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CC6" w:rsidRPr="00316B84" w:rsidRDefault="00890CC6" w:rsidP="00316B84">
      <w:pPr>
        <w:ind w:left="4253"/>
        <w:jc w:val="both"/>
        <w:rPr>
          <w:rFonts w:ascii="Arial" w:hAnsi="Arial" w:cs="Arial"/>
          <w:color w:val="000000"/>
          <w:shd w:val="clear" w:color="auto" w:fill="FFFFFF"/>
        </w:rPr>
      </w:pPr>
      <w:r w:rsidRPr="00316B84">
        <w:rPr>
          <w:rFonts w:ascii="Arial" w:hAnsi="Arial" w:cs="Arial"/>
          <w:b/>
        </w:rPr>
        <w:t>COMISIÓN PERMANENTE DE</w:t>
      </w:r>
      <w:r w:rsidR="0061342E">
        <w:rPr>
          <w:rFonts w:ascii="Arial" w:hAnsi="Arial" w:cs="Arial"/>
          <w:b/>
        </w:rPr>
        <w:t xml:space="preserve"> EDUCACIÓN, CIENCIA Y TECNOLOGÍ</w:t>
      </w:r>
      <w:r w:rsidR="00316B84" w:rsidRPr="00316B84">
        <w:rPr>
          <w:rFonts w:ascii="Arial" w:hAnsi="Arial" w:cs="Arial"/>
          <w:b/>
        </w:rPr>
        <w:t>A.</w:t>
      </w:r>
      <w:r w:rsidR="00865B2B" w:rsidRPr="00316B84">
        <w:rPr>
          <w:rFonts w:ascii="Arial" w:hAnsi="Arial" w:cs="Arial"/>
          <w:b/>
        </w:rPr>
        <w:t>-</w:t>
      </w:r>
      <w:r w:rsidR="00316B84">
        <w:rPr>
          <w:rFonts w:ascii="Arial" w:hAnsi="Arial" w:cs="Arial"/>
          <w:b/>
        </w:rPr>
        <w:t xml:space="preserve"> </w:t>
      </w:r>
      <w:r w:rsidRPr="00316B84">
        <w:rPr>
          <w:rFonts w:ascii="Arial" w:hAnsi="Arial" w:cs="Arial"/>
        </w:rPr>
        <w:t>DIPUTADOS:</w:t>
      </w:r>
      <w:r w:rsidR="00316B84" w:rsidRPr="00316B84">
        <w:rPr>
          <w:rFonts w:ascii="Arial" w:hAnsi="Arial" w:cs="Arial"/>
          <w:color w:val="000000"/>
          <w:shd w:val="clear" w:color="auto" w:fill="FFFFFF"/>
        </w:rPr>
        <w:t xml:space="preserve"> LUIS MARÍA AGUILAR CASTILLO,</w:t>
      </w:r>
      <w:r w:rsidR="0061342E">
        <w:rPr>
          <w:rFonts w:ascii="Arial" w:hAnsi="Arial" w:cs="Arial"/>
          <w:color w:val="000000"/>
          <w:shd w:val="clear" w:color="auto" w:fill="FFFFFF"/>
        </w:rPr>
        <w:t xml:space="preserve"> LILA ROSA F</w:t>
      </w:r>
      <w:r w:rsidR="00BF5473">
        <w:rPr>
          <w:rFonts w:ascii="Arial" w:hAnsi="Arial" w:cs="Arial"/>
          <w:color w:val="000000"/>
          <w:shd w:val="clear" w:color="auto" w:fill="FFFFFF"/>
        </w:rPr>
        <w:t>RÍ</w:t>
      </w:r>
      <w:r w:rsidR="0061342E">
        <w:rPr>
          <w:rFonts w:ascii="Arial" w:hAnsi="Arial" w:cs="Arial"/>
          <w:color w:val="000000"/>
          <w:shd w:val="clear" w:color="auto" w:fill="FFFFFF"/>
        </w:rPr>
        <w:t>AS CASTILLO,</w:t>
      </w:r>
      <w:r w:rsidR="00316B84" w:rsidRPr="00316B84">
        <w:rPr>
          <w:rFonts w:ascii="Arial" w:hAnsi="Arial" w:cs="Arial"/>
          <w:color w:val="000000"/>
          <w:shd w:val="clear" w:color="auto" w:fill="FFFFFF"/>
        </w:rPr>
        <w:t xml:space="preserve"> PAULINA AURORA VIANA GÓMEZ, LIZZETE JANICE ESCOBEDO SALAZAR, FÁTIMA DEL ROSARIO PERERA SALAZAR, MARÍA DE LOS MILAGROS ROMERO BASTARRACHEA y MANUEL ARMANDO DÍAZ SUÁREZ.</w:t>
      </w:r>
      <w:r w:rsidR="00316B84">
        <w:rPr>
          <w:rFonts w:ascii="Arial" w:hAnsi="Arial" w:cs="Arial"/>
        </w:rPr>
        <w:t>-------</w:t>
      </w:r>
      <w:r w:rsidR="007C5B91">
        <w:rPr>
          <w:rFonts w:ascii="Arial" w:hAnsi="Arial" w:cs="Arial"/>
        </w:rPr>
        <w:t>-------------</w:t>
      </w:r>
    </w:p>
    <w:p w:rsidR="009F250D" w:rsidRPr="00316B84" w:rsidRDefault="009F250D" w:rsidP="00173A85">
      <w:pPr>
        <w:spacing w:line="480" w:lineRule="auto"/>
        <w:jc w:val="both"/>
        <w:rPr>
          <w:rFonts w:ascii="Arial" w:hAnsi="Arial" w:cs="Arial"/>
          <w:b/>
        </w:rPr>
      </w:pPr>
    </w:p>
    <w:p w:rsidR="009F250D" w:rsidRPr="006809D1" w:rsidRDefault="009F250D" w:rsidP="00544812">
      <w:pPr>
        <w:spacing w:line="360" w:lineRule="auto"/>
        <w:jc w:val="both"/>
        <w:rPr>
          <w:rFonts w:ascii="Arial" w:hAnsi="Arial" w:cs="Arial"/>
          <w:b/>
        </w:rPr>
      </w:pPr>
      <w:r w:rsidRPr="006809D1">
        <w:rPr>
          <w:rFonts w:ascii="Arial" w:hAnsi="Arial" w:cs="Arial"/>
          <w:b/>
        </w:rPr>
        <w:t>H. CONGRESO DEL ESTADO:</w:t>
      </w:r>
    </w:p>
    <w:p w:rsidR="009F250D" w:rsidRPr="006809D1" w:rsidRDefault="009F250D" w:rsidP="00A05BDE">
      <w:pPr>
        <w:jc w:val="both"/>
        <w:rPr>
          <w:rFonts w:ascii="Arial" w:hAnsi="Arial" w:cs="Arial"/>
        </w:rPr>
      </w:pPr>
    </w:p>
    <w:p w:rsidR="007705ED" w:rsidRPr="00316B84" w:rsidRDefault="009F250D" w:rsidP="002D2F95">
      <w:pPr>
        <w:spacing w:line="360" w:lineRule="auto"/>
        <w:ind w:firstLine="708"/>
        <w:jc w:val="both"/>
        <w:rPr>
          <w:rFonts w:ascii="Arial" w:hAnsi="Arial" w:cs="Arial"/>
          <w:lang w:eastAsia="es-MX"/>
        </w:rPr>
      </w:pPr>
      <w:r w:rsidRPr="00D23713">
        <w:rPr>
          <w:rFonts w:ascii="Arial" w:hAnsi="Arial" w:cs="Arial"/>
        </w:rPr>
        <w:t xml:space="preserve">En </w:t>
      </w:r>
      <w:r w:rsidR="00AA4B71" w:rsidRPr="00D23713">
        <w:rPr>
          <w:rFonts w:ascii="Arial" w:hAnsi="Arial" w:cs="Arial"/>
        </w:rPr>
        <w:t>sesión</w:t>
      </w:r>
      <w:r w:rsidR="002B476E" w:rsidRPr="00D23713">
        <w:rPr>
          <w:rFonts w:ascii="Arial" w:hAnsi="Arial" w:cs="Arial"/>
        </w:rPr>
        <w:t xml:space="preserve"> </w:t>
      </w:r>
      <w:r w:rsidR="008801A3" w:rsidRPr="00D23713">
        <w:rPr>
          <w:rFonts w:ascii="Arial" w:hAnsi="Arial" w:cs="Arial"/>
        </w:rPr>
        <w:t>o</w:t>
      </w:r>
      <w:r w:rsidR="001E0C1A" w:rsidRPr="00D23713">
        <w:rPr>
          <w:rFonts w:ascii="Arial" w:hAnsi="Arial" w:cs="Arial"/>
        </w:rPr>
        <w:t xml:space="preserve">rdinaria </w:t>
      </w:r>
      <w:r w:rsidRPr="00D23713">
        <w:rPr>
          <w:rFonts w:ascii="Arial" w:hAnsi="Arial" w:cs="Arial"/>
        </w:rPr>
        <w:t xml:space="preserve">de esta Soberanía, celebrada </w:t>
      </w:r>
      <w:r w:rsidR="008D16A2">
        <w:rPr>
          <w:rFonts w:ascii="Arial" w:hAnsi="Arial" w:cs="Arial"/>
        </w:rPr>
        <w:t>el día</w:t>
      </w:r>
      <w:r w:rsidR="00F03218">
        <w:rPr>
          <w:rFonts w:ascii="Arial" w:hAnsi="Arial" w:cs="Arial"/>
        </w:rPr>
        <w:t xml:space="preserve"> 3 de julio</w:t>
      </w:r>
      <w:r w:rsidR="008D16A2">
        <w:rPr>
          <w:rFonts w:ascii="Arial" w:hAnsi="Arial" w:cs="Arial"/>
        </w:rPr>
        <w:t xml:space="preserve"> del 2019</w:t>
      </w:r>
      <w:r w:rsidRPr="00D23713">
        <w:rPr>
          <w:rFonts w:ascii="Arial" w:hAnsi="Arial" w:cs="Arial"/>
        </w:rPr>
        <w:t>,</w:t>
      </w:r>
      <w:r w:rsidRPr="00316B84">
        <w:rPr>
          <w:rFonts w:ascii="Arial" w:hAnsi="Arial" w:cs="Arial"/>
        </w:rPr>
        <w:t xml:space="preserve"> se </w:t>
      </w:r>
      <w:r w:rsidR="00326BFC" w:rsidRPr="00316B84">
        <w:rPr>
          <w:rFonts w:ascii="Arial" w:hAnsi="Arial" w:cs="Arial"/>
        </w:rPr>
        <w:t>turnó</w:t>
      </w:r>
      <w:r w:rsidR="002B476E" w:rsidRPr="00316B84">
        <w:rPr>
          <w:rFonts w:ascii="Arial" w:hAnsi="Arial" w:cs="Arial"/>
        </w:rPr>
        <w:t xml:space="preserve"> </w:t>
      </w:r>
      <w:r w:rsidR="00326BFC" w:rsidRPr="00316B84">
        <w:rPr>
          <w:rFonts w:ascii="Arial" w:hAnsi="Arial" w:cs="Arial"/>
        </w:rPr>
        <w:t xml:space="preserve">a </w:t>
      </w:r>
      <w:r w:rsidR="003F7912" w:rsidRPr="00316B84">
        <w:rPr>
          <w:rFonts w:ascii="Arial" w:hAnsi="Arial" w:cs="Arial"/>
        </w:rPr>
        <w:t>est</w:t>
      </w:r>
      <w:r w:rsidR="00326BFC" w:rsidRPr="00316B84">
        <w:rPr>
          <w:rFonts w:ascii="Arial" w:hAnsi="Arial" w:cs="Arial"/>
        </w:rPr>
        <w:t>a</w:t>
      </w:r>
      <w:r w:rsidRPr="00316B84">
        <w:rPr>
          <w:rFonts w:ascii="Arial" w:hAnsi="Arial" w:cs="Arial"/>
        </w:rPr>
        <w:t xml:space="preserve"> </w:t>
      </w:r>
      <w:r w:rsidR="00326BFC" w:rsidRPr="00316B84">
        <w:rPr>
          <w:rFonts w:ascii="Arial" w:hAnsi="Arial" w:cs="Arial"/>
        </w:rPr>
        <w:t>C</w:t>
      </w:r>
      <w:r w:rsidR="00B261AC" w:rsidRPr="00316B84">
        <w:rPr>
          <w:rFonts w:ascii="Arial" w:hAnsi="Arial" w:cs="Arial"/>
        </w:rPr>
        <w:t>omisión</w:t>
      </w:r>
      <w:r w:rsidRPr="00316B84">
        <w:rPr>
          <w:rFonts w:ascii="Arial" w:hAnsi="Arial" w:cs="Arial"/>
        </w:rPr>
        <w:t xml:space="preserve"> </w:t>
      </w:r>
      <w:r w:rsidR="00326BFC" w:rsidRPr="00316B84">
        <w:rPr>
          <w:rFonts w:ascii="Arial" w:hAnsi="Arial" w:cs="Arial"/>
        </w:rPr>
        <w:t>P</w:t>
      </w:r>
      <w:r w:rsidR="00B261AC" w:rsidRPr="00316B84">
        <w:rPr>
          <w:rFonts w:ascii="Arial" w:hAnsi="Arial" w:cs="Arial"/>
        </w:rPr>
        <w:t>ermanente</w:t>
      </w:r>
      <w:r w:rsidR="00275E5B" w:rsidRPr="00316B84">
        <w:rPr>
          <w:rFonts w:ascii="Arial" w:hAnsi="Arial" w:cs="Arial"/>
        </w:rPr>
        <w:t xml:space="preserve"> </w:t>
      </w:r>
      <w:r w:rsidRPr="00316B84">
        <w:rPr>
          <w:rFonts w:ascii="Arial" w:hAnsi="Arial" w:cs="Arial"/>
        </w:rPr>
        <w:t xml:space="preserve">de </w:t>
      </w:r>
      <w:r w:rsidR="00316B84" w:rsidRPr="00316B84">
        <w:rPr>
          <w:rFonts w:ascii="Arial" w:hAnsi="Arial" w:cs="Arial"/>
          <w:color w:val="000000"/>
        </w:rPr>
        <w:t>Educación, Ciencia y Tecnologí</w:t>
      </w:r>
      <w:r w:rsidR="00316B84" w:rsidRPr="00316B84">
        <w:rPr>
          <w:rFonts w:ascii="Arial" w:hAnsi="Arial" w:cs="Arial"/>
        </w:rPr>
        <w:t>a</w:t>
      </w:r>
      <w:r w:rsidR="00114E85" w:rsidRPr="00316B84">
        <w:rPr>
          <w:rFonts w:ascii="Arial" w:hAnsi="Arial" w:cs="Arial"/>
        </w:rPr>
        <w:t xml:space="preserve">, </w:t>
      </w:r>
      <w:r w:rsidRPr="00316B84">
        <w:rPr>
          <w:rFonts w:ascii="Arial" w:hAnsi="Arial" w:cs="Arial"/>
        </w:rPr>
        <w:t>para su estudio, análisis y dictamen,</w:t>
      </w:r>
      <w:r w:rsidR="00316B84" w:rsidRPr="00316B84">
        <w:rPr>
          <w:rFonts w:ascii="Arial" w:hAnsi="Arial" w:cs="Arial"/>
        </w:rPr>
        <w:t xml:space="preserve"> </w:t>
      </w:r>
      <w:r w:rsidR="00316B84" w:rsidRPr="00316B84">
        <w:rPr>
          <w:rFonts w:ascii="Arial" w:hAnsi="Arial" w:cs="Arial"/>
          <w:color w:val="000000"/>
        </w:rPr>
        <w:t xml:space="preserve">la iniciativa que modifica la Ley de </w:t>
      </w:r>
      <w:r w:rsidR="009A12AD">
        <w:rPr>
          <w:rFonts w:ascii="Arial" w:hAnsi="Arial" w:cs="Arial"/>
          <w:color w:val="000000"/>
        </w:rPr>
        <w:t>Educación del Estado de Yucatán en materia de Educación Emocional,</w:t>
      </w:r>
      <w:r w:rsidR="00316B84" w:rsidRPr="00316B84">
        <w:rPr>
          <w:rFonts w:ascii="Arial" w:hAnsi="Arial" w:cs="Arial"/>
          <w:color w:val="000000"/>
        </w:rPr>
        <w:t xml:space="preserve"> suscrita por </w:t>
      </w:r>
      <w:r w:rsidR="008D16A2">
        <w:rPr>
          <w:rFonts w:ascii="Arial" w:hAnsi="Arial" w:cs="Arial"/>
          <w:color w:val="000000"/>
        </w:rPr>
        <w:t>las</w:t>
      </w:r>
      <w:r w:rsidR="00316B84" w:rsidRPr="00316B84">
        <w:rPr>
          <w:rFonts w:ascii="Arial" w:hAnsi="Arial" w:cs="Arial"/>
        </w:rPr>
        <w:t xml:space="preserve"> diputad</w:t>
      </w:r>
      <w:r w:rsidR="008D16A2">
        <w:rPr>
          <w:rFonts w:ascii="Arial" w:hAnsi="Arial" w:cs="Arial"/>
        </w:rPr>
        <w:t>as</w:t>
      </w:r>
      <w:r w:rsidR="00316B84" w:rsidRPr="00316B84">
        <w:rPr>
          <w:rFonts w:ascii="Arial" w:hAnsi="Arial" w:cs="Arial"/>
          <w:color w:val="000000"/>
          <w:shd w:val="clear" w:color="auto" w:fill="FFFFFF"/>
        </w:rPr>
        <w:t xml:space="preserve"> </w:t>
      </w:r>
      <w:r w:rsidR="008D16A2">
        <w:rPr>
          <w:rFonts w:ascii="Arial" w:hAnsi="Arial" w:cs="Arial"/>
          <w:color w:val="000000"/>
          <w:shd w:val="clear" w:color="auto" w:fill="FFFFFF"/>
        </w:rPr>
        <w:t>María de los Milagros Romero Bastarrechea  y Silvia América López Escoffié</w:t>
      </w:r>
      <w:r w:rsidR="002D2F95" w:rsidRPr="00316B84">
        <w:rPr>
          <w:rFonts w:ascii="Arial" w:hAnsi="Arial" w:cs="Arial"/>
          <w:lang w:eastAsia="es-MX"/>
        </w:rPr>
        <w:t>,</w:t>
      </w:r>
      <w:r w:rsidR="00316B84" w:rsidRPr="00316B84">
        <w:rPr>
          <w:rFonts w:ascii="Arial" w:hAnsi="Arial" w:cs="Arial"/>
          <w:lang w:eastAsia="es-MX"/>
        </w:rPr>
        <w:t xml:space="preserve"> </w:t>
      </w:r>
      <w:r w:rsidR="008D16A2">
        <w:rPr>
          <w:rFonts w:ascii="Arial" w:hAnsi="Arial" w:cs="Arial"/>
          <w:color w:val="000000"/>
        </w:rPr>
        <w:t xml:space="preserve">integrantes de la fracción parlamentaria de Movimiento Ciudadano </w:t>
      </w:r>
      <w:r w:rsidR="00316B84" w:rsidRPr="00316B84">
        <w:rPr>
          <w:rFonts w:ascii="Arial" w:hAnsi="Arial" w:cs="Arial"/>
          <w:color w:val="000000"/>
        </w:rPr>
        <w:t xml:space="preserve">de esta LXII Legislatura del H. Congreso del Estado </w:t>
      </w:r>
      <w:r w:rsidR="002D2F95" w:rsidRPr="00316B84">
        <w:rPr>
          <w:rFonts w:ascii="Arial" w:hAnsi="Arial" w:cs="Arial"/>
          <w:lang w:eastAsia="es-MX"/>
        </w:rPr>
        <w:t>de Yucatán.</w:t>
      </w:r>
    </w:p>
    <w:p w:rsidR="002D2F95" w:rsidRPr="006809D1" w:rsidRDefault="002D2F95" w:rsidP="002D2F95">
      <w:pPr>
        <w:spacing w:line="360" w:lineRule="auto"/>
        <w:ind w:firstLine="708"/>
        <w:jc w:val="both"/>
        <w:rPr>
          <w:rFonts w:ascii="Arial" w:hAnsi="Arial" w:cs="Arial"/>
        </w:rPr>
      </w:pPr>
    </w:p>
    <w:p w:rsidR="000144A7" w:rsidRPr="006809D1" w:rsidRDefault="008E27C8" w:rsidP="00544812">
      <w:pPr>
        <w:spacing w:line="360" w:lineRule="auto"/>
        <w:ind w:firstLine="708"/>
        <w:jc w:val="both"/>
        <w:rPr>
          <w:rFonts w:ascii="Arial" w:hAnsi="Arial" w:cs="Arial"/>
        </w:rPr>
      </w:pPr>
      <w:r w:rsidRPr="006809D1">
        <w:rPr>
          <w:rFonts w:ascii="Arial" w:hAnsi="Arial" w:cs="Arial"/>
        </w:rPr>
        <w:t>En tal virtud</w:t>
      </w:r>
      <w:r w:rsidR="000144A7" w:rsidRPr="006809D1">
        <w:rPr>
          <w:rFonts w:ascii="Arial" w:hAnsi="Arial" w:cs="Arial"/>
        </w:rPr>
        <w:t>, en los trabajos de est</w:t>
      </w:r>
      <w:r w:rsidR="007C2E3E" w:rsidRPr="006809D1">
        <w:rPr>
          <w:rFonts w:ascii="Arial" w:hAnsi="Arial" w:cs="Arial"/>
        </w:rPr>
        <w:t xml:space="preserve">udio y análisis de la referida </w:t>
      </w:r>
      <w:r w:rsidR="00D50B12" w:rsidRPr="006809D1">
        <w:rPr>
          <w:rFonts w:ascii="Arial" w:hAnsi="Arial" w:cs="Arial"/>
        </w:rPr>
        <w:t>i</w:t>
      </w:r>
      <w:r w:rsidR="000144A7" w:rsidRPr="006809D1">
        <w:rPr>
          <w:rFonts w:ascii="Arial" w:hAnsi="Arial" w:cs="Arial"/>
        </w:rPr>
        <w:t>niciativa, tomamos en consideración los siguien</w:t>
      </w:r>
      <w:r w:rsidR="007D7FB2" w:rsidRPr="006809D1">
        <w:rPr>
          <w:rFonts w:ascii="Arial" w:hAnsi="Arial" w:cs="Arial"/>
        </w:rPr>
        <w:t>tes,</w:t>
      </w:r>
    </w:p>
    <w:p w:rsidR="00173A85" w:rsidRPr="006809D1" w:rsidRDefault="000144A7" w:rsidP="00173A85">
      <w:pPr>
        <w:pStyle w:val="Textoindependiente2"/>
        <w:widowControl w:val="0"/>
        <w:tabs>
          <w:tab w:val="left" w:pos="5865"/>
        </w:tabs>
        <w:spacing w:line="360" w:lineRule="auto"/>
        <w:rPr>
          <w:rFonts w:ascii="Arial" w:hAnsi="Arial" w:cs="Arial"/>
        </w:rPr>
      </w:pPr>
      <w:r w:rsidRPr="006809D1">
        <w:rPr>
          <w:rFonts w:ascii="Arial" w:hAnsi="Arial" w:cs="Arial"/>
        </w:rPr>
        <w:tab/>
      </w:r>
    </w:p>
    <w:p w:rsidR="000144A7" w:rsidRPr="009276B5" w:rsidRDefault="000144A7" w:rsidP="009276B5">
      <w:pPr>
        <w:pStyle w:val="Sangradetextonormal"/>
        <w:spacing w:before="0" w:line="360" w:lineRule="auto"/>
        <w:jc w:val="center"/>
        <w:rPr>
          <w:rFonts w:cs="Arial"/>
          <w:sz w:val="24"/>
        </w:rPr>
      </w:pPr>
      <w:r w:rsidRPr="009276B5">
        <w:rPr>
          <w:rFonts w:cs="Arial"/>
          <w:sz w:val="24"/>
        </w:rPr>
        <w:t>A N T E C E D E N T E S:</w:t>
      </w:r>
    </w:p>
    <w:p w:rsidR="00173A85" w:rsidRPr="009276B5" w:rsidRDefault="00173A85" w:rsidP="009276B5">
      <w:pPr>
        <w:pStyle w:val="Sangradetextonormal"/>
        <w:spacing w:before="0" w:line="360" w:lineRule="auto"/>
        <w:jc w:val="center"/>
        <w:rPr>
          <w:rFonts w:cs="Arial"/>
          <w:sz w:val="24"/>
        </w:rPr>
      </w:pPr>
    </w:p>
    <w:p w:rsidR="00044592" w:rsidRPr="00044592" w:rsidRDefault="009276B5" w:rsidP="00044592">
      <w:pPr>
        <w:spacing w:line="360" w:lineRule="auto"/>
        <w:ind w:firstLine="709"/>
        <w:jc w:val="both"/>
        <w:rPr>
          <w:rFonts w:ascii="Arial" w:hAnsi="Arial" w:cs="Arial"/>
          <w:lang w:val="es-MX"/>
        </w:rPr>
      </w:pPr>
      <w:r w:rsidRPr="009276B5">
        <w:rPr>
          <w:rFonts w:ascii="Arial" w:hAnsi="Arial" w:cs="Arial"/>
          <w:b/>
        </w:rPr>
        <w:t xml:space="preserve">PRIMERO.- </w:t>
      </w:r>
      <w:r w:rsidR="00044592">
        <w:rPr>
          <w:rFonts w:ascii="Arial" w:hAnsi="Arial" w:cs="Arial"/>
          <w:bCs/>
          <w:lang w:val="es-MX"/>
        </w:rPr>
        <w:t>E</w:t>
      </w:r>
      <w:r w:rsidR="00044592" w:rsidRPr="00044592">
        <w:rPr>
          <w:rFonts w:ascii="Arial" w:hAnsi="Arial" w:cs="Arial"/>
          <w:lang w:val="x-none"/>
        </w:rPr>
        <w:t>n fecha 23 de abril de 2007, fue publicado en el Diario Oficial del Gobierno del Estado el decreto número 757 por el que se expide la Ley de Educación del Estado de Yucatán, e</w:t>
      </w:r>
      <w:r w:rsidR="00044592">
        <w:rPr>
          <w:rFonts w:ascii="Arial" w:hAnsi="Arial" w:cs="Arial"/>
          <w:lang w:val="x-none"/>
        </w:rPr>
        <w:t>sta ley ha sido</w:t>
      </w:r>
      <w:r w:rsidR="00044592" w:rsidRPr="00044592">
        <w:rPr>
          <w:rFonts w:ascii="Arial" w:hAnsi="Arial" w:cs="Arial"/>
          <w:lang w:val="x-none"/>
        </w:rPr>
        <w:t xml:space="preserve"> reformada en </w:t>
      </w:r>
      <w:r w:rsidR="0044103B">
        <w:rPr>
          <w:rFonts w:ascii="Arial" w:hAnsi="Arial" w:cs="Arial"/>
          <w:lang w:val="x-none"/>
        </w:rPr>
        <w:t>once</w:t>
      </w:r>
      <w:r w:rsidR="00044592" w:rsidRPr="00044592">
        <w:rPr>
          <w:rFonts w:ascii="Arial" w:hAnsi="Arial" w:cs="Arial"/>
          <w:lang w:val="x-none"/>
        </w:rPr>
        <w:t xml:space="preserve"> ocasiones, </w:t>
      </w:r>
      <w:r w:rsidR="00044592" w:rsidRPr="00044592">
        <w:rPr>
          <w:rFonts w:ascii="Arial" w:hAnsi="Arial" w:cs="Arial"/>
          <w:lang w:val="x-none"/>
        </w:rPr>
        <w:lastRenderedPageBreak/>
        <w:t>siendo la última publicada en el diario oficial del</w:t>
      </w:r>
      <w:r w:rsidR="00242AEE">
        <w:rPr>
          <w:rFonts w:ascii="Arial" w:hAnsi="Arial" w:cs="Arial"/>
          <w:lang w:val="es-MX"/>
        </w:rPr>
        <w:t xml:space="preserve"> gobiern</w:t>
      </w:r>
      <w:r w:rsidR="0061342E">
        <w:rPr>
          <w:rFonts w:ascii="Arial" w:hAnsi="Arial" w:cs="Arial"/>
          <w:lang w:val="es-MX"/>
        </w:rPr>
        <w:t>o</w:t>
      </w:r>
      <w:r w:rsidR="00242AEE">
        <w:rPr>
          <w:rFonts w:ascii="Arial" w:hAnsi="Arial" w:cs="Arial"/>
          <w:lang w:val="x-none"/>
        </w:rPr>
        <w:t xml:space="preserve"> E</w:t>
      </w:r>
      <w:r w:rsidR="00044592" w:rsidRPr="00044592">
        <w:rPr>
          <w:rFonts w:ascii="Arial" w:hAnsi="Arial" w:cs="Arial"/>
          <w:lang w:val="x-none"/>
        </w:rPr>
        <w:t xml:space="preserve">stado el </w:t>
      </w:r>
      <w:r w:rsidR="00F03218">
        <w:rPr>
          <w:rFonts w:ascii="Arial" w:hAnsi="Arial" w:cs="Arial"/>
          <w:lang w:val="es-MX"/>
        </w:rPr>
        <w:t>22</w:t>
      </w:r>
      <w:r w:rsidR="00044592" w:rsidRPr="00044592">
        <w:rPr>
          <w:rFonts w:ascii="Arial" w:hAnsi="Arial" w:cs="Arial"/>
          <w:lang w:val="x-none"/>
        </w:rPr>
        <w:t xml:space="preserve"> de </w:t>
      </w:r>
      <w:r w:rsidR="00F03218">
        <w:rPr>
          <w:rFonts w:ascii="Arial" w:hAnsi="Arial" w:cs="Arial"/>
          <w:lang w:val="es-MX"/>
        </w:rPr>
        <w:t>abril</w:t>
      </w:r>
      <w:r w:rsidR="00044592" w:rsidRPr="00044592">
        <w:rPr>
          <w:rFonts w:ascii="Arial" w:hAnsi="Arial" w:cs="Arial"/>
          <w:lang w:val="x-none"/>
        </w:rPr>
        <w:t xml:space="preserve"> de 201</w:t>
      </w:r>
      <w:r w:rsidR="00044592">
        <w:rPr>
          <w:rFonts w:ascii="Arial" w:hAnsi="Arial" w:cs="Arial"/>
          <w:lang w:val="x-none"/>
        </w:rPr>
        <w:t>9</w:t>
      </w:r>
      <w:r w:rsidR="00044592" w:rsidRPr="00044592">
        <w:rPr>
          <w:rFonts w:ascii="Arial" w:hAnsi="Arial" w:cs="Arial"/>
          <w:lang w:val="x-none"/>
        </w:rPr>
        <w:t>.</w:t>
      </w:r>
    </w:p>
    <w:p w:rsidR="002C3352" w:rsidRPr="00044592" w:rsidRDefault="002C3352" w:rsidP="00044592">
      <w:pPr>
        <w:spacing w:line="360" w:lineRule="auto"/>
        <w:ind w:firstLine="709"/>
        <w:jc w:val="both"/>
        <w:rPr>
          <w:rFonts w:ascii="Arial" w:hAnsi="Arial" w:cs="Arial"/>
          <w:lang w:val="es-MX"/>
        </w:rPr>
      </w:pPr>
    </w:p>
    <w:p w:rsidR="00D23713" w:rsidRDefault="002C3352" w:rsidP="00D23713">
      <w:pPr>
        <w:spacing w:line="360" w:lineRule="auto"/>
        <w:ind w:firstLine="708"/>
        <w:jc w:val="both"/>
        <w:rPr>
          <w:rFonts w:ascii="Arial" w:hAnsi="Arial" w:cs="Arial"/>
          <w:color w:val="000000"/>
        </w:rPr>
      </w:pPr>
      <w:r>
        <w:rPr>
          <w:rFonts w:ascii="Arial" w:hAnsi="Arial" w:cs="Arial"/>
          <w:b/>
        </w:rPr>
        <w:t xml:space="preserve">SEGUNDO.- </w:t>
      </w:r>
      <w:r w:rsidR="00D23713" w:rsidRPr="00D23713">
        <w:rPr>
          <w:rFonts w:ascii="Arial" w:hAnsi="Arial" w:cs="Arial"/>
          <w:lang w:val="es-MX"/>
        </w:rPr>
        <w:t>E</w:t>
      </w:r>
      <w:r w:rsidR="00773B7D" w:rsidRPr="00D23713">
        <w:rPr>
          <w:rFonts w:ascii="Arial" w:hAnsi="Arial" w:cs="Arial"/>
          <w:lang w:val="es-MX"/>
        </w:rPr>
        <w:t>n fecha</w:t>
      </w:r>
      <w:r w:rsidR="00773B7D" w:rsidRPr="00D23713">
        <w:rPr>
          <w:rFonts w:asciiTheme="minorHAnsi" w:hAnsiTheme="minorHAnsi" w:cstheme="minorHAnsi"/>
          <w:lang w:val="es-MX"/>
        </w:rPr>
        <w:t xml:space="preserve"> </w:t>
      </w:r>
      <w:r w:rsidR="002E3034">
        <w:rPr>
          <w:rFonts w:ascii="Arial" w:hAnsi="Arial" w:cs="Arial"/>
          <w:lang w:val="es-MX"/>
        </w:rPr>
        <w:t>26</w:t>
      </w:r>
      <w:r>
        <w:rPr>
          <w:rFonts w:ascii="Arial" w:hAnsi="Arial" w:cs="Arial"/>
          <w:lang w:val="es-MX"/>
        </w:rPr>
        <w:t xml:space="preserve"> de junio</w:t>
      </w:r>
      <w:r w:rsidR="00D23713" w:rsidRPr="00D23713">
        <w:rPr>
          <w:rFonts w:ascii="Arial" w:hAnsi="Arial" w:cs="Arial"/>
          <w:lang w:val="es-MX"/>
        </w:rPr>
        <w:t xml:space="preserve"> </w:t>
      </w:r>
      <w:r w:rsidR="00D23713" w:rsidRPr="00D23713">
        <w:rPr>
          <w:rFonts w:ascii="Arial" w:hAnsi="Arial" w:cs="Arial"/>
        </w:rPr>
        <w:t>de</w:t>
      </w:r>
      <w:r>
        <w:rPr>
          <w:rFonts w:ascii="Arial" w:hAnsi="Arial" w:cs="Arial"/>
        </w:rPr>
        <w:t xml:space="preserve"> 2019</w:t>
      </w:r>
      <w:r w:rsidR="009276B5" w:rsidRPr="009276B5">
        <w:rPr>
          <w:rFonts w:ascii="Arial" w:hAnsi="Arial" w:cs="Arial"/>
        </w:rPr>
        <w:t>,</w:t>
      </w:r>
      <w:r w:rsidR="00843741">
        <w:rPr>
          <w:rFonts w:ascii="Arial" w:hAnsi="Arial" w:cs="Arial"/>
          <w:lang w:val="es-MX"/>
        </w:rPr>
        <w:t xml:space="preserve"> </w:t>
      </w:r>
      <w:r>
        <w:rPr>
          <w:rFonts w:ascii="Arial" w:hAnsi="Arial" w:cs="Arial"/>
          <w:lang w:val="es-MX"/>
        </w:rPr>
        <w:t xml:space="preserve">las </w:t>
      </w:r>
      <w:r w:rsidRPr="002C3352">
        <w:rPr>
          <w:rFonts w:ascii="Arial" w:hAnsi="Arial" w:cs="Arial"/>
        </w:rPr>
        <w:t xml:space="preserve">diputadas María de los Milagros Romero Bastarrechea  y Silvia América López Escoffié, integrantes de la fracción parlamentaria de Movimiento Ciudadano de esta LXII Legislatura del H. Congreso del Estado </w:t>
      </w:r>
      <w:r>
        <w:rPr>
          <w:rFonts w:ascii="Arial" w:hAnsi="Arial" w:cs="Arial"/>
        </w:rPr>
        <w:t>de Yucatán, presentaron</w:t>
      </w:r>
      <w:r w:rsidR="009276B5" w:rsidRPr="009276B5">
        <w:rPr>
          <w:rFonts w:ascii="Arial" w:hAnsi="Arial" w:cs="Arial"/>
        </w:rPr>
        <w:t xml:space="preserve"> ante est</w:t>
      </w:r>
      <w:r w:rsidR="009276B5">
        <w:rPr>
          <w:rFonts w:ascii="Arial" w:hAnsi="Arial" w:cs="Arial"/>
          <w:lang w:val="es-MX"/>
        </w:rPr>
        <w:t>a</w:t>
      </w:r>
      <w:r w:rsidR="009276B5" w:rsidRPr="009276B5">
        <w:rPr>
          <w:rFonts w:ascii="Arial" w:hAnsi="Arial" w:cs="Arial"/>
        </w:rPr>
        <w:t xml:space="preserve"> </w:t>
      </w:r>
      <w:r w:rsidR="009276B5">
        <w:rPr>
          <w:rFonts w:ascii="Arial" w:hAnsi="Arial" w:cs="Arial"/>
          <w:lang w:val="es-MX"/>
        </w:rPr>
        <w:t>Soberanía</w:t>
      </w:r>
      <w:r w:rsidR="009276B5" w:rsidRPr="009276B5">
        <w:rPr>
          <w:rFonts w:ascii="Arial" w:hAnsi="Arial" w:cs="Arial"/>
        </w:rPr>
        <w:t xml:space="preserve">, </w:t>
      </w:r>
      <w:r w:rsidR="00D23713" w:rsidRPr="00316B84">
        <w:rPr>
          <w:rFonts w:ascii="Arial" w:hAnsi="Arial" w:cs="Arial"/>
          <w:color w:val="000000"/>
        </w:rPr>
        <w:t xml:space="preserve">la iniciativa que modifica la Ley de </w:t>
      </w:r>
      <w:r w:rsidR="002E3034">
        <w:rPr>
          <w:rFonts w:ascii="Arial" w:hAnsi="Arial" w:cs="Arial"/>
          <w:color w:val="000000"/>
        </w:rPr>
        <w:t>Educación del Estado de Yucatán en materia de Educación Emocional.</w:t>
      </w:r>
    </w:p>
    <w:p w:rsidR="002C3352" w:rsidRDefault="00D23713" w:rsidP="002C3352">
      <w:pPr>
        <w:spacing w:line="360" w:lineRule="auto"/>
        <w:ind w:firstLine="708"/>
        <w:jc w:val="both"/>
        <w:rPr>
          <w:rFonts w:ascii="Arial" w:hAnsi="Arial" w:cs="Arial"/>
          <w:color w:val="000000"/>
        </w:rPr>
      </w:pPr>
      <w:r>
        <w:rPr>
          <w:rFonts w:ascii="Arial" w:hAnsi="Arial" w:cs="Arial"/>
          <w:color w:val="000000"/>
        </w:rPr>
        <w:t xml:space="preserve"> </w:t>
      </w:r>
    </w:p>
    <w:p w:rsidR="00D23713" w:rsidRDefault="002C3352" w:rsidP="002C3352">
      <w:pPr>
        <w:spacing w:line="360" w:lineRule="auto"/>
        <w:ind w:firstLine="708"/>
        <w:jc w:val="both"/>
        <w:rPr>
          <w:color w:val="000000"/>
          <w:sz w:val="27"/>
          <w:szCs w:val="27"/>
        </w:rPr>
      </w:pPr>
      <w:r>
        <w:rPr>
          <w:rFonts w:ascii="Arial" w:hAnsi="Arial" w:cs="Arial"/>
          <w:b/>
          <w:lang w:val="es-MX"/>
        </w:rPr>
        <w:t>TERCERO</w:t>
      </w:r>
      <w:r w:rsidR="00372D0D">
        <w:rPr>
          <w:rFonts w:ascii="Arial" w:hAnsi="Arial" w:cs="Arial"/>
          <w:b/>
          <w:lang w:val="es-MX"/>
        </w:rPr>
        <w:t>.</w:t>
      </w:r>
      <w:r w:rsidR="004B72E6">
        <w:rPr>
          <w:rFonts w:ascii="Arial" w:hAnsi="Arial" w:cs="Arial"/>
          <w:b/>
          <w:lang w:val="es-MX"/>
        </w:rPr>
        <w:t>-</w:t>
      </w:r>
      <w:r w:rsidR="00372D0D">
        <w:rPr>
          <w:rFonts w:ascii="Arial" w:hAnsi="Arial" w:cs="Arial"/>
          <w:b/>
          <w:lang w:val="es-MX"/>
        </w:rPr>
        <w:t xml:space="preserve"> </w:t>
      </w:r>
      <w:r w:rsidR="008030C6" w:rsidRPr="008030C6">
        <w:rPr>
          <w:rFonts w:ascii="Arial" w:hAnsi="Arial" w:cs="Arial"/>
          <w:lang w:val="x-none"/>
        </w:rPr>
        <w:t>En la parte conducente de la exposición de m</w:t>
      </w:r>
      <w:r w:rsidR="000D2442">
        <w:rPr>
          <w:rFonts w:ascii="Arial" w:hAnsi="Arial" w:cs="Arial"/>
          <w:lang w:val="x-none"/>
        </w:rPr>
        <w:t>otivos de la iniciativa, las suscrita</w:t>
      </w:r>
      <w:r w:rsidR="008030C6" w:rsidRPr="008030C6">
        <w:rPr>
          <w:rFonts w:ascii="Arial" w:hAnsi="Arial" w:cs="Arial"/>
          <w:lang w:val="x-none"/>
        </w:rPr>
        <w:t>s señalaron lo siguiente:</w:t>
      </w:r>
      <w:r w:rsidR="00D23713" w:rsidRPr="00D23713">
        <w:rPr>
          <w:color w:val="000000"/>
          <w:sz w:val="27"/>
          <w:szCs w:val="27"/>
        </w:rPr>
        <w:t xml:space="preserve"> </w:t>
      </w:r>
    </w:p>
    <w:p w:rsidR="002E3034" w:rsidRDefault="002E3034" w:rsidP="002C3352">
      <w:pPr>
        <w:spacing w:line="360" w:lineRule="auto"/>
        <w:ind w:firstLine="708"/>
        <w:jc w:val="both"/>
        <w:rPr>
          <w:color w:val="000000"/>
          <w:sz w:val="27"/>
          <w:szCs w:val="27"/>
        </w:rPr>
      </w:pPr>
    </w:p>
    <w:p w:rsidR="000D2442" w:rsidRPr="000D2442" w:rsidRDefault="000D2442" w:rsidP="000D2442">
      <w:pPr>
        <w:ind w:left="284" w:right="902" w:firstLine="708"/>
        <w:jc w:val="both"/>
        <w:textAlignment w:val="baseline"/>
        <w:rPr>
          <w:rFonts w:ascii="Arial" w:eastAsia="Calibri" w:hAnsi="Arial" w:cs="Arial"/>
          <w:i/>
          <w:sz w:val="18"/>
          <w:szCs w:val="18"/>
          <w:lang w:val="es-MX" w:eastAsia="en-US"/>
        </w:rPr>
      </w:pPr>
      <w:r w:rsidRPr="000D2442">
        <w:rPr>
          <w:rFonts w:ascii="Arial" w:eastAsia="Calibri" w:hAnsi="Arial" w:cs="Arial"/>
          <w:i/>
          <w:sz w:val="18"/>
          <w:szCs w:val="18"/>
          <w:lang w:val="es-MX" w:eastAsia="en-US"/>
        </w:rPr>
        <w:t>La presente iniciativa busca adicionar un capitulo completo a la Ley de Educación del Estado de Yucatán, denominado “DE LA EDUCACION EMOCIONAL” en el cual consta de 13 Artículos con el “objeto de crear técnicas para el proceso educativo mediante la implementación de mecanismos que permitan potenciar el desarrollo emocional como complemento indispensable del desarrollo cognitivo, mismos que son elementos esenciales para el desarrollo integral. Teniendo como propósito primordial el desarrollo de habilidades sobre las emociones con el fin de capacitar al alumno para fomentar el bienestar personal y social, optimizando su calidad de vida.</w:t>
      </w:r>
    </w:p>
    <w:p w:rsidR="000D2442" w:rsidRPr="000D2442" w:rsidRDefault="000D2442" w:rsidP="000D2442">
      <w:pPr>
        <w:ind w:left="284" w:right="902"/>
        <w:rPr>
          <w:rFonts w:ascii="Arial" w:eastAsia="Calibri" w:hAnsi="Arial" w:cs="Arial"/>
          <w:i/>
          <w:sz w:val="18"/>
          <w:szCs w:val="18"/>
          <w:lang w:val="es-MX" w:eastAsia="en-US"/>
        </w:rPr>
      </w:pPr>
    </w:p>
    <w:p w:rsidR="000D2442" w:rsidRPr="000D2442" w:rsidRDefault="000D2442" w:rsidP="000D2442">
      <w:pPr>
        <w:ind w:left="284" w:right="902" w:firstLine="708"/>
        <w:jc w:val="both"/>
        <w:rPr>
          <w:rFonts w:ascii="Arial" w:hAnsi="Arial" w:cs="Arial"/>
          <w:i/>
          <w:color w:val="000000"/>
          <w:sz w:val="18"/>
          <w:szCs w:val="18"/>
          <w:lang w:val="es-MX" w:eastAsia="es-MX"/>
        </w:rPr>
      </w:pPr>
      <w:r w:rsidRPr="000D2442">
        <w:rPr>
          <w:rFonts w:ascii="Arial" w:hAnsi="Arial" w:cs="Arial"/>
          <w:i/>
          <w:color w:val="000000"/>
          <w:sz w:val="18"/>
          <w:szCs w:val="18"/>
          <w:lang w:val="es-MX" w:eastAsia="es-MX"/>
        </w:rPr>
        <w:t xml:space="preserve">El término inteligencia emocional o educación emocional como se puede conocer coloquialmente, fue utilizado por primera vez en 1990 por </w:t>
      </w:r>
      <w:r w:rsidRPr="000D2442">
        <w:rPr>
          <w:rFonts w:ascii="Arial" w:hAnsi="Arial" w:cs="Arial"/>
          <w:bCs/>
          <w:i/>
          <w:color w:val="000000"/>
          <w:sz w:val="18"/>
          <w:szCs w:val="18"/>
          <w:lang w:val="es-MX" w:eastAsia="es-MX"/>
        </w:rPr>
        <w:t>Peter Salovey</w:t>
      </w:r>
      <w:r w:rsidRPr="000D2442">
        <w:rPr>
          <w:rFonts w:ascii="Arial" w:hAnsi="Arial" w:cs="Arial"/>
          <w:i/>
          <w:color w:val="000000"/>
          <w:sz w:val="18"/>
          <w:szCs w:val="18"/>
          <w:lang w:val="es-MX" w:eastAsia="es-MX"/>
        </w:rPr>
        <w:t xml:space="preserve"> de Harvard y </w:t>
      </w:r>
      <w:r w:rsidRPr="000D2442">
        <w:rPr>
          <w:rFonts w:ascii="Arial" w:hAnsi="Arial" w:cs="Arial"/>
          <w:bCs/>
          <w:i/>
          <w:color w:val="000000"/>
          <w:sz w:val="18"/>
          <w:szCs w:val="18"/>
          <w:lang w:val="es-MX" w:eastAsia="es-MX"/>
        </w:rPr>
        <w:t>John Mayer</w:t>
      </w:r>
      <w:r w:rsidRPr="000D2442">
        <w:rPr>
          <w:rFonts w:ascii="Arial" w:hAnsi="Arial" w:cs="Arial"/>
          <w:i/>
          <w:color w:val="000000"/>
          <w:sz w:val="18"/>
          <w:szCs w:val="18"/>
          <w:lang w:val="es-MX" w:eastAsia="es-MX"/>
        </w:rPr>
        <w:t xml:space="preserve"> de la New Hampshire, y lo definió como la capacidad de controlar y regular los sentimientos de uno mismo y de los demás, para utilizarlos como guía del pensamiento y de la acción. </w:t>
      </w:r>
    </w:p>
    <w:p w:rsidR="000D2442" w:rsidRPr="000D2442" w:rsidRDefault="000D2442" w:rsidP="000D2442">
      <w:pPr>
        <w:ind w:left="284" w:right="902" w:firstLine="708"/>
        <w:jc w:val="both"/>
        <w:rPr>
          <w:rFonts w:ascii="Arial" w:hAnsi="Arial" w:cs="Arial"/>
          <w:i/>
          <w:color w:val="000000"/>
          <w:sz w:val="18"/>
          <w:szCs w:val="18"/>
          <w:lang w:val="es-MX" w:eastAsia="es-MX"/>
        </w:rPr>
      </w:pPr>
    </w:p>
    <w:p w:rsidR="000D2442" w:rsidRPr="000D2442" w:rsidRDefault="000D2442" w:rsidP="000D2442">
      <w:pPr>
        <w:ind w:left="284" w:right="902" w:firstLine="708"/>
        <w:jc w:val="both"/>
        <w:rPr>
          <w:rFonts w:ascii="Arial" w:hAnsi="Arial" w:cs="Arial"/>
          <w:i/>
          <w:color w:val="000000"/>
          <w:sz w:val="18"/>
          <w:szCs w:val="18"/>
          <w:lang w:val="es-MX" w:eastAsia="es-MX"/>
        </w:rPr>
      </w:pPr>
      <w:r w:rsidRPr="000D2442">
        <w:rPr>
          <w:rFonts w:ascii="Arial" w:hAnsi="Arial" w:cs="Arial"/>
          <w:i/>
          <w:color w:val="000000"/>
          <w:sz w:val="18"/>
          <w:szCs w:val="18"/>
          <w:lang w:val="es-MX" w:eastAsia="es-MX"/>
        </w:rPr>
        <w:t>La educación emocional se concreta en un amplio número de habilidades y rasgos de personalidad: empatía, expresión y comprensión de los sentimientos, control de nuestro genio, independencia, capacidad de adaptación, simpatía, capacidad de resolver los problemas de forma interpersonal, habilidades sociales, persistencia, cordialidad, amabilidad, respeto, etc.</w:t>
      </w:r>
    </w:p>
    <w:p w:rsidR="000D2442" w:rsidRPr="000D2442" w:rsidRDefault="000D2442" w:rsidP="000D2442">
      <w:pPr>
        <w:ind w:left="284" w:right="902" w:firstLine="709"/>
        <w:jc w:val="both"/>
        <w:rPr>
          <w:rFonts w:ascii="Arial" w:hAnsi="Arial" w:cs="Arial"/>
          <w:i/>
          <w:color w:val="000000"/>
          <w:sz w:val="18"/>
          <w:szCs w:val="18"/>
          <w:lang w:val="es-MX" w:eastAsia="es-MX"/>
        </w:rPr>
      </w:pPr>
    </w:p>
    <w:p w:rsidR="000D2442" w:rsidRPr="000D2442" w:rsidRDefault="000D2442" w:rsidP="000D2442">
      <w:pPr>
        <w:ind w:left="284" w:right="902" w:firstLine="708"/>
        <w:jc w:val="both"/>
        <w:rPr>
          <w:rFonts w:ascii="Arial" w:hAnsi="Arial" w:cs="Arial"/>
          <w:i/>
          <w:color w:val="000000"/>
          <w:sz w:val="18"/>
          <w:szCs w:val="18"/>
          <w:lang w:val="es-MX" w:eastAsia="es-MX"/>
        </w:rPr>
      </w:pPr>
      <w:r w:rsidRPr="000D2442">
        <w:rPr>
          <w:rFonts w:ascii="Arial" w:hAnsi="Arial" w:cs="Arial"/>
          <w:i/>
          <w:color w:val="000000"/>
          <w:sz w:val="18"/>
          <w:szCs w:val="18"/>
          <w:lang w:val="es-MX" w:eastAsia="es-MX"/>
        </w:rPr>
        <w:t xml:space="preserve">La emoción se define como esa determinada </w:t>
      </w:r>
      <w:r w:rsidRPr="000D2442">
        <w:rPr>
          <w:rFonts w:ascii="Arial" w:hAnsi="Arial" w:cs="Arial"/>
          <w:bCs/>
          <w:i/>
          <w:color w:val="000000"/>
          <w:sz w:val="18"/>
          <w:szCs w:val="18"/>
          <w:lang w:val="es-MX" w:eastAsia="es-MX"/>
        </w:rPr>
        <w:t>categoría de experiencias</w:t>
      </w:r>
      <w:r w:rsidRPr="000D2442">
        <w:rPr>
          <w:rFonts w:ascii="Arial" w:hAnsi="Arial" w:cs="Arial"/>
          <w:i/>
          <w:color w:val="000000"/>
          <w:sz w:val="18"/>
          <w:szCs w:val="18"/>
          <w:lang w:val="es-MX" w:eastAsia="es-MX"/>
        </w:rPr>
        <w:t xml:space="preserve">, para las que utilizamos las expresiones lingüísticas: amor, odio, ira, enojo, frustración, ansiedad, miedo, alegría, sorpresa, desagrado, entre otros. </w:t>
      </w:r>
    </w:p>
    <w:p w:rsidR="000D2442" w:rsidRPr="000D2442" w:rsidRDefault="000D2442" w:rsidP="000D2442">
      <w:pPr>
        <w:ind w:left="284" w:right="902" w:firstLine="709"/>
        <w:jc w:val="both"/>
        <w:rPr>
          <w:rFonts w:ascii="Arial" w:hAnsi="Arial" w:cs="Arial"/>
          <w:i/>
          <w:color w:val="000000"/>
          <w:sz w:val="18"/>
          <w:szCs w:val="18"/>
          <w:lang w:val="es-MX" w:eastAsia="es-MX"/>
        </w:rPr>
      </w:pPr>
    </w:p>
    <w:p w:rsidR="000D2442" w:rsidRPr="000D2442" w:rsidRDefault="000D2442" w:rsidP="000D2442">
      <w:pPr>
        <w:ind w:left="284" w:right="902" w:firstLine="708"/>
        <w:jc w:val="both"/>
        <w:rPr>
          <w:rFonts w:ascii="Arial" w:hAnsi="Arial" w:cs="Arial"/>
          <w:i/>
          <w:color w:val="000000"/>
          <w:sz w:val="18"/>
          <w:szCs w:val="18"/>
          <w:lang w:val="es-MX" w:eastAsia="es-MX"/>
        </w:rPr>
      </w:pPr>
      <w:r w:rsidRPr="000D2442">
        <w:rPr>
          <w:rFonts w:ascii="Arial" w:hAnsi="Arial" w:cs="Arial"/>
          <w:i/>
          <w:color w:val="000000"/>
          <w:sz w:val="18"/>
          <w:szCs w:val="18"/>
          <w:lang w:val="es-MX" w:eastAsia="es-MX"/>
        </w:rPr>
        <w:t>Los buenos líderes son aquellos que nunca pierden el control, que se enfrentan a sus retos dejando a un lado sus problemas personales y confían plenamente en sí mismos, en otras palabras demuestran su inteligencia y educación emocional en el liderazgo</w:t>
      </w:r>
    </w:p>
    <w:p w:rsidR="000D2442" w:rsidRPr="000D2442" w:rsidRDefault="000D2442" w:rsidP="000D2442">
      <w:pPr>
        <w:ind w:left="284" w:right="902" w:firstLine="708"/>
        <w:jc w:val="both"/>
        <w:textAlignment w:val="baseline"/>
        <w:rPr>
          <w:rFonts w:ascii="Arial" w:hAnsi="Arial" w:cs="Arial"/>
          <w:i/>
          <w:sz w:val="18"/>
          <w:szCs w:val="18"/>
          <w:lang w:val="es-MX" w:eastAsia="es-MX"/>
        </w:rPr>
      </w:pPr>
    </w:p>
    <w:p w:rsidR="000D2442" w:rsidRPr="000D2442" w:rsidRDefault="000D2442" w:rsidP="000D2442">
      <w:pPr>
        <w:ind w:left="284" w:right="902" w:firstLine="708"/>
        <w:jc w:val="both"/>
        <w:textAlignment w:val="baseline"/>
        <w:rPr>
          <w:rFonts w:ascii="Arial" w:hAnsi="Arial" w:cs="Arial"/>
          <w:i/>
          <w:sz w:val="18"/>
          <w:szCs w:val="18"/>
          <w:lang w:val="es-MX" w:eastAsia="es-MX"/>
        </w:rPr>
      </w:pPr>
      <w:r w:rsidRPr="000D2442">
        <w:rPr>
          <w:rFonts w:ascii="Arial" w:hAnsi="Arial" w:cs="Arial"/>
          <w:i/>
          <w:sz w:val="18"/>
          <w:szCs w:val="18"/>
          <w:lang w:val="es-MX" w:eastAsia="es-MX"/>
        </w:rPr>
        <w:lastRenderedPageBreak/>
        <w:t>Aunque la educación emocional es un término relativamente nuevo, la habilidad para gestionar de manera adecuada las emociones, tanto propias como de los demás es un tema que se ha tratado desde principios del siglo anterior.</w:t>
      </w:r>
    </w:p>
    <w:p w:rsidR="000D2442" w:rsidRPr="000D2442" w:rsidRDefault="000D2442" w:rsidP="000D2442">
      <w:pPr>
        <w:ind w:left="284" w:right="902" w:firstLine="708"/>
        <w:jc w:val="both"/>
        <w:textAlignment w:val="baseline"/>
        <w:rPr>
          <w:rFonts w:ascii="Arial" w:hAnsi="Arial" w:cs="Arial"/>
          <w:i/>
          <w:sz w:val="18"/>
          <w:szCs w:val="18"/>
          <w:lang w:val="es-MX" w:eastAsia="es-MX"/>
        </w:rPr>
      </w:pPr>
    </w:p>
    <w:p w:rsidR="000D2442" w:rsidRPr="000D2442" w:rsidRDefault="000D2442" w:rsidP="000D2442">
      <w:pPr>
        <w:ind w:left="284" w:right="902" w:firstLine="708"/>
        <w:jc w:val="both"/>
        <w:textAlignment w:val="baseline"/>
        <w:rPr>
          <w:rFonts w:ascii="Arial" w:hAnsi="Arial" w:cs="Arial"/>
          <w:i/>
          <w:sz w:val="18"/>
          <w:szCs w:val="18"/>
          <w:lang w:val="es-MX" w:eastAsia="es-MX"/>
        </w:rPr>
      </w:pPr>
      <w:r w:rsidRPr="000D2442">
        <w:rPr>
          <w:rFonts w:ascii="Arial" w:hAnsi="Arial" w:cs="Arial"/>
          <w:i/>
          <w:sz w:val="18"/>
          <w:szCs w:val="18"/>
          <w:lang w:val="es-MX" w:eastAsia="es-MX"/>
        </w:rPr>
        <w:t>El psicólogo Edward Thorndike, en el año 1920 y bajo el término inteligencia social, estableció las bases “para comprender y dirigir a las personas y actuar sabiamente en las relaciones humanas”.</w:t>
      </w:r>
    </w:p>
    <w:p w:rsidR="000D2442" w:rsidRPr="000D2442" w:rsidRDefault="000D2442" w:rsidP="000D2442">
      <w:pPr>
        <w:ind w:left="284" w:right="902" w:firstLine="708"/>
        <w:jc w:val="both"/>
        <w:textAlignment w:val="baseline"/>
        <w:rPr>
          <w:rFonts w:ascii="Arial" w:hAnsi="Arial" w:cs="Arial"/>
          <w:i/>
          <w:sz w:val="18"/>
          <w:szCs w:val="18"/>
          <w:lang w:val="es-MX" w:eastAsia="es-MX"/>
        </w:rPr>
      </w:pPr>
    </w:p>
    <w:p w:rsidR="000D2442" w:rsidRPr="000D2442" w:rsidRDefault="000D2442" w:rsidP="000D2442">
      <w:pPr>
        <w:ind w:left="284" w:right="902" w:firstLine="708"/>
        <w:jc w:val="both"/>
        <w:textAlignment w:val="baseline"/>
        <w:rPr>
          <w:rFonts w:ascii="Arial" w:eastAsia="Calibri" w:hAnsi="Arial" w:cs="Arial"/>
          <w:bCs/>
          <w:i/>
          <w:sz w:val="18"/>
          <w:szCs w:val="18"/>
          <w:lang w:val="es-MX" w:eastAsia="en-US"/>
        </w:rPr>
      </w:pPr>
      <w:r w:rsidRPr="000D2442">
        <w:rPr>
          <w:rFonts w:ascii="Arial" w:eastAsia="Calibri" w:hAnsi="Arial" w:cs="Arial"/>
          <w:bCs/>
          <w:i/>
          <w:sz w:val="18"/>
          <w:szCs w:val="18"/>
          <w:lang w:val="es-MX" w:eastAsia="en-US"/>
        </w:rPr>
        <w:t>La educación emocional es una estrategia de promoción de la salud que tiene por objetivo mejorar la calidad de vida de las personas a partir del desarrollo de habilidades emocionales. El Estado debe velar para que estas herramientas sean puestas a disposición de todos los estudiantes.</w:t>
      </w:r>
    </w:p>
    <w:p w:rsidR="000D2442" w:rsidRPr="000D2442" w:rsidRDefault="000D2442" w:rsidP="000D2442">
      <w:pPr>
        <w:ind w:left="284" w:right="902" w:firstLine="708"/>
        <w:jc w:val="both"/>
        <w:textAlignment w:val="baseline"/>
        <w:rPr>
          <w:rFonts w:ascii="Arial" w:eastAsia="Calibri" w:hAnsi="Arial" w:cs="Arial"/>
          <w:bCs/>
          <w:i/>
          <w:sz w:val="18"/>
          <w:szCs w:val="18"/>
          <w:lang w:val="es-MX" w:eastAsia="en-US"/>
        </w:rPr>
      </w:pPr>
    </w:p>
    <w:p w:rsidR="000D2442" w:rsidRPr="000D2442" w:rsidRDefault="000D2442" w:rsidP="000D2442">
      <w:pPr>
        <w:ind w:left="284" w:right="902" w:firstLine="708"/>
        <w:jc w:val="both"/>
        <w:textAlignment w:val="baseline"/>
        <w:rPr>
          <w:rFonts w:ascii="Arial" w:eastAsia="Calibri" w:hAnsi="Arial" w:cs="Arial"/>
          <w:i/>
          <w:sz w:val="18"/>
          <w:szCs w:val="18"/>
          <w:shd w:val="clear" w:color="auto" w:fill="FFFFFF"/>
          <w:lang w:val="es-MX" w:eastAsia="en-US"/>
        </w:rPr>
      </w:pPr>
      <w:r w:rsidRPr="000D2442">
        <w:rPr>
          <w:rFonts w:ascii="Arial" w:eastAsia="Calibri" w:hAnsi="Arial" w:cs="Arial"/>
          <w:i/>
          <w:sz w:val="18"/>
          <w:szCs w:val="18"/>
          <w:shd w:val="clear" w:color="auto" w:fill="FFFFFF"/>
          <w:lang w:val="es-MX" w:eastAsia="en-US"/>
        </w:rPr>
        <w:t>Según la </w:t>
      </w:r>
      <w:r w:rsidRPr="000D2442">
        <w:rPr>
          <w:rFonts w:ascii="Arial" w:eastAsia="Calibri" w:hAnsi="Arial" w:cs="Arial"/>
          <w:b/>
          <w:bCs/>
          <w:i/>
          <w:sz w:val="18"/>
          <w:szCs w:val="18"/>
          <w:bdr w:val="none" w:sz="0" w:space="0" w:color="auto" w:frame="1"/>
          <w:shd w:val="clear" w:color="auto" w:fill="FFFFFF"/>
          <w:lang w:val="es-MX" w:eastAsia="en-US"/>
        </w:rPr>
        <w:t>Organización Mundial de la Salud</w:t>
      </w:r>
      <w:r w:rsidRPr="000D2442">
        <w:rPr>
          <w:rFonts w:ascii="Arial" w:eastAsia="Calibri" w:hAnsi="Arial" w:cs="Arial"/>
          <w:i/>
          <w:sz w:val="18"/>
          <w:szCs w:val="18"/>
          <w:shd w:val="clear" w:color="auto" w:fill="FFFFFF"/>
          <w:lang w:val="es-MX" w:eastAsia="en-US"/>
        </w:rPr>
        <w:t> (OMS), algo más del 2% de la población mundial posee altas capacidades intelectuales y, sin embargo, la mayoría no alcanzan el éxito académico que podrían lograr, por falta de desarrollo en la educación emocional.</w:t>
      </w:r>
    </w:p>
    <w:p w:rsidR="000D2442" w:rsidRPr="000D2442" w:rsidRDefault="000D2442" w:rsidP="000D2442">
      <w:pPr>
        <w:ind w:left="284" w:right="902" w:firstLine="708"/>
        <w:jc w:val="both"/>
        <w:textAlignment w:val="baseline"/>
        <w:rPr>
          <w:rFonts w:ascii="Arial" w:eastAsia="Calibri" w:hAnsi="Arial" w:cs="Arial"/>
          <w:i/>
          <w:sz w:val="18"/>
          <w:szCs w:val="18"/>
          <w:shd w:val="clear" w:color="auto" w:fill="FFFFFF"/>
          <w:lang w:val="es-MX" w:eastAsia="en-US"/>
        </w:rPr>
      </w:pPr>
    </w:p>
    <w:p w:rsidR="000D2442" w:rsidRPr="000D2442" w:rsidRDefault="000D2442" w:rsidP="000D2442">
      <w:pPr>
        <w:ind w:left="284" w:right="902" w:firstLine="708"/>
        <w:jc w:val="both"/>
        <w:textAlignment w:val="baseline"/>
        <w:rPr>
          <w:rFonts w:ascii="Arial" w:eastAsia="Calibri" w:hAnsi="Arial" w:cs="Arial"/>
          <w:i/>
          <w:sz w:val="18"/>
          <w:szCs w:val="18"/>
          <w:shd w:val="clear" w:color="auto" w:fill="FFFFFF"/>
          <w:lang w:val="es-MX" w:eastAsia="en-US"/>
        </w:rPr>
      </w:pPr>
      <w:r w:rsidRPr="000D2442">
        <w:rPr>
          <w:rFonts w:ascii="Arial" w:eastAsia="Calibri" w:hAnsi="Arial" w:cs="Arial"/>
          <w:i/>
          <w:sz w:val="18"/>
          <w:szCs w:val="18"/>
          <w:shd w:val="clear" w:color="auto" w:fill="FFFFFF"/>
          <w:lang w:val="es-MX" w:eastAsia="en-US"/>
        </w:rPr>
        <w:t>Durante mucho tiempo se ha creído que desarrollar la</w:t>
      </w:r>
      <w:r w:rsidRPr="000D2442">
        <w:rPr>
          <w:rFonts w:ascii="Arial" w:eastAsia="Calibri" w:hAnsi="Arial" w:cs="Arial"/>
          <w:b/>
          <w:bCs/>
          <w:i/>
          <w:sz w:val="18"/>
          <w:szCs w:val="18"/>
          <w:bdr w:val="none" w:sz="0" w:space="0" w:color="auto" w:frame="1"/>
          <w:shd w:val="clear" w:color="auto" w:fill="FFFFFF"/>
          <w:lang w:val="es-MX" w:eastAsia="en-US"/>
        </w:rPr>
        <w:t> Inteligencia Racional</w:t>
      </w:r>
      <w:r w:rsidRPr="000D2442">
        <w:rPr>
          <w:rFonts w:ascii="Arial" w:eastAsia="Calibri" w:hAnsi="Arial" w:cs="Arial"/>
          <w:b/>
          <w:i/>
          <w:sz w:val="18"/>
          <w:szCs w:val="18"/>
          <w:shd w:val="clear" w:color="auto" w:fill="FFFFFF"/>
          <w:lang w:val="es-MX" w:eastAsia="en-US"/>
        </w:rPr>
        <w:t> </w:t>
      </w:r>
      <w:r w:rsidRPr="000D2442">
        <w:rPr>
          <w:rFonts w:ascii="Arial" w:eastAsia="Calibri" w:hAnsi="Arial" w:cs="Arial"/>
          <w:i/>
          <w:sz w:val="18"/>
          <w:szCs w:val="18"/>
          <w:shd w:val="clear" w:color="auto" w:fill="FFFFFF"/>
          <w:lang w:val="es-MX" w:eastAsia="en-US"/>
        </w:rPr>
        <w:t>era lo más importante para triunfar en la vida. Actualmente se sabe que el éxito y la felicidad en la vida no dependen de ella, sino que es indispensable desarrollar al máximo la </w:t>
      </w:r>
      <w:hyperlink r:id="rId8" w:history="1">
        <w:r w:rsidRPr="000D2442">
          <w:rPr>
            <w:rFonts w:ascii="Arial" w:eastAsia="Calibri" w:hAnsi="Arial" w:cs="Arial"/>
            <w:b/>
            <w:bCs/>
            <w:i/>
            <w:sz w:val="18"/>
            <w:szCs w:val="18"/>
            <w:bdr w:val="none" w:sz="0" w:space="0" w:color="auto" w:frame="1"/>
            <w:shd w:val="clear" w:color="auto" w:fill="FFFFFF"/>
            <w:lang w:val="es-MX" w:eastAsia="en-US"/>
          </w:rPr>
          <w:t>Educación Emocional</w:t>
        </w:r>
      </w:hyperlink>
      <w:r w:rsidRPr="000D2442">
        <w:rPr>
          <w:rFonts w:ascii="Arial" w:eastAsia="Calibri" w:hAnsi="Arial" w:cs="Arial"/>
          <w:b/>
          <w:i/>
          <w:sz w:val="18"/>
          <w:szCs w:val="18"/>
          <w:shd w:val="clear" w:color="auto" w:fill="FFFFFF"/>
          <w:lang w:val="es-MX" w:eastAsia="en-US"/>
        </w:rPr>
        <w:t>.</w:t>
      </w:r>
    </w:p>
    <w:p w:rsidR="000D2442" w:rsidRPr="000D2442" w:rsidRDefault="000D2442" w:rsidP="000D2442">
      <w:pPr>
        <w:ind w:left="284" w:right="902" w:firstLine="708"/>
        <w:jc w:val="both"/>
        <w:textAlignment w:val="baseline"/>
        <w:rPr>
          <w:rFonts w:ascii="Arial" w:eastAsia="Calibri" w:hAnsi="Arial" w:cs="Arial"/>
          <w:i/>
          <w:sz w:val="18"/>
          <w:szCs w:val="18"/>
          <w:shd w:val="clear" w:color="auto" w:fill="FFFFFF"/>
          <w:lang w:val="es-MX" w:eastAsia="en-US"/>
        </w:rPr>
      </w:pPr>
      <w:r w:rsidRPr="000D2442">
        <w:rPr>
          <w:rFonts w:ascii="Arial" w:eastAsia="Calibri" w:hAnsi="Arial" w:cs="Arial"/>
          <w:i/>
          <w:sz w:val="18"/>
          <w:szCs w:val="18"/>
          <w:shd w:val="clear" w:color="auto" w:fill="FFFFFF"/>
          <w:lang w:val="es-MX" w:eastAsia="en-US"/>
        </w:rPr>
        <w:t xml:space="preserve"> </w:t>
      </w:r>
    </w:p>
    <w:p w:rsidR="000D2442" w:rsidRPr="000D2442" w:rsidRDefault="000D2442" w:rsidP="000D2442">
      <w:pPr>
        <w:ind w:left="284" w:right="902" w:firstLine="708"/>
        <w:jc w:val="both"/>
        <w:textAlignment w:val="baseline"/>
        <w:rPr>
          <w:rFonts w:ascii="Arial" w:eastAsia="Calibri" w:hAnsi="Arial" w:cs="Arial"/>
          <w:i/>
          <w:sz w:val="18"/>
          <w:szCs w:val="18"/>
          <w:shd w:val="clear" w:color="auto" w:fill="FFFFFF"/>
          <w:lang w:val="es-MX" w:eastAsia="en-US"/>
        </w:rPr>
      </w:pPr>
      <w:r w:rsidRPr="000D2442">
        <w:rPr>
          <w:rFonts w:ascii="Arial" w:eastAsia="Calibri" w:hAnsi="Arial" w:cs="Arial"/>
          <w:i/>
          <w:sz w:val="18"/>
          <w:szCs w:val="18"/>
          <w:shd w:val="clear" w:color="auto" w:fill="FFFFFF"/>
          <w:lang w:val="es-MX" w:eastAsia="en-US"/>
        </w:rPr>
        <w:t xml:space="preserve"> </w:t>
      </w:r>
      <w:r w:rsidRPr="000D2442">
        <w:rPr>
          <w:rFonts w:ascii="Arial" w:eastAsia="Calibri" w:hAnsi="Arial" w:cs="Arial"/>
          <w:i/>
          <w:sz w:val="18"/>
          <w:szCs w:val="18"/>
          <w:lang w:val="es-MX" w:eastAsia="en-US"/>
        </w:rPr>
        <w:t>Damos por hecho que todos los seres humanos nacemos con una serie de recursos innatos que nos permiten crear nuestra autoestima y nuestro autocontrol, sin embargo, al igual que la inteligencia cognitiva se aprende, podemos trabajar las emociones en las escuelas a través de ejercicios específicos sobre cada área.</w:t>
      </w:r>
    </w:p>
    <w:p w:rsidR="000D2442" w:rsidRPr="000D2442" w:rsidRDefault="000D2442" w:rsidP="000D2442">
      <w:pPr>
        <w:ind w:left="284" w:right="902" w:firstLine="708"/>
        <w:jc w:val="both"/>
        <w:textAlignment w:val="baseline"/>
        <w:rPr>
          <w:rFonts w:ascii="Arial" w:eastAsia="Calibri" w:hAnsi="Arial" w:cs="Arial"/>
          <w:i/>
          <w:sz w:val="18"/>
          <w:szCs w:val="18"/>
          <w:shd w:val="clear" w:color="auto" w:fill="FFFFFF"/>
          <w:lang w:val="es-MX" w:eastAsia="en-US"/>
        </w:rPr>
      </w:pPr>
    </w:p>
    <w:p w:rsidR="000D2442" w:rsidRPr="000D2442" w:rsidRDefault="000D2442" w:rsidP="000D2442">
      <w:pPr>
        <w:ind w:left="284" w:right="902" w:firstLine="708"/>
        <w:jc w:val="both"/>
        <w:textAlignment w:val="baseline"/>
        <w:rPr>
          <w:rFonts w:ascii="Arial" w:eastAsia="Calibri" w:hAnsi="Arial" w:cs="Arial"/>
          <w:i/>
          <w:sz w:val="18"/>
          <w:szCs w:val="18"/>
          <w:shd w:val="clear" w:color="auto" w:fill="FFFFFF"/>
          <w:lang w:val="es-MX" w:eastAsia="en-US"/>
        </w:rPr>
      </w:pPr>
      <w:r w:rsidRPr="000D2442">
        <w:rPr>
          <w:rFonts w:ascii="Arial" w:eastAsia="Calibri" w:hAnsi="Arial" w:cs="Arial"/>
          <w:i/>
          <w:sz w:val="18"/>
          <w:szCs w:val="18"/>
          <w:shd w:val="clear" w:color="auto" w:fill="FFFFFF"/>
          <w:lang w:val="es-MX" w:eastAsia="en-US"/>
        </w:rPr>
        <w:t>La educación emocional es una capacidad que se puede potenciar, educar, cambiar, desarrollar y mejorar al igual que otras habilidades intelectuales, por este motivo en países desarrollados como Estados Unidos, Francia, Inglaterra, Alemania, España, Canadá y muchos otros, ya se dan clases de Inteligencia y Educación Emocional.</w:t>
      </w:r>
    </w:p>
    <w:p w:rsidR="000D2442" w:rsidRPr="000D2442" w:rsidRDefault="000D2442" w:rsidP="000D2442">
      <w:pPr>
        <w:ind w:left="284" w:right="902" w:firstLine="708"/>
        <w:jc w:val="both"/>
        <w:textAlignment w:val="baseline"/>
        <w:rPr>
          <w:rFonts w:ascii="Arial" w:eastAsia="Calibri" w:hAnsi="Arial" w:cs="Arial"/>
          <w:i/>
          <w:sz w:val="18"/>
          <w:szCs w:val="18"/>
          <w:shd w:val="clear" w:color="auto" w:fill="FFFFFF"/>
          <w:lang w:val="es-MX" w:eastAsia="en-US"/>
        </w:rPr>
      </w:pPr>
    </w:p>
    <w:p w:rsidR="000D2442" w:rsidRPr="000D2442" w:rsidRDefault="000D2442" w:rsidP="000D2442">
      <w:pPr>
        <w:ind w:left="284" w:right="902" w:firstLine="708"/>
        <w:jc w:val="both"/>
        <w:rPr>
          <w:rFonts w:ascii="Arial" w:eastAsia="Calibri" w:hAnsi="Arial" w:cs="Arial"/>
          <w:i/>
          <w:color w:val="000000"/>
          <w:sz w:val="18"/>
          <w:szCs w:val="18"/>
          <w:shd w:val="clear" w:color="auto" w:fill="FFFFFF"/>
          <w:lang w:val="es-MX" w:eastAsia="en-US"/>
        </w:rPr>
      </w:pPr>
      <w:r w:rsidRPr="000D2442">
        <w:rPr>
          <w:rFonts w:ascii="Arial" w:eastAsia="Calibri" w:hAnsi="Arial" w:cs="Arial"/>
          <w:i/>
          <w:color w:val="000000"/>
          <w:sz w:val="18"/>
          <w:szCs w:val="18"/>
          <w:shd w:val="clear" w:color="auto" w:fill="FFFFFF"/>
          <w:lang w:val="es-MX" w:eastAsia="en-US"/>
        </w:rPr>
        <w:t>Por otra parte, la educación emocional también otorga un autocontrol sobre los sentimientos. Algo muy importante a la hora de forjar amigos ya que durante las discusiones entre compañeros el niño puede encenderse y decir algo de lo que posteriormente se arrepienta. Potenciar esa capacidad en los más pequeños permitirá mantener la serenidad.</w:t>
      </w:r>
    </w:p>
    <w:p w:rsidR="000D2442" w:rsidRPr="000D2442" w:rsidRDefault="000D2442" w:rsidP="000D2442">
      <w:pPr>
        <w:ind w:left="284" w:right="902"/>
        <w:jc w:val="both"/>
        <w:rPr>
          <w:rFonts w:ascii="Arial" w:eastAsia="Calibri" w:hAnsi="Arial" w:cs="Arial"/>
          <w:i/>
          <w:sz w:val="18"/>
          <w:szCs w:val="18"/>
          <w:shd w:val="clear" w:color="auto" w:fill="FFFFFF"/>
          <w:lang w:val="es-MX" w:eastAsia="en-US"/>
        </w:rPr>
      </w:pPr>
      <w:r w:rsidRPr="000D2442">
        <w:rPr>
          <w:rFonts w:ascii="Arial" w:eastAsia="Calibri" w:hAnsi="Arial" w:cs="Arial"/>
          <w:i/>
          <w:color w:val="000000"/>
          <w:sz w:val="18"/>
          <w:szCs w:val="18"/>
          <w:lang w:val="es-MX" w:eastAsia="en-US"/>
        </w:rPr>
        <w:br/>
      </w:r>
      <w:r w:rsidRPr="000D2442">
        <w:rPr>
          <w:rFonts w:ascii="Arial" w:eastAsia="Calibri" w:hAnsi="Arial" w:cs="Arial"/>
          <w:i/>
          <w:color w:val="000000"/>
          <w:sz w:val="18"/>
          <w:szCs w:val="18"/>
          <w:shd w:val="clear" w:color="auto" w:fill="FFFFFF"/>
          <w:lang w:val="es-MX" w:eastAsia="en-US"/>
        </w:rPr>
        <w:tab/>
      </w:r>
      <w:r w:rsidRPr="000D2442">
        <w:rPr>
          <w:rFonts w:ascii="Arial" w:eastAsia="Calibri" w:hAnsi="Arial" w:cs="Arial"/>
          <w:i/>
          <w:sz w:val="18"/>
          <w:szCs w:val="18"/>
          <w:shd w:val="clear" w:color="auto" w:fill="FFFFFF"/>
          <w:lang w:val="es-MX" w:eastAsia="en-US"/>
        </w:rPr>
        <w:t>Es por ello que si educamos emocionalmente desde la primera etapa de la vida a nuestros menores, podremos erradicar de raíz los altos índices de violencia y criminalidad que se presentan a diario en nuestro estado, cifras alarmantes que a la fecha suman 584 situaciones de violencia intrafamiliar, ocupando Yucatán el lugar número diecisiete de los treinta y dos estados de nuestro país, esto de acuerdo con el Boletín Epidemiológico del Sistema Nacional de Vigilancia Epidemiológica.</w:t>
      </w:r>
    </w:p>
    <w:p w:rsidR="000D2442" w:rsidRPr="000D2442" w:rsidRDefault="000D2442" w:rsidP="000D2442">
      <w:pPr>
        <w:ind w:left="284" w:right="902" w:firstLine="708"/>
        <w:jc w:val="both"/>
        <w:textAlignment w:val="baseline"/>
        <w:rPr>
          <w:rFonts w:ascii="Arial" w:eastAsia="Calibri" w:hAnsi="Arial" w:cs="Arial"/>
          <w:i/>
          <w:sz w:val="18"/>
          <w:szCs w:val="18"/>
          <w:shd w:val="clear" w:color="auto" w:fill="FFFFFF"/>
          <w:lang w:val="es-MX" w:eastAsia="en-US"/>
        </w:rPr>
      </w:pPr>
    </w:p>
    <w:p w:rsidR="000D2442" w:rsidRPr="000D2442" w:rsidRDefault="000D2442" w:rsidP="000D2442">
      <w:pPr>
        <w:ind w:left="284" w:right="902" w:firstLine="708"/>
        <w:jc w:val="both"/>
        <w:textAlignment w:val="baseline"/>
        <w:rPr>
          <w:rFonts w:ascii="Arial" w:eastAsia="Calibri" w:hAnsi="Arial" w:cs="Arial"/>
          <w:i/>
          <w:sz w:val="18"/>
          <w:szCs w:val="18"/>
          <w:shd w:val="clear" w:color="auto" w:fill="FFFFFF"/>
          <w:lang w:val="es-MX" w:eastAsia="en-US"/>
        </w:rPr>
      </w:pPr>
      <w:r w:rsidRPr="000D2442">
        <w:rPr>
          <w:rFonts w:ascii="Arial" w:eastAsia="Calibri" w:hAnsi="Arial" w:cs="Arial"/>
          <w:i/>
          <w:sz w:val="18"/>
          <w:szCs w:val="18"/>
          <w:shd w:val="clear" w:color="auto" w:fill="FFFFFF"/>
          <w:lang w:val="es-MX" w:eastAsia="en-US"/>
        </w:rPr>
        <w:t xml:space="preserve">Y no solamente podemos hablar de violencia intrafamiliar, por falta de una educación emocional para saber cómo canalizar las emociones, de igual manera se presentan otros tipos de delitos en razón de género, como  el feminicidio ya que en los últimos cinco años se han cometido al menos 28 oficiales, violaciones que se cometen constantemente pero por miedo al agresor no se denuncian, acoso sexual que en el mes de marzo de este año se dio un incremento del 38%  con respecto  con respecto al mes de febrero, abuso sexual que al igual que la violación por miedo no se interpone una denuncia, otros delitos, tales como agresiones, riñas, delincuencia como  robo a casa habitación, que según datos solo en el mes de marzo de este año se cometieron 160 casos, y mes con mes aumenta cada vez más estas cifras, en el tema de alcoholismo el cual Yucatán ocupa uno de los primeros lugares de intoxicación aguda por alcohol, siendo un total de 4,152 de enero a la fecha de 2019, el narcomenudeo de acuerdo al mes de </w:t>
      </w:r>
      <w:r w:rsidRPr="000D2442">
        <w:rPr>
          <w:rFonts w:ascii="Arial" w:eastAsia="Calibri" w:hAnsi="Arial" w:cs="Arial"/>
          <w:i/>
          <w:sz w:val="18"/>
          <w:szCs w:val="18"/>
          <w:shd w:val="clear" w:color="auto" w:fill="FFFFFF"/>
          <w:lang w:val="es-MX" w:eastAsia="en-US"/>
        </w:rPr>
        <w:lastRenderedPageBreak/>
        <w:t>marzo pasado indican que hubo un aumento del 42%, pues se registraron 47 casos más, frente a los 27 de febrero, así como otros delitos que se pueden dar por no saber controlar los impulsos por emociones, todas estas cifras recabadas del Secretariado Ejecutivo del Sistema Nacional de Seguridad Pública; el objetivo de esta presenta ley es comenzar a erradicar  estos hábitos mediante un sistema de educación con respecto a las emociones, que de acuerdo a estudios psicológicos, las personas que logran desarrollar una inteligencia emocional, no comenten ningún tipo de delito, y llegan a ser personas capaces de alcanzar a ser grandes liderazgos y sobresalir en el área en el que se desarrollen.</w:t>
      </w:r>
    </w:p>
    <w:p w:rsidR="000D2442" w:rsidRPr="000D2442" w:rsidRDefault="000D2442" w:rsidP="000D2442">
      <w:pPr>
        <w:ind w:left="284" w:right="902" w:firstLine="708"/>
        <w:jc w:val="both"/>
        <w:textAlignment w:val="baseline"/>
        <w:rPr>
          <w:rFonts w:ascii="Arial" w:eastAsia="Calibri" w:hAnsi="Arial" w:cs="Arial"/>
          <w:i/>
          <w:color w:val="161821"/>
          <w:sz w:val="18"/>
          <w:szCs w:val="18"/>
          <w:lang w:val="es-MX" w:eastAsia="en-US"/>
        </w:rPr>
      </w:pPr>
    </w:p>
    <w:p w:rsidR="000D2442" w:rsidRPr="000D2442" w:rsidRDefault="000D2442" w:rsidP="000D2442">
      <w:pPr>
        <w:ind w:left="284" w:right="902" w:firstLine="708"/>
        <w:jc w:val="both"/>
        <w:textAlignment w:val="baseline"/>
        <w:rPr>
          <w:rFonts w:ascii="Arial" w:eastAsia="Calibri" w:hAnsi="Arial" w:cs="Arial"/>
          <w:i/>
          <w:sz w:val="18"/>
          <w:szCs w:val="18"/>
          <w:lang w:val="es-MX" w:eastAsia="en-US"/>
        </w:rPr>
      </w:pPr>
      <w:r w:rsidRPr="000D2442">
        <w:rPr>
          <w:rFonts w:ascii="Arial" w:eastAsia="Calibri" w:hAnsi="Arial" w:cs="Arial"/>
          <w:i/>
          <w:sz w:val="18"/>
          <w:szCs w:val="18"/>
          <w:lang w:val="es-MX" w:eastAsia="en-US"/>
        </w:rPr>
        <w:t xml:space="preserve">La violencia de género suele ser entendida de forma sesgada como un problema que se produce en el ámbito privado. Sin embargo, debe interpretarse como un fenómeno que tiene lugar en nuestra sociedad, marcando de modo estructural la desigualdad entre hombres y mujeres. En este sentido, la calidad educativa en los últimos años, le ha faltado implementar la educación emocional, como complemento del desarrollo cognitivo, para que existan en la actualidad trabajos encaminados a potenciar las habilidades sobre las emociones con el fin de afrontar las relaciones basadas en la igualdad. </w:t>
      </w:r>
    </w:p>
    <w:p w:rsidR="000D2442" w:rsidRPr="000D2442" w:rsidRDefault="000D2442" w:rsidP="000D2442">
      <w:pPr>
        <w:ind w:left="284" w:right="902" w:firstLine="708"/>
        <w:jc w:val="both"/>
        <w:textAlignment w:val="baseline"/>
        <w:rPr>
          <w:rFonts w:ascii="Arial" w:eastAsia="Calibri" w:hAnsi="Arial" w:cs="Arial"/>
          <w:i/>
          <w:sz w:val="18"/>
          <w:szCs w:val="18"/>
          <w:lang w:val="es-MX" w:eastAsia="en-US"/>
        </w:rPr>
      </w:pPr>
    </w:p>
    <w:p w:rsidR="000D2442" w:rsidRPr="000D2442" w:rsidRDefault="000D2442" w:rsidP="000D2442">
      <w:pPr>
        <w:ind w:left="284" w:right="902" w:firstLine="708"/>
        <w:jc w:val="both"/>
        <w:textAlignment w:val="baseline"/>
        <w:rPr>
          <w:rFonts w:ascii="Arial" w:eastAsia="Calibri" w:hAnsi="Arial" w:cs="Arial"/>
          <w:i/>
          <w:sz w:val="18"/>
          <w:szCs w:val="18"/>
          <w:lang w:val="es-MX" w:eastAsia="en-US"/>
        </w:rPr>
      </w:pPr>
      <w:r w:rsidRPr="000D2442">
        <w:rPr>
          <w:rFonts w:ascii="Arial" w:eastAsia="Calibri" w:hAnsi="Arial" w:cs="Arial"/>
          <w:i/>
          <w:sz w:val="18"/>
          <w:szCs w:val="18"/>
          <w:lang w:val="es-MX" w:eastAsia="en-US"/>
        </w:rPr>
        <w:t>En la presente iniciativa, mediante este sistema  basado en las emociones, se busca potenciar la competencia emocional de forma sistemática mediante procesos educativos en los niveles de educación inicial y básica. Destacando la importancia de los aspectos emocionales y no solo los académicos.”</w:t>
      </w:r>
    </w:p>
    <w:p w:rsidR="000D2442" w:rsidRPr="000D2442" w:rsidRDefault="000D2442" w:rsidP="000D2442">
      <w:pPr>
        <w:ind w:left="284" w:right="902" w:firstLine="708"/>
        <w:jc w:val="both"/>
        <w:textAlignment w:val="baseline"/>
        <w:rPr>
          <w:rFonts w:ascii="Arial" w:eastAsia="Calibri" w:hAnsi="Arial" w:cs="Arial"/>
          <w:i/>
          <w:sz w:val="18"/>
          <w:szCs w:val="18"/>
          <w:lang w:val="es-MX" w:eastAsia="en-US"/>
        </w:rPr>
      </w:pPr>
    </w:p>
    <w:p w:rsidR="000D2442" w:rsidRPr="000D2442" w:rsidRDefault="000D2442" w:rsidP="000D2442">
      <w:pPr>
        <w:ind w:left="284" w:right="902" w:firstLine="708"/>
        <w:jc w:val="both"/>
        <w:textAlignment w:val="baseline"/>
        <w:rPr>
          <w:rFonts w:ascii="Arial" w:eastAsia="Calibri" w:hAnsi="Arial" w:cs="Arial"/>
          <w:i/>
          <w:sz w:val="18"/>
          <w:szCs w:val="18"/>
          <w:lang w:val="es-MX" w:eastAsia="en-US"/>
        </w:rPr>
      </w:pPr>
      <w:r w:rsidRPr="000D2442">
        <w:rPr>
          <w:rFonts w:ascii="Arial" w:eastAsia="Calibri" w:hAnsi="Arial" w:cs="Arial"/>
          <w:i/>
          <w:sz w:val="18"/>
          <w:szCs w:val="18"/>
          <w:lang w:val="es-MX" w:eastAsia="en-US"/>
        </w:rPr>
        <w:t>En la presente iniciativa proponemos la implementación de estrategias encaminadas con la educación emocional en las aulas, como una herramienta para para prevención de la violencia entre géneros y la canalización de los impulsos basados en las emociones. Por ello se plantea que se eduquen a los alumnos desde la temprana edad para saber manejar sus impulsos y emociones. Con esto erradicar los problemas de alcoholismo, feminicidio, violencia, agresiones, violaciones, riñas, entre otros.</w:t>
      </w:r>
    </w:p>
    <w:p w:rsidR="000D2442" w:rsidRPr="000D2442" w:rsidRDefault="000D2442" w:rsidP="000D2442">
      <w:pPr>
        <w:ind w:left="284" w:right="902" w:firstLine="708"/>
        <w:jc w:val="both"/>
        <w:textAlignment w:val="baseline"/>
        <w:rPr>
          <w:rFonts w:ascii="Arial" w:eastAsia="Calibri" w:hAnsi="Arial" w:cs="Arial"/>
          <w:i/>
          <w:sz w:val="18"/>
          <w:szCs w:val="18"/>
          <w:lang w:val="es-MX" w:eastAsia="en-US"/>
        </w:rPr>
      </w:pPr>
    </w:p>
    <w:p w:rsidR="000D2442" w:rsidRPr="000D2442" w:rsidRDefault="000D2442" w:rsidP="000D2442">
      <w:pPr>
        <w:ind w:left="284" w:right="902" w:firstLine="708"/>
        <w:jc w:val="both"/>
        <w:rPr>
          <w:i/>
          <w:color w:val="000000"/>
          <w:sz w:val="18"/>
          <w:szCs w:val="18"/>
          <w:lang w:val="es-MX"/>
        </w:rPr>
      </w:pPr>
    </w:p>
    <w:p w:rsidR="002C3352" w:rsidRPr="000D2442" w:rsidRDefault="002C3352" w:rsidP="000D2442">
      <w:pPr>
        <w:ind w:left="284" w:right="902" w:firstLine="708"/>
        <w:jc w:val="both"/>
        <w:rPr>
          <w:i/>
          <w:color w:val="000000"/>
          <w:sz w:val="18"/>
          <w:szCs w:val="18"/>
        </w:rPr>
      </w:pPr>
    </w:p>
    <w:p w:rsidR="008030C6" w:rsidRPr="008030C6" w:rsidRDefault="004B72E6" w:rsidP="008030C6">
      <w:pPr>
        <w:spacing w:line="360" w:lineRule="auto"/>
        <w:jc w:val="both"/>
        <w:rPr>
          <w:rFonts w:ascii="Arial" w:hAnsi="Arial" w:cs="Arial"/>
        </w:rPr>
      </w:pPr>
      <w:r>
        <w:rPr>
          <w:rFonts w:ascii="Arial" w:hAnsi="Arial" w:cs="Arial"/>
          <w:b/>
        </w:rPr>
        <w:tab/>
      </w:r>
      <w:r w:rsidR="00936B6B">
        <w:rPr>
          <w:rFonts w:ascii="Arial" w:hAnsi="Arial" w:cs="Arial"/>
          <w:b/>
        </w:rPr>
        <w:t>CUARTO</w:t>
      </w:r>
      <w:r w:rsidR="008030C6" w:rsidRPr="008030C6">
        <w:rPr>
          <w:rFonts w:ascii="Arial" w:hAnsi="Arial" w:cs="Arial"/>
          <w:b/>
        </w:rPr>
        <w:t>.</w:t>
      </w:r>
      <w:r>
        <w:rPr>
          <w:rFonts w:ascii="Arial" w:hAnsi="Arial" w:cs="Arial"/>
          <w:b/>
        </w:rPr>
        <w:t>-</w:t>
      </w:r>
      <w:r w:rsidR="008030C6" w:rsidRPr="008030C6">
        <w:rPr>
          <w:rFonts w:ascii="Arial" w:hAnsi="Arial" w:cs="Arial"/>
        </w:rPr>
        <w:t xml:space="preserve"> Como se h</w:t>
      </w:r>
      <w:r w:rsidR="00646795">
        <w:rPr>
          <w:rFonts w:ascii="Arial" w:hAnsi="Arial" w:cs="Arial"/>
        </w:rPr>
        <w:t>a señalado</w:t>
      </w:r>
      <w:r w:rsidR="008030C6" w:rsidRPr="008030C6">
        <w:rPr>
          <w:rFonts w:ascii="Arial" w:hAnsi="Arial" w:cs="Arial"/>
        </w:rPr>
        <w:t xml:space="preserve"> anteriormente, en sesión ordinaria de pleno de fecha</w:t>
      </w:r>
      <w:r w:rsidR="006456B6">
        <w:rPr>
          <w:rFonts w:ascii="Arial" w:hAnsi="Arial" w:cs="Arial"/>
        </w:rPr>
        <w:t xml:space="preserve"> 3 de julio de 2019</w:t>
      </w:r>
      <w:r w:rsidR="008030C6" w:rsidRPr="008030C6">
        <w:rPr>
          <w:rFonts w:ascii="Arial" w:hAnsi="Arial" w:cs="Arial"/>
        </w:rPr>
        <w:t xml:space="preserve">, la referida iniciativa fue turnada a esta Comisión Permanente </w:t>
      </w:r>
      <w:r w:rsidR="00CC01EE" w:rsidRPr="00316B84">
        <w:rPr>
          <w:rFonts w:ascii="Arial" w:hAnsi="Arial" w:cs="Arial"/>
        </w:rPr>
        <w:t xml:space="preserve">de </w:t>
      </w:r>
      <w:r w:rsidR="00CC01EE" w:rsidRPr="00316B84">
        <w:rPr>
          <w:rFonts w:ascii="Arial" w:hAnsi="Arial" w:cs="Arial"/>
          <w:color w:val="000000"/>
        </w:rPr>
        <w:t>Educación, Ciencia y Tecnologí</w:t>
      </w:r>
      <w:r w:rsidR="00CC01EE" w:rsidRPr="00316B84">
        <w:rPr>
          <w:rFonts w:ascii="Arial" w:hAnsi="Arial" w:cs="Arial"/>
        </w:rPr>
        <w:t>a</w:t>
      </w:r>
      <w:r w:rsidR="008030C6" w:rsidRPr="008030C6">
        <w:rPr>
          <w:rFonts w:ascii="Arial" w:hAnsi="Arial" w:cs="Arial"/>
        </w:rPr>
        <w:t xml:space="preserve">; misma que fue distribuida </w:t>
      </w:r>
      <w:r w:rsidR="006456B6">
        <w:rPr>
          <w:rFonts w:ascii="Arial" w:hAnsi="Arial" w:cs="Arial"/>
        </w:rPr>
        <w:t xml:space="preserve">en sesión de trabajo de fecha 6 de agosto </w:t>
      </w:r>
      <w:r>
        <w:rPr>
          <w:rFonts w:ascii="Arial" w:hAnsi="Arial" w:cs="Arial"/>
        </w:rPr>
        <w:t xml:space="preserve">del </w:t>
      </w:r>
      <w:r w:rsidR="000571BA">
        <w:rPr>
          <w:rFonts w:ascii="Arial" w:hAnsi="Arial" w:cs="Arial"/>
        </w:rPr>
        <w:t xml:space="preserve">presente </w:t>
      </w:r>
      <w:r>
        <w:rPr>
          <w:rFonts w:ascii="Arial" w:hAnsi="Arial" w:cs="Arial"/>
        </w:rPr>
        <w:t>año</w:t>
      </w:r>
      <w:r w:rsidR="008030C6" w:rsidRPr="008030C6">
        <w:rPr>
          <w:rFonts w:ascii="Arial" w:hAnsi="Arial" w:cs="Arial"/>
        </w:rPr>
        <w:t>, para su análisis, estudio y dictamen respectivo.</w:t>
      </w:r>
    </w:p>
    <w:p w:rsidR="008030C6" w:rsidRDefault="008030C6" w:rsidP="00544812">
      <w:pPr>
        <w:pStyle w:val="Textoindependiente2"/>
        <w:spacing w:line="360" w:lineRule="auto"/>
        <w:ind w:firstLine="540"/>
        <w:rPr>
          <w:rFonts w:ascii="Arial" w:hAnsi="Arial" w:cs="Arial"/>
          <w:lang w:val="es-ES"/>
        </w:rPr>
      </w:pPr>
    </w:p>
    <w:p w:rsidR="00DE5CA3" w:rsidRDefault="00600678" w:rsidP="00544812">
      <w:pPr>
        <w:pStyle w:val="Textoindependiente2"/>
        <w:spacing w:line="360" w:lineRule="auto"/>
        <w:ind w:firstLine="540"/>
        <w:rPr>
          <w:rFonts w:ascii="Arial" w:hAnsi="Arial" w:cs="Arial"/>
        </w:rPr>
      </w:pPr>
      <w:r w:rsidRPr="006809D1">
        <w:rPr>
          <w:rFonts w:ascii="Arial" w:hAnsi="Arial" w:cs="Arial"/>
        </w:rPr>
        <w:t>Con base en los mencionados antecedentes, esta</w:t>
      </w:r>
      <w:r w:rsidR="00CA35DF" w:rsidRPr="006809D1">
        <w:rPr>
          <w:rFonts w:ascii="Arial" w:hAnsi="Arial" w:cs="Arial"/>
        </w:rPr>
        <w:t xml:space="preserve"> </w:t>
      </w:r>
      <w:r w:rsidR="00397391">
        <w:rPr>
          <w:rFonts w:ascii="Arial" w:hAnsi="Arial" w:cs="Arial"/>
          <w:lang w:val="es-MX"/>
        </w:rPr>
        <w:t>Comisión d</w:t>
      </w:r>
      <w:r w:rsidR="00230386" w:rsidRPr="006809D1">
        <w:rPr>
          <w:rFonts w:ascii="Arial" w:hAnsi="Arial" w:cs="Arial"/>
          <w:lang w:val="es-MX"/>
        </w:rPr>
        <w:t>ictaminadora</w:t>
      </w:r>
      <w:r w:rsidR="00967D0D" w:rsidRPr="006809D1">
        <w:rPr>
          <w:rFonts w:ascii="Arial" w:hAnsi="Arial" w:cs="Arial"/>
        </w:rPr>
        <w:t xml:space="preserve">, </w:t>
      </w:r>
      <w:r w:rsidR="00B179C5" w:rsidRPr="006809D1">
        <w:rPr>
          <w:rFonts w:ascii="Arial" w:hAnsi="Arial" w:cs="Arial"/>
          <w:lang w:val="es-MX"/>
        </w:rPr>
        <w:t xml:space="preserve">realizamos </w:t>
      </w:r>
      <w:r w:rsidR="00230386" w:rsidRPr="006809D1">
        <w:rPr>
          <w:rFonts w:ascii="Arial" w:hAnsi="Arial" w:cs="Arial"/>
          <w:lang w:val="es-MX"/>
        </w:rPr>
        <w:t>la</w:t>
      </w:r>
      <w:r w:rsidR="00030C27">
        <w:rPr>
          <w:rFonts w:ascii="Arial" w:hAnsi="Arial" w:cs="Arial"/>
          <w:lang w:val="es-MX"/>
        </w:rPr>
        <w:t>s</w:t>
      </w:r>
      <w:r w:rsidR="00230386" w:rsidRPr="006809D1">
        <w:rPr>
          <w:rFonts w:ascii="Arial" w:hAnsi="Arial" w:cs="Arial"/>
          <w:lang w:val="es-MX"/>
        </w:rPr>
        <w:t xml:space="preserve"> </w:t>
      </w:r>
      <w:r w:rsidR="00C00041" w:rsidRPr="006809D1">
        <w:rPr>
          <w:rFonts w:ascii="Arial" w:hAnsi="Arial" w:cs="Arial"/>
        </w:rPr>
        <w:t>siguiente</w:t>
      </w:r>
      <w:r w:rsidR="00030C27">
        <w:rPr>
          <w:rFonts w:ascii="Arial" w:hAnsi="Arial" w:cs="Arial"/>
          <w:lang w:val="es-MX"/>
        </w:rPr>
        <w:t>s</w:t>
      </w:r>
      <w:r w:rsidR="00C00041" w:rsidRPr="006809D1">
        <w:rPr>
          <w:rFonts w:ascii="Arial" w:hAnsi="Arial" w:cs="Arial"/>
        </w:rPr>
        <w:t>,</w:t>
      </w:r>
    </w:p>
    <w:p w:rsidR="0061342E" w:rsidRDefault="0061342E" w:rsidP="00544812">
      <w:pPr>
        <w:pStyle w:val="Textoindependiente2"/>
        <w:spacing w:line="360" w:lineRule="auto"/>
        <w:ind w:firstLine="540"/>
        <w:rPr>
          <w:rFonts w:ascii="Arial" w:hAnsi="Arial" w:cs="Arial"/>
        </w:rPr>
      </w:pPr>
    </w:p>
    <w:p w:rsidR="0061342E" w:rsidRDefault="0061342E" w:rsidP="00544812">
      <w:pPr>
        <w:pStyle w:val="Textoindependiente2"/>
        <w:spacing w:line="360" w:lineRule="auto"/>
        <w:ind w:firstLine="540"/>
        <w:rPr>
          <w:rFonts w:ascii="Arial" w:hAnsi="Arial" w:cs="Arial"/>
        </w:rPr>
      </w:pPr>
    </w:p>
    <w:p w:rsidR="0061342E" w:rsidRPr="006809D1" w:rsidRDefault="0061342E" w:rsidP="00544812">
      <w:pPr>
        <w:pStyle w:val="Textoindependiente2"/>
        <w:spacing w:line="360" w:lineRule="auto"/>
        <w:ind w:firstLine="540"/>
        <w:rPr>
          <w:rFonts w:ascii="Arial" w:hAnsi="Arial" w:cs="Arial"/>
        </w:rPr>
      </w:pPr>
    </w:p>
    <w:p w:rsidR="009A46B0" w:rsidRPr="006809D1" w:rsidRDefault="009A46B0" w:rsidP="00F857CA">
      <w:pPr>
        <w:pStyle w:val="Textoindependiente2"/>
        <w:spacing w:line="360" w:lineRule="auto"/>
        <w:jc w:val="center"/>
        <w:rPr>
          <w:rFonts w:ascii="Arial" w:hAnsi="Arial" w:cs="Arial"/>
          <w:b/>
          <w:lang w:val="pt-BR"/>
        </w:rPr>
      </w:pPr>
    </w:p>
    <w:p w:rsidR="00C028E0" w:rsidRPr="006809D1" w:rsidRDefault="00030C27" w:rsidP="00F857CA">
      <w:pPr>
        <w:pStyle w:val="Textoindependiente2"/>
        <w:spacing w:line="360" w:lineRule="auto"/>
        <w:jc w:val="center"/>
        <w:rPr>
          <w:rFonts w:ascii="Arial" w:hAnsi="Arial" w:cs="Arial"/>
        </w:rPr>
      </w:pPr>
      <w:r>
        <w:rPr>
          <w:rFonts w:ascii="Arial" w:hAnsi="Arial" w:cs="Arial"/>
          <w:b/>
          <w:lang w:val="pt-BR"/>
        </w:rPr>
        <w:t>CONSIDERACIONES</w:t>
      </w:r>
    </w:p>
    <w:p w:rsidR="00012247" w:rsidRPr="006809D1" w:rsidRDefault="00012247" w:rsidP="00544812">
      <w:pPr>
        <w:spacing w:line="360" w:lineRule="auto"/>
        <w:ind w:right="560"/>
        <w:jc w:val="center"/>
        <w:rPr>
          <w:rFonts w:ascii="Arial" w:hAnsi="Arial" w:cs="Arial"/>
          <w:b/>
          <w:lang w:val="pt-BR"/>
        </w:rPr>
      </w:pPr>
    </w:p>
    <w:p w:rsidR="000553E9" w:rsidRDefault="001106B1" w:rsidP="003057CB">
      <w:pPr>
        <w:spacing w:line="360" w:lineRule="auto"/>
        <w:ind w:firstLine="567"/>
        <w:jc w:val="both"/>
        <w:rPr>
          <w:rFonts w:ascii="Arial" w:hAnsi="Arial" w:cs="Arial"/>
        </w:rPr>
      </w:pPr>
      <w:r w:rsidRPr="006809D1">
        <w:rPr>
          <w:rFonts w:ascii="Arial" w:hAnsi="Arial" w:cs="Arial"/>
          <w:b/>
        </w:rPr>
        <w:t>PRIMERA.</w:t>
      </w:r>
      <w:r w:rsidR="00843741">
        <w:rPr>
          <w:rFonts w:ascii="Arial" w:hAnsi="Arial" w:cs="Arial"/>
          <w:b/>
        </w:rPr>
        <w:t>-</w:t>
      </w:r>
      <w:r w:rsidR="003E768E" w:rsidRPr="006809D1">
        <w:rPr>
          <w:rFonts w:ascii="Arial" w:hAnsi="Arial" w:cs="Arial"/>
          <w:iCs/>
        </w:rPr>
        <w:t xml:space="preserve"> </w:t>
      </w:r>
      <w:r w:rsidR="000553E9" w:rsidRPr="006809D1">
        <w:rPr>
          <w:rFonts w:ascii="Arial" w:eastAsia="Calibri" w:hAnsi="Arial" w:cs="Arial"/>
          <w:bCs/>
          <w:lang w:eastAsia="en-US"/>
        </w:rPr>
        <w:t xml:space="preserve">La iniciativa en estudio, encuentra sustento normativo </w:t>
      </w:r>
      <w:r w:rsidR="000553E9" w:rsidRPr="006809D1">
        <w:rPr>
          <w:rFonts w:ascii="Arial" w:hAnsi="Arial" w:cs="Arial"/>
        </w:rPr>
        <w:t xml:space="preserve">en lo dispuesto en los artículos 35 fracción I de la Constitución Política; 16 y 22 fracción VI de la Ley de Gobierno del Poder Legislativo, ambas del Estado de Yucatán, toda vez que dichas disposiciones facultan a los diputados para iniciar leyes y decretos. </w:t>
      </w:r>
    </w:p>
    <w:p w:rsidR="0061342E" w:rsidRPr="006809D1" w:rsidRDefault="0061342E" w:rsidP="003057CB">
      <w:pPr>
        <w:spacing w:line="360" w:lineRule="auto"/>
        <w:ind w:firstLine="567"/>
        <w:jc w:val="both"/>
        <w:rPr>
          <w:rFonts w:ascii="Arial" w:hAnsi="Arial" w:cs="Arial"/>
        </w:rPr>
      </w:pPr>
    </w:p>
    <w:p w:rsidR="00030C27" w:rsidRDefault="00536E49" w:rsidP="00030C27">
      <w:pPr>
        <w:spacing w:line="360" w:lineRule="auto"/>
        <w:ind w:right="-32" w:firstLine="567"/>
        <w:jc w:val="both"/>
        <w:rPr>
          <w:rFonts w:ascii="Arial" w:hAnsi="Arial" w:cs="Arial"/>
        </w:rPr>
      </w:pPr>
      <w:r w:rsidRPr="006809D1">
        <w:rPr>
          <w:rFonts w:ascii="Arial" w:hAnsi="Arial" w:cs="Arial"/>
        </w:rPr>
        <w:t xml:space="preserve">Asimismo, con fundamento en el artículo 43, fracción </w:t>
      </w:r>
      <w:r w:rsidR="00660F20">
        <w:rPr>
          <w:rFonts w:ascii="Arial" w:hAnsi="Arial" w:cs="Arial"/>
        </w:rPr>
        <w:t>VII</w:t>
      </w:r>
      <w:r w:rsidR="008B1D2F" w:rsidRPr="006809D1">
        <w:rPr>
          <w:rFonts w:ascii="Arial" w:hAnsi="Arial" w:cs="Arial"/>
        </w:rPr>
        <w:t>I</w:t>
      </w:r>
      <w:r w:rsidRPr="006809D1">
        <w:rPr>
          <w:rFonts w:ascii="Arial" w:hAnsi="Arial" w:cs="Arial"/>
        </w:rPr>
        <w:t xml:space="preserve"> inciso </w:t>
      </w:r>
      <w:r w:rsidR="00660F20">
        <w:rPr>
          <w:rFonts w:ascii="Arial" w:hAnsi="Arial" w:cs="Arial"/>
        </w:rPr>
        <w:t>a</w:t>
      </w:r>
      <w:r w:rsidRPr="006809D1">
        <w:rPr>
          <w:rFonts w:ascii="Arial" w:hAnsi="Arial" w:cs="Arial"/>
        </w:rPr>
        <w:t xml:space="preserve">) de la Ley de Gobierno del Poder Legislativo del Estado de Yucatán, esta Comisión Permanente, </w:t>
      </w:r>
      <w:r w:rsidR="0061342E">
        <w:rPr>
          <w:rFonts w:ascii="Arial" w:hAnsi="Arial" w:cs="Arial"/>
        </w:rPr>
        <w:t>de Educación, Ciencia y T</w:t>
      </w:r>
      <w:r w:rsidR="00660F20">
        <w:rPr>
          <w:rFonts w:ascii="Arial" w:hAnsi="Arial" w:cs="Arial"/>
        </w:rPr>
        <w:t>ecnología tiene competencia para estudiar, analizar y dictaminar sobre el asunto propuesto en la iniciativa.</w:t>
      </w:r>
    </w:p>
    <w:p w:rsidR="000E66E9" w:rsidRPr="00030C27" w:rsidRDefault="000E66E9" w:rsidP="00030C27">
      <w:pPr>
        <w:spacing w:line="360" w:lineRule="auto"/>
        <w:ind w:right="-32" w:firstLine="567"/>
        <w:jc w:val="both"/>
        <w:rPr>
          <w:rFonts w:ascii="Arial" w:hAnsi="Arial" w:cs="Arial"/>
        </w:rPr>
      </w:pPr>
    </w:p>
    <w:p w:rsidR="00724231" w:rsidRPr="00724231" w:rsidRDefault="00D8530D" w:rsidP="003057CB">
      <w:pPr>
        <w:spacing w:line="360" w:lineRule="auto"/>
        <w:ind w:firstLine="567"/>
        <w:jc w:val="both"/>
        <w:rPr>
          <w:rFonts w:ascii="Arial" w:hAnsi="Arial" w:cs="Arial"/>
          <w:lang w:val="es-MX"/>
        </w:rPr>
      </w:pPr>
      <w:r w:rsidRPr="003E336F">
        <w:rPr>
          <w:rFonts w:ascii="Arial" w:hAnsi="Arial" w:cs="Arial"/>
          <w:b/>
        </w:rPr>
        <w:t>SEGUND</w:t>
      </w:r>
      <w:r w:rsidR="004D2E9D" w:rsidRPr="003E336F">
        <w:rPr>
          <w:rFonts w:ascii="Arial" w:hAnsi="Arial" w:cs="Arial"/>
          <w:b/>
          <w:lang w:val="es-MX"/>
        </w:rPr>
        <w:t>A</w:t>
      </w:r>
      <w:r w:rsidRPr="003E336F">
        <w:rPr>
          <w:rFonts w:ascii="Arial" w:hAnsi="Arial" w:cs="Arial"/>
          <w:b/>
        </w:rPr>
        <w:t>.</w:t>
      </w:r>
      <w:r w:rsidR="001A3FF7">
        <w:rPr>
          <w:rFonts w:ascii="Arial" w:hAnsi="Arial" w:cs="Arial"/>
          <w:b/>
        </w:rPr>
        <w:t>-</w:t>
      </w:r>
      <w:r w:rsidR="00487863">
        <w:rPr>
          <w:rFonts w:ascii="Arial" w:hAnsi="Arial" w:cs="Arial"/>
          <w:b/>
        </w:rPr>
        <w:t xml:space="preserve"> </w:t>
      </w:r>
      <w:r w:rsidR="00103362" w:rsidRPr="00103362">
        <w:rPr>
          <w:rFonts w:ascii="Arial" w:hAnsi="Arial" w:cs="Arial"/>
        </w:rPr>
        <w:t xml:space="preserve">La educación </w:t>
      </w:r>
      <w:r w:rsidR="00CC65EC">
        <w:rPr>
          <w:rFonts w:ascii="Arial" w:hAnsi="Arial" w:cs="Arial"/>
        </w:rPr>
        <w:t xml:space="preserve">es </w:t>
      </w:r>
      <w:r w:rsidR="00103362" w:rsidRPr="00103362">
        <w:rPr>
          <w:rFonts w:ascii="Arial" w:hAnsi="Arial" w:cs="Arial"/>
        </w:rPr>
        <w:t xml:space="preserve">el proceso de formación destinada a una persona, estimulándola para que desarrolle sus capacidades cognitivas y físicas para poder integrarse plenamente en la sociedad que la rodea. </w:t>
      </w:r>
      <w:r w:rsidR="00967BD8">
        <w:rPr>
          <w:rFonts w:ascii="Arial" w:hAnsi="Arial" w:cs="Arial"/>
        </w:rPr>
        <w:t>Por ello, l</w:t>
      </w:r>
      <w:r w:rsidR="00724231" w:rsidRPr="00724231">
        <w:rPr>
          <w:rFonts w:ascii="Arial" w:hAnsi="Arial" w:cs="Arial"/>
          <w:lang w:val="es-MX"/>
        </w:rPr>
        <w:t>a educación es una pieza clave para el desarrollo armónico de una sociedad y, al mismo tiempo, el principal vehículo para lograr una mayor igualdad de oportunidades de los seres humanos</w:t>
      </w:r>
      <w:r w:rsidR="0061342E">
        <w:rPr>
          <w:rFonts w:ascii="Arial" w:hAnsi="Arial" w:cs="Arial"/>
          <w:lang w:val="es-MX"/>
        </w:rPr>
        <w:t>, para alcanzar mejores condiciones</w:t>
      </w:r>
      <w:r w:rsidR="00724231" w:rsidRPr="00724231">
        <w:rPr>
          <w:rFonts w:ascii="Arial" w:hAnsi="Arial" w:cs="Arial"/>
          <w:lang w:val="es-MX"/>
        </w:rPr>
        <w:t xml:space="preserve"> de bienestar y de progreso</w:t>
      </w:r>
      <w:r w:rsidR="006D2C25">
        <w:rPr>
          <w:rFonts w:ascii="Arial" w:hAnsi="Arial" w:cs="Arial"/>
          <w:lang w:val="es-MX"/>
        </w:rPr>
        <w:t>.</w:t>
      </w:r>
    </w:p>
    <w:p w:rsidR="00724231" w:rsidRDefault="00724231" w:rsidP="00CC65EC">
      <w:pPr>
        <w:spacing w:line="360" w:lineRule="auto"/>
        <w:jc w:val="both"/>
        <w:rPr>
          <w:rFonts w:ascii="Arial" w:hAnsi="Arial" w:cs="Arial"/>
        </w:rPr>
      </w:pPr>
    </w:p>
    <w:p w:rsidR="00487863" w:rsidRPr="00487863" w:rsidRDefault="00CC65EC" w:rsidP="00724231">
      <w:pPr>
        <w:spacing w:line="360" w:lineRule="auto"/>
        <w:ind w:firstLine="708"/>
        <w:jc w:val="both"/>
        <w:rPr>
          <w:rFonts w:ascii="Arial" w:hAnsi="Arial" w:cs="Arial"/>
          <w:lang w:val="x-none"/>
        </w:rPr>
      </w:pPr>
      <w:r>
        <w:rPr>
          <w:rFonts w:ascii="Arial" w:hAnsi="Arial" w:cs="Arial"/>
          <w:lang w:val="es-MX"/>
        </w:rPr>
        <w:t xml:space="preserve">En este sentido, </w:t>
      </w:r>
      <w:r w:rsidR="00487863" w:rsidRPr="00487863">
        <w:rPr>
          <w:rFonts w:ascii="Arial" w:hAnsi="Arial" w:cs="Arial"/>
          <w:lang w:val="x-none"/>
        </w:rPr>
        <w:t xml:space="preserve">la educación </w:t>
      </w:r>
      <w:r>
        <w:rPr>
          <w:rFonts w:ascii="Arial" w:hAnsi="Arial" w:cs="Arial"/>
          <w:lang w:val="es-MX"/>
        </w:rPr>
        <w:t xml:space="preserve">es un tema de gran importancia y por tal motivo </w:t>
      </w:r>
      <w:r w:rsidR="00487863" w:rsidRPr="00487863">
        <w:rPr>
          <w:rFonts w:ascii="Arial" w:hAnsi="Arial" w:cs="Arial"/>
          <w:lang w:val="x-none"/>
        </w:rPr>
        <w:t>una priorida</w:t>
      </w:r>
      <w:r w:rsidR="006D2C25">
        <w:rPr>
          <w:rFonts w:ascii="Arial" w:hAnsi="Arial" w:cs="Arial"/>
          <w:lang w:val="x-none"/>
        </w:rPr>
        <w:t>d en todas las sociedades y el E</w:t>
      </w:r>
      <w:r w:rsidR="00487863" w:rsidRPr="00487863">
        <w:rPr>
          <w:rFonts w:ascii="Arial" w:hAnsi="Arial" w:cs="Arial"/>
          <w:lang w:val="x-none"/>
        </w:rPr>
        <w:t xml:space="preserve">stado de Yucatán no es la excepción, progresivamente se está dando un cambio con el cual se pretende brindar una mejor calidad, es decir, que el alumno egrese de su nivel educativo con el perfil que necesita para el siguiente nivel de acuerdo con los planes y programas establecidos. </w:t>
      </w:r>
    </w:p>
    <w:p w:rsidR="00487863" w:rsidRPr="00CC65EC" w:rsidRDefault="00487863" w:rsidP="00487863">
      <w:pPr>
        <w:spacing w:line="360" w:lineRule="auto"/>
        <w:jc w:val="both"/>
        <w:rPr>
          <w:rFonts w:ascii="Arial" w:hAnsi="Arial" w:cs="Arial"/>
          <w:lang w:val="x-none"/>
        </w:rPr>
      </w:pPr>
    </w:p>
    <w:p w:rsidR="00487863" w:rsidRDefault="00947212" w:rsidP="00487863">
      <w:pPr>
        <w:spacing w:line="360" w:lineRule="auto"/>
        <w:ind w:firstLine="708"/>
        <w:jc w:val="both"/>
        <w:rPr>
          <w:rFonts w:ascii="Arial" w:hAnsi="Arial" w:cs="Arial"/>
          <w:lang w:val="es-MX"/>
        </w:rPr>
      </w:pPr>
      <w:r>
        <w:rPr>
          <w:rFonts w:ascii="Arial" w:hAnsi="Arial" w:cs="Arial"/>
          <w:lang w:val="es-MX"/>
        </w:rPr>
        <w:t>Por lo anterior, es importante señalar</w:t>
      </w:r>
      <w:r w:rsidR="00487863" w:rsidRPr="00487863">
        <w:rPr>
          <w:rFonts w:ascii="Arial" w:hAnsi="Arial" w:cs="Arial"/>
          <w:lang w:val="es-MX"/>
        </w:rPr>
        <w:t xml:space="preserve"> el derecho a la educación</w:t>
      </w:r>
      <w:r w:rsidR="00487863" w:rsidRPr="00487863">
        <w:rPr>
          <w:rFonts w:ascii="Arial" w:hAnsi="Arial" w:cs="Arial"/>
          <w:vertAlign w:val="superscript"/>
          <w:lang w:val="es-MX"/>
        </w:rPr>
        <w:footnoteReference w:id="1"/>
      </w:r>
      <w:r w:rsidR="00487863" w:rsidRPr="00487863">
        <w:rPr>
          <w:rFonts w:ascii="Arial" w:hAnsi="Arial" w:cs="Arial"/>
          <w:lang w:val="es-MX"/>
        </w:rPr>
        <w:t xml:space="preserve"> como un elemento esencial y vital para una sociedad, ya que permite a los individuos ejercer sus demás derechos, así como también permite la promoción de la libertad y de la autonomía personal, es por ello que no podemos considerar a la educación como una herramienta del ser humano, sino más bien como un elemento transcendental para promover el desarrollo continuo de la sociedad.</w:t>
      </w:r>
      <w:r w:rsidR="00486C76">
        <w:rPr>
          <w:rFonts w:ascii="Arial" w:hAnsi="Arial" w:cs="Arial"/>
          <w:lang w:val="es-MX"/>
        </w:rPr>
        <w:t xml:space="preserve"> </w:t>
      </w:r>
      <w:r w:rsidR="00487863" w:rsidRPr="00487863">
        <w:rPr>
          <w:rFonts w:ascii="Arial" w:hAnsi="Arial" w:cs="Arial"/>
          <w:lang w:val="es-MX"/>
        </w:rPr>
        <w:t>Al mismo tiempo, un país con educación supone la existencia de una nación preocupada y ocupada en su desarrollo económico, social y cultural que pretende disminuir la pobreza y acabar con la exclusión y la marginación en la población.</w:t>
      </w:r>
    </w:p>
    <w:p w:rsidR="00724231" w:rsidRPr="00487863" w:rsidRDefault="00724231" w:rsidP="00487863">
      <w:pPr>
        <w:spacing w:line="360" w:lineRule="auto"/>
        <w:ind w:firstLine="708"/>
        <w:jc w:val="both"/>
        <w:rPr>
          <w:rFonts w:ascii="Arial" w:hAnsi="Arial" w:cs="Arial"/>
          <w:lang w:val="es-MX"/>
        </w:rPr>
      </w:pPr>
    </w:p>
    <w:p w:rsidR="00487863" w:rsidRDefault="00487863" w:rsidP="00487863">
      <w:pPr>
        <w:spacing w:line="360" w:lineRule="auto"/>
        <w:ind w:firstLine="708"/>
        <w:jc w:val="both"/>
        <w:rPr>
          <w:rFonts w:ascii="Arial" w:hAnsi="Arial" w:cs="Arial"/>
          <w:lang w:val="es-MX"/>
        </w:rPr>
      </w:pPr>
      <w:r w:rsidRPr="00487863">
        <w:rPr>
          <w:rFonts w:ascii="Arial" w:hAnsi="Arial" w:cs="Arial"/>
          <w:lang w:val="es-MX"/>
        </w:rPr>
        <w:t>Ante tales conjeturas, resulta apremiante la necesidad de mejorar la calidad educativa que en nuestro país y estado se imparte, buscando desarrollar un sistema moderno que redunde en un mejor aprendizaje y que se eleve la capacidad de los mismos respecto a las diversas situaciones que día a día se presentan en la vida cotidiana.</w:t>
      </w:r>
    </w:p>
    <w:p w:rsidR="00F03F3D" w:rsidRDefault="00F03F3D" w:rsidP="00487863">
      <w:pPr>
        <w:spacing w:line="360" w:lineRule="auto"/>
        <w:ind w:firstLine="708"/>
        <w:jc w:val="both"/>
        <w:rPr>
          <w:rFonts w:ascii="Arial" w:hAnsi="Arial" w:cs="Arial"/>
          <w:lang w:val="es-MX"/>
        </w:rPr>
      </w:pPr>
    </w:p>
    <w:p w:rsidR="00487863" w:rsidRPr="00487863" w:rsidRDefault="00487863" w:rsidP="00487863">
      <w:pPr>
        <w:spacing w:line="360" w:lineRule="auto"/>
        <w:ind w:firstLine="708"/>
        <w:jc w:val="both"/>
        <w:rPr>
          <w:rFonts w:ascii="Arial" w:hAnsi="Arial" w:cs="Arial"/>
        </w:rPr>
      </w:pPr>
      <w:r w:rsidRPr="00487863">
        <w:rPr>
          <w:rFonts w:ascii="Arial" w:hAnsi="Arial" w:cs="Arial"/>
        </w:rPr>
        <w:t>Por tanto, de conformidad con lo dispuesto en el artículo 3° de la Constitución Política de los Estados Unidos Mexicanos, constituye un derecho fundamental de los gobernados, el recibir una educación de calidad. La cual, de conformidad con los tratados internacionales, debe ser impartida bajo el principio de interés supremo de la niñez</w:t>
      </w:r>
      <w:r w:rsidRPr="00487863">
        <w:rPr>
          <w:rFonts w:ascii="Arial" w:hAnsi="Arial" w:cs="Arial"/>
          <w:vertAlign w:val="superscript"/>
        </w:rPr>
        <w:footnoteReference w:id="2"/>
      </w:r>
      <w:r w:rsidRPr="00487863">
        <w:rPr>
          <w:rFonts w:ascii="Arial" w:hAnsi="Arial" w:cs="Arial"/>
        </w:rPr>
        <w:t xml:space="preserve">, así como el de ser otorgada dignamente y sin discriminación por parte de maestros, escuelas e instituciones similares. </w:t>
      </w:r>
    </w:p>
    <w:p w:rsidR="00487863" w:rsidRPr="00487863" w:rsidRDefault="00487863" w:rsidP="00487863">
      <w:pPr>
        <w:spacing w:line="360" w:lineRule="auto"/>
        <w:jc w:val="both"/>
        <w:rPr>
          <w:rFonts w:ascii="Arial" w:hAnsi="Arial" w:cs="Arial"/>
        </w:rPr>
      </w:pPr>
    </w:p>
    <w:p w:rsidR="00487863" w:rsidRDefault="00487863" w:rsidP="00487863">
      <w:pPr>
        <w:spacing w:line="360" w:lineRule="auto"/>
        <w:ind w:firstLine="708"/>
        <w:jc w:val="both"/>
        <w:rPr>
          <w:rFonts w:ascii="Arial" w:hAnsi="Arial" w:cs="Arial"/>
          <w:lang w:val="es-MX"/>
        </w:rPr>
      </w:pPr>
      <w:r w:rsidRPr="00487863">
        <w:rPr>
          <w:rFonts w:ascii="Arial" w:hAnsi="Arial" w:cs="Arial"/>
        </w:rPr>
        <w:t>En esa vertiente, p</w:t>
      </w:r>
      <w:r w:rsidR="00D031C7">
        <w:rPr>
          <w:rFonts w:ascii="Arial" w:hAnsi="Arial" w:cs="Arial"/>
          <w:lang w:val="es-MX"/>
        </w:rPr>
        <w:t>ara que las niñas y</w:t>
      </w:r>
      <w:r w:rsidRPr="00487863">
        <w:rPr>
          <w:rFonts w:ascii="Arial" w:hAnsi="Arial" w:cs="Arial"/>
          <w:lang w:val="es-MX"/>
        </w:rPr>
        <w:t xml:space="preserve"> niños reciban una enseñanza que cumpla con los fines y satisfaga los principios establecidos</w:t>
      </w:r>
      <w:r w:rsidRPr="00487863">
        <w:rPr>
          <w:rFonts w:ascii="Arial" w:hAnsi="Arial" w:cs="Arial"/>
        </w:rPr>
        <w:t xml:space="preserve"> </w:t>
      </w:r>
      <w:r w:rsidRPr="00487863">
        <w:rPr>
          <w:rFonts w:ascii="Arial" w:hAnsi="Arial" w:cs="Arial"/>
          <w:lang w:val="es-MX"/>
        </w:rPr>
        <w:t>por la norma constitucional, resulta imprescindible la calidad educativa. Esta existe en la medida en que los</w:t>
      </w:r>
      <w:r w:rsidRPr="00487863">
        <w:rPr>
          <w:rFonts w:ascii="Arial" w:hAnsi="Arial" w:cs="Arial"/>
        </w:rPr>
        <w:t xml:space="preserve"> </w:t>
      </w:r>
      <w:r w:rsidRPr="00487863">
        <w:rPr>
          <w:rFonts w:ascii="Arial" w:hAnsi="Arial" w:cs="Arial"/>
          <w:lang w:val="es-MX"/>
        </w:rPr>
        <w:t>educandos adquieren conocimientos, asumen actitudes y desarrollan habilidades y destrezas con respecto a</w:t>
      </w:r>
      <w:r w:rsidRPr="00487863">
        <w:rPr>
          <w:rFonts w:ascii="Arial" w:hAnsi="Arial" w:cs="Arial"/>
        </w:rPr>
        <w:t xml:space="preserve"> </w:t>
      </w:r>
      <w:r w:rsidRPr="00487863">
        <w:rPr>
          <w:rFonts w:ascii="Arial" w:hAnsi="Arial" w:cs="Arial"/>
          <w:lang w:val="es-MX"/>
        </w:rPr>
        <w:t xml:space="preserve">los fines y principios establecidos en la ley fundamental. </w:t>
      </w:r>
    </w:p>
    <w:p w:rsidR="00487863" w:rsidRDefault="00947212" w:rsidP="00487863">
      <w:pPr>
        <w:spacing w:line="360" w:lineRule="auto"/>
        <w:ind w:firstLine="708"/>
        <w:jc w:val="both"/>
        <w:rPr>
          <w:rFonts w:ascii="Arial" w:hAnsi="Arial" w:cs="Arial"/>
          <w:lang w:val="es-MX"/>
        </w:rPr>
      </w:pPr>
      <w:r>
        <w:rPr>
          <w:rFonts w:ascii="Arial" w:hAnsi="Arial" w:cs="Arial"/>
          <w:lang w:val="es-MX"/>
        </w:rPr>
        <w:t>Bajo esa postura, las y los</w:t>
      </w:r>
      <w:r w:rsidR="00487863" w:rsidRPr="00487863">
        <w:rPr>
          <w:rFonts w:ascii="Arial" w:hAnsi="Arial" w:cs="Arial"/>
          <w:lang w:val="es-MX"/>
        </w:rPr>
        <w:t xml:space="preserve"> diputados que dictaminamos consideramos acertada la iniciativa que modifica la Ley de Educación del Estado de Yucatán, en materia de </w:t>
      </w:r>
      <w:r w:rsidR="00487863">
        <w:rPr>
          <w:rFonts w:ascii="Arial" w:hAnsi="Arial" w:cs="Arial"/>
          <w:lang w:val="es-MX"/>
        </w:rPr>
        <w:t>educación emocional</w:t>
      </w:r>
      <w:r w:rsidR="00487863" w:rsidRPr="00487863">
        <w:rPr>
          <w:rFonts w:ascii="Arial" w:hAnsi="Arial" w:cs="Arial"/>
          <w:lang w:val="es-MX"/>
        </w:rPr>
        <w:t xml:space="preserve">, en virtud de que representa un cambio benéfico en la impartición de educación en Yucatán. </w:t>
      </w:r>
    </w:p>
    <w:p w:rsidR="00724231" w:rsidRPr="00487863" w:rsidRDefault="00724231" w:rsidP="00487863">
      <w:pPr>
        <w:spacing w:line="360" w:lineRule="auto"/>
        <w:ind w:firstLine="708"/>
        <w:jc w:val="both"/>
        <w:rPr>
          <w:rFonts w:ascii="Arial" w:hAnsi="Arial" w:cs="Arial"/>
          <w:lang w:val="es-MX"/>
        </w:rPr>
      </w:pPr>
    </w:p>
    <w:p w:rsidR="00F03F3D" w:rsidRPr="00F03F3D" w:rsidRDefault="002A1BA7" w:rsidP="00F03F3D">
      <w:pPr>
        <w:autoSpaceDE w:val="0"/>
        <w:autoSpaceDN w:val="0"/>
        <w:adjustRightInd w:val="0"/>
        <w:spacing w:line="360" w:lineRule="auto"/>
        <w:ind w:firstLine="567"/>
        <w:jc w:val="both"/>
        <w:rPr>
          <w:rFonts w:ascii="Arial" w:hAnsi="Arial" w:cs="Arial"/>
          <w:lang w:val="es-MX" w:eastAsia="es-MX"/>
        </w:rPr>
      </w:pPr>
      <w:r>
        <w:rPr>
          <w:rFonts w:ascii="Arial" w:hAnsi="Arial" w:cs="Arial"/>
          <w:b/>
          <w:lang w:val="es-MX" w:eastAsia="es-MX"/>
        </w:rPr>
        <w:t>TERCERA</w:t>
      </w:r>
      <w:r w:rsidR="00F03F3D" w:rsidRPr="00F03F3D">
        <w:rPr>
          <w:rFonts w:ascii="Arial" w:hAnsi="Arial" w:cs="Arial"/>
          <w:b/>
          <w:lang w:val="es-MX" w:eastAsia="es-MX"/>
        </w:rPr>
        <w:t xml:space="preserve">.- </w:t>
      </w:r>
      <w:r w:rsidR="00F03F3D" w:rsidRPr="00F03F3D">
        <w:rPr>
          <w:rFonts w:ascii="Arial" w:hAnsi="Arial" w:cs="Arial"/>
          <w:lang w:val="es-MX" w:eastAsia="es-MX"/>
        </w:rPr>
        <w:t>Respecto a la inteligencia emocional, la primera descripción de la misma se desarrolló en 1990 atribuido a Peter Salovey y John Mayer quienes la definen como la capacidad de razonar acerca de las emociones para mejorar el pensamiento, lo que incluye la posibilidad de percibir con precisión la emoción, para regularla reflexivamente con el fin de promover </w:t>
      </w:r>
      <w:hyperlink r:id="rId9" w:tgtFrame="_blank" w:history="1">
        <w:r w:rsidR="00F03F3D" w:rsidRPr="00822A94">
          <w:rPr>
            <w:rStyle w:val="Hipervnculo"/>
            <w:rFonts w:ascii="Arial" w:hAnsi="Arial" w:cs="Arial"/>
            <w:color w:val="auto"/>
            <w:u w:val="none"/>
            <w:lang w:val="es-MX" w:eastAsia="es-MX"/>
          </w:rPr>
          <w:t>el crecimiento emocional e intelectual</w:t>
        </w:r>
      </w:hyperlink>
      <w:r w:rsidR="00F03F3D" w:rsidRPr="00F03F3D">
        <w:rPr>
          <w:rFonts w:ascii="Arial" w:hAnsi="Arial" w:cs="Arial"/>
          <w:lang w:val="es-MX" w:eastAsia="es-MX"/>
        </w:rPr>
        <w:t>. Conocer qué son las emociones, qué las provoca, cómo se manifiestan y aprender a manejarlas no es tarea fácil. </w:t>
      </w:r>
      <w:hyperlink r:id="rId10" w:tgtFrame="_blank" w:history="1">
        <w:r w:rsidR="00F03F3D" w:rsidRPr="00822A94">
          <w:rPr>
            <w:rStyle w:val="Hipervnculo"/>
            <w:rFonts w:ascii="Arial" w:hAnsi="Arial" w:cs="Arial"/>
            <w:color w:val="auto"/>
            <w:u w:val="none"/>
            <w:lang w:val="es-MX" w:eastAsia="es-MX"/>
          </w:rPr>
          <w:t>Goleman</w:t>
        </w:r>
      </w:hyperlink>
      <w:r w:rsidR="00F03F3D" w:rsidRPr="00F03F3D">
        <w:rPr>
          <w:rFonts w:ascii="Arial" w:hAnsi="Arial" w:cs="Arial"/>
          <w:lang w:val="es-MX" w:eastAsia="es-MX"/>
        </w:rPr>
        <w:t> ya señalaba sobre la alfabetización emocional que ésta va aparejada con la educación del carácter, el desarrollo moral y el civismo. Se ha producido recientemente un considerable aumento en el número de trabajos que tienen como objetivo específico el análisis de las relaciones entre inteligencia emocional, inteligencia general y rendimiento académico.</w:t>
      </w:r>
    </w:p>
    <w:p w:rsidR="00F03F3D" w:rsidRPr="00F03F3D" w:rsidRDefault="00F03F3D" w:rsidP="00F03F3D">
      <w:pPr>
        <w:autoSpaceDE w:val="0"/>
        <w:autoSpaceDN w:val="0"/>
        <w:adjustRightInd w:val="0"/>
        <w:spacing w:line="360" w:lineRule="auto"/>
        <w:ind w:firstLine="567"/>
        <w:jc w:val="both"/>
        <w:rPr>
          <w:rFonts w:ascii="Arial" w:hAnsi="Arial" w:cs="Arial"/>
          <w:lang w:val="es-MX" w:eastAsia="es-MX"/>
        </w:rPr>
      </w:pPr>
    </w:p>
    <w:p w:rsidR="00F03F3D" w:rsidRPr="00F03F3D" w:rsidRDefault="005A3FD1" w:rsidP="00F03F3D">
      <w:pPr>
        <w:autoSpaceDE w:val="0"/>
        <w:autoSpaceDN w:val="0"/>
        <w:adjustRightInd w:val="0"/>
        <w:spacing w:line="360" w:lineRule="auto"/>
        <w:ind w:firstLine="567"/>
        <w:jc w:val="both"/>
        <w:rPr>
          <w:rFonts w:ascii="Arial" w:hAnsi="Arial" w:cs="Arial"/>
          <w:lang w:val="es-MX" w:eastAsia="es-MX"/>
        </w:rPr>
      </w:pPr>
      <w:r>
        <w:rPr>
          <w:rFonts w:ascii="Arial" w:hAnsi="Arial" w:cs="Arial"/>
          <w:lang w:val="es-MX" w:eastAsia="es-MX"/>
        </w:rPr>
        <w:t>Asimismo, e</w:t>
      </w:r>
      <w:r w:rsidR="00F03F3D" w:rsidRPr="00F03F3D">
        <w:rPr>
          <w:rFonts w:ascii="Arial" w:hAnsi="Arial" w:cs="Arial"/>
          <w:lang w:val="es-MX" w:eastAsia="es-MX"/>
        </w:rPr>
        <w:t>studió la correlación entre la inteligencia emocional y el rendimiento académico y encontró que efectivamente hay una significativa relación. Incluso afirma que la inteligencia emocional contribuye a predecir el rendimiento más allá de un test estandarizado de logro, empleado para la admisión de los estudiantes. Estudios realizados en la </w:t>
      </w:r>
      <w:hyperlink r:id="rId11" w:tgtFrame="_blank" w:history="1">
        <w:r w:rsidR="00F03F3D" w:rsidRPr="00822A94">
          <w:rPr>
            <w:rStyle w:val="Hipervnculo"/>
            <w:rFonts w:ascii="Arial" w:hAnsi="Arial" w:cs="Arial"/>
            <w:color w:val="auto"/>
            <w:u w:val="none"/>
            <w:lang w:val="es-MX" w:eastAsia="es-MX"/>
          </w:rPr>
          <w:t>Universidad de Cádiz</w:t>
        </w:r>
      </w:hyperlink>
      <w:r w:rsidR="00F03F3D" w:rsidRPr="00822A94">
        <w:rPr>
          <w:rFonts w:ascii="Arial" w:hAnsi="Arial" w:cs="Arial"/>
          <w:lang w:val="es-MX" w:eastAsia="es-MX"/>
        </w:rPr>
        <w:t> </w:t>
      </w:r>
      <w:r w:rsidR="00F03F3D" w:rsidRPr="00F03F3D">
        <w:rPr>
          <w:rFonts w:ascii="Arial" w:hAnsi="Arial" w:cs="Arial"/>
          <w:lang w:val="es-MX" w:eastAsia="es-MX"/>
        </w:rPr>
        <w:t xml:space="preserve"> encuentran correlaciones estadísticamente significativas entre inteligencia emocional y rendimiento académico en estudiantes de secundaria, que se mantienen con independencia de la influencia que sobre las notas tiene la personalidad y la inteligencia general o el efecto combinado de ambos. Goleman afirmó que existen habilidades importantes que la inteligencia académica no ha contemplado hasta hoy, como son las habilidades sociales y que a la hora de alcanzar un mayor bienestar laboral, personal, académico y social son determinantes. La escuela tiene que ir más allá de los aspectos cognitivos, requiere promover el desarrollo de competencias para el manejo de las emociones como parte esencial del proceso de crecimiento personal y social.</w:t>
      </w:r>
    </w:p>
    <w:p w:rsidR="00F03F3D" w:rsidRPr="00F03F3D" w:rsidRDefault="00F03F3D" w:rsidP="00F03F3D">
      <w:pPr>
        <w:autoSpaceDE w:val="0"/>
        <w:autoSpaceDN w:val="0"/>
        <w:adjustRightInd w:val="0"/>
        <w:spacing w:line="360" w:lineRule="auto"/>
        <w:ind w:firstLine="567"/>
        <w:jc w:val="both"/>
        <w:rPr>
          <w:rFonts w:ascii="Arial" w:hAnsi="Arial" w:cs="Arial"/>
          <w:lang w:val="es-MX" w:eastAsia="es-MX"/>
        </w:rPr>
      </w:pPr>
    </w:p>
    <w:p w:rsidR="00F03F3D" w:rsidRPr="00F03F3D" w:rsidRDefault="00F03F3D" w:rsidP="00F03F3D">
      <w:pPr>
        <w:autoSpaceDE w:val="0"/>
        <w:autoSpaceDN w:val="0"/>
        <w:adjustRightInd w:val="0"/>
        <w:spacing w:line="360" w:lineRule="auto"/>
        <w:ind w:firstLine="567"/>
        <w:jc w:val="both"/>
        <w:rPr>
          <w:rFonts w:ascii="Arial" w:hAnsi="Arial" w:cs="Arial"/>
          <w:lang w:val="es-MX" w:eastAsia="es-MX"/>
        </w:rPr>
      </w:pPr>
      <w:r w:rsidRPr="00F03F3D">
        <w:rPr>
          <w:rFonts w:ascii="Arial" w:hAnsi="Arial" w:cs="Arial"/>
          <w:lang w:val="es-MX" w:eastAsia="es-MX"/>
        </w:rPr>
        <w:t>En el caso de México, lo que se plantea sobre qué se debe enseñar y qué es prioritario se relaciona también con el tema de la enseñanza emocional. En el </w:t>
      </w:r>
      <w:hyperlink r:id="rId12" w:tgtFrame="_blank" w:history="1">
        <w:r w:rsidRPr="00F03F3D">
          <w:rPr>
            <w:rStyle w:val="Hipervnculo"/>
            <w:rFonts w:ascii="Arial" w:hAnsi="Arial" w:cs="Arial"/>
            <w:color w:val="auto"/>
            <w:u w:val="none"/>
            <w:lang w:val="es-MX" w:eastAsia="es-MX"/>
          </w:rPr>
          <w:t>currículo 2016 para la educación básica</w:t>
        </w:r>
      </w:hyperlink>
      <w:r w:rsidRPr="00F03F3D">
        <w:rPr>
          <w:rFonts w:ascii="Arial" w:hAnsi="Arial" w:cs="Arial"/>
          <w:lang w:val="es-MX" w:eastAsia="es-MX"/>
        </w:rPr>
        <w:t> se consideraron tres fuentes esenciales: la filosofía de la educación que da luz respecto a los principios y valores fundamentales de la educación; el logro de capacidades que responda al momento histórico que viven los educandos y la incorporación de los avances que se han producido en el campo del desarrollo cognitivo, la inteligencia y el aprendizaje.</w:t>
      </w:r>
    </w:p>
    <w:p w:rsidR="00F03F3D" w:rsidRPr="00F03F3D" w:rsidRDefault="00F03F3D" w:rsidP="00F03F3D">
      <w:pPr>
        <w:autoSpaceDE w:val="0"/>
        <w:autoSpaceDN w:val="0"/>
        <w:adjustRightInd w:val="0"/>
        <w:spacing w:line="360" w:lineRule="auto"/>
        <w:ind w:firstLine="567"/>
        <w:jc w:val="both"/>
        <w:rPr>
          <w:rFonts w:ascii="Arial" w:hAnsi="Arial" w:cs="Arial"/>
          <w:lang w:val="es-MX" w:eastAsia="es-MX"/>
        </w:rPr>
      </w:pPr>
    </w:p>
    <w:p w:rsidR="00F03F3D" w:rsidRPr="00F03F3D" w:rsidRDefault="00366B2C" w:rsidP="00F03F3D">
      <w:pPr>
        <w:autoSpaceDE w:val="0"/>
        <w:autoSpaceDN w:val="0"/>
        <w:adjustRightInd w:val="0"/>
        <w:spacing w:line="360" w:lineRule="auto"/>
        <w:ind w:firstLine="567"/>
        <w:jc w:val="both"/>
        <w:rPr>
          <w:rFonts w:ascii="Arial" w:hAnsi="Arial" w:cs="Arial"/>
          <w:lang w:val="es-MX" w:eastAsia="es-MX"/>
        </w:rPr>
      </w:pPr>
      <w:r>
        <w:rPr>
          <w:rFonts w:ascii="Arial" w:hAnsi="Arial" w:cs="Arial"/>
          <w:lang w:val="es-MX" w:eastAsia="es-MX"/>
        </w:rPr>
        <w:t>Asimismo, es de señalar q</w:t>
      </w:r>
      <w:r w:rsidR="00F03F3D" w:rsidRPr="00F03F3D">
        <w:rPr>
          <w:rFonts w:ascii="Arial" w:hAnsi="Arial" w:cs="Arial"/>
          <w:lang w:val="es-MX" w:eastAsia="es-MX"/>
        </w:rPr>
        <w:t>ue la escuela tradicionalmente ha concentrado su quehacer en las cuestiones cognitivas y motrices del niño, sin considerar que el desarrollo emocional tiene implicaciones directas con el desempeño del educando. </w:t>
      </w:r>
    </w:p>
    <w:p w:rsidR="00F03F3D" w:rsidRPr="00F03F3D" w:rsidRDefault="00F03F3D" w:rsidP="00F03F3D">
      <w:pPr>
        <w:autoSpaceDE w:val="0"/>
        <w:autoSpaceDN w:val="0"/>
        <w:adjustRightInd w:val="0"/>
        <w:spacing w:line="360" w:lineRule="auto"/>
        <w:ind w:firstLine="567"/>
        <w:jc w:val="both"/>
        <w:rPr>
          <w:rFonts w:ascii="Arial" w:hAnsi="Arial" w:cs="Arial"/>
          <w:lang w:val="es-MX" w:eastAsia="es-MX"/>
        </w:rPr>
      </w:pPr>
    </w:p>
    <w:p w:rsidR="00F03F3D" w:rsidRPr="00F03F3D" w:rsidRDefault="00F03F3D" w:rsidP="00F03F3D">
      <w:pPr>
        <w:autoSpaceDE w:val="0"/>
        <w:autoSpaceDN w:val="0"/>
        <w:adjustRightInd w:val="0"/>
        <w:spacing w:line="360" w:lineRule="auto"/>
        <w:ind w:firstLine="567"/>
        <w:jc w:val="both"/>
        <w:rPr>
          <w:rFonts w:ascii="Arial" w:hAnsi="Arial" w:cs="Arial"/>
          <w:lang w:val="es-MX" w:eastAsia="es-MX"/>
        </w:rPr>
      </w:pPr>
      <w:r w:rsidRPr="00F03F3D">
        <w:rPr>
          <w:rFonts w:ascii="Arial" w:hAnsi="Arial" w:cs="Arial"/>
          <w:lang w:val="es-MX" w:eastAsia="es-MX"/>
        </w:rPr>
        <w:t xml:space="preserve">Es así que, la escuela es el espacio natural donde se pueden y deben establecerse relaciones interpersonales armónicas, pacíficas e inclusivas basadas en valores y el respeto a los derechos humanos; donde se enseñe a regular las emociones y los comportamientos, hacer acuerdos y manejar pacíficamente los conflictos. Es la escuela el centro de todo acto educativo, donde se debe instruir y educar para formar individuos que aprecien y respeten la diversidad, que se reconozcan a sí mismos como personas valiosas, capaces de manejar sus emociones y establecer relaciones de convivencia pacífica, de colaboración y de respeto mutuo. </w:t>
      </w:r>
    </w:p>
    <w:p w:rsidR="002A1BA7" w:rsidRPr="00F03F3D" w:rsidRDefault="002A1BA7" w:rsidP="00F03F3D">
      <w:pPr>
        <w:autoSpaceDE w:val="0"/>
        <w:autoSpaceDN w:val="0"/>
        <w:adjustRightInd w:val="0"/>
        <w:spacing w:line="360" w:lineRule="auto"/>
        <w:ind w:firstLine="567"/>
        <w:jc w:val="both"/>
        <w:rPr>
          <w:rFonts w:ascii="Arial" w:hAnsi="Arial" w:cs="Arial"/>
          <w:lang w:val="es-MX" w:eastAsia="es-MX"/>
        </w:rPr>
      </w:pPr>
    </w:p>
    <w:p w:rsidR="00806AB7" w:rsidRDefault="002A1BA7" w:rsidP="00E72E24">
      <w:pPr>
        <w:autoSpaceDE w:val="0"/>
        <w:autoSpaceDN w:val="0"/>
        <w:adjustRightInd w:val="0"/>
        <w:spacing w:line="360" w:lineRule="auto"/>
        <w:ind w:firstLine="567"/>
        <w:jc w:val="both"/>
        <w:rPr>
          <w:rFonts w:ascii="Arial" w:hAnsi="Arial" w:cs="Arial"/>
          <w:lang w:val="es-MX" w:eastAsia="es-MX"/>
        </w:rPr>
      </w:pPr>
      <w:r>
        <w:rPr>
          <w:rFonts w:ascii="Arial" w:hAnsi="Arial" w:cs="Arial"/>
          <w:b/>
          <w:lang w:eastAsia="es-MX"/>
        </w:rPr>
        <w:t>CUARTA</w:t>
      </w:r>
      <w:r w:rsidRPr="002A1BA7">
        <w:rPr>
          <w:rFonts w:ascii="Arial" w:hAnsi="Arial" w:cs="Arial"/>
          <w:b/>
          <w:lang w:eastAsia="es-MX"/>
        </w:rPr>
        <w:t>.-</w:t>
      </w:r>
      <w:r w:rsidRPr="002A1BA7">
        <w:rPr>
          <w:rFonts w:ascii="Arial" w:hAnsi="Arial" w:cs="Arial"/>
          <w:lang w:eastAsia="es-MX"/>
        </w:rPr>
        <w:t xml:space="preserve"> </w:t>
      </w:r>
      <w:r w:rsidR="006666ED">
        <w:rPr>
          <w:rFonts w:ascii="Arial" w:hAnsi="Arial" w:cs="Arial"/>
          <w:b/>
          <w:lang w:val="es-MX" w:eastAsia="es-MX"/>
        </w:rPr>
        <w:t xml:space="preserve"> </w:t>
      </w:r>
      <w:r w:rsidR="006666ED" w:rsidRPr="006666ED">
        <w:rPr>
          <w:rFonts w:ascii="Arial" w:hAnsi="Arial" w:cs="Arial"/>
          <w:lang w:val="es-MX" w:eastAsia="es-MX"/>
        </w:rPr>
        <w:t>En este sentido, el presente proyecto de dict</w:t>
      </w:r>
      <w:r w:rsidR="006666ED">
        <w:rPr>
          <w:rFonts w:ascii="Arial" w:hAnsi="Arial" w:cs="Arial"/>
          <w:lang w:val="es-MX" w:eastAsia="es-MX"/>
        </w:rPr>
        <w:t>amen tiene por objeto</w:t>
      </w:r>
      <w:r w:rsidR="003560C5">
        <w:rPr>
          <w:rFonts w:ascii="Arial" w:hAnsi="Arial" w:cs="Arial"/>
          <w:lang w:val="es-MX" w:eastAsia="es-MX"/>
        </w:rPr>
        <w:t xml:space="preserve"> </w:t>
      </w:r>
      <w:r w:rsidR="006F06F6">
        <w:rPr>
          <w:rFonts w:ascii="Arial" w:hAnsi="Arial" w:cs="Arial"/>
          <w:lang w:val="es-MX" w:eastAsia="es-MX"/>
        </w:rPr>
        <w:t>adicionar un capí</w:t>
      </w:r>
      <w:r w:rsidR="006666ED" w:rsidRPr="006666ED">
        <w:rPr>
          <w:rFonts w:ascii="Arial" w:hAnsi="Arial" w:cs="Arial"/>
          <w:lang w:val="es-MX" w:eastAsia="es-MX"/>
        </w:rPr>
        <w:t>tulo a la Ley de Educación del Estado de Yucatán, denominado “</w:t>
      </w:r>
      <w:r w:rsidR="000E6D0B">
        <w:rPr>
          <w:rFonts w:ascii="Arial" w:hAnsi="Arial" w:cs="Arial"/>
          <w:lang w:val="es-MX" w:eastAsia="es-MX"/>
        </w:rPr>
        <w:t>De la Educación E</w:t>
      </w:r>
      <w:r w:rsidR="000E6D0B" w:rsidRPr="006666ED">
        <w:rPr>
          <w:rFonts w:ascii="Arial" w:hAnsi="Arial" w:cs="Arial"/>
          <w:lang w:val="es-MX" w:eastAsia="es-MX"/>
        </w:rPr>
        <w:t>mocional</w:t>
      </w:r>
      <w:r w:rsidR="006666ED" w:rsidRPr="006666ED">
        <w:rPr>
          <w:rFonts w:ascii="Arial" w:hAnsi="Arial" w:cs="Arial"/>
          <w:lang w:val="es-MX" w:eastAsia="es-MX"/>
        </w:rPr>
        <w:t xml:space="preserve">” </w:t>
      </w:r>
      <w:r w:rsidR="006666ED">
        <w:rPr>
          <w:rFonts w:ascii="Arial" w:hAnsi="Arial" w:cs="Arial"/>
          <w:lang w:val="es-MX" w:eastAsia="es-MX"/>
        </w:rPr>
        <w:t xml:space="preserve">misma que constará de </w:t>
      </w:r>
      <w:r w:rsidR="00117E25">
        <w:rPr>
          <w:rFonts w:ascii="Arial" w:hAnsi="Arial" w:cs="Arial"/>
          <w:lang w:val="es-MX" w:eastAsia="es-MX"/>
        </w:rPr>
        <w:t>12</w:t>
      </w:r>
      <w:r w:rsidR="006666ED" w:rsidRPr="006666ED">
        <w:rPr>
          <w:rFonts w:ascii="Arial" w:hAnsi="Arial" w:cs="Arial"/>
          <w:lang w:val="es-MX" w:eastAsia="es-MX"/>
        </w:rPr>
        <w:t xml:space="preserve"> Artículos</w:t>
      </w:r>
      <w:r w:rsidR="006666ED">
        <w:rPr>
          <w:rFonts w:ascii="Arial" w:hAnsi="Arial" w:cs="Arial"/>
          <w:lang w:val="es-MX" w:eastAsia="es-MX"/>
        </w:rPr>
        <w:t>.</w:t>
      </w:r>
      <w:r w:rsidR="00806AB7">
        <w:rPr>
          <w:rFonts w:ascii="Arial" w:hAnsi="Arial" w:cs="Arial"/>
          <w:lang w:val="es-MX" w:eastAsia="es-MX"/>
        </w:rPr>
        <w:t xml:space="preserve"> </w:t>
      </w:r>
      <w:r w:rsidR="00E72E24">
        <w:rPr>
          <w:rFonts w:ascii="Arial" w:hAnsi="Arial" w:cs="Arial"/>
          <w:lang w:val="es-MX" w:eastAsia="es-MX"/>
        </w:rPr>
        <w:t>Es así, que la reforma</w:t>
      </w:r>
      <w:r w:rsidR="001B3A97">
        <w:rPr>
          <w:rFonts w:ascii="Arial" w:hAnsi="Arial" w:cs="Arial"/>
          <w:lang w:val="es-MX" w:eastAsia="es-MX"/>
        </w:rPr>
        <w:t xml:space="preserve"> en materia de educación emocional</w:t>
      </w:r>
      <w:r w:rsidR="00E72E24">
        <w:rPr>
          <w:rFonts w:ascii="Arial" w:hAnsi="Arial" w:cs="Arial"/>
          <w:lang w:val="es-MX" w:eastAsia="es-MX"/>
        </w:rPr>
        <w:t xml:space="preserve"> tiene por finalidad </w:t>
      </w:r>
      <w:r w:rsidR="00E72E24" w:rsidRPr="00E72E24">
        <w:rPr>
          <w:rFonts w:ascii="Arial" w:hAnsi="Arial" w:cs="Arial"/>
          <w:lang w:val="es-MX" w:eastAsia="es-MX"/>
        </w:rPr>
        <w:t xml:space="preserve">la implementación de estrategias encaminadas con la educación emocional en las </w:t>
      </w:r>
      <w:r w:rsidR="00806AB7">
        <w:rPr>
          <w:rFonts w:ascii="Arial" w:hAnsi="Arial" w:cs="Arial"/>
          <w:lang w:val="es-MX" w:eastAsia="es-MX"/>
        </w:rPr>
        <w:t>aulas, como una herramienta</w:t>
      </w:r>
      <w:r w:rsidR="00E72E24" w:rsidRPr="00E72E24">
        <w:rPr>
          <w:rFonts w:ascii="Arial" w:hAnsi="Arial" w:cs="Arial"/>
          <w:lang w:val="es-MX" w:eastAsia="es-MX"/>
        </w:rPr>
        <w:t xml:space="preserve"> para prevención de la violencia entre géneros y la canalización de los im</w:t>
      </w:r>
      <w:r w:rsidR="003560C5">
        <w:rPr>
          <w:rFonts w:ascii="Arial" w:hAnsi="Arial" w:cs="Arial"/>
          <w:lang w:val="es-MX" w:eastAsia="es-MX"/>
        </w:rPr>
        <w:t>pulsos basados en las emociones</w:t>
      </w:r>
      <w:r w:rsidR="005A3FD1">
        <w:rPr>
          <w:rFonts w:ascii="Arial" w:hAnsi="Arial" w:cs="Arial"/>
          <w:lang w:val="es-MX" w:eastAsia="es-MX"/>
        </w:rPr>
        <w:t>.</w:t>
      </w:r>
    </w:p>
    <w:p w:rsidR="00724231" w:rsidRDefault="00724231" w:rsidP="00806AB7">
      <w:pPr>
        <w:autoSpaceDE w:val="0"/>
        <w:autoSpaceDN w:val="0"/>
        <w:adjustRightInd w:val="0"/>
        <w:spacing w:line="360" w:lineRule="auto"/>
        <w:ind w:firstLine="567"/>
        <w:jc w:val="both"/>
        <w:rPr>
          <w:rFonts w:ascii="Arial" w:hAnsi="Arial" w:cs="Arial"/>
          <w:lang w:val="es-MX" w:eastAsia="es-MX"/>
        </w:rPr>
      </w:pPr>
    </w:p>
    <w:p w:rsidR="00806AB7" w:rsidRDefault="00E72E24" w:rsidP="00806AB7">
      <w:pPr>
        <w:autoSpaceDE w:val="0"/>
        <w:autoSpaceDN w:val="0"/>
        <w:adjustRightInd w:val="0"/>
        <w:spacing w:line="360" w:lineRule="auto"/>
        <w:ind w:firstLine="567"/>
        <w:jc w:val="both"/>
        <w:rPr>
          <w:rFonts w:ascii="Arial" w:hAnsi="Arial" w:cs="Arial"/>
          <w:lang w:val="es-MX" w:eastAsia="es-MX"/>
        </w:rPr>
      </w:pPr>
      <w:r w:rsidRPr="00E72E24">
        <w:rPr>
          <w:rFonts w:ascii="Arial" w:hAnsi="Arial" w:cs="Arial"/>
          <w:lang w:val="es-MX" w:eastAsia="es-MX"/>
        </w:rPr>
        <w:t xml:space="preserve"> </w:t>
      </w:r>
      <w:r w:rsidR="003560C5">
        <w:rPr>
          <w:rFonts w:ascii="Arial" w:hAnsi="Arial" w:cs="Arial"/>
          <w:lang w:val="es-MX" w:eastAsia="es-MX"/>
        </w:rPr>
        <w:t>Respecto a las reformas</w:t>
      </w:r>
      <w:r w:rsidR="005A3FD1">
        <w:rPr>
          <w:rFonts w:ascii="Arial" w:hAnsi="Arial" w:cs="Arial"/>
          <w:lang w:val="es-MX" w:eastAsia="es-MX"/>
        </w:rPr>
        <w:t xml:space="preserve"> que impactan este Decreto</w:t>
      </w:r>
      <w:r w:rsidR="00806AB7">
        <w:rPr>
          <w:rFonts w:ascii="Arial" w:hAnsi="Arial" w:cs="Arial"/>
          <w:lang w:val="es-MX" w:eastAsia="es-MX"/>
        </w:rPr>
        <w:t>, s</w:t>
      </w:r>
      <w:r w:rsidR="005A3FD1">
        <w:rPr>
          <w:rFonts w:ascii="Arial" w:hAnsi="Arial" w:cs="Arial"/>
          <w:lang w:val="es-MX" w:eastAsia="es-MX"/>
        </w:rPr>
        <w:t>e prevé que la educación emocional</w:t>
      </w:r>
      <w:r w:rsidR="001B3A97">
        <w:rPr>
          <w:rFonts w:ascii="Arial" w:hAnsi="Arial" w:cs="Arial"/>
          <w:lang w:val="es-MX" w:eastAsia="es-MX"/>
        </w:rPr>
        <w:t xml:space="preserve"> se imparta</w:t>
      </w:r>
      <w:r w:rsidR="00806AB7">
        <w:rPr>
          <w:rFonts w:ascii="Arial" w:hAnsi="Arial" w:cs="Arial"/>
          <w:lang w:val="es-MX" w:eastAsia="es-MX"/>
        </w:rPr>
        <w:t xml:space="preserve"> en el</w:t>
      </w:r>
      <w:r w:rsidR="00806AB7" w:rsidRPr="00806AB7">
        <w:rPr>
          <w:rFonts w:ascii="Arial" w:hAnsi="Arial" w:cs="Arial"/>
          <w:lang w:val="es-MX" w:eastAsia="es-MX"/>
        </w:rPr>
        <w:t xml:space="preserve"> nivel básico que comprende el sistema educativo.</w:t>
      </w:r>
      <w:r w:rsidR="00806AB7">
        <w:rPr>
          <w:rFonts w:ascii="Arial" w:hAnsi="Arial" w:cs="Arial"/>
          <w:lang w:val="es-MX" w:eastAsia="es-MX"/>
        </w:rPr>
        <w:t xml:space="preserve"> </w:t>
      </w:r>
      <w:r w:rsidR="00806AB7" w:rsidRPr="00806AB7">
        <w:rPr>
          <w:rFonts w:ascii="Arial" w:hAnsi="Arial" w:cs="Arial"/>
          <w:lang w:val="es-MX" w:eastAsia="es-MX"/>
        </w:rPr>
        <w:t>Para lo anterior, se regula en la ley que en las escuelas se deberán establecer actividades dentro de las aulas, al igual que en las áreas comunes de las mismas, así como también programas en los planteles educativos que favorezcan el desarrollo de la autonomía y la gestión de los propios conflictos.</w:t>
      </w:r>
    </w:p>
    <w:p w:rsidR="00724231" w:rsidRPr="00806AB7" w:rsidRDefault="00724231" w:rsidP="00806AB7">
      <w:pPr>
        <w:autoSpaceDE w:val="0"/>
        <w:autoSpaceDN w:val="0"/>
        <w:adjustRightInd w:val="0"/>
        <w:spacing w:line="360" w:lineRule="auto"/>
        <w:ind w:firstLine="567"/>
        <w:jc w:val="both"/>
        <w:rPr>
          <w:rFonts w:ascii="Arial" w:hAnsi="Arial" w:cs="Arial"/>
          <w:lang w:val="es-MX" w:eastAsia="es-MX"/>
        </w:rPr>
      </w:pPr>
    </w:p>
    <w:p w:rsidR="00806AB7" w:rsidRDefault="00806AB7" w:rsidP="00806AB7">
      <w:pPr>
        <w:autoSpaceDE w:val="0"/>
        <w:autoSpaceDN w:val="0"/>
        <w:adjustRightInd w:val="0"/>
        <w:spacing w:line="360" w:lineRule="auto"/>
        <w:ind w:firstLine="360"/>
        <w:jc w:val="both"/>
        <w:rPr>
          <w:rFonts w:ascii="Arial" w:hAnsi="Arial" w:cs="Arial"/>
          <w:lang w:val="es-MX" w:eastAsia="es-MX"/>
        </w:rPr>
      </w:pPr>
      <w:r>
        <w:rPr>
          <w:rFonts w:ascii="Arial" w:hAnsi="Arial" w:cs="Arial"/>
          <w:lang w:val="es-MX" w:eastAsia="es-MX"/>
        </w:rPr>
        <w:t>Asimismo se prevé que l</w:t>
      </w:r>
      <w:r w:rsidRPr="00806AB7">
        <w:rPr>
          <w:rFonts w:ascii="Arial" w:hAnsi="Arial" w:cs="Arial"/>
          <w:lang w:val="es-MX" w:eastAsia="es-MX"/>
        </w:rPr>
        <w:t>as acciones con fundamentos de la educación emocional que se instrumentarán estarán a cargo de docentes, profesionales o técnicos con formación específica.</w:t>
      </w:r>
      <w:r w:rsidR="00013575">
        <w:rPr>
          <w:rFonts w:ascii="Arial" w:hAnsi="Arial" w:cs="Arial"/>
          <w:lang w:val="es-MX" w:eastAsia="es-MX"/>
        </w:rPr>
        <w:t xml:space="preserve"> </w:t>
      </w:r>
    </w:p>
    <w:p w:rsidR="00013575" w:rsidRPr="00806AB7" w:rsidRDefault="00013575" w:rsidP="00806AB7">
      <w:pPr>
        <w:autoSpaceDE w:val="0"/>
        <w:autoSpaceDN w:val="0"/>
        <w:adjustRightInd w:val="0"/>
        <w:spacing w:line="360" w:lineRule="auto"/>
        <w:ind w:firstLine="360"/>
        <w:jc w:val="both"/>
        <w:rPr>
          <w:rFonts w:ascii="Arial" w:hAnsi="Arial" w:cs="Arial"/>
          <w:lang w:val="es-MX" w:eastAsia="es-MX"/>
        </w:rPr>
      </w:pPr>
    </w:p>
    <w:p w:rsidR="00B9669C" w:rsidRDefault="00013575" w:rsidP="00013575">
      <w:pPr>
        <w:autoSpaceDE w:val="0"/>
        <w:autoSpaceDN w:val="0"/>
        <w:adjustRightInd w:val="0"/>
        <w:spacing w:line="360" w:lineRule="auto"/>
        <w:ind w:firstLine="360"/>
        <w:jc w:val="both"/>
        <w:rPr>
          <w:rFonts w:ascii="Arial" w:hAnsi="Arial" w:cs="Arial"/>
          <w:lang w:val="es-MX" w:eastAsia="es-MX"/>
        </w:rPr>
      </w:pPr>
      <w:r>
        <w:rPr>
          <w:rFonts w:ascii="Arial" w:hAnsi="Arial" w:cs="Arial"/>
          <w:lang w:val="es-MX" w:eastAsia="es-MX"/>
        </w:rPr>
        <w:t>De igual manera s</w:t>
      </w:r>
      <w:r w:rsidR="00806AB7" w:rsidRPr="00806AB7">
        <w:rPr>
          <w:rFonts w:ascii="Arial" w:hAnsi="Arial" w:cs="Arial"/>
          <w:lang w:val="es-MX" w:eastAsia="es-MX"/>
        </w:rPr>
        <w:t>e establece que la Secretaría de Educación, con apoyo de los directores, maestros y demás personal de apoyo y asistencia a la educación, así como de padres de familia, en el ámbito de sus respectivas competencias, deberá favorecer el desarrollo de competencias emocionales.</w:t>
      </w:r>
      <w:r w:rsidR="00B9669C">
        <w:rPr>
          <w:rFonts w:ascii="Arial" w:hAnsi="Arial" w:cs="Arial"/>
          <w:lang w:val="es-MX" w:eastAsia="es-MX"/>
        </w:rPr>
        <w:t xml:space="preserve"> </w:t>
      </w:r>
    </w:p>
    <w:p w:rsidR="00B9669C" w:rsidRDefault="00B9669C" w:rsidP="00013575">
      <w:pPr>
        <w:autoSpaceDE w:val="0"/>
        <w:autoSpaceDN w:val="0"/>
        <w:adjustRightInd w:val="0"/>
        <w:spacing w:line="360" w:lineRule="auto"/>
        <w:ind w:firstLine="360"/>
        <w:jc w:val="both"/>
        <w:rPr>
          <w:rFonts w:ascii="Arial" w:hAnsi="Arial" w:cs="Arial"/>
          <w:lang w:val="es-MX" w:eastAsia="es-MX"/>
        </w:rPr>
      </w:pPr>
    </w:p>
    <w:p w:rsidR="00806AB7" w:rsidRDefault="00013575" w:rsidP="00013575">
      <w:pPr>
        <w:autoSpaceDE w:val="0"/>
        <w:autoSpaceDN w:val="0"/>
        <w:adjustRightInd w:val="0"/>
        <w:spacing w:line="360" w:lineRule="auto"/>
        <w:ind w:firstLine="360"/>
        <w:jc w:val="both"/>
        <w:rPr>
          <w:rFonts w:ascii="Arial" w:hAnsi="Arial" w:cs="Arial"/>
          <w:lang w:val="es-MX" w:eastAsia="es-MX"/>
        </w:rPr>
      </w:pPr>
      <w:r>
        <w:rPr>
          <w:rFonts w:ascii="Arial" w:hAnsi="Arial" w:cs="Arial"/>
          <w:lang w:val="es-MX" w:eastAsia="es-MX"/>
        </w:rPr>
        <w:t>Por otra parte, s</w:t>
      </w:r>
      <w:r w:rsidR="00806AB7" w:rsidRPr="00806AB7">
        <w:rPr>
          <w:rFonts w:ascii="Arial" w:hAnsi="Arial" w:cs="Arial"/>
          <w:lang w:val="es-MX" w:eastAsia="es-MX"/>
        </w:rPr>
        <w:t xml:space="preserve">e establece atribuciones a las autoridades educativas para garantizar que la </w:t>
      </w:r>
      <w:r>
        <w:rPr>
          <w:rFonts w:ascii="Arial" w:hAnsi="Arial" w:cs="Arial"/>
          <w:lang w:val="es-MX" w:eastAsia="es-MX"/>
        </w:rPr>
        <w:t xml:space="preserve">educación emocional se imparta en el nivel </w:t>
      </w:r>
      <w:r w:rsidR="00806AB7" w:rsidRPr="00806AB7">
        <w:rPr>
          <w:rFonts w:ascii="Arial" w:hAnsi="Arial" w:cs="Arial"/>
          <w:lang w:val="es-MX" w:eastAsia="es-MX"/>
        </w:rPr>
        <w:t>básico.</w:t>
      </w:r>
      <w:r>
        <w:rPr>
          <w:rFonts w:ascii="Arial" w:hAnsi="Arial" w:cs="Arial"/>
          <w:lang w:val="es-MX" w:eastAsia="es-MX"/>
        </w:rPr>
        <w:t xml:space="preserve"> S</w:t>
      </w:r>
      <w:r w:rsidR="00806AB7" w:rsidRPr="00806AB7">
        <w:rPr>
          <w:rFonts w:ascii="Arial" w:hAnsi="Arial" w:cs="Arial"/>
          <w:lang w:val="es-MX" w:eastAsia="es-MX"/>
        </w:rPr>
        <w:t>e establece los criterios que las autoridades deberán tener en cuenta en la selección de contenidos entre las que se encuentra: que los contenidos deben adecuarse al nivel educativo del alumnado al que va dirigido el programa y que los contenidos deben ser aplicables a todo el grupo clase.</w:t>
      </w:r>
      <w:r>
        <w:rPr>
          <w:rFonts w:ascii="Arial" w:hAnsi="Arial" w:cs="Arial"/>
          <w:lang w:val="es-MX" w:eastAsia="es-MX"/>
        </w:rPr>
        <w:t xml:space="preserve"> S</w:t>
      </w:r>
      <w:r w:rsidR="00806AB7" w:rsidRPr="00806AB7">
        <w:rPr>
          <w:rFonts w:ascii="Arial" w:hAnsi="Arial" w:cs="Arial"/>
          <w:lang w:val="es-MX" w:eastAsia="es-MX"/>
        </w:rPr>
        <w:t>e establece que las autoridades deberán tomar en cuenta el interés superior de la niñez en todos los programas, planes y acciones de gobierno que realicen.</w:t>
      </w:r>
    </w:p>
    <w:p w:rsidR="00013575" w:rsidRPr="00806AB7" w:rsidRDefault="00013575" w:rsidP="00013575">
      <w:pPr>
        <w:autoSpaceDE w:val="0"/>
        <w:autoSpaceDN w:val="0"/>
        <w:adjustRightInd w:val="0"/>
        <w:spacing w:line="360" w:lineRule="auto"/>
        <w:ind w:firstLine="360"/>
        <w:jc w:val="both"/>
        <w:rPr>
          <w:rFonts w:ascii="Arial" w:hAnsi="Arial" w:cs="Arial"/>
          <w:lang w:val="es-MX" w:eastAsia="es-MX"/>
        </w:rPr>
      </w:pPr>
    </w:p>
    <w:p w:rsidR="00806AB7" w:rsidRDefault="00013575" w:rsidP="00013575">
      <w:pPr>
        <w:autoSpaceDE w:val="0"/>
        <w:autoSpaceDN w:val="0"/>
        <w:adjustRightInd w:val="0"/>
        <w:spacing w:line="360" w:lineRule="auto"/>
        <w:ind w:firstLine="360"/>
        <w:jc w:val="both"/>
        <w:rPr>
          <w:rFonts w:ascii="Arial" w:hAnsi="Arial" w:cs="Arial"/>
          <w:lang w:val="es-MX" w:eastAsia="es-MX"/>
        </w:rPr>
      </w:pPr>
      <w:r>
        <w:rPr>
          <w:rFonts w:ascii="Arial" w:hAnsi="Arial" w:cs="Arial"/>
          <w:lang w:val="es-MX" w:eastAsia="es-MX"/>
        </w:rPr>
        <w:t>Por último s</w:t>
      </w:r>
      <w:r w:rsidR="00806AB7" w:rsidRPr="00806AB7">
        <w:rPr>
          <w:rFonts w:ascii="Arial" w:hAnsi="Arial" w:cs="Arial"/>
          <w:lang w:val="es-MX" w:eastAsia="es-MX"/>
        </w:rPr>
        <w:t>e prevé capacitar en relación a los contenidos de educación emocional a los docentes con el objeto de alcanzar los objetivos y finalidades que se persiguen en el capítulo.</w:t>
      </w:r>
    </w:p>
    <w:p w:rsidR="00724231" w:rsidRDefault="00724231" w:rsidP="00013575">
      <w:pPr>
        <w:autoSpaceDE w:val="0"/>
        <w:autoSpaceDN w:val="0"/>
        <w:adjustRightInd w:val="0"/>
        <w:spacing w:line="360" w:lineRule="auto"/>
        <w:ind w:firstLine="360"/>
        <w:jc w:val="both"/>
        <w:rPr>
          <w:rFonts w:ascii="Arial" w:hAnsi="Arial" w:cs="Arial"/>
          <w:lang w:val="es-MX" w:eastAsia="es-MX"/>
        </w:rPr>
      </w:pPr>
    </w:p>
    <w:p w:rsidR="00F755D8" w:rsidRPr="00EE529C" w:rsidRDefault="006F06F6" w:rsidP="00EE529C">
      <w:pPr>
        <w:autoSpaceDE w:val="0"/>
        <w:autoSpaceDN w:val="0"/>
        <w:adjustRightInd w:val="0"/>
        <w:spacing w:line="360" w:lineRule="auto"/>
        <w:ind w:firstLine="360"/>
        <w:jc w:val="both"/>
        <w:rPr>
          <w:rFonts w:ascii="Arial" w:hAnsi="Arial" w:cs="Arial"/>
          <w:lang w:val="es-ES_tradnl"/>
        </w:rPr>
      </w:pPr>
      <w:r>
        <w:rPr>
          <w:rFonts w:ascii="Arial" w:hAnsi="Arial" w:cs="Arial"/>
          <w:b/>
          <w:lang w:val="es-MX" w:eastAsia="es-MX"/>
        </w:rPr>
        <w:t>QUINTA.-</w:t>
      </w:r>
      <w:r w:rsidR="00EE529C">
        <w:rPr>
          <w:rFonts w:ascii="Arial" w:hAnsi="Arial" w:cs="Arial"/>
          <w:b/>
          <w:lang w:val="es-MX" w:eastAsia="es-MX"/>
        </w:rPr>
        <w:t xml:space="preserve"> </w:t>
      </w:r>
      <w:r w:rsidR="00AE523E" w:rsidRPr="00EE529C">
        <w:rPr>
          <w:rFonts w:ascii="Arial" w:hAnsi="Arial" w:cs="Arial"/>
          <w:bCs/>
        </w:rPr>
        <w:t>Cabe señalar</w:t>
      </w:r>
      <w:r w:rsidR="00EA2ADB" w:rsidRPr="00EE529C">
        <w:rPr>
          <w:rFonts w:ascii="Arial" w:hAnsi="Arial" w:cs="Arial"/>
          <w:bCs/>
        </w:rPr>
        <w:t>,</w:t>
      </w:r>
      <w:r w:rsidR="00217104" w:rsidRPr="00EE529C">
        <w:rPr>
          <w:rFonts w:ascii="Arial" w:hAnsi="Arial" w:cs="Arial"/>
          <w:bCs/>
        </w:rPr>
        <w:t xml:space="preserve"> que esta iniciativa de reforma</w:t>
      </w:r>
      <w:r w:rsidR="00EA2ADB" w:rsidRPr="00EE529C">
        <w:rPr>
          <w:rFonts w:ascii="Arial" w:hAnsi="Arial" w:cs="Arial"/>
          <w:bCs/>
        </w:rPr>
        <w:t>, fue sometida a modificaciones las</w:t>
      </w:r>
      <w:r w:rsidR="00031A1B">
        <w:rPr>
          <w:rFonts w:ascii="Arial" w:hAnsi="Arial" w:cs="Arial"/>
          <w:bCs/>
        </w:rPr>
        <w:t xml:space="preserve"> cuales fueron analizadas por las y los</w:t>
      </w:r>
      <w:r w:rsidR="00EA2ADB" w:rsidRPr="00EE529C">
        <w:rPr>
          <w:rFonts w:ascii="Arial" w:hAnsi="Arial" w:cs="Arial"/>
          <w:bCs/>
        </w:rPr>
        <w:t xml:space="preserve"> diputados que integramos esta comisión </w:t>
      </w:r>
      <w:r w:rsidR="00B72A92" w:rsidRPr="00EE529C">
        <w:rPr>
          <w:rFonts w:ascii="Arial" w:hAnsi="Arial" w:cs="Arial"/>
          <w:lang w:val="es-ES_tradnl"/>
        </w:rPr>
        <w:t>con el fin de obtener un producto legislati</w:t>
      </w:r>
      <w:r w:rsidR="00EE529C">
        <w:rPr>
          <w:rFonts w:ascii="Arial" w:hAnsi="Arial" w:cs="Arial"/>
          <w:lang w:val="es-ES_tradnl"/>
        </w:rPr>
        <w:t>vo más eficiente en favor de las y los niños en el Estado</w:t>
      </w:r>
      <w:r w:rsidR="00B72A92" w:rsidRPr="00EE529C">
        <w:rPr>
          <w:rFonts w:ascii="Arial" w:hAnsi="Arial" w:cs="Arial"/>
          <w:lang w:val="es-ES_tradnl"/>
        </w:rPr>
        <w:t xml:space="preserve">. </w:t>
      </w:r>
    </w:p>
    <w:p w:rsidR="00501292" w:rsidRPr="00EE529C" w:rsidRDefault="00501292" w:rsidP="009927D0">
      <w:pPr>
        <w:pStyle w:val="Default"/>
        <w:spacing w:line="360" w:lineRule="auto"/>
        <w:ind w:firstLine="567"/>
        <w:jc w:val="both"/>
        <w:rPr>
          <w:lang w:val="es-ES_tradnl"/>
        </w:rPr>
      </w:pPr>
    </w:p>
    <w:p w:rsidR="00D17AB8" w:rsidRDefault="00A403F7" w:rsidP="00EE529C">
      <w:pPr>
        <w:pStyle w:val="xmsonormal"/>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ab/>
      </w:r>
      <w:r w:rsidR="00D17AB8">
        <w:rPr>
          <w:rFonts w:ascii="Arial" w:hAnsi="Arial" w:cs="Arial"/>
          <w:color w:val="000000"/>
        </w:rPr>
        <w:t>En resumen, las propuestas vertidas en esta comisión permanente fueron debidamente analizadas y las que resultaron procedentes fueron consideradas en el proyecto de decreto que hoy dictaminamos; las cuales sirvieron para retroalimentar y fortalecer el contenido normativo propuesto, siendo que todas estas modificaciones perfeccionaron las disposiciones previstas.</w:t>
      </w:r>
    </w:p>
    <w:p w:rsidR="00217104" w:rsidRPr="00217104" w:rsidRDefault="00217104" w:rsidP="00501292">
      <w:pPr>
        <w:pStyle w:val="xmsonormal"/>
        <w:shd w:val="clear" w:color="auto" w:fill="FFFFFF"/>
        <w:spacing w:before="0" w:beforeAutospacing="0" w:after="0" w:afterAutospacing="0" w:line="360" w:lineRule="auto"/>
        <w:jc w:val="both"/>
        <w:rPr>
          <w:rFonts w:ascii="Arial" w:hAnsi="Arial" w:cs="Arial"/>
          <w:color w:val="000000"/>
          <w:lang w:val="es-ES"/>
        </w:rPr>
      </w:pPr>
    </w:p>
    <w:p w:rsidR="00EE4FDE" w:rsidRPr="006809D1" w:rsidRDefault="009F250D" w:rsidP="008A105B">
      <w:pPr>
        <w:autoSpaceDE w:val="0"/>
        <w:autoSpaceDN w:val="0"/>
        <w:adjustRightInd w:val="0"/>
        <w:spacing w:line="360" w:lineRule="auto"/>
        <w:ind w:firstLine="709"/>
        <w:jc w:val="both"/>
        <w:rPr>
          <w:rFonts w:ascii="Arial" w:hAnsi="Arial" w:cs="Arial"/>
        </w:rPr>
      </w:pPr>
      <w:r w:rsidRPr="00961247">
        <w:rPr>
          <w:rFonts w:ascii="Arial" w:hAnsi="Arial" w:cs="Arial"/>
        </w:rPr>
        <w:t>Por t</w:t>
      </w:r>
      <w:r w:rsidR="0027109F" w:rsidRPr="00961247">
        <w:rPr>
          <w:rFonts w:ascii="Arial" w:hAnsi="Arial" w:cs="Arial"/>
        </w:rPr>
        <w:t>odo lo expuesto y fundado, los d</w:t>
      </w:r>
      <w:r w:rsidR="001C5448" w:rsidRPr="00961247">
        <w:rPr>
          <w:rFonts w:ascii="Arial" w:hAnsi="Arial" w:cs="Arial"/>
        </w:rPr>
        <w:t>iput</w:t>
      </w:r>
      <w:r w:rsidR="00744698" w:rsidRPr="00961247">
        <w:rPr>
          <w:rFonts w:ascii="Arial" w:hAnsi="Arial" w:cs="Arial"/>
        </w:rPr>
        <w:t>ados integrantes de esta</w:t>
      </w:r>
      <w:r w:rsidRPr="00961247">
        <w:rPr>
          <w:rFonts w:ascii="Arial" w:hAnsi="Arial" w:cs="Arial"/>
        </w:rPr>
        <w:t xml:space="preserve"> </w:t>
      </w:r>
      <w:r w:rsidR="00744698" w:rsidRPr="00961247">
        <w:rPr>
          <w:rFonts w:ascii="Arial" w:hAnsi="Arial" w:cs="Arial"/>
        </w:rPr>
        <w:t>C</w:t>
      </w:r>
      <w:r w:rsidR="001C5448" w:rsidRPr="00961247">
        <w:rPr>
          <w:rFonts w:ascii="Arial" w:hAnsi="Arial" w:cs="Arial"/>
        </w:rPr>
        <w:t>omisión</w:t>
      </w:r>
      <w:r w:rsidRPr="00961247">
        <w:rPr>
          <w:rFonts w:ascii="Arial" w:hAnsi="Arial" w:cs="Arial"/>
        </w:rPr>
        <w:t xml:space="preserve"> </w:t>
      </w:r>
      <w:r w:rsidR="00744698" w:rsidRPr="00961247">
        <w:rPr>
          <w:rFonts w:ascii="Arial" w:hAnsi="Arial" w:cs="Arial"/>
        </w:rPr>
        <w:t>P</w:t>
      </w:r>
      <w:r w:rsidR="001C5448" w:rsidRPr="00961247">
        <w:rPr>
          <w:rFonts w:ascii="Arial" w:hAnsi="Arial" w:cs="Arial"/>
        </w:rPr>
        <w:t>ermanente</w:t>
      </w:r>
      <w:r w:rsidRPr="00961247">
        <w:rPr>
          <w:rFonts w:ascii="Arial" w:hAnsi="Arial" w:cs="Arial"/>
        </w:rPr>
        <w:t xml:space="preserve"> </w:t>
      </w:r>
      <w:r w:rsidR="008E505E" w:rsidRPr="00961247">
        <w:rPr>
          <w:rFonts w:ascii="Arial" w:hAnsi="Arial" w:cs="Arial"/>
        </w:rPr>
        <w:t>de</w:t>
      </w:r>
      <w:r w:rsidR="00B72A92">
        <w:rPr>
          <w:rFonts w:ascii="Arial" w:hAnsi="Arial" w:cs="Arial"/>
        </w:rPr>
        <w:t xml:space="preserve"> Educación, Ciencia y Tecnología,</w:t>
      </w:r>
      <w:r w:rsidR="00A57DEF" w:rsidRPr="00961247">
        <w:rPr>
          <w:rFonts w:ascii="Arial" w:hAnsi="Arial" w:cs="Arial"/>
        </w:rPr>
        <w:t xml:space="preserve"> consideramos que </w:t>
      </w:r>
      <w:r w:rsidR="00961247" w:rsidRPr="00961247">
        <w:rPr>
          <w:rFonts w:ascii="Arial" w:hAnsi="Arial" w:cs="Arial"/>
        </w:rPr>
        <w:t xml:space="preserve">la </w:t>
      </w:r>
      <w:r w:rsidR="00B72A92">
        <w:rPr>
          <w:rFonts w:ascii="Arial" w:hAnsi="Arial" w:cs="Arial"/>
        </w:rPr>
        <w:t>presente reforma</w:t>
      </w:r>
      <w:r w:rsidR="000D4A97">
        <w:rPr>
          <w:rFonts w:ascii="Arial" w:hAnsi="Arial" w:cs="Arial"/>
        </w:rPr>
        <w:t xml:space="preserve"> a</w:t>
      </w:r>
      <w:r w:rsidR="00B72A92">
        <w:rPr>
          <w:rFonts w:ascii="Arial" w:hAnsi="Arial" w:cs="Arial"/>
        </w:rPr>
        <w:t xml:space="preserve"> la Ley de Educación </w:t>
      </w:r>
      <w:r w:rsidR="006F06F6">
        <w:rPr>
          <w:rFonts w:ascii="Arial" w:hAnsi="Arial" w:cs="Arial"/>
        </w:rPr>
        <w:t>del</w:t>
      </w:r>
      <w:r w:rsidR="002208B9" w:rsidRPr="002D2F95">
        <w:rPr>
          <w:rFonts w:ascii="Arial" w:hAnsi="Arial" w:cs="Arial"/>
        </w:rPr>
        <w:t xml:space="preserve"> Estado de Yucatán</w:t>
      </w:r>
      <w:r w:rsidR="00385327" w:rsidRPr="00961247">
        <w:rPr>
          <w:rFonts w:ascii="Arial" w:hAnsi="Arial" w:cs="Arial"/>
        </w:rPr>
        <w:t xml:space="preserve">, </w:t>
      </w:r>
      <w:r w:rsidRPr="00961247">
        <w:rPr>
          <w:rFonts w:ascii="Arial" w:hAnsi="Arial" w:cs="Arial"/>
        </w:rPr>
        <w:t>debe</w:t>
      </w:r>
      <w:r w:rsidR="00961247" w:rsidRPr="00961247">
        <w:rPr>
          <w:rFonts w:ascii="Arial" w:hAnsi="Arial" w:cs="Arial"/>
        </w:rPr>
        <w:t xml:space="preserve"> ser aprobad</w:t>
      </w:r>
      <w:r w:rsidR="00BF1398">
        <w:rPr>
          <w:rFonts w:ascii="Arial" w:hAnsi="Arial" w:cs="Arial"/>
        </w:rPr>
        <w:t>a</w:t>
      </w:r>
      <w:r w:rsidRPr="00961247">
        <w:rPr>
          <w:rFonts w:ascii="Arial" w:hAnsi="Arial" w:cs="Arial"/>
        </w:rPr>
        <w:t xml:space="preserve"> </w:t>
      </w:r>
      <w:r w:rsidR="00AF73C2" w:rsidRPr="00961247">
        <w:rPr>
          <w:rFonts w:ascii="Arial" w:hAnsi="Arial" w:cs="Arial"/>
        </w:rPr>
        <w:t>por los razonamientos antes expresados</w:t>
      </w:r>
      <w:r w:rsidR="003E1E67" w:rsidRPr="00961247">
        <w:rPr>
          <w:rFonts w:ascii="Arial" w:hAnsi="Arial" w:cs="Arial"/>
        </w:rPr>
        <w:t>.</w:t>
      </w:r>
      <w:r w:rsidR="003E1E67" w:rsidRPr="006809D1">
        <w:rPr>
          <w:rFonts w:ascii="Arial" w:hAnsi="Arial" w:cs="Arial"/>
        </w:rPr>
        <w:t xml:space="preserve"> </w:t>
      </w:r>
    </w:p>
    <w:p w:rsidR="00D17AB8" w:rsidRPr="006809D1" w:rsidRDefault="00D17AB8" w:rsidP="008F69A8">
      <w:pPr>
        <w:autoSpaceDE w:val="0"/>
        <w:autoSpaceDN w:val="0"/>
        <w:adjustRightInd w:val="0"/>
        <w:spacing w:line="360" w:lineRule="auto"/>
        <w:jc w:val="both"/>
        <w:rPr>
          <w:rFonts w:ascii="Arial" w:hAnsi="Arial" w:cs="Arial"/>
        </w:rPr>
      </w:pPr>
    </w:p>
    <w:p w:rsidR="00F437C1" w:rsidRPr="006809D1" w:rsidRDefault="009F250D" w:rsidP="008A105B">
      <w:pPr>
        <w:autoSpaceDE w:val="0"/>
        <w:autoSpaceDN w:val="0"/>
        <w:adjustRightInd w:val="0"/>
        <w:spacing w:line="360" w:lineRule="auto"/>
        <w:ind w:firstLine="709"/>
        <w:jc w:val="both"/>
        <w:rPr>
          <w:rFonts w:ascii="Arial" w:hAnsi="Arial" w:cs="Arial"/>
        </w:rPr>
      </w:pPr>
      <w:r w:rsidRPr="006809D1">
        <w:rPr>
          <w:rFonts w:ascii="Arial" w:hAnsi="Arial" w:cs="Arial"/>
        </w:rPr>
        <w:t xml:space="preserve">En tal virtud, con fundamento en </w:t>
      </w:r>
      <w:r w:rsidR="003E1E67" w:rsidRPr="006809D1">
        <w:rPr>
          <w:rFonts w:ascii="Arial" w:hAnsi="Arial" w:cs="Arial"/>
        </w:rPr>
        <w:t>e</w:t>
      </w:r>
      <w:r w:rsidRPr="006809D1">
        <w:rPr>
          <w:rFonts w:ascii="Arial" w:hAnsi="Arial" w:cs="Arial"/>
        </w:rPr>
        <w:t xml:space="preserve">l </w:t>
      </w:r>
      <w:r w:rsidR="003E1E67" w:rsidRPr="006809D1">
        <w:rPr>
          <w:rFonts w:ascii="Arial" w:hAnsi="Arial" w:cs="Arial"/>
        </w:rPr>
        <w:t>a</w:t>
      </w:r>
      <w:r w:rsidRPr="006809D1">
        <w:rPr>
          <w:rFonts w:ascii="Arial" w:hAnsi="Arial" w:cs="Arial"/>
        </w:rPr>
        <w:t>rtículo</w:t>
      </w:r>
      <w:r w:rsidR="001554C4" w:rsidRPr="006809D1">
        <w:rPr>
          <w:rFonts w:ascii="Arial" w:hAnsi="Arial" w:cs="Arial"/>
        </w:rPr>
        <w:t xml:space="preserve"> </w:t>
      </w:r>
      <w:r w:rsidRPr="006809D1">
        <w:rPr>
          <w:rFonts w:ascii="Arial" w:hAnsi="Arial" w:cs="Arial"/>
        </w:rPr>
        <w:t xml:space="preserve">30 fracción V de la Constitución Política, y </w:t>
      </w:r>
      <w:r w:rsidR="009B6E6C" w:rsidRPr="006809D1">
        <w:rPr>
          <w:rFonts w:ascii="Arial" w:hAnsi="Arial" w:cs="Arial"/>
        </w:rPr>
        <w:t>artículos 18</w:t>
      </w:r>
      <w:r w:rsidR="00825C8C" w:rsidRPr="006809D1">
        <w:rPr>
          <w:rFonts w:ascii="Arial" w:hAnsi="Arial" w:cs="Arial"/>
        </w:rPr>
        <w:t>,</w:t>
      </w:r>
      <w:r w:rsidR="008628F5" w:rsidRPr="006809D1">
        <w:rPr>
          <w:rFonts w:ascii="Arial" w:hAnsi="Arial" w:cs="Arial"/>
        </w:rPr>
        <w:t xml:space="preserve"> 43 fracción </w:t>
      </w:r>
      <w:r w:rsidR="00B72A92">
        <w:rPr>
          <w:rFonts w:ascii="Arial" w:hAnsi="Arial" w:cs="Arial"/>
        </w:rPr>
        <w:t>VI</w:t>
      </w:r>
      <w:r w:rsidR="008274C2" w:rsidRPr="006809D1">
        <w:rPr>
          <w:rFonts w:ascii="Arial" w:hAnsi="Arial" w:cs="Arial"/>
        </w:rPr>
        <w:t>II</w:t>
      </w:r>
      <w:r w:rsidR="009B6E6C" w:rsidRPr="006809D1">
        <w:rPr>
          <w:rFonts w:ascii="Arial" w:hAnsi="Arial" w:cs="Arial"/>
        </w:rPr>
        <w:t xml:space="preserve"> </w:t>
      </w:r>
      <w:r w:rsidR="00594E58" w:rsidRPr="006809D1">
        <w:rPr>
          <w:rFonts w:ascii="Arial" w:hAnsi="Arial" w:cs="Arial"/>
        </w:rPr>
        <w:t xml:space="preserve">inciso </w:t>
      </w:r>
      <w:r w:rsidR="00B72A92">
        <w:rPr>
          <w:rFonts w:ascii="Arial" w:hAnsi="Arial" w:cs="Arial"/>
        </w:rPr>
        <w:t>a</w:t>
      </w:r>
      <w:r w:rsidR="00594E58" w:rsidRPr="006809D1">
        <w:rPr>
          <w:rFonts w:ascii="Arial" w:hAnsi="Arial" w:cs="Arial"/>
        </w:rPr>
        <w:t xml:space="preserve">) </w:t>
      </w:r>
      <w:r w:rsidR="00083513" w:rsidRPr="006809D1">
        <w:rPr>
          <w:rFonts w:ascii="Arial" w:hAnsi="Arial" w:cs="Arial"/>
        </w:rPr>
        <w:t>de la Ley de Gobierno del Poder Legislativo</w:t>
      </w:r>
      <w:r w:rsidR="00825C8C" w:rsidRPr="006809D1">
        <w:rPr>
          <w:rFonts w:ascii="Arial" w:hAnsi="Arial" w:cs="Arial"/>
        </w:rPr>
        <w:t>,</w:t>
      </w:r>
      <w:r w:rsidR="00C043B3" w:rsidRPr="006809D1">
        <w:rPr>
          <w:rFonts w:ascii="Arial" w:hAnsi="Arial" w:cs="Arial"/>
        </w:rPr>
        <w:t xml:space="preserve"> y 71 fracción II del Reglamento de la Ley de Gobierno del Poder Legislativo, todos los ordenamientos del Estado de Yucatán</w:t>
      </w:r>
      <w:r w:rsidRPr="006809D1">
        <w:rPr>
          <w:rFonts w:ascii="Arial" w:hAnsi="Arial" w:cs="Arial"/>
        </w:rPr>
        <w:t>, sometemos a consideración del Pleno del H. Congreso del Estado de Yu</w:t>
      </w:r>
      <w:r w:rsidR="00961247">
        <w:rPr>
          <w:rFonts w:ascii="Arial" w:hAnsi="Arial" w:cs="Arial"/>
        </w:rPr>
        <w:t>catán, el siguiente proyecto de,</w:t>
      </w:r>
    </w:p>
    <w:p w:rsidR="006E0BD3" w:rsidRPr="006E0BD3" w:rsidRDefault="0029116C" w:rsidP="002A47AF">
      <w:pPr>
        <w:pStyle w:val="Ttulo2"/>
        <w:spacing w:line="360" w:lineRule="auto"/>
        <w:ind w:left="0" w:right="48"/>
        <w:jc w:val="center"/>
        <w:rPr>
          <w:rFonts w:cs="Arial"/>
        </w:rPr>
      </w:pPr>
      <w:r w:rsidRPr="006809D1">
        <w:rPr>
          <w:rFonts w:cs="Arial"/>
          <w:b w:val="0"/>
        </w:rPr>
        <w:br w:type="column"/>
      </w:r>
      <w:r w:rsidR="006F06F6">
        <w:rPr>
          <w:rFonts w:cs="Arial"/>
        </w:rPr>
        <w:t>DECRETO</w:t>
      </w:r>
    </w:p>
    <w:p w:rsidR="006E0BD3" w:rsidRDefault="00B72A92" w:rsidP="006E0BD3">
      <w:pPr>
        <w:pStyle w:val="Ttulo2"/>
        <w:spacing w:before="0" w:line="240" w:lineRule="auto"/>
        <w:ind w:left="0" w:right="45"/>
        <w:jc w:val="center"/>
        <w:rPr>
          <w:rFonts w:cs="Arial"/>
        </w:rPr>
      </w:pPr>
      <w:r>
        <w:t xml:space="preserve">Por el que se modifica la Ley de Educación del Estado de Yucatán, en </w:t>
      </w:r>
      <w:r w:rsidR="00DB32AC">
        <w:t>materia de</w:t>
      </w:r>
      <w:r w:rsidR="005B0D72">
        <w:t xml:space="preserve"> Educación Emocional</w:t>
      </w:r>
      <w:r w:rsidR="006E0BD3" w:rsidRPr="00045C5A">
        <w:rPr>
          <w:rFonts w:cs="Arial"/>
        </w:rPr>
        <w:t>.</w:t>
      </w:r>
    </w:p>
    <w:p w:rsidR="006E0BD3" w:rsidRDefault="006E0BD3" w:rsidP="006E0BD3">
      <w:pPr>
        <w:rPr>
          <w:lang w:val="es-ES_tradnl"/>
        </w:rPr>
      </w:pPr>
    </w:p>
    <w:p w:rsidR="00E22B7F" w:rsidRPr="00E22B7F" w:rsidRDefault="005C4CAF" w:rsidP="00E22B7F">
      <w:pPr>
        <w:jc w:val="both"/>
        <w:rPr>
          <w:rFonts w:ascii="Arial" w:hAnsi="Arial" w:cs="Arial"/>
          <w:lang w:val="es-MX"/>
        </w:rPr>
      </w:pPr>
      <w:r>
        <w:rPr>
          <w:rFonts w:ascii="Arial" w:hAnsi="Arial" w:cs="Arial"/>
        </w:rPr>
        <w:t xml:space="preserve"> </w:t>
      </w:r>
      <w:r w:rsidR="00E22B7F" w:rsidRPr="00E22B7F">
        <w:rPr>
          <w:rFonts w:ascii="Arial" w:hAnsi="Arial" w:cs="Arial"/>
          <w:b/>
        </w:rPr>
        <w:t>Artículo Único.-</w:t>
      </w:r>
      <w:r w:rsidR="00E22B7F">
        <w:rPr>
          <w:rFonts w:ascii="Arial" w:hAnsi="Arial" w:cs="Arial"/>
        </w:rPr>
        <w:t xml:space="preserve"> </w:t>
      </w:r>
      <w:r w:rsidR="006F06F6">
        <w:rPr>
          <w:rFonts w:ascii="Arial" w:hAnsi="Arial" w:cs="Arial"/>
          <w:lang w:val="es-MX"/>
        </w:rPr>
        <w:t>Se adiciona el CAPÍ</w:t>
      </w:r>
      <w:r w:rsidR="002D7BBE">
        <w:rPr>
          <w:rFonts w:ascii="Arial" w:hAnsi="Arial" w:cs="Arial"/>
          <w:lang w:val="es-MX"/>
        </w:rPr>
        <w:t>TULO</w:t>
      </w:r>
      <w:r w:rsidR="004E0F70">
        <w:rPr>
          <w:rFonts w:ascii="Arial" w:hAnsi="Arial" w:cs="Arial"/>
          <w:lang w:val="es-MX"/>
        </w:rPr>
        <w:t xml:space="preserve"> II B</w:t>
      </w:r>
      <w:r w:rsidR="00E22B7F">
        <w:rPr>
          <w:rFonts w:ascii="Arial" w:hAnsi="Arial" w:cs="Arial"/>
          <w:lang w:val="es-MX"/>
        </w:rPr>
        <w:t>is</w:t>
      </w:r>
      <w:r w:rsidR="00E22B7F" w:rsidRPr="00E22B7F">
        <w:rPr>
          <w:rFonts w:ascii="Arial" w:hAnsi="Arial" w:cs="Arial"/>
          <w:lang w:val="es-MX"/>
        </w:rPr>
        <w:t xml:space="preserve"> denominado </w:t>
      </w:r>
      <w:r w:rsidR="0040546F">
        <w:rPr>
          <w:rFonts w:ascii="Arial" w:hAnsi="Arial" w:cs="Arial"/>
          <w:lang w:val="es-MX"/>
        </w:rPr>
        <w:t>“</w:t>
      </w:r>
      <w:r w:rsidR="006F06F6">
        <w:rPr>
          <w:rFonts w:ascii="Arial" w:hAnsi="Arial" w:cs="Arial"/>
          <w:lang w:val="es-MX"/>
        </w:rPr>
        <w:t>De la E</w:t>
      </w:r>
      <w:r w:rsidR="002D7BBE">
        <w:rPr>
          <w:rFonts w:ascii="Arial" w:hAnsi="Arial" w:cs="Arial"/>
          <w:lang w:val="es-MX"/>
        </w:rPr>
        <w:t>ducación E</w:t>
      </w:r>
      <w:r w:rsidR="002D7BBE" w:rsidRPr="002D7BBE">
        <w:rPr>
          <w:rFonts w:ascii="Arial" w:hAnsi="Arial" w:cs="Arial"/>
          <w:lang w:val="es-MX"/>
        </w:rPr>
        <w:t>mocional</w:t>
      </w:r>
      <w:r w:rsidR="0040546F">
        <w:rPr>
          <w:rFonts w:ascii="Arial" w:hAnsi="Arial" w:cs="Arial"/>
          <w:lang w:val="es-MX"/>
        </w:rPr>
        <w:t>”</w:t>
      </w:r>
      <w:r w:rsidR="00E22B7F" w:rsidRPr="00E22B7F">
        <w:rPr>
          <w:rFonts w:ascii="Arial" w:hAnsi="Arial" w:cs="Arial"/>
          <w:lang w:val="es-MX"/>
        </w:rPr>
        <w:t>, con</w:t>
      </w:r>
      <w:r w:rsidR="002D7BBE">
        <w:rPr>
          <w:rFonts w:ascii="Arial" w:hAnsi="Arial" w:cs="Arial"/>
          <w:lang w:val="es-MX"/>
        </w:rPr>
        <w:t>teniendo los</w:t>
      </w:r>
      <w:r w:rsidR="00E22B7F" w:rsidRPr="00E22B7F">
        <w:rPr>
          <w:rFonts w:ascii="Arial" w:hAnsi="Arial" w:cs="Arial"/>
          <w:lang w:val="es-MX"/>
        </w:rPr>
        <w:t xml:space="preserve"> artículos 42 Bis, 42 Ter, 42 Quáter, 42 Quinquies, 42 Sexies, 42 Septies, 42 Octies, 42 Novies, 42 Decies, 42 Undecies, 42 </w:t>
      </w:r>
      <w:r w:rsidR="006F06F6">
        <w:rPr>
          <w:rFonts w:ascii="Arial" w:hAnsi="Arial" w:cs="Arial"/>
          <w:lang w:val="es-MX"/>
        </w:rPr>
        <w:t>Duodecies y 42 Terdecies</w:t>
      </w:r>
      <w:r w:rsidR="00E22B7F" w:rsidRPr="00E22B7F">
        <w:rPr>
          <w:rFonts w:ascii="Arial" w:hAnsi="Arial" w:cs="Arial"/>
          <w:lang w:val="es-MX"/>
        </w:rPr>
        <w:t>,  al Título Cuarto,</w:t>
      </w:r>
      <w:r w:rsidR="0040546F">
        <w:rPr>
          <w:rFonts w:ascii="Arial" w:hAnsi="Arial" w:cs="Arial"/>
          <w:lang w:val="es-MX"/>
        </w:rPr>
        <w:t xml:space="preserve"> todos a</w:t>
      </w:r>
      <w:r w:rsidR="00E22B7F" w:rsidRPr="00E22B7F">
        <w:rPr>
          <w:rFonts w:ascii="Arial" w:hAnsi="Arial" w:cs="Arial"/>
          <w:lang w:val="es-MX"/>
        </w:rPr>
        <w:t xml:space="preserve"> la </w:t>
      </w:r>
      <w:r w:rsidR="0040546F">
        <w:rPr>
          <w:rFonts w:ascii="Arial" w:hAnsi="Arial" w:cs="Arial"/>
          <w:lang w:val="es-MX"/>
        </w:rPr>
        <w:t>Ley de Educación del Estado de Y</w:t>
      </w:r>
      <w:r w:rsidR="0040546F" w:rsidRPr="002D7BBE">
        <w:rPr>
          <w:rFonts w:ascii="Arial" w:hAnsi="Arial" w:cs="Arial"/>
          <w:lang w:val="es-MX"/>
        </w:rPr>
        <w:t>ucatán</w:t>
      </w:r>
      <w:r w:rsidR="00E22B7F" w:rsidRPr="00E22B7F">
        <w:rPr>
          <w:rFonts w:ascii="Arial" w:hAnsi="Arial" w:cs="Arial"/>
          <w:lang w:val="es-MX"/>
        </w:rPr>
        <w:t>, para quedar como sigue:</w:t>
      </w:r>
    </w:p>
    <w:p w:rsidR="005C4CAF" w:rsidRPr="0040546F" w:rsidRDefault="005C4CAF" w:rsidP="005C4CAF">
      <w:pPr>
        <w:jc w:val="both"/>
        <w:rPr>
          <w:rFonts w:ascii="Arial" w:hAnsi="Arial" w:cs="Arial"/>
          <w:lang w:val="es-MX"/>
        </w:rPr>
      </w:pPr>
    </w:p>
    <w:p w:rsidR="00E22B7F" w:rsidRPr="005C4CAF" w:rsidRDefault="006F06F6" w:rsidP="005C4CAF">
      <w:pPr>
        <w:jc w:val="center"/>
        <w:rPr>
          <w:rFonts w:ascii="Arial" w:hAnsi="Arial" w:cs="Arial"/>
          <w:b/>
        </w:rPr>
      </w:pPr>
      <w:r>
        <w:rPr>
          <w:rFonts w:ascii="Arial" w:hAnsi="Arial" w:cs="Arial"/>
          <w:b/>
        </w:rPr>
        <w:t>CAPÍ</w:t>
      </w:r>
      <w:r w:rsidR="00E22B7F">
        <w:rPr>
          <w:rFonts w:ascii="Arial" w:hAnsi="Arial" w:cs="Arial"/>
          <w:b/>
        </w:rPr>
        <w:t>TULO II Bis</w:t>
      </w:r>
    </w:p>
    <w:p w:rsidR="005C4CAF" w:rsidRDefault="00BC469A" w:rsidP="005C4CAF">
      <w:pPr>
        <w:jc w:val="center"/>
        <w:rPr>
          <w:rFonts w:ascii="Arial" w:hAnsi="Arial" w:cs="Arial"/>
          <w:b/>
        </w:rPr>
      </w:pPr>
      <w:r>
        <w:rPr>
          <w:rFonts w:ascii="Arial" w:hAnsi="Arial" w:cs="Arial"/>
          <w:b/>
        </w:rPr>
        <w:t>De la Educación E</w:t>
      </w:r>
      <w:r w:rsidRPr="005C4CAF">
        <w:rPr>
          <w:rFonts w:ascii="Arial" w:hAnsi="Arial" w:cs="Arial"/>
          <w:b/>
        </w:rPr>
        <w:t>mocional</w:t>
      </w:r>
    </w:p>
    <w:p w:rsidR="002D7BBE" w:rsidRPr="005C4CAF" w:rsidRDefault="002D7BBE" w:rsidP="005C4CAF">
      <w:pPr>
        <w:jc w:val="center"/>
        <w:rPr>
          <w:rFonts w:ascii="Arial" w:hAnsi="Arial" w:cs="Arial"/>
          <w:b/>
        </w:rPr>
      </w:pPr>
    </w:p>
    <w:p w:rsidR="005C4CAF" w:rsidRPr="005C4CAF" w:rsidRDefault="005C4CAF" w:rsidP="005C4CAF">
      <w:pPr>
        <w:jc w:val="both"/>
        <w:rPr>
          <w:rFonts w:ascii="Arial" w:hAnsi="Arial" w:cs="Arial"/>
        </w:rPr>
      </w:pPr>
    </w:p>
    <w:p w:rsidR="005C4CAF" w:rsidRPr="005C4CAF" w:rsidRDefault="00E22B7F" w:rsidP="00BC469A">
      <w:pPr>
        <w:spacing w:line="360" w:lineRule="auto"/>
        <w:jc w:val="both"/>
        <w:rPr>
          <w:rFonts w:ascii="Arial" w:hAnsi="Arial" w:cs="Arial"/>
        </w:rPr>
      </w:pPr>
      <w:r>
        <w:rPr>
          <w:rFonts w:ascii="Arial" w:hAnsi="Arial" w:cs="Arial"/>
          <w:b/>
        </w:rPr>
        <w:t>Artículo 42 B</w:t>
      </w:r>
      <w:r w:rsidR="008430E1">
        <w:rPr>
          <w:rFonts w:ascii="Arial" w:hAnsi="Arial" w:cs="Arial"/>
          <w:b/>
        </w:rPr>
        <w:t>is</w:t>
      </w:r>
      <w:r w:rsidR="005C4CAF" w:rsidRPr="005C4CAF">
        <w:rPr>
          <w:rFonts w:ascii="Arial" w:hAnsi="Arial" w:cs="Arial"/>
          <w:b/>
        </w:rPr>
        <w:t>.-</w:t>
      </w:r>
      <w:r w:rsidR="005C4CAF" w:rsidRPr="005C4CAF">
        <w:rPr>
          <w:rFonts w:ascii="Arial" w:hAnsi="Arial" w:cs="Arial"/>
        </w:rPr>
        <w:t xml:space="preserve"> Este capítulo tiene por objeto crear técnicas para el proceso educativo mediante la implementación de mecanismos que permitan potenciar el desarrollo emocional como complemento indispensable del desarrollo cognitivo, mismos que son elementos esenciales para el desarrollo integral. Teniendo como propósito primordial el desarrollo de habilidades sobre las emociones con el fin de capacitar al alumno para fomentar el bienestar personal y social, optimizando su calidad de vida.</w:t>
      </w:r>
    </w:p>
    <w:p w:rsidR="005C4CAF" w:rsidRPr="005C4CAF" w:rsidRDefault="005C4CAF" w:rsidP="00BC469A">
      <w:pPr>
        <w:spacing w:line="360" w:lineRule="auto"/>
        <w:jc w:val="both"/>
        <w:rPr>
          <w:rFonts w:ascii="Arial" w:hAnsi="Arial" w:cs="Arial"/>
        </w:rPr>
      </w:pPr>
    </w:p>
    <w:p w:rsidR="005C4CAF" w:rsidRDefault="005C4CAF" w:rsidP="000C6EDE">
      <w:pPr>
        <w:spacing w:line="360" w:lineRule="auto"/>
        <w:ind w:firstLine="708"/>
        <w:jc w:val="both"/>
        <w:rPr>
          <w:rFonts w:ascii="Arial" w:hAnsi="Arial" w:cs="Arial"/>
        </w:rPr>
      </w:pPr>
      <w:r w:rsidRPr="005C4CAF">
        <w:rPr>
          <w:rFonts w:ascii="Arial" w:hAnsi="Arial" w:cs="Arial"/>
        </w:rPr>
        <w:t xml:space="preserve">Mediante este sistema se busca potenciar la competencia emocional de forma sistemática mediante procesos educativos en la educación básica. Destacando la importancia de los aspectos emocionales y no solo los académicos. </w:t>
      </w:r>
    </w:p>
    <w:p w:rsidR="005C4CAF" w:rsidRPr="005C4CAF" w:rsidRDefault="005C4CAF" w:rsidP="00BC469A">
      <w:pPr>
        <w:spacing w:line="360" w:lineRule="auto"/>
        <w:jc w:val="both"/>
        <w:rPr>
          <w:rFonts w:ascii="Arial" w:hAnsi="Arial" w:cs="Arial"/>
        </w:rPr>
      </w:pPr>
    </w:p>
    <w:p w:rsidR="005C4CAF" w:rsidRPr="005C4CAF" w:rsidRDefault="005C4CAF" w:rsidP="00BC469A">
      <w:pPr>
        <w:spacing w:line="360" w:lineRule="auto"/>
        <w:jc w:val="both"/>
        <w:rPr>
          <w:rFonts w:ascii="Arial" w:hAnsi="Arial" w:cs="Arial"/>
        </w:rPr>
      </w:pPr>
      <w:r w:rsidRPr="005C4CAF">
        <w:rPr>
          <w:rFonts w:ascii="Arial" w:hAnsi="Arial" w:cs="Arial"/>
          <w:b/>
        </w:rPr>
        <w:t>Artícu</w:t>
      </w:r>
      <w:r w:rsidR="00E22B7F">
        <w:rPr>
          <w:rFonts w:ascii="Arial" w:hAnsi="Arial" w:cs="Arial"/>
          <w:b/>
        </w:rPr>
        <w:t>lo 42 T</w:t>
      </w:r>
      <w:r w:rsidR="008430E1">
        <w:rPr>
          <w:rFonts w:ascii="Arial" w:hAnsi="Arial" w:cs="Arial"/>
          <w:b/>
        </w:rPr>
        <w:t>er</w:t>
      </w:r>
      <w:r w:rsidRPr="005C4CAF">
        <w:rPr>
          <w:rFonts w:ascii="Arial" w:hAnsi="Arial" w:cs="Arial"/>
          <w:b/>
        </w:rPr>
        <w:t>.-</w:t>
      </w:r>
      <w:r w:rsidRPr="005C4CAF">
        <w:rPr>
          <w:rFonts w:ascii="Arial" w:hAnsi="Arial" w:cs="Arial"/>
        </w:rPr>
        <w:t xml:space="preserve"> Para los efectos del presente capítulo se entenderá por:</w:t>
      </w:r>
    </w:p>
    <w:p w:rsidR="005C4CAF" w:rsidRPr="005C4CAF" w:rsidRDefault="005C4CAF" w:rsidP="00BC469A">
      <w:pPr>
        <w:spacing w:line="360" w:lineRule="auto"/>
        <w:jc w:val="both"/>
        <w:rPr>
          <w:rFonts w:ascii="Arial" w:hAnsi="Arial" w:cs="Arial"/>
        </w:rPr>
      </w:pPr>
    </w:p>
    <w:p w:rsidR="005C4CAF" w:rsidRPr="005C4CAF" w:rsidRDefault="005C4CAF" w:rsidP="00BC469A">
      <w:pPr>
        <w:spacing w:line="360" w:lineRule="auto"/>
        <w:jc w:val="both"/>
        <w:rPr>
          <w:rFonts w:ascii="Arial" w:hAnsi="Arial" w:cs="Arial"/>
        </w:rPr>
      </w:pPr>
      <w:r w:rsidRPr="005C4CAF">
        <w:rPr>
          <w:rFonts w:ascii="Arial" w:hAnsi="Arial" w:cs="Arial"/>
          <w:b/>
        </w:rPr>
        <w:t>I.</w:t>
      </w:r>
      <w:r w:rsidRPr="005C4CAF">
        <w:rPr>
          <w:rFonts w:ascii="Arial" w:hAnsi="Arial" w:cs="Arial"/>
        </w:rPr>
        <w:tab/>
        <w:t>Educación Emocional.- es el proceso educativo continuo y permanente que busca el desarrollo humano; es decir, el desarrollo personal y social; el desarrollo de la personalidad integral del individuo. Esto incluye el desarrollo de la inteligencia emocional y su aplicación en las situaciones de la vida. Por extensión esto implica fomentar actitudes positivas ante la vida, habilidades sociales, empatía, etcétera, como factores de desarrollo de bienestar personal y social.</w:t>
      </w:r>
    </w:p>
    <w:p w:rsidR="005C4CAF" w:rsidRPr="005C4CAF" w:rsidRDefault="005C4CAF" w:rsidP="00BC469A">
      <w:pPr>
        <w:spacing w:line="360" w:lineRule="auto"/>
        <w:jc w:val="both"/>
        <w:rPr>
          <w:rFonts w:ascii="Arial" w:hAnsi="Arial" w:cs="Arial"/>
        </w:rPr>
      </w:pPr>
    </w:p>
    <w:p w:rsidR="005C4CAF" w:rsidRDefault="005C4CAF" w:rsidP="00BC469A">
      <w:pPr>
        <w:spacing w:line="360" w:lineRule="auto"/>
        <w:jc w:val="both"/>
        <w:rPr>
          <w:rFonts w:ascii="Arial" w:hAnsi="Arial" w:cs="Arial"/>
        </w:rPr>
      </w:pPr>
      <w:r w:rsidRPr="005C4CAF">
        <w:rPr>
          <w:rFonts w:ascii="Arial" w:hAnsi="Arial" w:cs="Arial"/>
          <w:b/>
        </w:rPr>
        <w:t>II.</w:t>
      </w:r>
      <w:r w:rsidRPr="005C4CAF">
        <w:rPr>
          <w:rFonts w:ascii="Arial" w:hAnsi="Arial" w:cs="Arial"/>
        </w:rPr>
        <w:tab/>
        <w:t xml:space="preserve">Inteligencia Emocional.- es la habilidad para percibir, generar y acceder a emociones que faciliten el pensamiento, para comprender el conocimiento emocional y para regular las emociones de manera efectiva permitiendo el crecimiento intelectual y emocional. Es a su vez, la capacidad de sentir, entender, controlar y modificar estados anímicos propios y ajenos. </w:t>
      </w:r>
    </w:p>
    <w:p w:rsidR="00A25F41" w:rsidRPr="005C4CAF" w:rsidRDefault="00A25F41" w:rsidP="00BC469A">
      <w:pPr>
        <w:spacing w:line="360" w:lineRule="auto"/>
        <w:jc w:val="both"/>
        <w:rPr>
          <w:rFonts w:ascii="Arial" w:hAnsi="Arial" w:cs="Arial"/>
        </w:rPr>
      </w:pPr>
    </w:p>
    <w:p w:rsidR="005C4CAF" w:rsidRDefault="005C4CAF" w:rsidP="00BC469A">
      <w:pPr>
        <w:spacing w:line="360" w:lineRule="auto"/>
        <w:jc w:val="both"/>
        <w:rPr>
          <w:rFonts w:ascii="Arial" w:hAnsi="Arial" w:cs="Arial"/>
        </w:rPr>
      </w:pPr>
      <w:r w:rsidRPr="005C4CAF">
        <w:rPr>
          <w:rFonts w:ascii="Arial" w:hAnsi="Arial" w:cs="Arial"/>
        </w:rPr>
        <w:t>Inteligencia emocional es el uso inteligente de las emociones: hacer que, intencionalmente, las emociones trabajen para nosotros, utilizándolas de manera que nos ayuden a guiar la conducta y los procesos de pensamiento, a fin de alcanzar el bienestar personal.</w:t>
      </w:r>
    </w:p>
    <w:p w:rsidR="008430E1" w:rsidRPr="005C4CAF" w:rsidRDefault="008430E1" w:rsidP="00BC469A">
      <w:pPr>
        <w:spacing w:line="360" w:lineRule="auto"/>
        <w:jc w:val="both"/>
        <w:rPr>
          <w:rFonts w:ascii="Arial" w:hAnsi="Arial" w:cs="Arial"/>
        </w:rPr>
      </w:pPr>
    </w:p>
    <w:p w:rsidR="005C4CAF" w:rsidRPr="005C4CAF" w:rsidRDefault="008430E1" w:rsidP="00BC469A">
      <w:pPr>
        <w:spacing w:line="360" w:lineRule="auto"/>
        <w:jc w:val="both"/>
        <w:rPr>
          <w:rFonts w:ascii="Arial" w:hAnsi="Arial" w:cs="Arial"/>
        </w:rPr>
      </w:pPr>
      <w:r>
        <w:rPr>
          <w:rFonts w:ascii="Arial" w:hAnsi="Arial" w:cs="Arial"/>
          <w:b/>
        </w:rPr>
        <w:t xml:space="preserve">Artículo 42 </w:t>
      </w:r>
      <w:r w:rsidR="00E22B7F">
        <w:rPr>
          <w:rFonts w:ascii="Arial" w:hAnsi="Arial" w:cs="Arial"/>
          <w:b/>
        </w:rPr>
        <w:t>Q</w:t>
      </w:r>
      <w:r>
        <w:rPr>
          <w:rFonts w:ascii="Arial" w:hAnsi="Arial" w:cs="Arial"/>
          <w:b/>
        </w:rPr>
        <w:t>uater</w:t>
      </w:r>
      <w:r w:rsidR="005C4CAF" w:rsidRPr="005C4CAF">
        <w:rPr>
          <w:rFonts w:ascii="Arial" w:hAnsi="Arial" w:cs="Arial"/>
          <w:b/>
        </w:rPr>
        <w:t>.-</w:t>
      </w:r>
      <w:r w:rsidR="005C4CAF" w:rsidRPr="005C4CAF">
        <w:rPr>
          <w:rFonts w:ascii="Arial" w:hAnsi="Arial" w:cs="Arial"/>
        </w:rPr>
        <w:t xml:space="preserve"> Para el cumplimiento de los objetivos del presente capítulo, se deberán establecer actividades dentro de las aulas, al igual que en las áreas comunes de las escuelas, así como también programas en los planteles educativos que favorezcan el desarrollo de la autonomía y la gestión de los propios conflictos, así como: </w:t>
      </w:r>
    </w:p>
    <w:p w:rsidR="005C4CAF" w:rsidRPr="005C4CAF" w:rsidRDefault="005C4CAF" w:rsidP="00BC469A">
      <w:pPr>
        <w:spacing w:line="360" w:lineRule="auto"/>
        <w:jc w:val="both"/>
        <w:rPr>
          <w:rFonts w:ascii="Arial" w:hAnsi="Arial" w:cs="Arial"/>
        </w:rPr>
      </w:pPr>
    </w:p>
    <w:p w:rsidR="005C4CAF" w:rsidRPr="005C4CAF" w:rsidRDefault="005C4CAF" w:rsidP="00BC469A">
      <w:pPr>
        <w:spacing w:line="360" w:lineRule="auto"/>
        <w:jc w:val="both"/>
        <w:rPr>
          <w:rFonts w:ascii="Arial" w:hAnsi="Arial" w:cs="Arial"/>
        </w:rPr>
      </w:pPr>
      <w:r w:rsidRPr="005C4CAF">
        <w:rPr>
          <w:rFonts w:ascii="Arial" w:hAnsi="Arial" w:cs="Arial"/>
          <w:b/>
        </w:rPr>
        <w:t>I.</w:t>
      </w:r>
      <w:r>
        <w:rPr>
          <w:rFonts w:ascii="Arial" w:hAnsi="Arial" w:cs="Arial"/>
        </w:rPr>
        <w:t xml:space="preserve"> </w:t>
      </w:r>
      <w:r w:rsidRPr="005C4CAF">
        <w:rPr>
          <w:rFonts w:ascii="Arial" w:hAnsi="Arial" w:cs="Arial"/>
        </w:rPr>
        <w:t xml:space="preserve">Desarrollo de prácticas socioeducativas que fomenten el autoconocimiento, autonomía y autorregulación, capacidades de diálogo, capacidad para transformar el entorno, comprensión crítica, empatía y perspectiva social, habilidades sociales para la convivencia y la inteligencia emocional. Ayudar a los niños a identificar sus emociones y a reconocerlas en otros niños y adultos. </w:t>
      </w:r>
    </w:p>
    <w:p w:rsidR="005C4CAF" w:rsidRDefault="005C4CAF" w:rsidP="00BC469A">
      <w:pPr>
        <w:spacing w:line="360" w:lineRule="auto"/>
        <w:jc w:val="both"/>
        <w:rPr>
          <w:rFonts w:ascii="Arial" w:hAnsi="Arial" w:cs="Arial"/>
        </w:rPr>
      </w:pPr>
      <w:r w:rsidRPr="005C4CAF">
        <w:rPr>
          <w:rFonts w:ascii="Arial" w:hAnsi="Arial" w:cs="Arial"/>
          <w:b/>
        </w:rPr>
        <w:t>II.</w:t>
      </w:r>
      <w:r w:rsidRPr="005C4CAF">
        <w:rPr>
          <w:rFonts w:ascii="Arial" w:hAnsi="Arial" w:cs="Arial"/>
        </w:rPr>
        <w:tab/>
        <w:t xml:space="preserve">Ayudar a gestionar y modular las diferentes emociones que surjan. Un equipo docente preparado y sensible a esta necesidad puede ser un buen medio para ayudar a los niños y niñas a resolver los diferentes conflictos que sin duda existirán en el contexto educativo. </w:t>
      </w:r>
    </w:p>
    <w:p w:rsidR="00E22B7F" w:rsidRPr="005C4CAF" w:rsidRDefault="00E22B7F" w:rsidP="00BC469A">
      <w:pPr>
        <w:spacing w:line="360" w:lineRule="auto"/>
        <w:jc w:val="both"/>
        <w:rPr>
          <w:rFonts w:ascii="Arial" w:hAnsi="Arial" w:cs="Arial"/>
        </w:rPr>
      </w:pPr>
    </w:p>
    <w:p w:rsidR="005C4CAF" w:rsidRDefault="005C4CAF" w:rsidP="00BC469A">
      <w:pPr>
        <w:spacing w:line="360" w:lineRule="auto"/>
        <w:jc w:val="both"/>
        <w:rPr>
          <w:rFonts w:ascii="Arial" w:hAnsi="Arial" w:cs="Arial"/>
        </w:rPr>
      </w:pPr>
      <w:r w:rsidRPr="005C4CAF">
        <w:rPr>
          <w:rFonts w:ascii="Arial" w:hAnsi="Arial" w:cs="Arial"/>
          <w:b/>
        </w:rPr>
        <w:t>III.</w:t>
      </w:r>
      <w:r w:rsidRPr="005C4CAF">
        <w:rPr>
          <w:rFonts w:ascii="Arial" w:hAnsi="Arial" w:cs="Arial"/>
        </w:rPr>
        <w:tab/>
        <w:t>Ayudar a los niños y niñas a tener una visión positiva del mundo, una actitud proactiva y una buena tolerancia a la frustración. De igual modo enseñar a los niños y niñas a manejar los conflictos interpersonales y a prevenirlos. Esto se puede favorecer con programas que mejoren el clima escolar como por ejemplo la implantación y desarrollo de programas de mediación escolar.</w:t>
      </w:r>
    </w:p>
    <w:p w:rsidR="005C4CAF" w:rsidRPr="005C4CAF" w:rsidRDefault="005C4CAF" w:rsidP="00BC469A">
      <w:pPr>
        <w:spacing w:line="360" w:lineRule="auto"/>
        <w:jc w:val="both"/>
        <w:rPr>
          <w:rFonts w:ascii="Arial" w:hAnsi="Arial" w:cs="Arial"/>
        </w:rPr>
      </w:pPr>
    </w:p>
    <w:p w:rsidR="005C4CAF" w:rsidRDefault="00E22B7F" w:rsidP="00BC469A">
      <w:pPr>
        <w:spacing w:line="360" w:lineRule="auto"/>
        <w:jc w:val="both"/>
        <w:rPr>
          <w:rFonts w:ascii="Arial" w:hAnsi="Arial" w:cs="Arial"/>
        </w:rPr>
      </w:pPr>
      <w:r>
        <w:rPr>
          <w:rFonts w:ascii="Arial" w:hAnsi="Arial" w:cs="Arial"/>
          <w:b/>
        </w:rPr>
        <w:t>Artículo 42 Q</w:t>
      </w:r>
      <w:r w:rsidR="008430E1">
        <w:rPr>
          <w:rFonts w:ascii="Arial" w:hAnsi="Arial" w:cs="Arial"/>
          <w:b/>
        </w:rPr>
        <w:t>uiquies</w:t>
      </w:r>
      <w:r w:rsidR="005C4CAF" w:rsidRPr="005C4CAF">
        <w:rPr>
          <w:rFonts w:ascii="Arial" w:hAnsi="Arial" w:cs="Arial"/>
          <w:b/>
        </w:rPr>
        <w:t>.-</w:t>
      </w:r>
      <w:r w:rsidR="005C4CAF" w:rsidRPr="005C4CAF">
        <w:rPr>
          <w:rFonts w:ascii="Arial" w:hAnsi="Arial" w:cs="Arial"/>
        </w:rPr>
        <w:t xml:space="preserve"> La Secretaría de Educación, con apoyo de los directores, maestros y demás personal de apoyo y asistencia a la educación, así como de padres de familia, en el ámbito de sus respectivas competencias, deberá favorecer el desarrollo de competencias emocionales: conciencia emocional, regulación emocional, autogestión, inteligencia interpersonal, habilidades de vida y bienestar; bajo la premisa de que la educación emocional</w:t>
      </w:r>
      <w:r w:rsidR="006F06F6">
        <w:rPr>
          <w:rFonts w:ascii="Arial" w:hAnsi="Arial" w:cs="Arial"/>
        </w:rPr>
        <w:t xml:space="preserve"> fomenta el autoconocimiento, el</w:t>
      </w:r>
      <w:r w:rsidR="005C4CAF" w:rsidRPr="005C4CAF">
        <w:rPr>
          <w:rFonts w:ascii="Arial" w:hAnsi="Arial" w:cs="Arial"/>
        </w:rPr>
        <w:t xml:space="preserve"> autoestima y la empatía, entre otros.</w:t>
      </w:r>
    </w:p>
    <w:p w:rsidR="005C4CAF" w:rsidRPr="005C4CAF" w:rsidRDefault="005C4CAF" w:rsidP="00BC469A">
      <w:pPr>
        <w:spacing w:line="360" w:lineRule="auto"/>
        <w:jc w:val="both"/>
        <w:rPr>
          <w:rFonts w:ascii="Arial" w:hAnsi="Arial" w:cs="Arial"/>
        </w:rPr>
      </w:pPr>
    </w:p>
    <w:p w:rsidR="005C4CAF" w:rsidRPr="005C4CAF" w:rsidRDefault="008430E1" w:rsidP="00BC469A">
      <w:pPr>
        <w:spacing w:line="360" w:lineRule="auto"/>
        <w:jc w:val="both"/>
        <w:rPr>
          <w:rFonts w:ascii="Arial" w:hAnsi="Arial" w:cs="Arial"/>
        </w:rPr>
      </w:pPr>
      <w:r>
        <w:rPr>
          <w:rFonts w:ascii="Arial" w:hAnsi="Arial" w:cs="Arial"/>
          <w:b/>
        </w:rPr>
        <w:t xml:space="preserve">Artículo 42 </w:t>
      </w:r>
      <w:r w:rsidR="00E22B7F">
        <w:rPr>
          <w:rFonts w:ascii="Arial" w:hAnsi="Arial" w:cs="Arial"/>
          <w:b/>
        </w:rPr>
        <w:t>S</w:t>
      </w:r>
      <w:r>
        <w:rPr>
          <w:rFonts w:ascii="Arial" w:hAnsi="Arial" w:cs="Arial"/>
          <w:b/>
        </w:rPr>
        <w:t>exies</w:t>
      </w:r>
      <w:r w:rsidR="005C4CAF" w:rsidRPr="005C4CAF">
        <w:rPr>
          <w:rFonts w:ascii="Arial" w:hAnsi="Arial" w:cs="Arial"/>
          <w:b/>
        </w:rPr>
        <w:t>.-</w:t>
      </w:r>
      <w:r w:rsidR="005C4CAF" w:rsidRPr="005C4CAF">
        <w:rPr>
          <w:rFonts w:ascii="Arial" w:hAnsi="Arial" w:cs="Arial"/>
        </w:rPr>
        <w:t xml:space="preserve"> La educación emocional se impartirá en la educación básica que comprende el sistema educativo. Las autoridades educativas y escolares en sus respectivos ámbitos de intervención y atribuciones correspondientes deberán: </w:t>
      </w:r>
    </w:p>
    <w:p w:rsidR="005C4CAF" w:rsidRPr="005C4CAF" w:rsidRDefault="005C4CAF" w:rsidP="00BC469A">
      <w:pPr>
        <w:spacing w:line="360" w:lineRule="auto"/>
        <w:jc w:val="both"/>
        <w:rPr>
          <w:rFonts w:ascii="Arial" w:hAnsi="Arial" w:cs="Arial"/>
        </w:rPr>
      </w:pPr>
    </w:p>
    <w:p w:rsidR="005C4CAF" w:rsidRPr="005C4CAF" w:rsidRDefault="005C4CAF" w:rsidP="00BC469A">
      <w:pPr>
        <w:spacing w:line="360" w:lineRule="auto"/>
        <w:jc w:val="both"/>
        <w:rPr>
          <w:rFonts w:ascii="Arial" w:hAnsi="Arial" w:cs="Arial"/>
        </w:rPr>
      </w:pPr>
      <w:r w:rsidRPr="005C4CAF">
        <w:rPr>
          <w:rFonts w:ascii="Arial" w:hAnsi="Arial" w:cs="Arial"/>
          <w:b/>
        </w:rPr>
        <w:t>I.</w:t>
      </w:r>
      <w:r w:rsidRPr="005C4CAF">
        <w:rPr>
          <w:rFonts w:ascii="Arial" w:hAnsi="Arial" w:cs="Arial"/>
        </w:rPr>
        <w:tab/>
        <w:t xml:space="preserve">Conseguir un desarrollo integral del alumnado, potenciando no sólo aspectos cognitivos e intelectuales del individuo, sino también otros tan importantes como el desarrollo de la personalidad, las actitudes, los valores, la motivación y el esfuerzo, etcétera. </w:t>
      </w:r>
    </w:p>
    <w:p w:rsidR="005C4CAF" w:rsidRPr="005C4CAF" w:rsidRDefault="005C4CAF" w:rsidP="00BC469A">
      <w:pPr>
        <w:spacing w:line="360" w:lineRule="auto"/>
        <w:jc w:val="both"/>
        <w:rPr>
          <w:rFonts w:ascii="Arial" w:hAnsi="Arial" w:cs="Arial"/>
        </w:rPr>
      </w:pPr>
    </w:p>
    <w:p w:rsidR="005C4CAF" w:rsidRPr="005C4CAF" w:rsidRDefault="005C4CAF" w:rsidP="00BC469A">
      <w:pPr>
        <w:spacing w:line="360" w:lineRule="auto"/>
        <w:jc w:val="both"/>
        <w:rPr>
          <w:rFonts w:ascii="Arial" w:hAnsi="Arial" w:cs="Arial"/>
        </w:rPr>
      </w:pPr>
      <w:r w:rsidRPr="005C4CAF">
        <w:rPr>
          <w:rFonts w:ascii="Arial" w:hAnsi="Arial" w:cs="Arial"/>
          <w:b/>
        </w:rPr>
        <w:t>II.</w:t>
      </w:r>
      <w:r w:rsidRPr="005C4CAF">
        <w:rPr>
          <w:rFonts w:ascii="Arial" w:hAnsi="Arial" w:cs="Arial"/>
        </w:rPr>
        <w:tab/>
        <w:t xml:space="preserve">Diseñar y desarrollar políticas, planes y programas educativos específicos para educar las habilidades socio-emocionales. </w:t>
      </w:r>
    </w:p>
    <w:p w:rsidR="005C4CAF" w:rsidRPr="005C4CAF" w:rsidRDefault="005C4CAF" w:rsidP="00BC469A">
      <w:pPr>
        <w:spacing w:line="360" w:lineRule="auto"/>
        <w:jc w:val="both"/>
        <w:rPr>
          <w:rFonts w:ascii="Arial" w:hAnsi="Arial" w:cs="Arial"/>
        </w:rPr>
      </w:pPr>
    </w:p>
    <w:p w:rsidR="005C4CAF" w:rsidRPr="005C4CAF" w:rsidRDefault="005C4CAF" w:rsidP="00BC469A">
      <w:pPr>
        <w:spacing w:line="360" w:lineRule="auto"/>
        <w:jc w:val="both"/>
        <w:rPr>
          <w:rFonts w:ascii="Arial" w:hAnsi="Arial" w:cs="Arial"/>
        </w:rPr>
      </w:pPr>
      <w:r w:rsidRPr="005C4CAF">
        <w:rPr>
          <w:rFonts w:ascii="Arial" w:hAnsi="Arial" w:cs="Arial"/>
          <w:b/>
        </w:rPr>
        <w:t>III.</w:t>
      </w:r>
      <w:r w:rsidRPr="005C4CAF">
        <w:rPr>
          <w:rFonts w:ascii="Arial" w:hAnsi="Arial" w:cs="Arial"/>
        </w:rPr>
        <w:tab/>
        <w:t xml:space="preserve">Promover el desarrollo de una actitud de esfuerzo, trabajo y responsabilidad en el estudio y de curiosidad e interés por el aprendizaje, fortaleciendo la confianza en las propias posibilidades de aprender. </w:t>
      </w:r>
    </w:p>
    <w:p w:rsidR="005C4CAF" w:rsidRPr="005C4CAF" w:rsidRDefault="005C4CAF" w:rsidP="00BC469A">
      <w:pPr>
        <w:spacing w:line="360" w:lineRule="auto"/>
        <w:jc w:val="both"/>
        <w:rPr>
          <w:rFonts w:ascii="Arial" w:hAnsi="Arial" w:cs="Arial"/>
        </w:rPr>
      </w:pPr>
    </w:p>
    <w:p w:rsidR="005C4CAF" w:rsidRPr="005C4CAF" w:rsidRDefault="005C4CAF" w:rsidP="00BC469A">
      <w:pPr>
        <w:spacing w:line="360" w:lineRule="auto"/>
        <w:jc w:val="both"/>
        <w:rPr>
          <w:rFonts w:ascii="Arial" w:hAnsi="Arial" w:cs="Arial"/>
        </w:rPr>
      </w:pPr>
      <w:r w:rsidRPr="005C4CAF">
        <w:rPr>
          <w:rFonts w:ascii="Arial" w:hAnsi="Arial" w:cs="Arial"/>
          <w:b/>
        </w:rPr>
        <w:t>IV.</w:t>
      </w:r>
      <w:r w:rsidRPr="005C4CAF">
        <w:rPr>
          <w:rFonts w:ascii="Arial" w:hAnsi="Arial" w:cs="Arial"/>
          <w:b/>
        </w:rPr>
        <w:tab/>
      </w:r>
      <w:r w:rsidRPr="005C4CAF">
        <w:rPr>
          <w:rFonts w:ascii="Arial" w:hAnsi="Arial" w:cs="Arial"/>
        </w:rPr>
        <w:t>Formar personas para que sean capaces de desenvolverse de forma competente en la vida.</w:t>
      </w:r>
    </w:p>
    <w:p w:rsidR="005C4CAF" w:rsidRPr="005C4CAF" w:rsidRDefault="005C4CAF" w:rsidP="00BC469A">
      <w:pPr>
        <w:spacing w:line="360" w:lineRule="auto"/>
        <w:jc w:val="both"/>
        <w:rPr>
          <w:rFonts w:ascii="Arial" w:hAnsi="Arial" w:cs="Arial"/>
        </w:rPr>
      </w:pPr>
    </w:p>
    <w:p w:rsidR="005C4CAF" w:rsidRDefault="005C4CAF" w:rsidP="00BC469A">
      <w:pPr>
        <w:spacing w:line="360" w:lineRule="auto"/>
        <w:jc w:val="both"/>
        <w:rPr>
          <w:rFonts w:ascii="Arial" w:hAnsi="Arial" w:cs="Arial"/>
        </w:rPr>
      </w:pPr>
      <w:r w:rsidRPr="005C4CAF">
        <w:rPr>
          <w:rFonts w:ascii="Arial" w:hAnsi="Arial" w:cs="Arial"/>
          <w:b/>
        </w:rPr>
        <w:t>V.</w:t>
      </w:r>
      <w:r w:rsidRPr="005C4CAF">
        <w:rPr>
          <w:rFonts w:ascii="Arial" w:hAnsi="Arial" w:cs="Arial"/>
          <w:b/>
        </w:rPr>
        <w:tab/>
      </w:r>
      <w:r w:rsidRPr="005C4CAF">
        <w:rPr>
          <w:rFonts w:ascii="Arial" w:hAnsi="Arial" w:cs="Arial"/>
        </w:rPr>
        <w:t>Educar para que los niños y niñas de hoy sean adultos independientes y seguros, capaces de gestionar sus propias vidas, con sus satisfacciones y dificultades. Para que al llegar a convertirse en adultos sean capaces de cooperar eficientemente y relacionarse de forma positiva con los demás para resolver diferentes problemas o emprender diferentes proyectos vitales, personales o profesionales.</w:t>
      </w:r>
    </w:p>
    <w:p w:rsidR="005C4CAF" w:rsidRPr="005C4CAF" w:rsidRDefault="005C4CAF" w:rsidP="00BC469A">
      <w:pPr>
        <w:spacing w:line="360" w:lineRule="auto"/>
        <w:jc w:val="both"/>
        <w:rPr>
          <w:rFonts w:ascii="Arial" w:hAnsi="Arial" w:cs="Arial"/>
        </w:rPr>
      </w:pPr>
    </w:p>
    <w:p w:rsidR="005C4CAF" w:rsidRPr="005C4CAF" w:rsidRDefault="00E22B7F" w:rsidP="00BC469A">
      <w:pPr>
        <w:spacing w:line="360" w:lineRule="auto"/>
        <w:jc w:val="both"/>
        <w:rPr>
          <w:rFonts w:ascii="Arial" w:hAnsi="Arial" w:cs="Arial"/>
        </w:rPr>
      </w:pPr>
      <w:r>
        <w:rPr>
          <w:rFonts w:ascii="Arial" w:hAnsi="Arial" w:cs="Arial"/>
          <w:b/>
        </w:rPr>
        <w:t>Artículo 42 S</w:t>
      </w:r>
      <w:r w:rsidR="008430E1">
        <w:rPr>
          <w:rFonts w:ascii="Arial" w:hAnsi="Arial" w:cs="Arial"/>
          <w:b/>
        </w:rPr>
        <w:t>epties</w:t>
      </w:r>
      <w:r w:rsidR="005C4CAF" w:rsidRPr="005C4CAF">
        <w:rPr>
          <w:rFonts w:ascii="Arial" w:hAnsi="Arial" w:cs="Arial"/>
          <w:b/>
        </w:rPr>
        <w:t>.-</w:t>
      </w:r>
      <w:r w:rsidR="005C4CAF" w:rsidRPr="005C4CAF">
        <w:rPr>
          <w:rFonts w:ascii="Arial" w:hAnsi="Arial" w:cs="Arial"/>
        </w:rPr>
        <w:t xml:space="preserve"> La fundamentación teórica de la educación emocional desembocara en la selección de contenidos para los programas de intervención. Los criterios a tener en cuenta e</w:t>
      </w:r>
      <w:r w:rsidR="006F06F6">
        <w:rPr>
          <w:rFonts w:ascii="Arial" w:hAnsi="Arial" w:cs="Arial"/>
        </w:rPr>
        <w:t>n la selección de contenidos deberán</w:t>
      </w:r>
      <w:r w:rsidR="005C4CAF" w:rsidRPr="005C4CAF">
        <w:rPr>
          <w:rFonts w:ascii="Arial" w:hAnsi="Arial" w:cs="Arial"/>
        </w:rPr>
        <w:t>:</w:t>
      </w:r>
    </w:p>
    <w:p w:rsidR="005C4CAF" w:rsidRPr="005C4CAF" w:rsidRDefault="005C4CAF" w:rsidP="00BC469A">
      <w:pPr>
        <w:spacing w:line="360" w:lineRule="auto"/>
        <w:jc w:val="both"/>
        <w:rPr>
          <w:rFonts w:ascii="Arial" w:hAnsi="Arial" w:cs="Arial"/>
        </w:rPr>
      </w:pPr>
    </w:p>
    <w:p w:rsidR="005C4CAF" w:rsidRPr="005C4CAF" w:rsidRDefault="005C4CAF" w:rsidP="00BC469A">
      <w:pPr>
        <w:spacing w:line="360" w:lineRule="auto"/>
        <w:jc w:val="both"/>
        <w:rPr>
          <w:rFonts w:ascii="Arial" w:hAnsi="Arial" w:cs="Arial"/>
        </w:rPr>
      </w:pPr>
      <w:r w:rsidRPr="005C4CAF">
        <w:rPr>
          <w:rFonts w:ascii="Arial" w:hAnsi="Arial" w:cs="Arial"/>
          <w:b/>
        </w:rPr>
        <w:t>I.</w:t>
      </w:r>
      <w:r w:rsidR="00941A5D">
        <w:rPr>
          <w:rFonts w:ascii="Arial" w:hAnsi="Arial" w:cs="Arial"/>
        </w:rPr>
        <w:tab/>
      </w:r>
      <w:r w:rsidR="006F06F6">
        <w:rPr>
          <w:rFonts w:ascii="Arial" w:hAnsi="Arial" w:cs="Arial"/>
        </w:rPr>
        <w:t>A</w:t>
      </w:r>
      <w:r w:rsidRPr="005C4CAF">
        <w:rPr>
          <w:rFonts w:ascii="Arial" w:hAnsi="Arial" w:cs="Arial"/>
        </w:rPr>
        <w:t xml:space="preserve">decuarse al nivel educativo del alumnado al que va dirigido el programa; </w:t>
      </w:r>
    </w:p>
    <w:p w:rsidR="005C4CAF" w:rsidRPr="005C4CAF" w:rsidRDefault="005C4CAF" w:rsidP="00BC469A">
      <w:pPr>
        <w:spacing w:line="360" w:lineRule="auto"/>
        <w:jc w:val="both"/>
        <w:rPr>
          <w:rFonts w:ascii="Arial" w:hAnsi="Arial" w:cs="Arial"/>
        </w:rPr>
      </w:pPr>
    </w:p>
    <w:p w:rsidR="005C4CAF" w:rsidRPr="005C4CAF" w:rsidRDefault="005C4CAF" w:rsidP="00BC469A">
      <w:pPr>
        <w:spacing w:line="360" w:lineRule="auto"/>
        <w:jc w:val="both"/>
        <w:rPr>
          <w:rFonts w:ascii="Arial" w:hAnsi="Arial" w:cs="Arial"/>
        </w:rPr>
      </w:pPr>
      <w:r w:rsidRPr="005C4CAF">
        <w:rPr>
          <w:rFonts w:ascii="Arial" w:hAnsi="Arial" w:cs="Arial"/>
          <w:b/>
        </w:rPr>
        <w:t>II.</w:t>
      </w:r>
      <w:r w:rsidR="00941A5D">
        <w:rPr>
          <w:rFonts w:ascii="Arial" w:hAnsi="Arial" w:cs="Arial"/>
        </w:rPr>
        <w:tab/>
      </w:r>
      <w:r w:rsidR="006F06F6">
        <w:rPr>
          <w:rFonts w:ascii="Arial" w:hAnsi="Arial" w:cs="Arial"/>
        </w:rPr>
        <w:t>S</w:t>
      </w:r>
      <w:r w:rsidRPr="005C4CAF">
        <w:rPr>
          <w:rFonts w:ascii="Arial" w:hAnsi="Arial" w:cs="Arial"/>
        </w:rPr>
        <w:t xml:space="preserve">er aplicables a todo el grupo clase; </w:t>
      </w:r>
    </w:p>
    <w:p w:rsidR="005C4CAF" w:rsidRPr="005C4CAF" w:rsidRDefault="005C4CAF" w:rsidP="00BC469A">
      <w:pPr>
        <w:spacing w:line="360" w:lineRule="auto"/>
        <w:jc w:val="both"/>
        <w:rPr>
          <w:rFonts w:ascii="Arial" w:hAnsi="Arial" w:cs="Arial"/>
        </w:rPr>
      </w:pPr>
    </w:p>
    <w:p w:rsidR="005C4CAF" w:rsidRPr="005C4CAF" w:rsidRDefault="005C4CAF" w:rsidP="00BC469A">
      <w:pPr>
        <w:spacing w:line="360" w:lineRule="auto"/>
        <w:jc w:val="both"/>
        <w:rPr>
          <w:rFonts w:ascii="Arial" w:hAnsi="Arial" w:cs="Arial"/>
        </w:rPr>
      </w:pPr>
    </w:p>
    <w:p w:rsidR="005C4CAF" w:rsidRPr="005C4CAF" w:rsidRDefault="005C4CAF" w:rsidP="00BC469A">
      <w:pPr>
        <w:spacing w:line="360" w:lineRule="auto"/>
        <w:jc w:val="both"/>
        <w:rPr>
          <w:rFonts w:ascii="Arial" w:hAnsi="Arial" w:cs="Arial"/>
        </w:rPr>
      </w:pPr>
      <w:r w:rsidRPr="005C4CAF">
        <w:rPr>
          <w:rFonts w:ascii="Arial" w:hAnsi="Arial" w:cs="Arial"/>
          <w:b/>
        </w:rPr>
        <w:t>III.</w:t>
      </w:r>
      <w:r w:rsidR="00941A5D">
        <w:rPr>
          <w:rFonts w:ascii="Arial" w:hAnsi="Arial" w:cs="Arial"/>
        </w:rPr>
        <w:tab/>
      </w:r>
      <w:r w:rsidR="006F06F6">
        <w:rPr>
          <w:rFonts w:ascii="Arial" w:hAnsi="Arial" w:cs="Arial"/>
        </w:rPr>
        <w:t>F</w:t>
      </w:r>
      <w:r w:rsidRPr="005C4CAF">
        <w:rPr>
          <w:rFonts w:ascii="Arial" w:hAnsi="Arial" w:cs="Arial"/>
        </w:rPr>
        <w:t>avorecer procesos de reflexión sobre las propias emociones y las emociones de los demás; y</w:t>
      </w:r>
    </w:p>
    <w:p w:rsidR="005C4CAF" w:rsidRPr="005C4CAF" w:rsidRDefault="005C4CAF" w:rsidP="00BC469A">
      <w:pPr>
        <w:spacing w:line="360" w:lineRule="auto"/>
        <w:jc w:val="both"/>
        <w:rPr>
          <w:rFonts w:ascii="Arial" w:hAnsi="Arial" w:cs="Arial"/>
        </w:rPr>
      </w:pPr>
    </w:p>
    <w:p w:rsidR="005C4CAF" w:rsidRDefault="005C4CAF" w:rsidP="00BC469A">
      <w:pPr>
        <w:spacing w:line="360" w:lineRule="auto"/>
        <w:jc w:val="both"/>
        <w:rPr>
          <w:rFonts w:ascii="Arial" w:hAnsi="Arial" w:cs="Arial"/>
        </w:rPr>
      </w:pPr>
      <w:r w:rsidRPr="005C4CAF">
        <w:rPr>
          <w:rFonts w:ascii="Arial" w:hAnsi="Arial" w:cs="Arial"/>
          <w:b/>
        </w:rPr>
        <w:t>IV.</w:t>
      </w:r>
      <w:r w:rsidR="00941A5D">
        <w:rPr>
          <w:rFonts w:ascii="Arial" w:hAnsi="Arial" w:cs="Arial"/>
        </w:rPr>
        <w:tab/>
      </w:r>
      <w:r w:rsidR="006F06F6">
        <w:rPr>
          <w:rFonts w:ascii="Arial" w:hAnsi="Arial" w:cs="Arial"/>
        </w:rPr>
        <w:t>E</w:t>
      </w:r>
      <w:r w:rsidRPr="005C4CAF">
        <w:rPr>
          <w:rFonts w:ascii="Arial" w:hAnsi="Arial" w:cs="Arial"/>
        </w:rPr>
        <w:t>nfocarse al desarrollo de competencias emocionales.</w:t>
      </w:r>
    </w:p>
    <w:p w:rsidR="005C4CAF" w:rsidRPr="005C4CAF" w:rsidRDefault="005C4CAF" w:rsidP="00BC469A">
      <w:pPr>
        <w:spacing w:line="360" w:lineRule="auto"/>
        <w:jc w:val="both"/>
        <w:rPr>
          <w:rFonts w:ascii="Arial" w:hAnsi="Arial" w:cs="Arial"/>
        </w:rPr>
      </w:pPr>
    </w:p>
    <w:p w:rsidR="005C4CAF" w:rsidRDefault="00E22B7F" w:rsidP="00BC469A">
      <w:pPr>
        <w:spacing w:line="360" w:lineRule="auto"/>
        <w:jc w:val="both"/>
        <w:rPr>
          <w:rFonts w:ascii="Arial" w:hAnsi="Arial" w:cs="Arial"/>
        </w:rPr>
      </w:pPr>
      <w:r>
        <w:rPr>
          <w:rFonts w:ascii="Arial" w:hAnsi="Arial" w:cs="Arial"/>
          <w:b/>
        </w:rPr>
        <w:t>Artículo 42 O</w:t>
      </w:r>
      <w:r w:rsidR="008430E1">
        <w:rPr>
          <w:rFonts w:ascii="Arial" w:hAnsi="Arial" w:cs="Arial"/>
          <w:b/>
        </w:rPr>
        <w:t>cties</w:t>
      </w:r>
      <w:r w:rsidR="005C4CAF" w:rsidRPr="005C4CAF">
        <w:rPr>
          <w:rFonts w:ascii="Arial" w:hAnsi="Arial" w:cs="Arial"/>
          <w:b/>
        </w:rPr>
        <w:t>.-</w:t>
      </w:r>
      <w:r w:rsidR="005C4CAF" w:rsidRPr="005C4CAF">
        <w:rPr>
          <w:rFonts w:ascii="Arial" w:hAnsi="Arial" w:cs="Arial"/>
        </w:rPr>
        <w:t xml:space="preserve"> Las autoridades educativas locales propondrán contenidos en relación a la educación emoci</w:t>
      </w:r>
      <w:r w:rsidR="0034560E">
        <w:rPr>
          <w:rFonts w:ascii="Arial" w:hAnsi="Arial" w:cs="Arial"/>
        </w:rPr>
        <w:t>onal apegado a lo dispuesto en el presente capitulo y las demás disposiciones reglamentarias en la materia</w:t>
      </w:r>
      <w:r w:rsidR="005C4CAF" w:rsidRPr="005C4CAF">
        <w:rPr>
          <w:rFonts w:ascii="Arial" w:hAnsi="Arial" w:cs="Arial"/>
        </w:rPr>
        <w:t xml:space="preserve"> en el que se establece el plan y los programas de es</w:t>
      </w:r>
      <w:r w:rsidR="00467852">
        <w:rPr>
          <w:rFonts w:ascii="Arial" w:hAnsi="Arial" w:cs="Arial"/>
        </w:rPr>
        <w:t>tudios para la educación básica,</w:t>
      </w:r>
      <w:r w:rsidR="005C4CAF" w:rsidRPr="005C4CAF">
        <w:rPr>
          <w:rFonts w:ascii="Arial" w:hAnsi="Arial" w:cs="Arial"/>
        </w:rPr>
        <w:t xml:space="preserve"> aprendizaje clave para la educación integral.</w:t>
      </w:r>
    </w:p>
    <w:p w:rsidR="005C4CAF" w:rsidRDefault="005C4CAF" w:rsidP="00BC469A">
      <w:pPr>
        <w:spacing w:line="360" w:lineRule="auto"/>
        <w:jc w:val="both"/>
        <w:rPr>
          <w:rFonts w:ascii="Arial" w:hAnsi="Arial" w:cs="Arial"/>
        </w:rPr>
      </w:pPr>
    </w:p>
    <w:p w:rsidR="00BF2C5A" w:rsidRDefault="008430E1" w:rsidP="00BC469A">
      <w:pPr>
        <w:spacing w:line="360" w:lineRule="auto"/>
        <w:jc w:val="both"/>
        <w:rPr>
          <w:rFonts w:ascii="Arial" w:hAnsi="Arial" w:cs="Arial"/>
        </w:rPr>
      </w:pPr>
      <w:r>
        <w:rPr>
          <w:rFonts w:ascii="Arial" w:hAnsi="Arial" w:cs="Arial"/>
          <w:b/>
        </w:rPr>
        <w:t xml:space="preserve">Artículo 42 </w:t>
      </w:r>
      <w:r w:rsidR="00E22B7F">
        <w:rPr>
          <w:rFonts w:ascii="Arial" w:hAnsi="Arial" w:cs="Arial"/>
          <w:b/>
        </w:rPr>
        <w:t>N</w:t>
      </w:r>
      <w:r>
        <w:rPr>
          <w:rFonts w:ascii="Arial" w:hAnsi="Arial" w:cs="Arial"/>
          <w:b/>
        </w:rPr>
        <w:t>ovies</w:t>
      </w:r>
      <w:r w:rsidR="005C4CAF" w:rsidRPr="005C4CAF">
        <w:rPr>
          <w:rFonts w:ascii="Arial" w:hAnsi="Arial" w:cs="Arial"/>
          <w:b/>
        </w:rPr>
        <w:t>.-</w:t>
      </w:r>
      <w:r w:rsidR="005C4CAF" w:rsidRPr="005C4CAF">
        <w:rPr>
          <w:rFonts w:ascii="Arial" w:hAnsi="Arial" w:cs="Arial"/>
        </w:rPr>
        <w:t xml:space="preserve"> En el proceso educativo deberá asegurarse la participación activa del educando, estimulando su iniciativa y sentido de responsabilidad social. Los contenidos de la educación emocional serán definidos en planes y programas de estudio. </w:t>
      </w:r>
    </w:p>
    <w:p w:rsidR="00BF2C5A" w:rsidRDefault="00BF2C5A" w:rsidP="00BC469A">
      <w:pPr>
        <w:spacing w:line="360" w:lineRule="auto"/>
        <w:jc w:val="both"/>
        <w:rPr>
          <w:rFonts w:ascii="Arial" w:hAnsi="Arial" w:cs="Arial"/>
        </w:rPr>
      </w:pPr>
    </w:p>
    <w:p w:rsidR="005C4CAF" w:rsidRDefault="008430E1" w:rsidP="00BC469A">
      <w:pPr>
        <w:spacing w:line="360" w:lineRule="auto"/>
        <w:jc w:val="both"/>
        <w:rPr>
          <w:rFonts w:ascii="Arial" w:hAnsi="Arial" w:cs="Arial"/>
        </w:rPr>
      </w:pPr>
      <w:r>
        <w:rPr>
          <w:rFonts w:ascii="Arial" w:hAnsi="Arial" w:cs="Arial"/>
          <w:b/>
        </w:rPr>
        <w:t xml:space="preserve">Artículo 42 </w:t>
      </w:r>
      <w:r w:rsidR="00E22B7F">
        <w:rPr>
          <w:rFonts w:ascii="Arial" w:hAnsi="Arial" w:cs="Arial"/>
          <w:b/>
        </w:rPr>
        <w:t>D</w:t>
      </w:r>
      <w:r>
        <w:rPr>
          <w:rFonts w:ascii="Arial" w:hAnsi="Arial" w:cs="Arial"/>
          <w:b/>
        </w:rPr>
        <w:t>ecies</w:t>
      </w:r>
      <w:r w:rsidR="005C4CAF" w:rsidRPr="005C4CAF">
        <w:rPr>
          <w:rFonts w:ascii="Arial" w:hAnsi="Arial" w:cs="Arial"/>
          <w:b/>
        </w:rPr>
        <w:t>.-</w:t>
      </w:r>
      <w:r w:rsidR="005C4CAF" w:rsidRPr="005C4CAF">
        <w:rPr>
          <w:rFonts w:ascii="Arial" w:hAnsi="Arial" w:cs="Arial"/>
        </w:rPr>
        <w:t xml:space="preserve"> Las acciones con fundamentos de la educación emocional que se instrumentarán estarán a cargo de docentes, profesionales o técnicos con formación específica y con capacitac</w:t>
      </w:r>
      <w:r w:rsidR="00467852">
        <w:rPr>
          <w:rFonts w:ascii="Arial" w:hAnsi="Arial" w:cs="Arial"/>
        </w:rPr>
        <w:t>ión docente, mismos que empleará</w:t>
      </w:r>
      <w:r w:rsidR="005C4CAF" w:rsidRPr="005C4CAF">
        <w:rPr>
          <w:rFonts w:ascii="Arial" w:hAnsi="Arial" w:cs="Arial"/>
        </w:rPr>
        <w:t>n técnicas psicopedagógicas con enfoque en educación emocional en función de los contenidos que se aprueben. Mismos que tenderán a la formación y desarrollo de seres humanos aptos para convivir en sociedad como sujetos con capacidad afectiva, cognitiva, comunicativa y creativa.</w:t>
      </w:r>
    </w:p>
    <w:p w:rsidR="005C4CAF" w:rsidRPr="005C4CAF" w:rsidRDefault="005C4CAF" w:rsidP="00BC469A">
      <w:pPr>
        <w:spacing w:line="360" w:lineRule="auto"/>
        <w:jc w:val="both"/>
        <w:rPr>
          <w:rFonts w:ascii="Arial" w:hAnsi="Arial" w:cs="Arial"/>
        </w:rPr>
      </w:pPr>
    </w:p>
    <w:p w:rsidR="002F1D93" w:rsidRDefault="002F1D93" w:rsidP="00BC469A">
      <w:pPr>
        <w:spacing w:line="360" w:lineRule="auto"/>
        <w:jc w:val="both"/>
        <w:rPr>
          <w:rFonts w:ascii="Arial" w:hAnsi="Arial" w:cs="Arial"/>
          <w:b/>
        </w:rPr>
      </w:pPr>
    </w:p>
    <w:p w:rsidR="002F1D93" w:rsidRDefault="002F1D93" w:rsidP="00BC469A">
      <w:pPr>
        <w:spacing w:line="360" w:lineRule="auto"/>
        <w:jc w:val="both"/>
        <w:rPr>
          <w:rFonts w:ascii="Arial" w:hAnsi="Arial" w:cs="Arial"/>
          <w:b/>
        </w:rPr>
      </w:pPr>
    </w:p>
    <w:p w:rsidR="005C4CAF" w:rsidRDefault="008430E1" w:rsidP="00BC469A">
      <w:pPr>
        <w:spacing w:line="360" w:lineRule="auto"/>
        <w:jc w:val="both"/>
        <w:rPr>
          <w:rFonts w:ascii="Arial" w:hAnsi="Arial" w:cs="Arial"/>
        </w:rPr>
      </w:pPr>
      <w:r>
        <w:rPr>
          <w:rFonts w:ascii="Arial" w:hAnsi="Arial" w:cs="Arial"/>
          <w:b/>
        </w:rPr>
        <w:t xml:space="preserve">Artículo 42 </w:t>
      </w:r>
      <w:r w:rsidR="00E22B7F">
        <w:rPr>
          <w:rFonts w:ascii="Arial" w:hAnsi="Arial" w:cs="Arial"/>
          <w:b/>
        </w:rPr>
        <w:t>U</w:t>
      </w:r>
      <w:r>
        <w:rPr>
          <w:rFonts w:ascii="Arial" w:hAnsi="Arial" w:cs="Arial"/>
          <w:b/>
        </w:rPr>
        <w:t>ndecies</w:t>
      </w:r>
      <w:r w:rsidR="005C4CAF" w:rsidRPr="005C4CAF">
        <w:rPr>
          <w:rFonts w:ascii="Arial" w:hAnsi="Arial" w:cs="Arial"/>
          <w:b/>
        </w:rPr>
        <w:t>.-</w:t>
      </w:r>
      <w:r w:rsidR="005C4CAF" w:rsidRPr="005C4CAF">
        <w:rPr>
          <w:rFonts w:ascii="Arial" w:hAnsi="Arial" w:cs="Arial"/>
        </w:rPr>
        <w:t xml:space="preserve"> El proceso de enseñanza/aprendizaje deberá atender a las diferentes capacidades de los alumnos en las diferentes etapas escolares, potenciando en cada niño aquellas más desarrolladas y entrenando las menos desarrolladas. La finalidad es el desarrollo de competencias emocionales que contribuyan a un mejor bienestar personal y social.</w:t>
      </w:r>
    </w:p>
    <w:p w:rsidR="005C4CAF" w:rsidRPr="005C4CAF" w:rsidRDefault="005C4CAF" w:rsidP="00BC469A">
      <w:pPr>
        <w:spacing w:line="360" w:lineRule="auto"/>
        <w:jc w:val="both"/>
        <w:rPr>
          <w:rFonts w:ascii="Arial" w:hAnsi="Arial" w:cs="Arial"/>
        </w:rPr>
      </w:pPr>
    </w:p>
    <w:p w:rsidR="005C4CAF" w:rsidRDefault="00117E25" w:rsidP="00BC469A">
      <w:pPr>
        <w:spacing w:line="360" w:lineRule="auto"/>
        <w:jc w:val="both"/>
        <w:rPr>
          <w:rFonts w:ascii="Arial" w:hAnsi="Arial" w:cs="Arial"/>
        </w:rPr>
      </w:pPr>
      <w:r>
        <w:rPr>
          <w:rFonts w:ascii="Arial" w:hAnsi="Arial" w:cs="Arial"/>
          <w:b/>
        </w:rPr>
        <w:t>Artículo 42 Duodecies</w:t>
      </w:r>
      <w:r w:rsidR="005C4CAF" w:rsidRPr="005C4CAF">
        <w:rPr>
          <w:rFonts w:ascii="Arial" w:hAnsi="Arial" w:cs="Arial"/>
          <w:b/>
        </w:rPr>
        <w:t>.-</w:t>
      </w:r>
      <w:r w:rsidR="005C4CAF" w:rsidRPr="005C4CAF">
        <w:rPr>
          <w:rFonts w:ascii="Arial" w:hAnsi="Arial" w:cs="Arial"/>
        </w:rPr>
        <w:t xml:space="preserve"> Las autoridades deben tomar en cuenta el interés superior de la niñez en todos los programas, planes y acciones de gobierno que realicen, por lo que habrá una atención prioritaria a los problemas que aquejan a las niñas, los niños y adolescentes.</w:t>
      </w:r>
    </w:p>
    <w:p w:rsidR="005C4CAF" w:rsidRPr="005C4CAF" w:rsidRDefault="005C4CAF" w:rsidP="00BC469A">
      <w:pPr>
        <w:spacing w:line="360" w:lineRule="auto"/>
        <w:jc w:val="both"/>
        <w:rPr>
          <w:rFonts w:ascii="Arial" w:hAnsi="Arial" w:cs="Arial"/>
        </w:rPr>
      </w:pPr>
    </w:p>
    <w:p w:rsidR="005C4CAF" w:rsidRDefault="008430E1" w:rsidP="00BC469A">
      <w:pPr>
        <w:spacing w:line="360" w:lineRule="auto"/>
        <w:jc w:val="both"/>
        <w:rPr>
          <w:rFonts w:ascii="Arial" w:hAnsi="Arial" w:cs="Arial"/>
        </w:rPr>
      </w:pPr>
      <w:r>
        <w:rPr>
          <w:rFonts w:ascii="Arial" w:hAnsi="Arial" w:cs="Arial"/>
          <w:b/>
        </w:rPr>
        <w:t xml:space="preserve">Artículo 42 </w:t>
      </w:r>
      <w:r w:rsidR="00117E25">
        <w:rPr>
          <w:rFonts w:ascii="Arial" w:hAnsi="Arial" w:cs="Arial"/>
          <w:b/>
        </w:rPr>
        <w:t>Terdecies</w:t>
      </w:r>
      <w:r w:rsidR="005C4CAF" w:rsidRPr="005C4CAF">
        <w:rPr>
          <w:rFonts w:ascii="Arial" w:hAnsi="Arial" w:cs="Arial"/>
          <w:b/>
        </w:rPr>
        <w:t>.-</w:t>
      </w:r>
      <w:r w:rsidR="005C4CAF" w:rsidRPr="005C4CAF">
        <w:rPr>
          <w:rFonts w:ascii="Arial" w:hAnsi="Arial" w:cs="Arial"/>
        </w:rPr>
        <w:t xml:space="preserve"> Para alcanzar los objetivos y finalidades que se persiguen en este capítulo de la presente ley, se deberá realizar una capacitación docente, incluso al personal de apoyo a la educación</w:t>
      </w:r>
      <w:r w:rsidR="00467852">
        <w:rPr>
          <w:rFonts w:ascii="Arial" w:hAnsi="Arial" w:cs="Arial"/>
        </w:rPr>
        <w:t xml:space="preserve"> que</w:t>
      </w:r>
      <w:r w:rsidR="005C4CAF" w:rsidRPr="005C4CAF">
        <w:rPr>
          <w:rFonts w:ascii="Arial" w:hAnsi="Arial" w:cs="Arial"/>
        </w:rPr>
        <w:t xml:space="preserve"> entienda conceptos como consciencia emocional, regulación emocional, autogestión, inteligencia interpersonal, habilidades de vida y bienestar siempre y cuando haya viabilidad.</w:t>
      </w:r>
    </w:p>
    <w:p w:rsidR="00AB4EA2" w:rsidRDefault="00AB4EA2" w:rsidP="00BC469A">
      <w:pPr>
        <w:spacing w:line="360" w:lineRule="auto"/>
        <w:jc w:val="both"/>
        <w:rPr>
          <w:rFonts w:ascii="Arial" w:hAnsi="Arial" w:cs="Arial"/>
        </w:rPr>
      </w:pPr>
    </w:p>
    <w:p w:rsidR="00B97AA4" w:rsidRDefault="005C2067" w:rsidP="00AB4EA2">
      <w:pPr>
        <w:spacing w:line="360" w:lineRule="auto"/>
        <w:jc w:val="center"/>
        <w:rPr>
          <w:rFonts w:ascii="Arial" w:hAnsi="Arial" w:cs="Arial"/>
          <w:b/>
        </w:rPr>
      </w:pPr>
      <w:r>
        <w:rPr>
          <w:rFonts w:ascii="Arial" w:hAnsi="Arial" w:cs="Arial"/>
          <w:b/>
        </w:rPr>
        <w:t>Artículo</w:t>
      </w:r>
      <w:r w:rsidR="00A134EF">
        <w:rPr>
          <w:rFonts w:ascii="Arial" w:hAnsi="Arial" w:cs="Arial"/>
          <w:b/>
        </w:rPr>
        <w:t>s</w:t>
      </w:r>
      <w:r>
        <w:rPr>
          <w:rFonts w:ascii="Arial" w:hAnsi="Arial" w:cs="Arial"/>
          <w:b/>
        </w:rPr>
        <w:t xml:space="preserve"> transitorio</w:t>
      </w:r>
      <w:r w:rsidR="00A134EF">
        <w:rPr>
          <w:rFonts w:ascii="Arial" w:hAnsi="Arial" w:cs="Arial"/>
          <w:b/>
        </w:rPr>
        <w:t>s</w:t>
      </w:r>
      <w:r w:rsidR="00C24B94" w:rsidRPr="00C24B94">
        <w:rPr>
          <w:rFonts w:ascii="Arial" w:hAnsi="Arial" w:cs="Arial"/>
          <w:b/>
        </w:rPr>
        <w:t>:</w:t>
      </w:r>
    </w:p>
    <w:p w:rsidR="002F1D93" w:rsidRPr="00C24B94" w:rsidRDefault="002F1D93" w:rsidP="00AB4EA2">
      <w:pPr>
        <w:spacing w:line="360" w:lineRule="auto"/>
        <w:jc w:val="center"/>
        <w:rPr>
          <w:rFonts w:ascii="Arial" w:hAnsi="Arial" w:cs="Arial"/>
          <w:b/>
        </w:rPr>
      </w:pPr>
    </w:p>
    <w:p w:rsidR="00A134EF" w:rsidRPr="00A134EF" w:rsidRDefault="00241B09" w:rsidP="00A134EF">
      <w:pPr>
        <w:pStyle w:val="NormalWeb"/>
        <w:spacing w:before="0" w:beforeAutospacing="0" w:after="0" w:afterAutospacing="0" w:line="276" w:lineRule="auto"/>
        <w:jc w:val="both"/>
        <w:rPr>
          <w:rFonts w:ascii="Arial" w:hAnsi="Arial" w:cs="Arial"/>
          <w:color w:val="000000"/>
        </w:rPr>
      </w:pPr>
      <w:r>
        <w:rPr>
          <w:rFonts w:ascii="Arial" w:hAnsi="Arial" w:cs="Arial"/>
          <w:b/>
          <w:color w:val="000000"/>
        </w:rPr>
        <w:t>Artículo P</w:t>
      </w:r>
      <w:r w:rsidR="00A134EF">
        <w:rPr>
          <w:rFonts w:ascii="Arial" w:hAnsi="Arial" w:cs="Arial"/>
          <w:b/>
          <w:color w:val="000000"/>
        </w:rPr>
        <w:t>rimero</w:t>
      </w:r>
      <w:r w:rsidR="00C24B94" w:rsidRPr="00A960D3">
        <w:rPr>
          <w:rFonts w:ascii="Arial" w:hAnsi="Arial" w:cs="Arial"/>
          <w:b/>
          <w:color w:val="000000"/>
        </w:rPr>
        <w:t>.-</w:t>
      </w:r>
      <w:r w:rsidR="00C24B94" w:rsidRPr="00A960D3">
        <w:rPr>
          <w:rFonts w:ascii="Arial" w:hAnsi="Arial" w:cs="Arial"/>
          <w:color w:val="000000"/>
        </w:rPr>
        <w:t xml:space="preserve"> </w:t>
      </w:r>
      <w:r w:rsidR="005C2067" w:rsidRPr="005C2067">
        <w:rPr>
          <w:rFonts w:ascii="Arial" w:hAnsi="Arial" w:cs="Arial"/>
          <w:color w:val="000000"/>
          <w:lang w:val="es-MX"/>
        </w:rPr>
        <w:t>El presente Decreto entrará</w:t>
      </w:r>
      <w:r w:rsidR="00332BAD">
        <w:rPr>
          <w:rFonts w:ascii="Arial" w:hAnsi="Arial" w:cs="Arial"/>
          <w:color w:val="000000"/>
          <w:lang w:val="es-MX"/>
        </w:rPr>
        <w:t xml:space="preserve"> en vigor</w:t>
      </w:r>
      <w:r w:rsidR="005C2067" w:rsidRPr="005C2067">
        <w:rPr>
          <w:rFonts w:ascii="Arial" w:hAnsi="Arial" w:cs="Arial"/>
          <w:color w:val="000000"/>
          <w:lang w:val="es-MX"/>
        </w:rPr>
        <w:t xml:space="preserve"> </w:t>
      </w:r>
      <w:r w:rsidR="00A134EF">
        <w:rPr>
          <w:rFonts w:ascii="Arial" w:hAnsi="Arial" w:cs="Arial"/>
          <w:color w:val="000000"/>
          <w:lang w:val="es-MX"/>
        </w:rPr>
        <w:t xml:space="preserve">al día siguiente de </w:t>
      </w:r>
      <w:r w:rsidR="00A134EF" w:rsidRPr="00A134EF">
        <w:rPr>
          <w:rFonts w:ascii="Arial" w:hAnsi="Arial" w:cs="Arial"/>
          <w:color w:val="000000"/>
          <w:lang w:val="es-MX"/>
        </w:rPr>
        <w:t>su publicación en el Diario Oficial del Gobierno del Estado.</w:t>
      </w:r>
    </w:p>
    <w:p w:rsidR="00A134EF" w:rsidRDefault="00A134EF" w:rsidP="00645298">
      <w:pPr>
        <w:pStyle w:val="NormalWeb"/>
        <w:spacing w:before="0" w:beforeAutospacing="0" w:after="0" w:afterAutospacing="0" w:line="276" w:lineRule="auto"/>
        <w:jc w:val="both"/>
        <w:rPr>
          <w:rFonts w:ascii="Arial" w:hAnsi="Arial" w:cs="Arial"/>
          <w:color w:val="000000"/>
          <w:lang w:val="es-MX"/>
        </w:rPr>
      </w:pPr>
    </w:p>
    <w:p w:rsidR="002F1D93" w:rsidRDefault="002F1D93" w:rsidP="00645298">
      <w:pPr>
        <w:pStyle w:val="NormalWeb"/>
        <w:spacing w:before="0" w:beforeAutospacing="0" w:after="0" w:afterAutospacing="0" w:line="276" w:lineRule="auto"/>
        <w:jc w:val="both"/>
        <w:rPr>
          <w:rFonts w:ascii="Arial" w:hAnsi="Arial" w:cs="Arial"/>
          <w:color w:val="000000"/>
          <w:lang w:val="es-MX"/>
        </w:rPr>
      </w:pPr>
    </w:p>
    <w:p w:rsidR="002F1D93" w:rsidRDefault="002F1D93" w:rsidP="00645298">
      <w:pPr>
        <w:pStyle w:val="NormalWeb"/>
        <w:spacing w:before="0" w:beforeAutospacing="0" w:after="0" w:afterAutospacing="0" w:line="276" w:lineRule="auto"/>
        <w:jc w:val="both"/>
        <w:rPr>
          <w:rFonts w:ascii="Arial" w:hAnsi="Arial" w:cs="Arial"/>
          <w:color w:val="000000"/>
          <w:lang w:val="es-MX"/>
        </w:rPr>
      </w:pPr>
    </w:p>
    <w:p w:rsidR="002F1D93" w:rsidRDefault="002F1D93" w:rsidP="00645298">
      <w:pPr>
        <w:pStyle w:val="NormalWeb"/>
        <w:spacing w:before="0" w:beforeAutospacing="0" w:after="0" w:afterAutospacing="0" w:line="276" w:lineRule="auto"/>
        <w:jc w:val="both"/>
        <w:rPr>
          <w:rFonts w:ascii="Arial" w:hAnsi="Arial" w:cs="Arial"/>
          <w:color w:val="000000"/>
          <w:lang w:val="es-MX"/>
        </w:rPr>
      </w:pPr>
    </w:p>
    <w:p w:rsidR="002F1D93" w:rsidRDefault="002F1D93" w:rsidP="00645298">
      <w:pPr>
        <w:pStyle w:val="NormalWeb"/>
        <w:spacing w:before="0" w:beforeAutospacing="0" w:after="0" w:afterAutospacing="0" w:line="276" w:lineRule="auto"/>
        <w:jc w:val="both"/>
        <w:rPr>
          <w:rFonts w:ascii="Arial" w:hAnsi="Arial" w:cs="Arial"/>
          <w:color w:val="000000"/>
          <w:lang w:val="es-MX"/>
        </w:rPr>
      </w:pPr>
    </w:p>
    <w:p w:rsidR="002F1D93" w:rsidRDefault="002F1D93" w:rsidP="00645298">
      <w:pPr>
        <w:pStyle w:val="NormalWeb"/>
        <w:spacing w:before="0" w:beforeAutospacing="0" w:after="0" w:afterAutospacing="0" w:line="276" w:lineRule="auto"/>
        <w:jc w:val="both"/>
        <w:rPr>
          <w:rFonts w:ascii="Arial" w:hAnsi="Arial" w:cs="Arial"/>
          <w:color w:val="000000"/>
          <w:lang w:val="es-MX"/>
        </w:rPr>
      </w:pPr>
    </w:p>
    <w:p w:rsidR="002F1D93" w:rsidRDefault="002F1D93" w:rsidP="00645298">
      <w:pPr>
        <w:pStyle w:val="NormalWeb"/>
        <w:spacing w:before="0" w:beforeAutospacing="0" w:after="0" w:afterAutospacing="0" w:line="276" w:lineRule="auto"/>
        <w:jc w:val="both"/>
        <w:rPr>
          <w:rFonts w:ascii="Arial" w:hAnsi="Arial" w:cs="Arial"/>
          <w:color w:val="000000"/>
          <w:lang w:val="es-MX"/>
        </w:rPr>
      </w:pPr>
    </w:p>
    <w:p w:rsidR="002F1D93" w:rsidRDefault="002F1D93" w:rsidP="00645298">
      <w:pPr>
        <w:pStyle w:val="NormalWeb"/>
        <w:spacing w:before="0" w:beforeAutospacing="0" w:after="0" w:afterAutospacing="0" w:line="276" w:lineRule="auto"/>
        <w:jc w:val="both"/>
        <w:rPr>
          <w:rFonts w:ascii="Arial" w:hAnsi="Arial" w:cs="Arial"/>
          <w:color w:val="000000"/>
          <w:lang w:val="es-MX"/>
        </w:rPr>
      </w:pPr>
    </w:p>
    <w:p w:rsidR="002F1D93" w:rsidRDefault="002F1D93" w:rsidP="00645298">
      <w:pPr>
        <w:pStyle w:val="NormalWeb"/>
        <w:spacing w:before="0" w:beforeAutospacing="0" w:after="0" w:afterAutospacing="0" w:line="276" w:lineRule="auto"/>
        <w:jc w:val="both"/>
        <w:rPr>
          <w:rFonts w:ascii="Arial" w:hAnsi="Arial" w:cs="Arial"/>
          <w:color w:val="000000"/>
          <w:lang w:val="es-MX"/>
        </w:rPr>
      </w:pPr>
    </w:p>
    <w:p w:rsidR="00A960D3" w:rsidRPr="00A960D3" w:rsidRDefault="00A134EF" w:rsidP="00645298">
      <w:pPr>
        <w:pStyle w:val="NormalWeb"/>
        <w:spacing w:before="0" w:beforeAutospacing="0" w:after="0" w:afterAutospacing="0" w:line="276" w:lineRule="auto"/>
        <w:jc w:val="both"/>
        <w:rPr>
          <w:rFonts w:ascii="Arial" w:hAnsi="Arial" w:cs="Arial"/>
          <w:color w:val="000000"/>
        </w:rPr>
      </w:pPr>
      <w:r w:rsidRPr="00A134EF">
        <w:rPr>
          <w:rFonts w:ascii="Arial" w:hAnsi="Arial" w:cs="Arial"/>
          <w:b/>
          <w:color w:val="000000"/>
          <w:lang w:val="es-MX"/>
        </w:rPr>
        <w:t>Articulo Segundo.-</w:t>
      </w:r>
      <w:r>
        <w:rPr>
          <w:rFonts w:ascii="Arial" w:hAnsi="Arial" w:cs="Arial"/>
          <w:color w:val="000000"/>
          <w:lang w:val="es-MX"/>
        </w:rPr>
        <w:t xml:space="preserve"> Las disposiciones establecidas en el presente Decreto serán aplicables</w:t>
      </w:r>
      <w:r w:rsidR="00072014">
        <w:rPr>
          <w:rFonts w:ascii="Arial" w:hAnsi="Arial" w:cs="Arial"/>
          <w:color w:val="000000"/>
          <w:lang w:val="es-MX"/>
        </w:rPr>
        <w:t xml:space="preserve"> a partir del</w:t>
      </w:r>
      <w:r>
        <w:rPr>
          <w:rFonts w:ascii="Arial" w:hAnsi="Arial" w:cs="Arial"/>
          <w:color w:val="000000"/>
          <w:lang w:val="es-MX"/>
        </w:rPr>
        <w:t xml:space="preserve"> ciclo escolar 2020 – 2021.</w:t>
      </w:r>
    </w:p>
    <w:p w:rsidR="00A960D3" w:rsidRPr="00A960D3" w:rsidRDefault="00A960D3" w:rsidP="00A960D3">
      <w:pPr>
        <w:pStyle w:val="NormalWeb"/>
        <w:spacing w:before="0" w:beforeAutospacing="0" w:after="0" w:afterAutospacing="0" w:line="276" w:lineRule="auto"/>
        <w:ind w:firstLine="708"/>
        <w:jc w:val="both"/>
        <w:rPr>
          <w:rFonts w:ascii="Arial" w:hAnsi="Arial" w:cs="Arial"/>
          <w:color w:val="000000"/>
        </w:rPr>
      </w:pPr>
      <w:bookmarkStart w:id="0" w:name="_GoBack"/>
      <w:bookmarkEnd w:id="0"/>
    </w:p>
    <w:p w:rsidR="006809D1" w:rsidRDefault="00865C74" w:rsidP="00685A94">
      <w:pPr>
        <w:ind w:firstLine="709"/>
        <w:jc w:val="both"/>
        <w:rPr>
          <w:rFonts w:ascii="Arial" w:hAnsi="Arial" w:cs="Arial"/>
          <w:b/>
        </w:rPr>
      </w:pPr>
      <w:r w:rsidRPr="009D73B7">
        <w:rPr>
          <w:rFonts w:ascii="Arial" w:hAnsi="Arial" w:cs="Arial"/>
          <w:b/>
        </w:rPr>
        <w:t xml:space="preserve">DADO EN LA SALA DE COMISIONES </w:t>
      </w:r>
      <w:r w:rsidR="00BF2CE6" w:rsidRPr="009D73B7">
        <w:rPr>
          <w:rFonts w:ascii="Arial" w:hAnsi="Arial" w:cs="Arial"/>
          <w:b/>
        </w:rPr>
        <w:t>“</w:t>
      </w:r>
      <w:r w:rsidRPr="009D73B7">
        <w:rPr>
          <w:rFonts w:ascii="Arial" w:hAnsi="Arial" w:cs="Arial"/>
          <w:b/>
        </w:rPr>
        <w:t>A</w:t>
      </w:r>
      <w:r w:rsidR="00BF2CE6" w:rsidRPr="009D73B7">
        <w:rPr>
          <w:rFonts w:ascii="Arial" w:hAnsi="Arial" w:cs="Arial"/>
          <w:b/>
        </w:rPr>
        <w:t xml:space="preserve">BOGADA ANTONIA JIMÉNEZ TRAVA” </w:t>
      </w:r>
      <w:r w:rsidRPr="009D73B7">
        <w:rPr>
          <w:rFonts w:ascii="Arial" w:hAnsi="Arial" w:cs="Arial"/>
          <w:b/>
        </w:rPr>
        <w:t xml:space="preserve">DEL RECINTO DEL PODER LEGISLATIVO, EN LA CIUDAD DE MÉRIDA, YUCATÁN, A LOS </w:t>
      </w:r>
      <w:r w:rsidR="00AB4EA2">
        <w:rPr>
          <w:rFonts w:ascii="Arial" w:hAnsi="Arial" w:cs="Arial"/>
          <w:b/>
          <w:bCs/>
        </w:rPr>
        <w:t>OCHO</w:t>
      </w:r>
      <w:r w:rsidR="00A960D3">
        <w:rPr>
          <w:rFonts w:ascii="Arial" w:hAnsi="Arial" w:cs="Arial"/>
          <w:b/>
        </w:rPr>
        <w:t xml:space="preserve"> </w:t>
      </w:r>
      <w:r w:rsidR="00170402">
        <w:rPr>
          <w:rFonts w:ascii="Arial" w:hAnsi="Arial" w:cs="Arial"/>
          <w:b/>
        </w:rPr>
        <w:t>DÍAS DEL MES</w:t>
      </w:r>
      <w:r w:rsidR="000C121F">
        <w:rPr>
          <w:rFonts w:ascii="Arial" w:hAnsi="Arial" w:cs="Arial"/>
          <w:b/>
        </w:rPr>
        <w:t xml:space="preserve"> DE</w:t>
      </w:r>
      <w:r w:rsidR="00D039DF">
        <w:rPr>
          <w:rFonts w:ascii="Arial" w:hAnsi="Arial" w:cs="Arial"/>
          <w:b/>
        </w:rPr>
        <w:t xml:space="preserve"> OCTUBRE</w:t>
      </w:r>
      <w:r w:rsidR="004900FC">
        <w:rPr>
          <w:rFonts w:ascii="Arial" w:hAnsi="Arial" w:cs="Arial"/>
          <w:b/>
        </w:rPr>
        <w:t xml:space="preserve"> </w:t>
      </w:r>
      <w:r w:rsidRPr="009D73B7">
        <w:rPr>
          <w:rFonts w:ascii="Arial" w:hAnsi="Arial" w:cs="Arial"/>
          <w:b/>
        </w:rPr>
        <w:t>DEL AÑO DOS MIL</w:t>
      </w:r>
      <w:r w:rsidR="00DB32AC">
        <w:rPr>
          <w:rFonts w:ascii="Arial" w:hAnsi="Arial" w:cs="Arial"/>
          <w:b/>
        </w:rPr>
        <w:t xml:space="preserve"> DIECINUEVE</w:t>
      </w:r>
      <w:r w:rsidRPr="009D73B7">
        <w:rPr>
          <w:rFonts w:ascii="Arial" w:hAnsi="Arial" w:cs="Arial"/>
          <w:b/>
        </w:rPr>
        <w:t>.</w:t>
      </w:r>
    </w:p>
    <w:p w:rsidR="00AB4EA2" w:rsidRPr="009D73B7" w:rsidRDefault="00AB4EA2" w:rsidP="00685A94">
      <w:pPr>
        <w:ind w:firstLine="709"/>
        <w:jc w:val="both"/>
        <w:rPr>
          <w:rFonts w:ascii="Arial" w:hAnsi="Arial" w:cs="Arial"/>
          <w:b/>
        </w:rPr>
      </w:pPr>
    </w:p>
    <w:p w:rsidR="00890CC6" w:rsidRPr="009D73B7" w:rsidRDefault="00890CC6" w:rsidP="00890CC6">
      <w:pPr>
        <w:pStyle w:val="Textoindependiente"/>
        <w:ind w:firstLine="426"/>
        <w:jc w:val="center"/>
        <w:rPr>
          <w:b/>
          <w:caps/>
          <w:szCs w:val="24"/>
        </w:rPr>
      </w:pPr>
      <w:r w:rsidRPr="009D73B7">
        <w:rPr>
          <w:b/>
          <w:caps/>
          <w:szCs w:val="24"/>
        </w:rPr>
        <w:t xml:space="preserve">COMISIóN PERMANENTE DE </w:t>
      </w:r>
      <w:r w:rsidR="00F562E7">
        <w:rPr>
          <w:b/>
          <w:caps/>
          <w:szCs w:val="24"/>
        </w:rPr>
        <w:t>EDUCACIÓN, CIENCIA Y TECNOLOGÍ</w:t>
      </w:r>
      <w:r w:rsidR="00DB32AC">
        <w:rPr>
          <w:b/>
          <w:caps/>
          <w:szCs w:val="24"/>
        </w:rPr>
        <w:t>A.</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6809D1" w:rsidRPr="006809D1" w:rsidTr="007E67F5">
        <w:trPr>
          <w:trHeight w:val="482"/>
          <w:tblHeader/>
          <w:jc w:val="center"/>
        </w:trPr>
        <w:tc>
          <w:tcPr>
            <w:tcW w:w="2088" w:type="dxa"/>
            <w:shd w:val="clear" w:color="auto" w:fill="A6A6A6"/>
          </w:tcPr>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r w:rsidRPr="006809D1">
              <w:rPr>
                <w:b/>
                <w:caps/>
                <w:sz w:val="20"/>
              </w:rPr>
              <w:t>CARGO</w:t>
            </w:r>
          </w:p>
        </w:tc>
        <w:tc>
          <w:tcPr>
            <w:tcW w:w="2269" w:type="dxa"/>
            <w:shd w:val="clear" w:color="auto" w:fill="A6A6A6"/>
          </w:tcPr>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r w:rsidRPr="006809D1">
              <w:rPr>
                <w:b/>
                <w:caps/>
                <w:sz w:val="20"/>
              </w:rPr>
              <w:t>NOMBRE</w:t>
            </w:r>
          </w:p>
        </w:tc>
        <w:tc>
          <w:tcPr>
            <w:tcW w:w="2272" w:type="dxa"/>
            <w:shd w:val="clear" w:color="auto" w:fill="A6A6A6"/>
          </w:tcPr>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r w:rsidRPr="006809D1">
              <w:rPr>
                <w:b/>
                <w:caps/>
                <w:sz w:val="20"/>
              </w:rPr>
              <w:t>VOTO A FAVOR</w:t>
            </w:r>
          </w:p>
        </w:tc>
        <w:tc>
          <w:tcPr>
            <w:tcW w:w="2416" w:type="dxa"/>
            <w:shd w:val="clear" w:color="auto" w:fill="A6A6A6"/>
          </w:tcPr>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r w:rsidRPr="006809D1">
              <w:rPr>
                <w:b/>
                <w:caps/>
                <w:sz w:val="20"/>
              </w:rPr>
              <w:t>VOTO EN CONTRA</w:t>
            </w:r>
          </w:p>
        </w:tc>
      </w:tr>
      <w:tr w:rsidR="006809D1" w:rsidRPr="006809D1" w:rsidTr="00173A85">
        <w:trPr>
          <w:jc w:val="center"/>
        </w:trPr>
        <w:tc>
          <w:tcPr>
            <w:tcW w:w="2088" w:type="dxa"/>
            <w:shd w:val="clear" w:color="auto" w:fill="auto"/>
          </w:tcPr>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p>
          <w:p w:rsidR="00890CC6" w:rsidRPr="006809D1" w:rsidRDefault="00890CC6" w:rsidP="00A508B1">
            <w:pPr>
              <w:pStyle w:val="Textoindependiente"/>
              <w:spacing w:after="0"/>
              <w:jc w:val="center"/>
              <w:rPr>
                <w:b/>
                <w:caps/>
                <w:sz w:val="20"/>
              </w:rPr>
            </w:pPr>
            <w:r w:rsidRPr="006809D1">
              <w:rPr>
                <w:b/>
                <w:caps/>
                <w:sz w:val="20"/>
              </w:rPr>
              <w:t>PRESIDENT</w:t>
            </w:r>
            <w:r w:rsidR="005E03E0">
              <w:rPr>
                <w:b/>
                <w:caps/>
                <w:sz w:val="20"/>
              </w:rPr>
              <w:t>E</w:t>
            </w:r>
          </w:p>
        </w:tc>
        <w:tc>
          <w:tcPr>
            <w:tcW w:w="2269" w:type="dxa"/>
            <w:shd w:val="clear" w:color="auto" w:fill="auto"/>
          </w:tcPr>
          <w:p w:rsidR="001B2635" w:rsidRPr="001B2635" w:rsidRDefault="001B2635" w:rsidP="001B2635">
            <w:pPr>
              <w:pStyle w:val="Textoindependiente"/>
              <w:spacing w:after="0"/>
              <w:jc w:val="center"/>
            </w:pPr>
            <w:r>
              <w:rPr>
                <w:noProof/>
                <w:lang w:val="es-MX" w:eastAsia="es-MX"/>
              </w:rPr>
              <w:drawing>
                <wp:inline distT="0" distB="0" distL="0" distR="0" wp14:anchorId="332C9240">
                  <wp:extent cx="530225" cy="70739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25" cy="707390"/>
                          </a:xfrm>
                          <a:prstGeom prst="rect">
                            <a:avLst/>
                          </a:prstGeom>
                          <a:noFill/>
                        </pic:spPr>
                      </pic:pic>
                    </a:graphicData>
                  </a:graphic>
                </wp:inline>
              </w:drawing>
            </w:r>
          </w:p>
          <w:p w:rsidR="00356478" w:rsidRPr="006809D1" w:rsidRDefault="00AB4EA2" w:rsidP="001B2635">
            <w:pPr>
              <w:pStyle w:val="Textoindependiente"/>
              <w:spacing w:after="0"/>
              <w:jc w:val="center"/>
              <w:rPr>
                <w:b/>
                <w:caps/>
                <w:sz w:val="20"/>
                <w:lang w:val="es-MX"/>
              </w:rPr>
            </w:pPr>
            <w:r>
              <w:rPr>
                <w:b/>
                <w:caps/>
                <w:sz w:val="20"/>
                <w:lang w:val="es-MX"/>
              </w:rPr>
              <w:t>DIP.</w:t>
            </w:r>
            <w:r w:rsidR="005E03E0" w:rsidRPr="005E03E0">
              <w:rPr>
                <w:b/>
                <w:caps/>
                <w:sz w:val="20"/>
                <w:lang w:val="es-MX"/>
              </w:rPr>
              <w:t xml:space="preserve"> LUIS MARÍA AGUILAR CASTILLO</w:t>
            </w:r>
            <w:r w:rsidR="001B2635">
              <w:rPr>
                <w:b/>
                <w:caps/>
                <w:sz w:val="20"/>
                <w:lang w:val="es-MX"/>
              </w:rPr>
              <w:t>.</w:t>
            </w:r>
          </w:p>
        </w:tc>
        <w:tc>
          <w:tcPr>
            <w:tcW w:w="2272" w:type="dxa"/>
            <w:shd w:val="clear" w:color="auto" w:fill="auto"/>
          </w:tcPr>
          <w:p w:rsidR="00890CC6" w:rsidRPr="006809D1" w:rsidRDefault="00890CC6" w:rsidP="00173A85">
            <w:pPr>
              <w:pStyle w:val="Textoindependiente"/>
              <w:spacing w:after="0"/>
              <w:rPr>
                <w:b/>
                <w:caps/>
                <w:sz w:val="20"/>
                <w:lang w:val="es-MX"/>
              </w:rPr>
            </w:pPr>
          </w:p>
        </w:tc>
        <w:tc>
          <w:tcPr>
            <w:tcW w:w="2416" w:type="dxa"/>
            <w:shd w:val="clear" w:color="auto" w:fill="auto"/>
          </w:tcPr>
          <w:p w:rsidR="00890CC6" w:rsidRPr="006809D1" w:rsidRDefault="00890CC6" w:rsidP="00173A85">
            <w:pPr>
              <w:pStyle w:val="Textoindependiente"/>
              <w:spacing w:after="0"/>
              <w:rPr>
                <w:b/>
                <w:caps/>
                <w:sz w:val="20"/>
                <w:lang w:val="es-MX"/>
              </w:rPr>
            </w:pPr>
          </w:p>
        </w:tc>
      </w:tr>
      <w:tr w:rsidR="00AB4EA2" w:rsidRPr="006809D1" w:rsidTr="004E5378">
        <w:trPr>
          <w:trHeight w:val="1899"/>
          <w:jc w:val="center"/>
        </w:trPr>
        <w:tc>
          <w:tcPr>
            <w:tcW w:w="2088" w:type="dxa"/>
            <w:shd w:val="clear" w:color="auto" w:fill="auto"/>
          </w:tcPr>
          <w:p w:rsidR="00AB4EA2" w:rsidRDefault="00AB4EA2" w:rsidP="00173A85">
            <w:pPr>
              <w:pStyle w:val="Textoindependiente"/>
              <w:spacing w:after="0"/>
              <w:jc w:val="center"/>
              <w:rPr>
                <w:b/>
                <w:caps/>
                <w:sz w:val="20"/>
              </w:rPr>
            </w:pPr>
          </w:p>
          <w:p w:rsidR="00AB4EA2" w:rsidRDefault="00AB4EA2" w:rsidP="00173A85">
            <w:pPr>
              <w:pStyle w:val="Textoindependiente"/>
              <w:spacing w:after="0"/>
              <w:jc w:val="center"/>
              <w:rPr>
                <w:b/>
                <w:caps/>
                <w:sz w:val="20"/>
              </w:rPr>
            </w:pPr>
          </w:p>
          <w:p w:rsidR="00AB4EA2" w:rsidRDefault="00AB4EA2" w:rsidP="00173A85">
            <w:pPr>
              <w:pStyle w:val="Textoindependiente"/>
              <w:spacing w:after="0"/>
              <w:jc w:val="center"/>
              <w:rPr>
                <w:b/>
                <w:caps/>
                <w:sz w:val="20"/>
              </w:rPr>
            </w:pPr>
          </w:p>
          <w:p w:rsidR="00AB4EA2" w:rsidRDefault="00AB4EA2" w:rsidP="00173A85">
            <w:pPr>
              <w:pStyle w:val="Textoindependiente"/>
              <w:spacing w:after="0"/>
              <w:jc w:val="center"/>
              <w:rPr>
                <w:b/>
                <w:caps/>
                <w:sz w:val="20"/>
              </w:rPr>
            </w:pPr>
          </w:p>
          <w:p w:rsidR="00AB4EA2" w:rsidRDefault="00AB4EA2" w:rsidP="00173A85">
            <w:pPr>
              <w:pStyle w:val="Textoindependiente"/>
              <w:spacing w:after="0"/>
              <w:jc w:val="center"/>
              <w:rPr>
                <w:b/>
                <w:caps/>
                <w:sz w:val="20"/>
              </w:rPr>
            </w:pPr>
            <w:r>
              <w:rPr>
                <w:b/>
                <w:caps/>
                <w:sz w:val="20"/>
              </w:rPr>
              <w:t xml:space="preserve">VICEPRESIDENTA </w:t>
            </w:r>
          </w:p>
          <w:p w:rsidR="00AB4EA2" w:rsidRDefault="00AB4EA2" w:rsidP="00173A85">
            <w:pPr>
              <w:pStyle w:val="Textoindependiente"/>
              <w:spacing w:after="0"/>
              <w:jc w:val="center"/>
              <w:rPr>
                <w:b/>
                <w:caps/>
                <w:sz w:val="20"/>
              </w:rPr>
            </w:pPr>
          </w:p>
          <w:p w:rsidR="00AB4EA2" w:rsidRDefault="00AB4EA2" w:rsidP="00173A85">
            <w:pPr>
              <w:pStyle w:val="Textoindependiente"/>
              <w:spacing w:after="0"/>
              <w:jc w:val="center"/>
              <w:rPr>
                <w:b/>
                <w:caps/>
                <w:sz w:val="20"/>
              </w:rPr>
            </w:pPr>
          </w:p>
          <w:p w:rsidR="00AB4EA2" w:rsidRDefault="00AB4EA2" w:rsidP="00173A85">
            <w:pPr>
              <w:pStyle w:val="Textoindependiente"/>
              <w:spacing w:after="0"/>
              <w:jc w:val="center"/>
              <w:rPr>
                <w:b/>
                <w:caps/>
                <w:sz w:val="20"/>
              </w:rPr>
            </w:pPr>
          </w:p>
          <w:p w:rsidR="00AB4EA2" w:rsidRPr="006809D1" w:rsidRDefault="00AB4EA2" w:rsidP="00173A85">
            <w:pPr>
              <w:pStyle w:val="Textoindependiente"/>
              <w:spacing w:after="0"/>
              <w:jc w:val="center"/>
              <w:rPr>
                <w:b/>
                <w:caps/>
                <w:sz w:val="20"/>
              </w:rPr>
            </w:pPr>
          </w:p>
        </w:tc>
        <w:tc>
          <w:tcPr>
            <w:tcW w:w="2269" w:type="dxa"/>
            <w:shd w:val="clear" w:color="auto" w:fill="auto"/>
          </w:tcPr>
          <w:p w:rsidR="00AB4EA2" w:rsidRDefault="00AB4EA2" w:rsidP="001B2635">
            <w:pPr>
              <w:pStyle w:val="Textoindependiente"/>
              <w:spacing w:after="0"/>
              <w:jc w:val="center"/>
              <w:rPr>
                <w:noProof/>
                <w:lang w:val="es-MX" w:eastAsia="es-MX"/>
              </w:rPr>
            </w:pPr>
            <w:r w:rsidRPr="00AA06A4">
              <w:rPr>
                <w:noProof/>
                <w:color w:val="000000"/>
                <w:sz w:val="18"/>
                <w:szCs w:val="18"/>
                <w:shd w:val="clear" w:color="auto" w:fill="FFFFFF"/>
                <w:lang w:val="es-MX" w:eastAsia="es-MX"/>
              </w:rPr>
              <w:drawing>
                <wp:inline distT="0" distB="0" distL="0" distR="0" wp14:anchorId="4C1D9479" wp14:editId="25D5B59C">
                  <wp:extent cx="676275" cy="923925"/>
                  <wp:effectExtent l="0" t="0" r="9525" b="9525"/>
                  <wp:docPr id="2" name="Imagen 2"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fb934ebed5b8e85baaf46efc4541b45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923925"/>
                          </a:xfrm>
                          <a:prstGeom prst="rect">
                            <a:avLst/>
                          </a:prstGeom>
                          <a:noFill/>
                          <a:ln>
                            <a:noFill/>
                          </a:ln>
                        </pic:spPr>
                      </pic:pic>
                    </a:graphicData>
                  </a:graphic>
                </wp:inline>
              </w:drawing>
            </w:r>
          </w:p>
          <w:p w:rsidR="00AB4EA2" w:rsidRPr="00AB4EA2" w:rsidRDefault="00AB4EA2" w:rsidP="001B2635">
            <w:pPr>
              <w:pStyle w:val="Textoindependiente"/>
              <w:spacing w:after="0"/>
              <w:jc w:val="center"/>
              <w:rPr>
                <w:noProof/>
                <w:sz w:val="18"/>
                <w:szCs w:val="18"/>
                <w:lang w:val="es-MX" w:eastAsia="es-MX"/>
              </w:rPr>
            </w:pPr>
            <w:r w:rsidRPr="00AB4EA2">
              <w:rPr>
                <w:b/>
                <w:noProof/>
                <w:sz w:val="18"/>
                <w:szCs w:val="18"/>
                <w:lang w:eastAsia="es-MX"/>
              </w:rPr>
              <w:t>DIP.</w:t>
            </w:r>
            <w:r>
              <w:rPr>
                <w:b/>
                <w:noProof/>
                <w:sz w:val="18"/>
                <w:szCs w:val="18"/>
                <w:lang w:eastAsia="es-MX"/>
              </w:rPr>
              <w:t xml:space="preserve"> LILA ROSA FR</w:t>
            </w:r>
            <w:r w:rsidR="00BF5473">
              <w:rPr>
                <w:b/>
                <w:noProof/>
                <w:sz w:val="18"/>
                <w:szCs w:val="18"/>
                <w:lang w:eastAsia="es-MX"/>
              </w:rPr>
              <w:t>Í</w:t>
            </w:r>
            <w:r>
              <w:rPr>
                <w:b/>
                <w:noProof/>
                <w:sz w:val="18"/>
                <w:szCs w:val="18"/>
                <w:lang w:eastAsia="es-MX"/>
              </w:rPr>
              <w:t>A</w:t>
            </w:r>
            <w:r w:rsidRPr="00AB4EA2">
              <w:rPr>
                <w:b/>
                <w:noProof/>
                <w:sz w:val="18"/>
                <w:szCs w:val="18"/>
                <w:lang w:eastAsia="es-MX"/>
              </w:rPr>
              <w:t>S CASTILLO</w:t>
            </w:r>
            <w:r>
              <w:rPr>
                <w:b/>
                <w:noProof/>
                <w:sz w:val="18"/>
                <w:szCs w:val="18"/>
                <w:lang w:eastAsia="es-MX"/>
              </w:rPr>
              <w:t>.</w:t>
            </w:r>
          </w:p>
        </w:tc>
        <w:tc>
          <w:tcPr>
            <w:tcW w:w="2272" w:type="dxa"/>
            <w:shd w:val="clear" w:color="auto" w:fill="auto"/>
          </w:tcPr>
          <w:p w:rsidR="00AB4EA2" w:rsidRPr="006809D1" w:rsidRDefault="00AB4EA2" w:rsidP="00173A85">
            <w:pPr>
              <w:pStyle w:val="Textoindependiente"/>
              <w:spacing w:after="0"/>
              <w:rPr>
                <w:b/>
                <w:caps/>
                <w:sz w:val="20"/>
                <w:lang w:val="es-MX"/>
              </w:rPr>
            </w:pPr>
          </w:p>
        </w:tc>
        <w:tc>
          <w:tcPr>
            <w:tcW w:w="2416" w:type="dxa"/>
            <w:shd w:val="clear" w:color="auto" w:fill="auto"/>
          </w:tcPr>
          <w:p w:rsidR="00AB4EA2" w:rsidRPr="006809D1" w:rsidRDefault="00AB4EA2" w:rsidP="00173A85">
            <w:pPr>
              <w:pStyle w:val="Textoindependiente"/>
              <w:spacing w:after="0"/>
              <w:rPr>
                <w:b/>
                <w:caps/>
                <w:sz w:val="20"/>
                <w:lang w:val="es-MX"/>
              </w:rPr>
            </w:pPr>
          </w:p>
        </w:tc>
      </w:tr>
      <w:tr w:rsidR="006809D1" w:rsidRPr="006809D1" w:rsidTr="000C121F">
        <w:trPr>
          <w:trHeight w:val="1943"/>
          <w:jc w:val="center"/>
        </w:trPr>
        <w:tc>
          <w:tcPr>
            <w:tcW w:w="2088" w:type="dxa"/>
            <w:shd w:val="clear" w:color="auto" w:fill="auto"/>
          </w:tcPr>
          <w:p w:rsidR="00890CC6" w:rsidRPr="006809D1" w:rsidRDefault="00890CC6" w:rsidP="00173A85">
            <w:pPr>
              <w:pStyle w:val="Textoindependiente"/>
              <w:spacing w:after="0"/>
              <w:jc w:val="center"/>
              <w:rPr>
                <w:b/>
                <w:caps/>
                <w:sz w:val="20"/>
                <w:lang w:val="pt-BR"/>
              </w:rPr>
            </w:pPr>
          </w:p>
          <w:p w:rsidR="00890CC6" w:rsidRPr="006809D1" w:rsidRDefault="00890CC6" w:rsidP="00173A85">
            <w:pPr>
              <w:pStyle w:val="Textoindependiente"/>
              <w:spacing w:after="0"/>
              <w:jc w:val="center"/>
              <w:rPr>
                <w:b/>
                <w:caps/>
                <w:sz w:val="20"/>
                <w:lang w:val="pt-BR"/>
              </w:rPr>
            </w:pPr>
          </w:p>
          <w:p w:rsidR="00890CC6" w:rsidRPr="006809D1" w:rsidRDefault="00890CC6" w:rsidP="00173A85">
            <w:pPr>
              <w:pStyle w:val="Textoindependiente"/>
              <w:spacing w:after="0"/>
              <w:jc w:val="center"/>
              <w:rPr>
                <w:b/>
                <w:caps/>
                <w:sz w:val="20"/>
                <w:lang w:val="pt-BR"/>
              </w:rPr>
            </w:pPr>
          </w:p>
          <w:p w:rsidR="00890CC6" w:rsidRPr="006809D1" w:rsidRDefault="00890CC6" w:rsidP="00173A85">
            <w:pPr>
              <w:pStyle w:val="Textoindependiente"/>
              <w:spacing w:after="0"/>
              <w:jc w:val="center"/>
              <w:rPr>
                <w:b/>
                <w:caps/>
                <w:sz w:val="20"/>
                <w:lang w:val="pt-BR"/>
              </w:rPr>
            </w:pPr>
            <w:r w:rsidRPr="006809D1">
              <w:rPr>
                <w:b/>
                <w:caps/>
                <w:sz w:val="20"/>
                <w:lang w:val="pt-BR"/>
              </w:rPr>
              <w:t>secretari</w:t>
            </w:r>
            <w:r w:rsidR="00356478" w:rsidRPr="006809D1">
              <w:rPr>
                <w:b/>
                <w:caps/>
                <w:sz w:val="20"/>
                <w:lang w:val="pt-BR"/>
              </w:rPr>
              <w:t>a</w:t>
            </w:r>
          </w:p>
        </w:tc>
        <w:tc>
          <w:tcPr>
            <w:tcW w:w="2269" w:type="dxa"/>
            <w:shd w:val="clear" w:color="auto" w:fill="auto"/>
          </w:tcPr>
          <w:p w:rsidR="001B2635" w:rsidRPr="001B2635" w:rsidRDefault="001B2635" w:rsidP="001B2635">
            <w:pPr>
              <w:jc w:val="center"/>
            </w:pPr>
            <w:r>
              <w:rPr>
                <w:noProof/>
                <w:lang w:val="es-MX" w:eastAsia="es-MX"/>
              </w:rPr>
              <w:drawing>
                <wp:inline distT="0" distB="0" distL="0" distR="0" wp14:anchorId="74A10C7A">
                  <wp:extent cx="585470" cy="786765"/>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470" cy="786765"/>
                          </a:xfrm>
                          <a:prstGeom prst="rect">
                            <a:avLst/>
                          </a:prstGeom>
                          <a:noFill/>
                        </pic:spPr>
                      </pic:pic>
                    </a:graphicData>
                  </a:graphic>
                </wp:inline>
              </w:drawing>
            </w:r>
          </w:p>
          <w:p w:rsidR="00356478" w:rsidRPr="006809D1" w:rsidRDefault="00890CC6" w:rsidP="001B2635">
            <w:pPr>
              <w:jc w:val="center"/>
              <w:rPr>
                <w:rFonts w:ascii="Arial" w:hAnsi="Arial" w:cs="Arial"/>
                <w:b/>
                <w:noProof/>
                <w:sz w:val="20"/>
                <w:szCs w:val="20"/>
                <w:lang w:val="es-MX" w:eastAsia="es-MX"/>
              </w:rPr>
            </w:pPr>
            <w:r w:rsidRPr="006809D1">
              <w:rPr>
                <w:rFonts w:ascii="Arial" w:hAnsi="Arial" w:cs="Arial"/>
                <w:b/>
                <w:noProof/>
                <w:sz w:val="20"/>
                <w:szCs w:val="20"/>
                <w:lang w:val="es-MX" w:eastAsia="es-MX"/>
              </w:rPr>
              <w:t xml:space="preserve">DIP. </w:t>
            </w:r>
            <w:r w:rsidR="001B2635" w:rsidRPr="001B2635">
              <w:rPr>
                <w:rFonts w:ascii="Arial" w:hAnsi="Arial" w:cs="Arial"/>
                <w:b/>
                <w:color w:val="000000"/>
                <w:sz w:val="18"/>
                <w:szCs w:val="18"/>
                <w:shd w:val="clear" w:color="auto" w:fill="FFFFFF"/>
              </w:rPr>
              <w:t>PAULINA AURORA VIANA GÓMEZ.</w:t>
            </w:r>
          </w:p>
        </w:tc>
        <w:tc>
          <w:tcPr>
            <w:tcW w:w="2272" w:type="dxa"/>
            <w:shd w:val="clear" w:color="auto" w:fill="auto"/>
          </w:tcPr>
          <w:p w:rsidR="00890CC6" w:rsidRPr="006809D1" w:rsidRDefault="00890CC6" w:rsidP="00173A85">
            <w:pPr>
              <w:pStyle w:val="Textoindependiente"/>
              <w:spacing w:after="0"/>
              <w:rPr>
                <w:b/>
                <w:caps/>
                <w:sz w:val="20"/>
              </w:rPr>
            </w:pPr>
          </w:p>
        </w:tc>
        <w:tc>
          <w:tcPr>
            <w:tcW w:w="2416" w:type="dxa"/>
            <w:shd w:val="clear" w:color="auto" w:fill="auto"/>
          </w:tcPr>
          <w:p w:rsidR="00890CC6" w:rsidRPr="006809D1" w:rsidRDefault="00890CC6" w:rsidP="00173A85">
            <w:pPr>
              <w:pStyle w:val="Textoindependiente"/>
              <w:spacing w:after="0"/>
              <w:rPr>
                <w:b/>
                <w:caps/>
                <w:sz w:val="20"/>
              </w:rPr>
            </w:pPr>
          </w:p>
        </w:tc>
      </w:tr>
      <w:tr w:rsidR="006809D1" w:rsidRPr="006809D1" w:rsidTr="00173A85">
        <w:trPr>
          <w:jc w:val="center"/>
        </w:trPr>
        <w:tc>
          <w:tcPr>
            <w:tcW w:w="2088" w:type="dxa"/>
            <w:shd w:val="clear" w:color="auto" w:fill="auto"/>
          </w:tcPr>
          <w:p w:rsidR="00890CC6" w:rsidRPr="006809D1" w:rsidRDefault="00890CC6" w:rsidP="00173A85">
            <w:pPr>
              <w:pStyle w:val="Textoindependiente"/>
              <w:spacing w:after="0"/>
              <w:jc w:val="center"/>
              <w:rPr>
                <w:b/>
                <w:caps/>
                <w:sz w:val="20"/>
                <w:lang w:val="pt-BR"/>
              </w:rPr>
            </w:pPr>
          </w:p>
          <w:p w:rsidR="00890CC6" w:rsidRPr="006809D1" w:rsidRDefault="00890CC6" w:rsidP="00173A85">
            <w:pPr>
              <w:pStyle w:val="Textoindependiente"/>
              <w:spacing w:after="0"/>
              <w:jc w:val="center"/>
              <w:rPr>
                <w:b/>
                <w:caps/>
                <w:sz w:val="20"/>
                <w:lang w:val="pt-BR"/>
              </w:rPr>
            </w:pPr>
          </w:p>
          <w:p w:rsidR="00890CC6" w:rsidRPr="006809D1" w:rsidRDefault="00890CC6" w:rsidP="00173A85">
            <w:pPr>
              <w:pStyle w:val="Textoindependiente"/>
              <w:spacing w:after="0"/>
              <w:jc w:val="center"/>
              <w:rPr>
                <w:b/>
                <w:caps/>
                <w:sz w:val="20"/>
                <w:lang w:val="pt-BR"/>
              </w:rPr>
            </w:pPr>
          </w:p>
          <w:p w:rsidR="00890CC6" w:rsidRPr="006809D1" w:rsidRDefault="00890CC6" w:rsidP="00173A85">
            <w:pPr>
              <w:pStyle w:val="Textoindependiente"/>
              <w:spacing w:after="0"/>
              <w:jc w:val="center"/>
              <w:rPr>
                <w:b/>
                <w:caps/>
                <w:sz w:val="20"/>
              </w:rPr>
            </w:pPr>
            <w:r w:rsidRPr="006809D1">
              <w:rPr>
                <w:b/>
                <w:caps/>
                <w:sz w:val="20"/>
                <w:lang w:val="pt-BR"/>
              </w:rPr>
              <w:t>SECRETARI</w:t>
            </w:r>
            <w:r w:rsidR="00356478" w:rsidRPr="006809D1">
              <w:rPr>
                <w:b/>
                <w:caps/>
                <w:sz w:val="20"/>
                <w:lang w:val="pt-BR"/>
              </w:rPr>
              <w:t>a</w:t>
            </w:r>
          </w:p>
        </w:tc>
        <w:tc>
          <w:tcPr>
            <w:tcW w:w="2269" w:type="dxa"/>
            <w:shd w:val="clear" w:color="auto" w:fill="auto"/>
          </w:tcPr>
          <w:p w:rsidR="00890CC6" w:rsidRDefault="001B2635" w:rsidP="00173A85">
            <w:pPr>
              <w:jc w:val="center"/>
            </w:pPr>
            <w:r>
              <w:rPr>
                <w:noProof/>
                <w:lang w:val="es-MX" w:eastAsia="es-MX"/>
              </w:rPr>
              <w:drawing>
                <wp:inline distT="0" distB="0" distL="0" distR="0" wp14:anchorId="4564C067">
                  <wp:extent cx="609600" cy="8172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817245"/>
                          </a:xfrm>
                          <a:prstGeom prst="rect">
                            <a:avLst/>
                          </a:prstGeom>
                          <a:noFill/>
                        </pic:spPr>
                      </pic:pic>
                    </a:graphicData>
                  </a:graphic>
                </wp:inline>
              </w:drawing>
            </w:r>
          </w:p>
          <w:p w:rsidR="00356478" w:rsidRPr="002208B9" w:rsidRDefault="00890CC6" w:rsidP="001B2635">
            <w:pPr>
              <w:jc w:val="center"/>
              <w:rPr>
                <w:rFonts w:ascii="Arial" w:hAnsi="Arial" w:cs="Arial"/>
                <w:b/>
                <w:caps/>
                <w:sz w:val="20"/>
                <w:szCs w:val="20"/>
                <w:lang w:val="pt-BR"/>
              </w:rPr>
            </w:pPr>
            <w:r w:rsidRPr="006809D1">
              <w:rPr>
                <w:rFonts w:ascii="Arial" w:hAnsi="Arial" w:cs="Arial"/>
                <w:b/>
                <w:caps/>
                <w:sz w:val="20"/>
                <w:szCs w:val="20"/>
                <w:lang w:val="pt-BR"/>
              </w:rPr>
              <w:t xml:space="preserve">dip. </w:t>
            </w:r>
            <w:r w:rsidR="001B2635" w:rsidRPr="001B2635">
              <w:rPr>
                <w:rFonts w:ascii="Arial" w:hAnsi="Arial" w:cs="Arial"/>
                <w:b/>
                <w:color w:val="000000"/>
                <w:sz w:val="18"/>
                <w:szCs w:val="18"/>
                <w:shd w:val="clear" w:color="auto" w:fill="FFFFFF"/>
              </w:rPr>
              <w:t>LIZZETE JANICE ESCOBEDO SALAZAR</w:t>
            </w:r>
            <w:r w:rsidR="001B2635">
              <w:rPr>
                <w:rFonts w:ascii="Arial" w:hAnsi="Arial" w:cs="Arial"/>
                <w:color w:val="000000"/>
                <w:sz w:val="18"/>
                <w:szCs w:val="18"/>
                <w:shd w:val="clear" w:color="auto" w:fill="FFFFFF"/>
              </w:rPr>
              <w:t xml:space="preserve">. </w:t>
            </w:r>
          </w:p>
        </w:tc>
        <w:tc>
          <w:tcPr>
            <w:tcW w:w="2272" w:type="dxa"/>
            <w:shd w:val="clear" w:color="auto" w:fill="auto"/>
          </w:tcPr>
          <w:p w:rsidR="00890CC6" w:rsidRPr="006809D1" w:rsidRDefault="00890CC6" w:rsidP="00173A85">
            <w:pPr>
              <w:pStyle w:val="Textoindependiente"/>
              <w:spacing w:after="0"/>
              <w:rPr>
                <w:b/>
                <w:caps/>
                <w:sz w:val="20"/>
              </w:rPr>
            </w:pPr>
          </w:p>
        </w:tc>
        <w:tc>
          <w:tcPr>
            <w:tcW w:w="2416" w:type="dxa"/>
            <w:shd w:val="clear" w:color="auto" w:fill="auto"/>
          </w:tcPr>
          <w:p w:rsidR="00890CC6" w:rsidRPr="006809D1" w:rsidRDefault="00890CC6" w:rsidP="00173A85">
            <w:pPr>
              <w:pStyle w:val="Textoindependiente"/>
              <w:spacing w:after="0"/>
              <w:rPr>
                <w:b/>
                <w:caps/>
                <w:sz w:val="20"/>
              </w:rPr>
            </w:pPr>
          </w:p>
        </w:tc>
      </w:tr>
      <w:tr w:rsidR="006809D1" w:rsidRPr="006809D1" w:rsidTr="00173A85">
        <w:trPr>
          <w:jc w:val="center"/>
        </w:trPr>
        <w:tc>
          <w:tcPr>
            <w:tcW w:w="2088" w:type="dxa"/>
            <w:shd w:val="clear" w:color="auto" w:fill="auto"/>
          </w:tcPr>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lang w:val="pt-BR"/>
              </w:rPr>
            </w:pPr>
            <w:r w:rsidRPr="006809D1">
              <w:rPr>
                <w:b/>
                <w:caps/>
                <w:sz w:val="20"/>
              </w:rPr>
              <w:t>VOCAL</w:t>
            </w:r>
          </w:p>
        </w:tc>
        <w:tc>
          <w:tcPr>
            <w:tcW w:w="2269" w:type="dxa"/>
            <w:shd w:val="clear" w:color="auto" w:fill="auto"/>
          </w:tcPr>
          <w:p w:rsidR="001B2635" w:rsidRDefault="001B2635" w:rsidP="001B2635">
            <w:pPr>
              <w:jc w:val="center"/>
              <w:rPr>
                <w:rFonts w:ascii="Arial" w:hAnsi="Arial" w:cs="Arial"/>
                <w:b/>
                <w:caps/>
                <w:sz w:val="20"/>
                <w:szCs w:val="20"/>
              </w:rPr>
            </w:pPr>
            <w:r>
              <w:rPr>
                <w:rFonts w:ascii="Arial" w:hAnsi="Arial" w:cs="Arial"/>
                <w:b/>
                <w:caps/>
                <w:noProof/>
                <w:sz w:val="20"/>
                <w:szCs w:val="20"/>
                <w:lang w:val="es-MX" w:eastAsia="es-MX"/>
              </w:rPr>
              <w:drawing>
                <wp:inline distT="0" distB="0" distL="0" distR="0" wp14:anchorId="1B7B1CF4">
                  <wp:extent cx="603250" cy="80454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 cy="804545"/>
                          </a:xfrm>
                          <a:prstGeom prst="rect">
                            <a:avLst/>
                          </a:prstGeom>
                          <a:noFill/>
                        </pic:spPr>
                      </pic:pic>
                    </a:graphicData>
                  </a:graphic>
                </wp:inline>
              </w:drawing>
            </w:r>
          </w:p>
          <w:p w:rsidR="00890CC6" w:rsidRPr="002208B9" w:rsidRDefault="00890CC6" w:rsidP="001B2635">
            <w:pPr>
              <w:jc w:val="center"/>
              <w:rPr>
                <w:rFonts w:ascii="Arial" w:hAnsi="Arial" w:cs="Arial"/>
                <w:b/>
                <w:caps/>
                <w:sz w:val="20"/>
                <w:szCs w:val="20"/>
              </w:rPr>
            </w:pPr>
            <w:r w:rsidRPr="006809D1">
              <w:rPr>
                <w:rFonts w:ascii="Arial" w:hAnsi="Arial" w:cs="Arial"/>
                <w:b/>
                <w:caps/>
                <w:sz w:val="20"/>
                <w:szCs w:val="20"/>
              </w:rPr>
              <w:t xml:space="preserve">DIP. </w:t>
            </w:r>
            <w:r w:rsidR="001B2635" w:rsidRPr="001B2635">
              <w:rPr>
                <w:rFonts w:ascii="Arial" w:hAnsi="Arial" w:cs="Arial"/>
                <w:b/>
                <w:color w:val="000000"/>
                <w:sz w:val="18"/>
                <w:szCs w:val="18"/>
                <w:shd w:val="clear" w:color="auto" w:fill="FFFFFF"/>
              </w:rPr>
              <w:t>FÁTIMA DEL ROSARIO PERERA SALAZAR.</w:t>
            </w:r>
          </w:p>
        </w:tc>
        <w:tc>
          <w:tcPr>
            <w:tcW w:w="2272" w:type="dxa"/>
            <w:shd w:val="clear" w:color="auto" w:fill="auto"/>
          </w:tcPr>
          <w:p w:rsidR="00890CC6" w:rsidRPr="006809D1" w:rsidRDefault="00890CC6" w:rsidP="00173A85">
            <w:pPr>
              <w:pStyle w:val="Textoindependiente"/>
              <w:spacing w:after="0"/>
              <w:rPr>
                <w:b/>
                <w:caps/>
                <w:sz w:val="20"/>
              </w:rPr>
            </w:pPr>
          </w:p>
        </w:tc>
        <w:tc>
          <w:tcPr>
            <w:tcW w:w="2416" w:type="dxa"/>
            <w:shd w:val="clear" w:color="auto" w:fill="auto"/>
          </w:tcPr>
          <w:p w:rsidR="00890CC6" w:rsidRPr="006809D1" w:rsidRDefault="00890CC6" w:rsidP="00173A85">
            <w:pPr>
              <w:pStyle w:val="Textoindependiente"/>
              <w:spacing w:after="0"/>
              <w:rPr>
                <w:b/>
                <w:caps/>
                <w:sz w:val="20"/>
              </w:rPr>
            </w:pPr>
          </w:p>
        </w:tc>
      </w:tr>
      <w:tr w:rsidR="006809D1" w:rsidRPr="006809D1" w:rsidTr="004E5378">
        <w:trPr>
          <w:jc w:val="center"/>
        </w:trPr>
        <w:tc>
          <w:tcPr>
            <w:tcW w:w="2088" w:type="dxa"/>
            <w:tcBorders>
              <w:bottom w:val="single" w:sz="4" w:space="0" w:color="auto"/>
            </w:tcBorders>
            <w:shd w:val="clear" w:color="auto" w:fill="auto"/>
          </w:tcPr>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r w:rsidRPr="006809D1">
              <w:rPr>
                <w:b/>
                <w:caps/>
                <w:sz w:val="20"/>
              </w:rPr>
              <w:t>VOCAL</w:t>
            </w:r>
          </w:p>
        </w:tc>
        <w:tc>
          <w:tcPr>
            <w:tcW w:w="2269" w:type="dxa"/>
            <w:tcBorders>
              <w:bottom w:val="single" w:sz="4" w:space="0" w:color="auto"/>
            </w:tcBorders>
            <w:shd w:val="clear" w:color="auto" w:fill="auto"/>
          </w:tcPr>
          <w:p w:rsidR="00890CC6" w:rsidRDefault="001B2635" w:rsidP="00173A85">
            <w:pPr>
              <w:jc w:val="center"/>
            </w:pPr>
            <w:r>
              <w:rPr>
                <w:noProof/>
                <w:lang w:val="es-MX" w:eastAsia="es-MX"/>
              </w:rPr>
              <w:drawing>
                <wp:inline distT="0" distB="0" distL="0" distR="0" wp14:anchorId="3E36DCE7">
                  <wp:extent cx="560705" cy="7740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05" cy="774065"/>
                          </a:xfrm>
                          <a:prstGeom prst="rect">
                            <a:avLst/>
                          </a:prstGeom>
                          <a:noFill/>
                        </pic:spPr>
                      </pic:pic>
                    </a:graphicData>
                  </a:graphic>
                </wp:inline>
              </w:drawing>
            </w:r>
          </w:p>
          <w:p w:rsidR="00890CC6" w:rsidRPr="006809D1" w:rsidRDefault="00890CC6" w:rsidP="001B2635">
            <w:pPr>
              <w:jc w:val="center"/>
              <w:rPr>
                <w:rFonts w:ascii="Arial" w:hAnsi="Arial" w:cs="Arial"/>
                <w:b/>
                <w:caps/>
                <w:sz w:val="20"/>
                <w:szCs w:val="20"/>
              </w:rPr>
            </w:pPr>
            <w:r w:rsidRPr="006809D1">
              <w:rPr>
                <w:rFonts w:ascii="Arial" w:hAnsi="Arial" w:cs="Arial"/>
                <w:b/>
                <w:caps/>
                <w:sz w:val="20"/>
                <w:szCs w:val="20"/>
              </w:rPr>
              <w:t xml:space="preserve">dip. </w:t>
            </w:r>
            <w:r w:rsidR="001B2635" w:rsidRPr="001B2635">
              <w:rPr>
                <w:rFonts w:ascii="Arial" w:hAnsi="Arial" w:cs="Arial"/>
                <w:b/>
                <w:color w:val="000000"/>
                <w:sz w:val="18"/>
                <w:szCs w:val="18"/>
                <w:shd w:val="clear" w:color="auto" w:fill="FFFFFF"/>
              </w:rPr>
              <w:t>MARÍA DE LOS MILAGROS ROMERO BASTARRACHEA.</w:t>
            </w:r>
          </w:p>
        </w:tc>
        <w:tc>
          <w:tcPr>
            <w:tcW w:w="2272" w:type="dxa"/>
            <w:tcBorders>
              <w:bottom w:val="single" w:sz="4" w:space="0" w:color="auto"/>
            </w:tcBorders>
            <w:shd w:val="clear" w:color="auto" w:fill="auto"/>
          </w:tcPr>
          <w:p w:rsidR="00890CC6" w:rsidRPr="006809D1" w:rsidRDefault="00890CC6" w:rsidP="00173A85">
            <w:pPr>
              <w:pStyle w:val="Textoindependiente"/>
              <w:spacing w:after="0"/>
              <w:rPr>
                <w:b/>
                <w:caps/>
                <w:sz w:val="20"/>
              </w:rPr>
            </w:pPr>
          </w:p>
        </w:tc>
        <w:tc>
          <w:tcPr>
            <w:tcW w:w="2416" w:type="dxa"/>
            <w:tcBorders>
              <w:bottom w:val="single" w:sz="4" w:space="0" w:color="auto"/>
            </w:tcBorders>
            <w:shd w:val="clear" w:color="auto" w:fill="auto"/>
          </w:tcPr>
          <w:p w:rsidR="00890CC6" w:rsidRPr="006809D1" w:rsidRDefault="00890CC6" w:rsidP="00173A85">
            <w:pPr>
              <w:pStyle w:val="Textoindependiente"/>
              <w:spacing w:after="0"/>
              <w:rPr>
                <w:b/>
                <w:caps/>
                <w:sz w:val="20"/>
              </w:rPr>
            </w:pPr>
          </w:p>
        </w:tc>
      </w:tr>
      <w:tr w:rsidR="006809D1" w:rsidRPr="006809D1" w:rsidTr="004E5378">
        <w:trPr>
          <w:jc w:val="center"/>
        </w:trPr>
        <w:tc>
          <w:tcPr>
            <w:tcW w:w="2088" w:type="dxa"/>
            <w:tcBorders>
              <w:top w:val="nil"/>
            </w:tcBorders>
            <w:shd w:val="clear" w:color="auto" w:fill="auto"/>
          </w:tcPr>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p>
          <w:p w:rsidR="00890CC6" w:rsidRPr="006809D1" w:rsidRDefault="00890CC6" w:rsidP="00173A85">
            <w:pPr>
              <w:pStyle w:val="Textoindependiente"/>
              <w:spacing w:after="0"/>
              <w:jc w:val="center"/>
              <w:rPr>
                <w:b/>
                <w:caps/>
                <w:sz w:val="20"/>
              </w:rPr>
            </w:pPr>
            <w:r w:rsidRPr="006809D1">
              <w:rPr>
                <w:b/>
                <w:caps/>
                <w:sz w:val="20"/>
              </w:rPr>
              <w:t>VOCAL</w:t>
            </w:r>
          </w:p>
        </w:tc>
        <w:tc>
          <w:tcPr>
            <w:tcW w:w="2269" w:type="dxa"/>
            <w:tcBorders>
              <w:top w:val="nil"/>
            </w:tcBorders>
            <w:shd w:val="clear" w:color="auto" w:fill="auto"/>
          </w:tcPr>
          <w:p w:rsidR="00890CC6" w:rsidRDefault="001B2635" w:rsidP="00173A85">
            <w:pPr>
              <w:jc w:val="center"/>
            </w:pPr>
            <w:r>
              <w:rPr>
                <w:noProof/>
                <w:lang w:val="es-MX" w:eastAsia="es-MX"/>
              </w:rPr>
              <w:drawing>
                <wp:inline distT="0" distB="0" distL="0" distR="0" wp14:anchorId="14CB21E1">
                  <wp:extent cx="579120" cy="7740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 cy="774065"/>
                          </a:xfrm>
                          <a:prstGeom prst="rect">
                            <a:avLst/>
                          </a:prstGeom>
                          <a:noFill/>
                        </pic:spPr>
                      </pic:pic>
                    </a:graphicData>
                  </a:graphic>
                </wp:inline>
              </w:drawing>
            </w:r>
          </w:p>
          <w:p w:rsidR="00356478" w:rsidRPr="006809D1" w:rsidRDefault="00890CC6" w:rsidP="001B2635">
            <w:pPr>
              <w:jc w:val="center"/>
              <w:rPr>
                <w:rFonts w:ascii="Arial" w:hAnsi="Arial" w:cs="Arial"/>
                <w:b/>
                <w:caps/>
                <w:sz w:val="20"/>
                <w:szCs w:val="20"/>
              </w:rPr>
            </w:pPr>
            <w:r w:rsidRPr="006809D1">
              <w:rPr>
                <w:rFonts w:ascii="Arial" w:hAnsi="Arial" w:cs="Arial"/>
                <w:b/>
                <w:caps/>
                <w:sz w:val="20"/>
                <w:szCs w:val="20"/>
              </w:rPr>
              <w:t xml:space="preserve">DIP. </w:t>
            </w:r>
            <w:r w:rsidR="001B2635" w:rsidRPr="001B2635">
              <w:rPr>
                <w:rFonts w:ascii="Arial" w:hAnsi="Arial" w:cs="Arial"/>
                <w:b/>
                <w:color w:val="000000"/>
                <w:sz w:val="18"/>
                <w:szCs w:val="18"/>
                <w:shd w:val="clear" w:color="auto" w:fill="FFFFFF"/>
              </w:rPr>
              <w:t>MANUEL ARMANDO DÍAZ SUÁREZ</w:t>
            </w:r>
            <w:r w:rsidR="001B2635">
              <w:rPr>
                <w:rFonts w:ascii="Arial" w:hAnsi="Arial" w:cs="Arial"/>
                <w:b/>
                <w:color w:val="000000"/>
                <w:sz w:val="18"/>
                <w:szCs w:val="18"/>
                <w:shd w:val="clear" w:color="auto" w:fill="FFFFFF"/>
              </w:rPr>
              <w:t>.</w:t>
            </w:r>
          </w:p>
        </w:tc>
        <w:tc>
          <w:tcPr>
            <w:tcW w:w="2272" w:type="dxa"/>
            <w:tcBorders>
              <w:top w:val="nil"/>
            </w:tcBorders>
            <w:shd w:val="clear" w:color="auto" w:fill="auto"/>
          </w:tcPr>
          <w:p w:rsidR="00890CC6" w:rsidRPr="006809D1" w:rsidRDefault="00890CC6" w:rsidP="00173A85">
            <w:pPr>
              <w:pStyle w:val="Textoindependiente"/>
              <w:spacing w:after="0"/>
              <w:rPr>
                <w:b/>
                <w:caps/>
                <w:sz w:val="20"/>
              </w:rPr>
            </w:pPr>
          </w:p>
        </w:tc>
        <w:tc>
          <w:tcPr>
            <w:tcW w:w="2416" w:type="dxa"/>
            <w:tcBorders>
              <w:top w:val="nil"/>
            </w:tcBorders>
            <w:shd w:val="clear" w:color="auto" w:fill="auto"/>
          </w:tcPr>
          <w:p w:rsidR="00890CC6" w:rsidRPr="006809D1" w:rsidRDefault="00890CC6" w:rsidP="00173A85">
            <w:pPr>
              <w:pStyle w:val="Textoindependiente"/>
              <w:spacing w:after="0"/>
              <w:rPr>
                <w:b/>
                <w:caps/>
                <w:sz w:val="20"/>
              </w:rPr>
            </w:pPr>
          </w:p>
        </w:tc>
      </w:tr>
    </w:tbl>
    <w:p w:rsidR="00B97AA4" w:rsidRPr="00B97AA4" w:rsidRDefault="00AA47B5" w:rsidP="00B97AA4">
      <w:pPr>
        <w:ind w:firstLine="708"/>
        <w:jc w:val="both"/>
        <w:rPr>
          <w:rFonts w:ascii="Arial" w:hAnsi="Arial" w:cs="Arial"/>
          <w:i/>
          <w:sz w:val="16"/>
          <w:szCs w:val="16"/>
        </w:rPr>
      </w:pPr>
      <w:r w:rsidRPr="00B97AA4">
        <w:rPr>
          <w:rFonts w:ascii="Arial" w:hAnsi="Arial" w:cs="Arial"/>
          <w:i/>
          <w:sz w:val="16"/>
          <w:szCs w:val="16"/>
        </w:rPr>
        <w:t>Esta</w:t>
      </w:r>
      <w:r w:rsidR="00356478" w:rsidRPr="00B97AA4">
        <w:rPr>
          <w:rFonts w:ascii="Arial" w:hAnsi="Arial" w:cs="Arial"/>
          <w:i/>
          <w:sz w:val="16"/>
          <w:szCs w:val="16"/>
        </w:rPr>
        <w:t>s</w:t>
      </w:r>
      <w:r w:rsidRPr="00B97AA4">
        <w:rPr>
          <w:rFonts w:ascii="Arial" w:hAnsi="Arial" w:cs="Arial"/>
          <w:i/>
          <w:sz w:val="16"/>
          <w:szCs w:val="16"/>
        </w:rPr>
        <w:t xml:space="preserve"> firmas</w:t>
      </w:r>
      <w:r w:rsidR="00356478" w:rsidRPr="00B97AA4">
        <w:rPr>
          <w:rFonts w:ascii="Arial" w:hAnsi="Arial" w:cs="Arial"/>
          <w:i/>
          <w:sz w:val="16"/>
          <w:szCs w:val="16"/>
        </w:rPr>
        <w:t xml:space="preserve"> pertenecen</w:t>
      </w:r>
      <w:r w:rsidRPr="00B97AA4">
        <w:rPr>
          <w:rFonts w:ascii="Arial" w:hAnsi="Arial" w:cs="Arial"/>
          <w:i/>
          <w:sz w:val="16"/>
          <w:szCs w:val="16"/>
        </w:rPr>
        <w:t xml:space="preserve"> </w:t>
      </w:r>
      <w:r w:rsidR="00356478" w:rsidRPr="00B97AA4">
        <w:rPr>
          <w:rFonts w:ascii="Arial" w:hAnsi="Arial" w:cs="Arial"/>
          <w:i/>
          <w:sz w:val="16"/>
          <w:szCs w:val="16"/>
        </w:rPr>
        <w:t>a</w:t>
      </w:r>
      <w:r w:rsidRPr="00B97AA4">
        <w:rPr>
          <w:rFonts w:ascii="Arial" w:hAnsi="Arial" w:cs="Arial"/>
          <w:i/>
          <w:sz w:val="16"/>
          <w:szCs w:val="16"/>
        </w:rPr>
        <w:t xml:space="preserve">l Dictamen </w:t>
      </w:r>
      <w:r w:rsidR="00996097" w:rsidRPr="00B97AA4">
        <w:rPr>
          <w:rFonts w:ascii="Arial" w:hAnsi="Arial" w:cs="Arial"/>
          <w:i/>
          <w:sz w:val="16"/>
          <w:szCs w:val="16"/>
        </w:rPr>
        <w:t xml:space="preserve">por el que </w:t>
      </w:r>
      <w:r w:rsidR="00B97AA4" w:rsidRPr="00B97AA4">
        <w:rPr>
          <w:rFonts w:ascii="Arial" w:hAnsi="Arial" w:cs="Arial"/>
          <w:i/>
          <w:sz w:val="16"/>
          <w:szCs w:val="16"/>
        </w:rPr>
        <w:t xml:space="preserve">se modifica la Ley de Educación del Estado de Yucatán, en materia </w:t>
      </w:r>
      <w:r w:rsidR="003017A8">
        <w:rPr>
          <w:rFonts w:ascii="Arial" w:hAnsi="Arial" w:cs="Arial"/>
          <w:i/>
          <w:sz w:val="16"/>
          <w:szCs w:val="16"/>
        </w:rPr>
        <w:t>de Educación Emocional</w:t>
      </w:r>
    </w:p>
    <w:p w:rsidR="00B97AA4" w:rsidRPr="002208B9" w:rsidRDefault="00B97AA4" w:rsidP="00F707ED">
      <w:pPr>
        <w:ind w:firstLine="708"/>
        <w:jc w:val="both"/>
        <w:rPr>
          <w:rFonts w:ascii="Arial" w:hAnsi="Arial"/>
          <w:i/>
          <w:sz w:val="16"/>
          <w:szCs w:val="16"/>
        </w:rPr>
      </w:pPr>
    </w:p>
    <w:sectPr w:rsidR="00B97AA4" w:rsidRPr="002208B9" w:rsidSect="00F13AD0">
      <w:headerReference w:type="default" r:id="rId20"/>
      <w:footerReference w:type="even" r:id="rId21"/>
      <w:footerReference w:type="default" r:id="rId22"/>
      <w:pgSz w:w="12242" w:h="15842" w:code="1"/>
      <w:pgMar w:top="2835" w:right="1134" w:bottom="1701" w:left="2268" w:header="720" w:footer="11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1B9" w:rsidRDefault="00B261B9">
      <w:r>
        <w:separator/>
      </w:r>
    </w:p>
  </w:endnote>
  <w:endnote w:type="continuationSeparator" w:id="0">
    <w:p w:rsidR="00B261B9" w:rsidRDefault="00B2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E9B" w:rsidRDefault="00EA1E9B"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A1E9B" w:rsidRDefault="00EA1E9B"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E9B" w:rsidRPr="00DC1F84" w:rsidRDefault="00EA1E9B" w:rsidP="00600633">
    <w:pPr>
      <w:pStyle w:val="Piedepgina"/>
      <w:framePr w:wrap="around" w:vAnchor="text" w:hAnchor="margin" w:xAlign="right" w:y="1"/>
      <w:rPr>
        <w:rStyle w:val="Nmerodepgina"/>
        <w:rFonts w:ascii="Arial" w:hAnsi="Arial" w:cs="Arial"/>
      </w:rPr>
    </w:pPr>
    <w:r w:rsidRPr="00DC1F84">
      <w:rPr>
        <w:rStyle w:val="Nmerodepgina"/>
        <w:rFonts w:ascii="Arial" w:hAnsi="Arial" w:cs="Arial"/>
      </w:rPr>
      <w:fldChar w:fldCharType="begin"/>
    </w:r>
    <w:r w:rsidRPr="00DC1F84">
      <w:rPr>
        <w:rStyle w:val="Nmerodepgina"/>
        <w:rFonts w:ascii="Arial" w:hAnsi="Arial" w:cs="Arial"/>
      </w:rPr>
      <w:instrText xml:space="preserve">PAGE  </w:instrText>
    </w:r>
    <w:r w:rsidRPr="00DC1F84">
      <w:rPr>
        <w:rStyle w:val="Nmerodepgina"/>
        <w:rFonts w:ascii="Arial" w:hAnsi="Arial" w:cs="Arial"/>
      </w:rPr>
      <w:fldChar w:fldCharType="separate"/>
    </w:r>
    <w:r w:rsidR="00072014">
      <w:rPr>
        <w:rStyle w:val="Nmerodepgina"/>
        <w:rFonts w:ascii="Arial" w:hAnsi="Arial" w:cs="Arial"/>
        <w:noProof/>
      </w:rPr>
      <w:t>19</w:t>
    </w:r>
    <w:r w:rsidRPr="00DC1F84">
      <w:rPr>
        <w:rStyle w:val="Nmerodepgina"/>
        <w:rFonts w:ascii="Arial" w:hAnsi="Arial" w:cs="Arial"/>
      </w:rPr>
      <w:fldChar w:fldCharType="end"/>
    </w:r>
  </w:p>
  <w:p w:rsidR="0061342E" w:rsidRPr="00890568" w:rsidRDefault="00072014" w:rsidP="0061342E">
    <w:pPr>
      <w:spacing w:line="244" w:lineRule="auto"/>
      <w:jc w:val="center"/>
      <w:rPr>
        <w:rFonts w:ascii="Arial" w:hAnsi="Arial" w:cs="Arial"/>
        <w:i/>
        <w:color w:val="000000"/>
        <w:sz w:val="22"/>
        <w:szCs w:val="22"/>
        <w:lang w:val="es-MX" w:eastAsia="es-MX"/>
      </w:rPr>
    </w:pPr>
    <w:sdt>
      <w:sdtPr>
        <w:rPr>
          <w:rFonts w:ascii="Arial" w:eastAsia="Arial" w:hAnsi="Arial" w:cs="Arial"/>
          <w:color w:val="000000"/>
          <w:szCs w:val="22"/>
          <w:lang w:val="es-MX" w:eastAsia="es-MX"/>
        </w:rPr>
        <w:id w:val="-1547449897"/>
        <w:docPartObj>
          <w:docPartGallery w:val="Page Numbers (Bottom of Page)"/>
          <w:docPartUnique/>
        </w:docPartObj>
      </w:sdtPr>
      <w:sdtEndPr/>
      <w:sdtContent>
        <w:r w:rsidR="0061342E" w:rsidRPr="00890568">
          <w:rPr>
            <w:rFonts w:ascii="Brush Script MT" w:eastAsia="Arial" w:hAnsi="Brush Script MT" w:cs="Arial"/>
            <w:color w:val="000000"/>
            <w:sz w:val="26"/>
            <w:szCs w:val="26"/>
            <w:lang w:val="es-MX" w:eastAsia="es-MX"/>
          </w:rPr>
          <w:t>2019, Año de la Lengua Maya en el Estado de Yucatán”</w:t>
        </w:r>
      </w:sdtContent>
    </w:sdt>
  </w:p>
  <w:p w:rsidR="00EA1E9B" w:rsidRPr="00F13AD0" w:rsidRDefault="00EA1E9B" w:rsidP="00F13AD0">
    <w:pPr>
      <w:pStyle w:val="Piedepgina"/>
      <w:ind w:right="360"/>
      <w:jc w:val="center"/>
      <w:rPr>
        <w:rFonts w:ascii="Franklin Gothic Book" w:hAnsi="Franklin Gothic Book" w:cs="Arial"/>
        <w:b/>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1B9" w:rsidRDefault="00B261B9">
      <w:r>
        <w:separator/>
      </w:r>
    </w:p>
  </w:footnote>
  <w:footnote w:type="continuationSeparator" w:id="0">
    <w:p w:rsidR="00B261B9" w:rsidRDefault="00B261B9">
      <w:r>
        <w:continuationSeparator/>
      </w:r>
    </w:p>
  </w:footnote>
  <w:footnote w:id="1">
    <w:p w:rsidR="00487863" w:rsidRPr="00475A9B" w:rsidRDefault="00487863" w:rsidP="00487863">
      <w:pPr>
        <w:pStyle w:val="Textonotapie"/>
        <w:jc w:val="both"/>
        <w:rPr>
          <w:rFonts w:ascii="Arial" w:hAnsi="Arial" w:cs="Arial"/>
          <w:i/>
          <w:sz w:val="22"/>
          <w:szCs w:val="16"/>
        </w:rPr>
      </w:pPr>
      <w:r w:rsidRPr="0007423D">
        <w:rPr>
          <w:rStyle w:val="Refdenotaalpie"/>
          <w:rFonts w:ascii="Arial" w:hAnsi="Arial" w:cs="Arial"/>
        </w:rPr>
        <w:footnoteRef/>
      </w:r>
      <w:r w:rsidRPr="00A722BB">
        <w:rPr>
          <w:rFonts w:ascii="Arial" w:hAnsi="Arial" w:cs="Arial"/>
        </w:rPr>
        <w:t xml:space="preserve"> </w:t>
      </w:r>
      <w:r w:rsidRPr="00475A9B">
        <w:rPr>
          <w:rFonts w:ascii="Arial" w:hAnsi="Arial" w:cs="Arial"/>
          <w:i/>
          <w:sz w:val="16"/>
          <w:szCs w:val="16"/>
          <w:shd w:val="clear" w:color="auto" w:fill="FFFFFF"/>
        </w:rPr>
        <w:t xml:space="preserve">Los instrumentos normativos de las Naciones Unidas y la UNESCO estipulan las obligaciones jurídicas internacionales del derecho a la educación. Estos instrumentos promueven y desarrollar el derecho de cada persona a disfrutar del acceso a la educación de calidad, sin discriminación ni exclusión. Estos instrumentos constituyen un testimonio de la gran importancia que los Estados. Localizable en la página electrónica de la UNESCO: </w:t>
      </w:r>
      <w:hyperlink r:id="rId1" w:history="1">
        <w:r w:rsidRPr="00475A9B">
          <w:rPr>
            <w:rStyle w:val="Hipervnculo"/>
            <w:rFonts w:ascii="Arial" w:hAnsi="Arial" w:cs="Arial"/>
            <w:i/>
            <w:sz w:val="16"/>
            <w:szCs w:val="16"/>
          </w:rPr>
          <w:t>http://www.unesco.org</w:t>
        </w:r>
      </w:hyperlink>
    </w:p>
  </w:footnote>
  <w:footnote w:id="2">
    <w:p w:rsidR="00487863" w:rsidRPr="001465BC" w:rsidRDefault="00487863" w:rsidP="00487863">
      <w:pPr>
        <w:adjustRightInd w:val="0"/>
        <w:jc w:val="both"/>
        <w:rPr>
          <w:rFonts w:ascii="Arial" w:hAnsi="Arial" w:cs="Arial"/>
          <w:sz w:val="16"/>
          <w:szCs w:val="16"/>
          <w:lang w:val="es-MX" w:eastAsia="es-MX"/>
        </w:rPr>
      </w:pPr>
      <w:r w:rsidRPr="00523A2F">
        <w:rPr>
          <w:rStyle w:val="Refdenotaalpie"/>
          <w:rFonts w:ascii="Arial" w:hAnsi="Arial" w:cs="Arial"/>
          <w:sz w:val="20"/>
          <w:szCs w:val="20"/>
        </w:rPr>
        <w:footnoteRef/>
      </w:r>
      <w:r w:rsidRPr="001465BC">
        <w:rPr>
          <w:rFonts w:ascii="Arial" w:hAnsi="Arial" w:cs="Arial"/>
          <w:sz w:val="16"/>
          <w:szCs w:val="16"/>
        </w:rPr>
        <w:t xml:space="preserve"> </w:t>
      </w:r>
      <w:r>
        <w:rPr>
          <w:rFonts w:ascii="Arial" w:hAnsi="Arial" w:cs="Arial"/>
          <w:sz w:val="16"/>
          <w:szCs w:val="16"/>
        </w:rPr>
        <w:t xml:space="preserve">Principio </w:t>
      </w:r>
      <w:r w:rsidRPr="001465BC">
        <w:rPr>
          <w:rFonts w:ascii="Arial" w:hAnsi="Arial" w:cs="Arial"/>
          <w:sz w:val="16"/>
          <w:szCs w:val="16"/>
          <w:lang w:val="es-MX" w:eastAsia="es-MX"/>
        </w:rPr>
        <w:t>consagrado en el artículo 4o. de la Constitución Política</w:t>
      </w:r>
      <w:r>
        <w:rPr>
          <w:rFonts w:ascii="Arial" w:hAnsi="Arial" w:cs="Arial"/>
          <w:sz w:val="16"/>
          <w:szCs w:val="16"/>
          <w:lang w:val="es-MX" w:eastAsia="es-MX"/>
        </w:rPr>
        <w:t xml:space="preserve"> </w:t>
      </w:r>
      <w:r w:rsidRPr="001465BC">
        <w:rPr>
          <w:rFonts w:ascii="Arial" w:hAnsi="Arial" w:cs="Arial"/>
          <w:sz w:val="16"/>
          <w:szCs w:val="16"/>
          <w:lang w:val="es-MX" w:eastAsia="es-MX"/>
        </w:rPr>
        <w:t>de los Estados Unidos Mexicanos, el cual señala: “</w:t>
      </w:r>
      <w:r w:rsidRPr="001465BC">
        <w:rPr>
          <w:rFonts w:ascii="Arial" w:hAnsi="Arial" w:cs="Arial"/>
          <w:bCs/>
          <w:color w:val="000000"/>
          <w:sz w:val="16"/>
          <w:szCs w:val="16"/>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r w:rsidRPr="001465BC">
        <w:rPr>
          <w:rFonts w:ascii="Arial" w:hAnsi="Arial" w:cs="Arial"/>
          <w:sz w:val="16"/>
          <w:szCs w:val="16"/>
          <w:lang w:val="es-MX" w:eastAsia="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E9B" w:rsidRDefault="00EA1E9B">
    <w:pPr>
      <w:pStyle w:val="Encabezado"/>
    </w:pPr>
    <w:r>
      <w:rPr>
        <w:noProof/>
      </w:rPr>
      <mc:AlternateContent>
        <mc:Choice Requires="wps">
          <w:drawing>
            <wp:anchor distT="0" distB="0" distL="114300" distR="114300" simplePos="0" relativeHeight="251657728" behindDoc="0" locked="0" layoutInCell="1" allowOverlap="1" wp14:anchorId="5A9DBF3E" wp14:editId="70BE88A2">
              <wp:simplePos x="0" y="0"/>
              <wp:positionH relativeFrom="column">
                <wp:posOffset>-869950</wp:posOffset>
              </wp:positionH>
              <wp:positionV relativeFrom="paragraph">
                <wp:posOffset>727111</wp:posOffset>
              </wp:positionV>
              <wp:extent cx="1866900" cy="46351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EA1E9B" w:rsidRPr="003B399F" w:rsidRDefault="00EA1E9B" w:rsidP="00917E51">
                          <w:pPr>
                            <w:jc w:val="center"/>
                            <w:rPr>
                              <w:rFonts w:ascii="Helvetica" w:hAnsi="Helvetica"/>
                              <w:b/>
                              <w:sz w:val="14"/>
                              <w:szCs w:val="14"/>
                            </w:rPr>
                          </w:pPr>
                          <w:r w:rsidRPr="003B399F">
                            <w:rPr>
                              <w:rFonts w:ascii="Helvetica" w:hAnsi="Helvetica"/>
                              <w:b/>
                              <w:sz w:val="14"/>
                              <w:szCs w:val="14"/>
                            </w:rPr>
                            <w:t>LXI</w:t>
                          </w:r>
                          <w:r>
                            <w:rPr>
                              <w:rFonts w:ascii="Helvetica" w:hAnsi="Helvetica"/>
                              <w:b/>
                              <w:sz w:val="14"/>
                              <w:szCs w:val="14"/>
                            </w:rPr>
                            <w:t>I</w:t>
                          </w:r>
                          <w:r w:rsidRPr="003B399F">
                            <w:rPr>
                              <w:rFonts w:ascii="Helvetica" w:hAnsi="Helvetica"/>
                              <w:b/>
                              <w:sz w:val="14"/>
                              <w:szCs w:val="14"/>
                            </w:rPr>
                            <w:t xml:space="preserve"> LEGISLATURA DEL ESTADO</w:t>
                          </w:r>
                        </w:p>
                        <w:p w:rsidR="00EA1E9B" w:rsidRPr="003B399F" w:rsidRDefault="00EA1E9B" w:rsidP="00917E51">
                          <w:pPr>
                            <w:jc w:val="center"/>
                            <w:rPr>
                              <w:rFonts w:ascii="Helvetica" w:hAnsi="Helvetica"/>
                              <w:b/>
                              <w:sz w:val="14"/>
                              <w:szCs w:val="14"/>
                            </w:rPr>
                          </w:pPr>
                          <w:r w:rsidRPr="003B399F">
                            <w:rPr>
                              <w:rFonts w:ascii="Helvetica" w:hAnsi="Helvetica"/>
                              <w:b/>
                              <w:sz w:val="14"/>
                              <w:szCs w:val="14"/>
                            </w:rPr>
                            <w:t>LIBRE Y SOBERANO DE</w:t>
                          </w:r>
                        </w:p>
                        <w:p w:rsidR="00EA1E9B" w:rsidRPr="003B399F" w:rsidRDefault="00EA1E9B" w:rsidP="00917E51">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w:pict>
            <v:shapetype w14:anchorId="5A9DBF3E" id="_x0000_t202" coordsize="21600,21600" o:spt="202" path="m,l,21600r21600,l21600,xe">
              <v:stroke joinstyle="miter"/>
              <v:path gradientshapeok="t" o:connecttype="rect"/>
            </v:shapetype>
            <v:shape id="Cuadro de texto 2" o:spid="_x0000_s1026" type="#_x0000_t202" style="position:absolute;margin-left:-68.5pt;margin-top:57.25pt;width:147pt;height:3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" stroked="f">
              <v:textbox style="mso-next-textbox:#_x0000_s1028">
                <w:txbxContent>
                  <w:p w:rsidR="00EA1E9B" w:rsidRPr="003B399F" w:rsidRDefault="00EA1E9B" w:rsidP="00917E51">
                    <w:pPr>
                      <w:jc w:val="center"/>
                      <w:rPr>
                        <w:rFonts w:ascii="Helvetica" w:hAnsi="Helvetica"/>
                        <w:b/>
                        <w:sz w:val="14"/>
                        <w:szCs w:val="14"/>
                      </w:rPr>
                    </w:pPr>
                    <w:r w:rsidRPr="003B399F">
                      <w:rPr>
                        <w:rFonts w:ascii="Helvetica" w:hAnsi="Helvetica"/>
                        <w:b/>
                        <w:sz w:val="14"/>
                        <w:szCs w:val="14"/>
                      </w:rPr>
                      <w:t>LXI</w:t>
                    </w:r>
                    <w:r>
                      <w:rPr>
                        <w:rFonts w:ascii="Helvetica" w:hAnsi="Helvetica"/>
                        <w:b/>
                        <w:sz w:val="14"/>
                        <w:szCs w:val="14"/>
                      </w:rPr>
                      <w:t>I</w:t>
                    </w:r>
                    <w:r w:rsidRPr="003B399F">
                      <w:rPr>
                        <w:rFonts w:ascii="Helvetica" w:hAnsi="Helvetica"/>
                        <w:b/>
                        <w:sz w:val="14"/>
                        <w:szCs w:val="14"/>
                      </w:rPr>
                      <w:t xml:space="preserve"> LEGISLATURA DEL ESTADO</w:t>
                    </w:r>
                  </w:p>
                  <w:p w:rsidR="00EA1E9B" w:rsidRPr="003B399F" w:rsidRDefault="00EA1E9B" w:rsidP="00917E51">
                    <w:pPr>
                      <w:jc w:val="center"/>
                      <w:rPr>
                        <w:rFonts w:ascii="Helvetica" w:hAnsi="Helvetica"/>
                        <w:b/>
                        <w:sz w:val="14"/>
                        <w:szCs w:val="14"/>
                      </w:rPr>
                    </w:pPr>
                    <w:r w:rsidRPr="003B399F">
                      <w:rPr>
                        <w:rFonts w:ascii="Helvetica" w:hAnsi="Helvetica"/>
                        <w:b/>
                        <w:sz w:val="14"/>
                        <w:szCs w:val="14"/>
                      </w:rPr>
                      <w:t>LIBRE Y SOBERANO DE</w:t>
                    </w:r>
                  </w:p>
                  <w:p w:rsidR="00EA1E9B" w:rsidRPr="003B399F" w:rsidRDefault="00EA1E9B" w:rsidP="00917E51">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Pr>
        <w:noProof/>
      </w:rPr>
      <mc:AlternateContent>
        <mc:Choice Requires="wpg">
          <w:drawing>
            <wp:anchor distT="0" distB="0" distL="114300" distR="114300" simplePos="0" relativeHeight="251658752" behindDoc="0" locked="0" layoutInCell="1" allowOverlap="1" wp14:anchorId="20427E8A" wp14:editId="31FD449B">
              <wp:simplePos x="0" y="0"/>
              <wp:positionH relativeFrom="column">
                <wp:posOffset>-557863</wp:posOffset>
              </wp:positionH>
              <wp:positionV relativeFrom="paragraph">
                <wp:posOffset>-276225</wp:posOffset>
              </wp:positionV>
              <wp:extent cx="1219200" cy="114300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7"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0427E8A" id="Grupo 16" o:spid="_x0000_s1027" style="position:absolute;margin-left:-43.95pt;margin-top:-21.75pt;width:96pt;height:90pt;z-index:25165875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">
              <v:shape id="_x0000_s1028" type="#_x0000_t202" style="position:absolute;left:502;top:1115;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2;top:-520;width:2845;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rPr>
      <mc:AlternateContent>
        <mc:Choice Requires="wps">
          <w:drawing>
            <wp:anchor distT="0" distB="0" distL="114935" distR="114935" simplePos="0" relativeHeight="251655680" behindDoc="1" locked="0" layoutInCell="1" allowOverlap="1" wp14:anchorId="0961BBBD" wp14:editId="056BF3CB">
              <wp:simplePos x="0" y="0"/>
              <wp:positionH relativeFrom="column">
                <wp:posOffset>568325</wp:posOffset>
              </wp:positionH>
              <wp:positionV relativeFrom="paragraph">
                <wp:posOffset>-31115</wp:posOffset>
              </wp:positionV>
              <wp:extent cx="5104130" cy="1217930"/>
              <wp:effectExtent l="3175" t="635"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E9B" w:rsidRDefault="00EA1E9B" w:rsidP="003C0EDF">
                          <w:pPr>
                            <w:pStyle w:val="Encabezado"/>
                            <w:jc w:val="center"/>
                          </w:pPr>
                          <w:r>
                            <w:t>GOBIERNO DEL ESTADO DE YUCATÁN</w:t>
                          </w:r>
                        </w:p>
                        <w:p w:rsidR="00EA1E9B" w:rsidRDefault="00EA1E9B"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61342E" w:rsidRDefault="0061342E" w:rsidP="0061342E">
                          <w:pPr>
                            <w:rPr>
                              <w:lang w:val="x-none"/>
                            </w:rPr>
                          </w:pPr>
                        </w:p>
                        <w:p w:rsidR="0061342E" w:rsidRPr="00EC2F0F" w:rsidRDefault="0061342E" w:rsidP="0061342E">
                          <w:pPr>
                            <w:rPr>
                              <w:rFonts w:ascii="Brush Script MT" w:hAnsi="Brush Script MT"/>
                              <w:b/>
                              <w:i/>
                              <w:sz w:val="26"/>
                              <w:szCs w:val="26"/>
                            </w:rPr>
                          </w:pPr>
                          <w:r>
                            <w:rPr>
                              <w:lang w:val="es-MX"/>
                            </w:rPr>
                            <w:t xml:space="preserve">                                  </w:t>
                          </w:r>
                          <w:r w:rsidRPr="00EC2F0F">
                            <w:rPr>
                              <w:rFonts w:ascii="Brush Script MT" w:hAnsi="Brush Script MT"/>
                              <w:b/>
                              <w:i/>
                              <w:sz w:val="26"/>
                              <w:szCs w:val="26"/>
                            </w:rPr>
                            <w:t>“LXII Legislatura de la paridad de género”</w:t>
                          </w:r>
                        </w:p>
                        <w:p w:rsidR="0061342E" w:rsidRPr="0061342E" w:rsidRDefault="0061342E" w:rsidP="006134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1BBBD" id="_x0000_t202" coordsize="21600,21600" o:spt="202" path="m,l,21600r21600,l21600,xe">
              <v:stroke joinstyle="miter"/>
              <v:path gradientshapeok="t" o:connecttype="rect"/>
            </v:shapetype>
            <v:shape id="Text Box 11" o:spid="_x0000_s1030" type="#_x0000_t202" style="position:absolute;margin-left:44.75pt;margin-top:-2.45pt;width:401.9pt;height:95.9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" stroked="f">
              <v:textbox inset="0,0,0,0">
                <w:txbxContent>
                  <w:p w:rsidR="00EA1E9B" w:rsidRDefault="00EA1E9B" w:rsidP="003C0EDF">
                    <w:pPr>
                      <w:pStyle w:val="Encabezado"/>
                      <w:jc w:val="center"/>
                    </w:pPr>
                    <w:r>
                      <w:t>GOBIERNO DEL ESTADO DE YUCATÁN</w:t>
                    </w:r>
                  </w:p>
                  <w:p w:rsidR="00EA1E9B" w:rsidRDefault="00EA1E9B"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61342E" w:rsidRDefault="0061342E" w:rsidP="0061342E">
                    <w:pPr>
                      <w:rPr>
                        <w:lang w:val="x-none"/>
                      </w:rPr>
                    </w:pPr>
                  </w:p>
                  <w:p w:rsidR="0061342E" w:rsidRPr="00EC2F0F" w:rsidRDefault="0061342E" w:rsidP="0061342E">
                    <w:pPr>
                      <w:rPr>
                        <w:rFonts w:ascii="Brush Script MT" w:hAnsi="Brush Script MT"/>
                        <w:b/>
                        <w:i/>
                        <w:sz w:val="26"/>
                        <w:szCs w:val="26"/>
                      </w:rPr>
                    </w:pPr>
                    <w:r>
                      <w:rPr>
                        <w:lang w:val="es-MX"/>
                      </w:rPr>
                      <w:t xml:space="preserve">                                  </w:t>
                    </w:r>
                    <w:r w:rsidRPr="00EC2F0F">
                      <w:rPr>
                        <w:rFonts w:ascii="Brush Script MT" w:hAnsi="Brush Script MT"/>
                        <w:b/>
                        <w:i/>
                        <w:sz w:val="26"/>
                        <w:szCs w:val="26"/>
                      </w:rPr>
                      <w:t>“LXII Legislatura de la paridad de género”</w:t>
                    </w:r>
                  </w:p>
                  <w:p w:rsidR="0061342E" w:rsidRPr="0061342E" w:rsidRDefault="0061342E" w:rsidP="0061342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91B093A"/>
    <w:multiLevelType w:val="hybridMultilevel"/>
    <w:tmpl w:val="3FAA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F2821CB"/>
    <w:multiLevelType w:val="hybridMultilevel"/>
    <w:tmpl w:val="350E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5993B1A"/>
    <w:multiLevelType w:val="hybridMultilevel"/>
    <w:tmpl w:val="2BC44E4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5">
    <w:nsid w:val="1D0D20BB"/>
    <w:multiLevelType w:val="hybridMultilevel"/>
    <w:tmpl w:val="2AFAFF6E"/>
    <w:lvl w:ilvl="0" w:tplc="251C17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2955DED"/>
    <w:multiLevelType w:val="hybridMultilevel"/>
    <w:tmpl w:val="483C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6E697D"/>
    <w:multiLevelType w:val="hybridMultilevel"/>
    <w:tmpl w:val="55DE9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9">
    <w:nsid w:val="4C372743"/>
    <w:multiLevelType w:val="hybridMultilevel"/>
    <w:tmpl w:val="23606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58D77CB1"/>
    <w:multiLevelType w:val="hybridMultilevel"/>
    <w:tmpl w:val="B6B6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12">
    <w:nsid w:val="6DE401FE"/>
    <w:multiLevelType w:val="hybridMultilevel"/>
    <w:tmpl w:val="1C4879F0"/>
    <w:lvl w:ilvl="0" w:tplc="312A9B8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8D849B6"/>
    <w:multiLevelType w:val="hybridMultilevel"/>
    <w:tmpl w:val="0CB6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
  </w:num>
  <w:num w:numId="4">
    <w:abstractNumId w:val="0"/>
  </w:num>
  <w:num w:numId="5">
    <w:abstractNumId w:val="9"/>
  </w:num>
  <w:num w:numId="6">
    <w:abstractNumId w:val="2"/>
  </w:num>
  <w:num w:numId="7">
    <w:abstractNumId w:val="5"/>
  </w:num>
  <w:num w:numId="8">
    <w:abstractNumId w:val="4"/>
  </w:num>
  <w:num w:numId="9">
    <w:abstractNumId w:val="13"/>
  </w:num>
  <w:num w:numId="10">
    <w:abstractNumId w:val="6"/>
  </w:num>
  <w:num w:numId="11">
    <w:abstractNumId w:val="12"/>
  </w:num>
  <w:num w:numId="12">
    <w:abstractNumId w:val="3"/>
  </w:num>
  <w:num w:numId="13">
    <w:abstractNumId w:val="10"/>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23D"/>
    <w:rsid w:val="00001501"/>
    <w:rsid w:val="00001E77"/>
    <w:rsid w:val="00001F1B"/>
    <w:rsid w:val="000020F5"/>
    <w:rsid w:val="000029DD"/>
    <w:rsid w:val="00002FBB"/>
    <w:rsid w:val="00002FEB"/>
    <w:rsid w:val="00003158"/>
    <w:rsid w:val="00003A5D"/>
    <w:rsid w:val="00005927"/>
    <w:rsid w:val="00010223"/>
    <w:rsid w:val="00010CAF"/>
    <w:rsid w:val="00010F9F"/>
    <w:rsid w:val="000116E8"/>
    <w:rsid w:val="00012247"/>
    <w:rsid w:val="00013160"/>
    <w:rsid w:val="000131D0"/>
    <w:rsid w:val="00013575"/>
    <w:rsid w:val="000144A7"/>
    <w:rsid w:val="00014A83"/>
    <w:rsid w:val="00014DAC"/>
    <w:rsid w:val="00015005"/>
    <w:rsid w:val="00015545"/>
    <w:rsid w:val="0002020D"/>
    <w:rsid w:val="00020386"/>
    <w:rsid w:val="00020DDE"/>
    <w:rsid w:val="00021CFE"/>
    <w:rsid w:val="00022DEF"/>
    <w:rsid w:val="000246DA"/>
    <w:rsid w:val="000250CA"/>
    <w:rsid w:val="0002626C"/>
    <w:rsid w:val="00026429"/>
    <w:rsid w:val="000268E0"/>
    <w:rsid w:val="00026A97"/>
    <w:rsid w:val="0002767A"/>
    <w:rsid w:val="000276F2"/>
    <w:rsid w:val="00030247"/>
    <w:rsid w:val="0003048E"/>
    <w:rsid w:val="00030C27"/>
    <w:rsid w:val="00031A1B"/>
    <w:rsid w:val="00032BA8"/>
    <w:rsid w:val="00033D26"/>
    <w:rsid w:val="000347D7"/>
    <w:rsid w:val="00034BBB"/>
    <w:rsid w:val="00035183"/>
    <w:rsid w:val="000354DF"/>
    <w:rsid w:val="00035968"/>
    <w:rsid w:val="000359A8"/>
    <w:rsid w:val="000370BA"/>
    <w:rsid w:val="00040B74"/>
    <w:rsid w:val="000426AF"/>
    <w:rsid w:val="000435A0"/>
    <w:rsid w:val="00044592"/>
    <w:rsid w:val="00044CCE"/>
    <w:rsid w:val="00044D17"/>
    <w:rsid w:val="00047DE7"/>
    <w:rsid w:val="00050585"/>
    <w:rsid w:val="00050A75"/>
    <w:rsid w:val="00052663"/>
    <w:rsid w:val="0005271E"/>
    <w:rsid w:val="00052B76"/>
    <w:rsid w:val="00053680"/>
    <w:rsid w:val="000540B6"/>
    <w:rsid w:val="000551E0"/>
    <w:rsid w:val="000553E9"/>
    <w:rsid w:val="00057053"/>
    <w:rsid w:val="000571BA"/>
    <w:rsid w:val="00057DC4"/>
    <w:rsid w:val="00060DF2"/>
    <w:rsid w:val="00060EE0"/>
    <w:rsid w:val="000613D6"/>
    <w:rsid w:val="000635C9"/>
    <w:rsid w:val="00063E74"/>
    <w:rsid w:val="0006476F"/>
    <w:rsid w:val="00064825"/>
    <w:rsid w:val="00065CCB"/>
    <w:rsid w:val="00066CD6"/>
    <w:rsid w:val="00071535"/>
    <w:rsid w:val="00071956"/>
    <w:rsid w:val="00072014"/>
    <w:rsid w:val="000729FB"/>
    <w:rsid w:val="00074DB8"/>
    <w:rsid w:val="00076A8B"/>
    <w:rsid w:val="00077951"/>
    <w:rsid w:val="00080F9C"/>
    <w:rsid w:val="00081708"/>
    <w:rsid w:val="00082390"/>
    <w:rsid w:val="00083513"/>
    <w:rsid w:val="00083597"/>
    <w:rsid w:val="0008534A"/>
    <w:rsid w:val="00086582"/>
    <w:rsid w:val="0008658F"/>
    <w:rsid w:val="000866EE"/>
    <w:rsid w:val="0008670E"/>
    <w:rsid w:val="00086F2D"/>
    <w:rsid w:val="000906C1"/>
    <w:rsid w:val="00090C8E"/>
    <w:rsid w:val="00091D1F"/>
    <w:rsid w:val="00091E17"/>
    <w:rsid w:val="0009251D"/>
    <w:rsid w:val="00092663"/>
    <w:rsid w:val="00092D92"/>
    <w:rsid w:val="00093C59"/>
    <w:rsid w:val="000955ED"/>
    <w:rsid w:val="000A0794"/>
    <w:rsid w:val="000A1A6E"/>
    <w:rsid w:val="000A3785"/>
    <w:rsid w:val="000A3CEC"/>
    <w:rsid w:val="000A48EA"/>
    <w:rsid w:val="000A4D9E"/>
    <w:rsid w:val="000A5314"/>
    <w:rsid w:val="000A5336"/>
    <w:rsid w:val="000A5645"/>
    <w:rsid w:val="000A5BCE"/>
    <w:rsid w:val="000A602C"/>
    <w:rsid w:val="000A771F"/>
    <w:rsid w:val="000B05DF"/>
    <w:rsid w:val="000B13E3"/>
    <w:rsid w:val="000B17B1"/>
    <w:rsid w:val="000B4EA4"/>
    <w:rsid w:val="000B504E"/>
    <w:rsid w:val="000B5142"/>
    <w:rsid w:val="000B551A"/>
    <w:rsid w:val="000C121F"/>
    <w:rsid w:val="000C131E"/>
    <w:rsid w:val="000C309E"/>
    <w:rsid w:val="000C310D"/>
    <w:rsid w:val="000C42A7"/>
    <w:rsid w:val="000C4560"/>
    <w:rsid w:val="000C4A02"/>
    <w:rsid w:val="000C6EDE"/>
    <w:rsid w:val="000C786A"/>
    <w:rsid w:val="000C7F7E"/>
    <w:rsid w:val="000D0E94"/>
    <w:rsid w:val="000D2442"/>
    <w:rsid w:val="000D27F5"/>
    <w:rsid w:val="000D3520"/>
    <w:rsid w:val="000D38BC"/>
    <w:rsid w:val="000D452E"/>
    <w:rsid w:val="000D481E"/>
    <w:rsid w:val="000D496F"/>
    <w:rsid w:val="000D4A97"/>
    <w:rsid w:val="000D6B20"/>
    <w:rsid w:val="000D7607"/>
    <w:rsid w:val="000E0644"/>
    <w:rsid w:val="000E09E0"/>
    <w:rsid w:val="000E1275"/>
    <w:rsid w:val="000E1DFB"/>
    <w:rsid w:val="000E26D1"/>
    <w:rsid w:val="000E282B"/>
    <w:rsid w:val="000E292B"/>
    <w:rsid w:val="000E2987"/>
    <w:rsid w:val="000E2B2C"/>
    <w:rsid w:val="000E3D0B"/>
    <w:rsid w:val="000E4460"/>
    <w:rsid w:val="000E66E9"/>
    <w:rsid w:val="000E68D1"/>
    <w:rsid w:val="000E6D0B"/>
    <w:rsid w:val="000E749C"/>
    <w:rsid w:val="000F05D9"/>
    <w:rsid w:val="000F1829"/>
    <w:rsid w:val="000F20EC"/>
    <w:rsid w:val="000F341F"/>
    <w:rsid w:val="000F3A29"/>
    <w:rsid w:val="000F4358"/>
    <w:rsid w:val="000F4452"/>
    <w:rsid w:val="000F7216"/>
    <w:rsid w:val="000F7FF7"/>
    <w:rsid w:val="00100793"/>
    <w:rsid w:val="00102168"/>
    <w:rsid w:val="00103362"/>
    <w:rsid w:val="00103E39"/>
    <w:rsid w:val="00104282"/>
    <w:rsid w:val="00104CFA"/>
    <w:rsid w:val="001052E3"/>
    <w:rsid w:val="00105629"/>
    <w:rsid w:val="0010621B"/>
    <w:rsid w:val="00106571"/>
    <w:rsid w:val="00106DA9"/>
    <w:rsid w:val="001101C2"/>
    <w:rsid w:val="001106B1"/>
    <w:rsid w:val="00110990"/>
    <w:rsid w:val="00113714"/>
    <w:rsid w:val="0011387F"/>
    <w:rsid w:val="001146AF"/>
    <w:rsid w:val="00114E85"/>
    <w:rsid w:val="001151D3"/>
    <w:rsid w:val="001170DB"/>
    <w:rsid w:val="00117137"/>
    <w:rsid w:val="00117E17"/>
    <w:rsid w:val="00117E25"/>
    <w:rsid w:val="001210A8"/>
    <w:rsid w:val="001214D2"/>
    <w:rsid w:val="00121636"/>
    <w:rsid w:val="00121B42"/>
    <w:rsid w:val="00121F7F"/>
    <w:rsid w:val="0012229D"/>
    <w:rsid w:val="0012237E"/>
    <w:rsid w:val="00122CFF"/>
    <w:rsid w:val="00123723"/>
    <w:rsid w:val="00124505"/>
    <w:rsid w:val="00124843"/>
    <w:rsid w:val="0012616E"/>
    <w:rsid w:val="00126530"/>
    <w:rsid w:val="00126805"/>
    <w:rsid w:val="00127339"/>
    <w:rsid w:val="001275A1"/>
    <w:rsid w:val="00130293"/>
    <w:rsid w:val="001318C1"/>
    <w:rsid w:val="00131D67"/>
    <w:rsid w:val="00132369"/>
    <w:rsid w:val="00132F3B"/>
    <w:rsid w:val="0013348C"/>
    <w:rsid w:val="00134478"/>
    <w:rsid w:val="00135626"/>
    <w:rsid w:val="00135FA7"/>
    <w:rsid w:val="0013706C"/>
    <w:rsid w:val="001372F5"/>
    <w:rsid w:val="0013789C"/>
    <w:rsid w:val="00140157"/>
    <w:rsid w:val="001413C7"/>
    <w:rsid w:val="001413FC"/>
    <w:rsid w:val="001422C1"/>
    <w:rsid w:val="00143562"/>
    <w:rsid w:val="00144ED1"/>
    <w:rsid w:val="0014531B"/>
    <w:rsid w:val="00147E90"/>
    <w:rsid w:val="00150152"/>
    <w:rsid w:val="00150E94"/>
    <w:rsid w:val="0015166B"/>
    <w:rsid w:val="00152967"/>
    <w:rsid w:val="00152E38"/>
    <w:rsid w:val="00153E5C"/>
    <w:rsid w:val="00154B1D"/>
    <w:rsid w:val="001554C4"/>
    <w:rsid w:val="00155696"/>
    <w:rsid w:val="001557CE"/>
    <w:rsid w:val="00156CFD"/>
    <w:rsid w:val="00157ECA"/>
    <w:rsid w:val="00157EE1"/>
    <w:rsid w:val="001603BA"/>
    <w:rsid w:val="00160ADC"/>
    <w:rsid w:val="00161DF5"/>
    <w:rsid w:val="00161EE2"/>
    <w:rsid w:val="00162202"/>
    <w:rsid w:val="0016233E"/>
    <w:rsid w:val="00165954"/>
    <w:rsid w:val="00165E42"/>
    <w:rsid w:val="00166ADA"/>
    <w:rsid w:val="00166E7F"/>
    <w:rsid w:val="0016794F"/>
    <w:rsid w:val="00170402"/>
    <w:rsid w:val="001707EA"/>
    <w:rsid w:val="0017096E"/>
    <w:rsid w:val="00171B29"/>
    <w:rsid w:val="0017285B"/>
    <w:rsid w:val="00173A85"/>
    <w:rsid w:val="00175319"/>
    <w:rsid w:val="00176897"/>
    <w:rsid w:val="0017722E"/>
    <w:rsid w:val="00182384"/>
    <w:rsid w:val="0018281F"/>
    <w:rsid w:val="00183538"/>
    <w:rsid w:val="001835B1"/>
    <w:rsid w:val="00184836"/>
    <w:rsid w:val="00186187"/>
    <w:rsid w:val="00187D45"/>
    <w:rsid w:val="00190324"/>
    <w:rsid w:val="00190959"/>
    <w:rsid w:val="00191EC0"/>
    <w:rsid w:val="001934B8"/>
    <w:rsid w:val="00194BE7"/>
    <w:rsid w:val="00195010"/>
    <w:rsid w:val="00195FB2"/>
    <w:rsid w:val="00196B76"/>
    <w:rsid w:val="00196C14"/>
    <w:rsid w:val="001A048A"/>
    <w:rsid w:val="001A0F19"/>
    <w:rsid w:val="001A0F4A"/>
    <w:rsid w:val="001A2983"/>
    <w:rsid w:val="001A3425"/>
    <w:rsid w:val="001A3FF7"/>
    <w:rsid w:val="001A4998"/>
    <w:rsid w:val="001A4C46"/>
    <w:rsid w:val="001B0A93"/>
    <w:rsid w:val="001B2614"/>
    <w:rsid w:val="001B2635"/>
    <w:rsid w:val="001B266E"/>
    <w:rsid w:val="001B309E"/>
    <w:rsid w:val="001B3267"/>
    <w:rsid w:val="001B3A97"/>
    <w:rsid w:val="001B5100"/>
    <w:rsid w:val="001B6847"/>
    <w:rsid w:val="001C129A"/>
    <w:rsid w:val="001C20DA"/>
    <w:rsid w:val="001C3DCC"/>
    <w:rsid w:val="001C3F77"/>
    <w:rsid w:val="001C4E96"/>
    <w:rsid w:val="001C5448"/>
    <w:rsid w:val="001C5DD2"/>
    <w:rsid w:val="001D016F"/>
    <w:rsid w:val="001D0804"/>
    <w:rsid w:val="001D08B0"/>
    <w:rsid w:val="001D140D"/>
    <w:rsid w:val="001D18E7"/>
    <w:rsid w:val="001D1BB7"/>
    <w:rsid w:val="001D1DD2"/>
    <w:rsid w:val="001D2654"/>
    <w:rsid w:val="001D3B94"/>
    <w:rsid w:val="001D5720"/>
    <w:rsid w:val="001D72AB"/>
    <w:rsid w:val="001E01A5"/>
    <w:rsid w:val="001E0C1A"/>
    <w:rsid w:val="001E0F8B"/>
    <w:rsid w:val="001E1E43"/>
    <w:rsid w:val="001E1E9B"/>
    <w:rsid w:val="001E303F"/>
    <w:rsid w:val="001E5727"/>
    <w:rsid w:val="001E5CD1"/>
    <w:rsid w:val="001E6006"/>
    <w:rsid w:val="001E6D16"/>
    <w:rsid w:val="001E7A4F"/>
    <w:rsid w:val="001E7FD9"/>
    <w:rsid w:val="001F202F"/>
    <w:rsid w:val="001F43AC"/>
    <w:rsid w:val="001F4664"/>
    <w:rsid w:val="001F60BF"/>
    <w:rsid w:val="001F74D9"/>
    <w:rsid w:val="00200474"/>
    <w:rsid w:val="00201270"/>
    <w:rsid w:val="00203DA9"/>
    <w:rsid w:val="0020437D"/>
    <w:rsid w:val="002046D9"/>
    <w:rsid w:val="00204BF0"/>
    <w:rsid w:val="0021019B"/>
    <w:rsid w:val="002109A8"/>
    <w:rsid w:val="00210F66"/>
    <w:rsid w:val="00211CC2"/>
    <w:rsid w:val="0021211B"/>
    <w:rsid w:val="002121FF"/>
    <w:rsid w:val="0021280D"/>
    <w:rsid w:val="00212FB8"/>
    <w:rsid w:val="002166D8"/>
    <w:rsid w:val="00217104"/>
    <w:rsid w:val="002208B9"/>
    <w:rsid w:val="00220E35"/>
    <w:rsid w:val="00221A05"/>
    <w:rsid w:val="00224D35"/>
    <w:rsid w:val="00225D09"/>
    <w:rsid w:val="00227109"/>
    <w:rsid w:val="00230386"/>
    <w:rsid w:val="00231A0B"/>
    <w:rsid w:val="002328D6"/>
    <w:rsid w:val="00233134"/>
    <w:rsid w:val="00233ADC"/>
    <w:rsid w:val="0023553F"/>
    <w:rsid w:val="0023559D"/>
    <w:rsid w:val="00236196"/>
    <w:rsid w:val="002369BB"/>
    <w:rsid w:val="00236C66"/>
    <w:rsid w:val="00237101"/>
    <w:rsid w:val="00240025"/>
    <w:rsid w:val="0024040F"/>
    <w:rsid w:val="00241B09"/>
    <w:rsid w:val="00242AEE"/>
    <w:rsid w:val="00242B84"/>
    <w:rsid w:val="00242FE0"/>
    <w:rsid w:val="00243E9F"/>
    <w:rsid w:val="00245462"/>
    <w:rsid w:val="00245A97"/>
    <w:rsid w:val="002464AD"/>
    <w:rsid w:val="00246570"/>
    <w:rsid w:val="00246F00"/>
    <w:rsid w:val="002505A6"/>
    <w:rsid w:val="002517E1"/>
    <w:rsid w:val="00253890"/>
    <w:rsid w:val="00256004"/>
    <w:rsid w:val="00256393"/>
    <w:rsid w:val="00256704"/>
    <w:rsid w:val="00257BF4"/>
    <w:rsid w:val="00257C51"/>
    <w:rsid w:val="00257CF7"/>
    <w:rsid w:val="00260B44"/>
    <w:rsid w:val="00260CC5"/>
    <w:rsid w:val="00260DA8"/>
    <w:rsid w:val="00260FA0"/>
    <w:rsid w:val="00260FDC"/>
    <w:rsid w:val="00261056"/>
    <w:rsid w:val="0026153F"/>
    <w:rsid w:val="00262AD9"/>
    <w:rsid w:val="00262FE8"/>
    <w:rsid w:val="002653A8"/>
    <w:rsid w:val="00265443"/>
    <w:rsid w:val="00265A4E"/>
    <w:rsid w:val="00265D52"/>
    <w:rsid w:val="00265EA4"/>
    <w:rsid w:val="00266276"/>
    <w:rsid w:val="00270D97"/>
    <w:rsid w:val="0027109F"/>
    <w:rsid w:val="00273880"/>
    <w:rsid w:val="00273D3C"/>
    <w:rsid w:val="00273E40"/>
    <w:rsid w:val="00274CE6"/>
    <w:rsid w:val="00274EB9"/>
    <w:rsid w:val="00274EEF"/>
    <w:rsid w:val="0027510E"/>
    <w:rsid w:val="002756AF"/>
    <w:rsid w:val="002758D6"/>
    <w:rsid w:val="00275E5B"/>
    <w:rsid w:val="00280072"/>
    <w:rsid w:val="00280B39"/>
    <w:rsid w:val="00280FE6"/>
    <w:rsid w:val="00281F05"/>
    <w:rsid w:val="00282916"/>
    <w:rsid w:val="00283D2D"/>
    <w:rsid w:val="00284686"/>
    <w:rsid w:val="0028520A"/>
    <w:rsid w:val="00285F6B"/>
    <w:rsid w:val="00286ECC"/>
    <w:rsid w:val="002875F1"/>
    <w:rsid w:val="00287940"/>
    <w:rsid w:val="0029116C"/>
    <w:rsid w:val="002912F7"/>
    <w:rsid w:val="00291CE0"/>
    <w:rsid w:val="00291D05"/>
    <w:rsid w:val="002920BD"/>
    <w:rsid w:val="00293765"/>
    <w:rsid w:val="0029385D"/>
    <w:rsid w:val="002938B0"/>
    <w:rsid w:val="00293ED8"/>
    <w:rsid w:val="002949A5"/>
    <w:rsid w:val="002949E3"/>
    <w:rsid w:val="002949F7"/>
    <w:rsid w:val="00294DF6"/>
    <w:rsid w:val="0029500E"/>
    <w:rsid w:val="00295D21"/>
    <w:rsid w:val="002967E8"/>
    <w:rsid w:val="00296C17"/>
    <w:rsid w:val="00297C18"/>
    <w:rsid w:val="002A067B"/>
    <w:rsid w:val="002A15E9"/>
    <w:rsid w:val="002A1BA7"/>
    <w:rsid w:val="002A3439"/>
    <w:rsid w:val="002A35D3"/>
    <w:rsid w:val="002A3A16"/>
    <w:rsid w:val="002A447E"/>
    <w:rsid w:val="002A4534"/>
    <w:rsid w:val="002A47AF"/>
    <w:rsid w:val="002A489A"/>
    <w:rsid w:val="002A4A65"/>
    <w:rsid w:val="002A5B21"/>
    <w:rsid w:val="002A6029"/>
    <w:rsid w:val="002A6BB8"/>
    <w:rsid w:val="002A6BD0"/>
    <w:rsid w:val="002B1F52"/>
    <w:rsid w:val="002B1FC7"/>
    <w:rsid w:val="002B346A"/>
    <w:rsid w:val="002B476E"/>
    <w:rsid w:val="002B4D29"/>
    <w:rsid w:val="002B6F30"/>
    <w:rsid w:val="002C0723"/>
    <w:rsid w:val="002C08C7"/>
    <w:rsid w:val="002C1848"/>
    <w:rsid w:val="002C1AE8"/>
    <w:rsid w:val="002C1E45"/>
    <w:rsid w:val="002C2711"/>
    <w:rsid w:val="002C3352"/>
    <w:rsid w:val="002C401E"/>
    <w:rsid w:val="002C5169"/>
    <w:rsid w:val="002C5470"/>
    <w:rsid w:val="002D00DD"/>
    <w:rsid w:val="002D23F2"/>
    <w:rsid w:val="002D2F95"/>
    <w:rsid w:val="002D3CC4"/>
    <w:rsid w:val="002D40B1"/>
    <w:rsid w:val="002D4134"/>
    <w:rsid w:val="002D4EA5"/>
    <w:rsid w:val="002D5DC9"/>
    <w:rsid w:val="002D74B3"/>
    <w:rsid w:val="002D7690"/>
    <w:rsid w:val="002D788C"/>
    <w:rsid w:val="002D7BBE"/>
    <w:rsid w:val="002E01D9"/>
    <w:rsid w:val="002E0740"/>
    <w:rsid w:val="002E3034"/>
    <w:rsid w:val="002E3593"/>
    <w:rsid w:val="002E38C1"/>
    <w:rsid w:val="002E3D15"/>
    <w:rsid w:val="002E41E2"/>
    <w:rsid w:val="002E4ACA"/>
    <w:rsid w:val="002E528E"/>
    <w:rsid w:val="002E6AD5"/>
    <w:rsid w:val="002E7740"/>
    <w:rsid w:val="002F0D2C"/>
    <w:rsid w:val="002F0F19"/>
    <w:rsid w:val="002F1D93"/>
    <w:rsid w:val="002F221A"/>
    <w:rsid w:val="002F2B32"/>
    <w:rsid w:val="002F2EBF"/>
    <w:rsid w:val="002F3707"/>
    <w:rsid w:val="002F39CA"/>
    <w:rsid w:val="002F3AEC"/>
    <w:rsid w:val="002F6311"/>
    <w:rsid w:val="002F6387"/>
    <w:rsid w:val="002F69DE"/>
    <w:rsid w:val="00300D34"/>
    <w:rsid w:val="0030108E"/>
    <w:rsid w:val="003017A8"/>
    <w:rsid w:val="003017B3"/>
    <w:rsid w:val="00303518"/>
    <w:rsid w:val="00305737"/>
    <w:rsid w:val="003057CB"/>
    <w:rsid w:val="0030737D"/>
    <w:rsid w:val="00307DBA"/>
    <w:rsid w:val="00310145"/>
    <w:rsid w:val="00311CF9"/>
    <w:rsid w:val="00311D7E"/>
    <w:rsid w:val="00311E60"/>
    <w:rsid w:val="00311EB5"/>
    <w:rsid w:val="003137CE"/>
    <w:rsid w:val="00313A84"/>
    <w:rsid w:val="00314ABD"/>
    <w:rsid w:val="003156B3"/>
    <w:rsid w:val="00315F9A"/>
    <w:rsid w:val="003162D0"/>
    <w:rsid w:val="00316B84"/>
    <w:rsid w:val="00317A31"/>
    <w:rsid w:val="00317B91"/>
    <w:rsid w:val="00320AAA"/>
    <w:rsid w:val="00321DD2"/>
    <w:rsid w:val="0032248A"/>
    <w:rsid w:val="003226EF"/>
    <w:rsid w:val="0032354E"/>
    <w:rsid w:val="003237AE"/>
    <w:rsid w:val="00324B51"/>
    <w:rsid w:val="00325D30"/>
    <w:rsid w:val="003265A2"/>
    <w:rsid w:val="00326BFC"/>
    <w:rsid w:val="00327D35"/>
    <w:rsid w:val="00330FC9"/>
    <w:rsid w:val="0033188D"/>
    <w:rsid w:val="00331995"/>
    <w:rsid w:val="00331D81"/>
    <w:rsid w:val="00331E09"/>
    <w:rsid w:val="003323BE"/>
    <w:rsid w:val="00332810"/>
    <w:rsid w:val="00332BAD"/>
    <w:rsid w:val="00333859"/>
    <w:rsid w:val="00333D00"/>
    <w:rsid w:val="00340F84"/>
    <w:rsid w:val="00343392"/>
    <w:rsid w:val="00343824"/>
    <w:rsid w:val="00343E3E"/>
    <w:rsid w:val="00344012"/>
    <w:rsid w:val="003449B9"/>
    <w:rsid w:val="00344FDC"/>
    <w:rsid w:val="0034560E"/>
    <w:rsid w:val="00345D06"/>
    <w:rsid w:val="0034610A"/>
    <w:rsid w:val="003464AB"/>
    <w:rsid w:val="003469BC"/>
    <w:rsid w:val="00346F36"/>
    <w:rsid w:val="00347335"/>
    <w:rsid w:val="003505C4"/>
    <w:rsid w:val="0035068A"/>
    <w:rsid w:val="00350BD9"/>
    <w:rsid w:val="00351455"/>
    <w:rsid w:val="00351DCB"/>
    <w:rsid w:val="00352374"/>
    <w:rsid w:val="0035281C"/>
    <w:rsid w:val="00352C58"/>
    <w:rsid w:val="003558A4"/>
    <w:rsid w:val="003560C5"/>
    <w:rsid w:val="00356478"/>
    <w:rsid w:val="0035710E"/>
    <w:rsid w:val="0035779C"/>
    <w:rsid w:val="0036052B"/>
    <w:rsid w:val="0036063A"/>
    <w:rsid w:val="0036236F"/>
    <w:rsid w:val="00362A10"/>
    <w:rsid w:val="00362D39"/>
    <w:rsid w:val="003633D4"/>
    <w:rsid w:val="00363C85"/>
    <w:rsid w:val="003644DD"/>
    <w:rsid w:val="00365928"/>
    <w:rsid w:val="00365C8A"/>
    <w:rsid w:val="00366B2C"/>
    <w:rsid w:val="00367791"/>
    <w:rsid w:val="00367991"/>
    <w:rsid w:val="0037073E"/>
    <w:rsid w:val="00371087"/>
    <w:rsid w:val="00371518"/>
    <w:rsid w:val="00372D0D"/>
    <w:rsid w:val="00373011"/>
    <w:rsid w:val="00373C4F"/>
    <w:rsid w:val="0037535A"/>
    <w:rsid w:val="0037683A"/>
    <w:rsid w:val="00377CF4"/>
    <w:rsid w:val="00377EC9"/>
    <w:rsid w:val="003803CC"/>
    <w:rsid w:val="00380A1C"/>
    <w:rsid w:val="0038523B"/>
    <w:rsid w:val="00385327"/>
    <w:rsid w:val="003854C5"/>
    <w:rsid w:val="0038651A"/>
    <w:rsid w:val="00386815"/>
    <w:rsid w:val="00386D07"/>
    <w:rsid w:val="003877E6"/>
    <w:rsid w:val="00387B0C"/>
    <w:rsid w:val="003915E6"/>
    <w:rsid w:val="003916C8"/>
    <w:rsid w:val="00391845"/>
    <w:rsid w:val="00394A78"/>
    <w:rsid w:val="00395BA9"/>
    <w:rsid w:val="0039676E"/>
    <w:rsid w:val="00396882"/>
    <w:rsid w:val="00396CCC"/>
    <w:rsid w:val="00397391"/>
    <w:rsid w:val="00397B30"/>
    <w:rsid w:val="00397F2E"/>
    <w:rsid w:val="003A0644"/>
    <w:rsid w:val="003A0EF5"/>
    <w:rsid w:val="003A1855"/>
    <w:rsid w:val="003A4346"/>
    <w:rsid w:val="003A4700"/>
    <w:rsid w:val="003A4BEE"/>
    <w:rsid w:val="003A4C4C"/>
    <w:rsid w:val="003A4F9A"/>
    <w:rsid w:val="003A6CF3"/>
    <w:rsid w:val="003A779F"/>
    <w:rsid w:val="003B089F"/>
    <w:rsid w:val="003B0D20"/>
    <w:rsid w:val="003B1D46"/>
    <w:rsid w:val="003B2B52"/>
    <w:rsid w:val="003B2FEA"/>
    <w:rsid w:val="003B347D"/>
    <w:rsid w:val="003B399F"/>
    <w:rsid w:val="003B3D44"/>
    <w:rsid w:val="003B3FE1"/>
    <w:rsid w:val="003B58AF"/>
    <w:rsid w:val="003B7CF5"/>
    <w:rsid w:val="003C0EDF"/>
    <w:rsid w:val="003C1396"/>
    <w:rsid w:val="003C28A5"/>
    <w:rsid w:val="003C28F9"/>
    <w:rsid w:val="003C3289"/>
    <w:rsid w:val="003C3BAA"/>
    <w:rsid w:val="003C3C41"/>
    <w:rsid w:val="003C4148"/>
    <w:rsid w:val="003C420C"/>
    <w:rsid w:val="003C4370"/>
    <w:rsid w:val="003C5958"/>
    <w:rsid w:val="003C6913"/>
    <w:rsid w:val="003C6974"/>
    <w:rsid w:val="003D00D2"/>
    <w:rsid w:val="003D3260"/>
    <w:rsid w:val="003D78D5"/>
    <w:rsid w:val="003E0114"/>
    <w:rsid w:val="003E0509"/>
    <w:rsid w:val="003E0527"/>
    <w:rsid w:val="003E07A4"/>
    <w:rsid w:val="003E1B0F"/>
    <w:rsid w:val="003E1CAD"/>
    <w:rsid w:val="003E1E67"/>
    <w:rsid w:val="003E246F"/>
    <w:rsid w:val="003E30C2"/>
    <w:rsid w:val="003E336F"/>
    <w:rsid w:val="003E3EDD"/>
    <w:rsid w:val="003E476C"/>
    <w:rsid w:val="003E4EB3"/>
    <w:rsid w:val="003E64F6"/>
    <w:rsid w:val="003E6A0C"/>
    <w:rsid w:val="003E768E"/>
    <w:rsid w:val="003F0C94"/>
    <w:rsid w:val="003F11E8"/>
    <w:rsid w:val="003F171C"/>
    <w:rsid w:val="003F30E8"/>
    <w:rsid w:val="003F5D3F"/>
    <w:rsid w:val="003F641C"/>
    <w:rsid w:val="003F6B0F"/>
    <w:rsid w:val="003F717B"/>
    <w:rsid w:val="003F7912"/>
    <w:rsid w:val="00401AD1"/>
    <w:rsid w:val="00401C0C"/>
    <w:rsid w:val="0040207D"/>
    <w:rsid w:val="00402162"/>
    <w:rsid w:val="00404CC7"/>
    <w:rsid w:val="0040546F"/>
    <w:rsid w:val="00405F1C"/>
    <w:rsid w:val="00406B26"/>
    <w:rsid w:val="004078BD"/>
    <w:rsid w:val="004100D6"/>
    <w:rsid w:val="004105AF"/>
    <w:rsid w:val="00411E4F"/>
    <w:rsid w:val="00412631"/>
    <w:rsid w:val="00412DC6"/>
    <w:rsid w:val="00413C63"/>
    <w:rsid w:val="0041425F"/>
    <w:rsid w:val="00414305"/>
    <w:rsid w:val="00416069"/>
    <w:rsid w:val="00416787"/>
    <w:rsid w:val="0041726C"/>
    <w:rsid w:val="00417CBC"/>
    <w:rsid w:val="00417EB9"/>
    <w:rsid w:val="00421C30"/>
    <w:rsid w:val="00421F5E"/>
    <w:rsid w:val="0042226B"/>
    <w:rsid w:val="004228EA"/>
    <w:rsid w:val="00422E06"/>
    <w:rsid w:val="004237FF"/>
    <w:rsid w:val="0042382D"/>
    <w:rsid w:val="00423B7C"/>
    <w:rsid w:val="00423E3B"/>
    <w:rsid w:val="004244BA"/>
    <w:rsid w:val="00427C49"/>
    <w:rsid w:val="00427C7F"/>
    <w:rsid w:val="00427D54"/>
    <w:rsid w:val="00431056"/>
    <w:rsid w:val="004311D9"/>
    <w:rsid w:val="004334AD"/>
    <w:rsid w:val="0043393F"/>
    <w:rsid w:val="00436DA6"/>
    <w:rsid w:val="00437284"/>
    <w:rsid w:val="0044103B"/>
    <w:rsid w:val="0044105D"/>
    <w:rsid w:val="004411F1"/>
    <w:rsid w:val="004437A8"/>
    <w:rsid w:val="00443D4A"/>
    <w:rsid w:val="0044488A"/>
    <w:rsid w:val="00444917"/>
    <w:rsid w:val="004456C3"/>
    <w:rsid w:val="004470F2"/>
    <w:rsid w:val="0044746D"/>
    <w:rsid w:val="004474F4"/>
    <w:rsid w:val="00450760"/>
    <w:rsid w:val="00451C06"/>
    <w:rsid w:val="00452317"/>
    <w:rsid w:val="00452B41"/>
    <w:rsid w:val="00452BB6"/>
    <w:rsid w:val="004540C3"/>
    <w:rsid w:val="0045420C"/>
    <w:rsid w:val="00454B3F"/>
    <w:rsid w:val="00454CA4"/>
    <w:rsid w:val="0045626E"/>
    <w:rsid w:val="0045638A"/>
    <w:rsid w:val="0045744C"/>
    <w:rsid w:val="00461E43"/>
    <w:rsid w:val="004627C0"/>
    <w:rsid w:val="00462E84"/>
    <w:rsid w:val="00462EF3"/>
    <w:rsid w:val="004641EC"/>
    <w:rsid w:val="00464F07"/>
    <w:rsid w:val="00465049"/>
    <w:rsid w:val="00466281"/>
    <w:rsid w:val="004669B6"/>
    <w:rsid w:val="00467852"/>
    <w:rsid w:val="00471EA6"/>
    <w:rsid w:val="004726C4"/>
    <w:rsid w:val="00473015"/>
    <w:rsid w:val="0047311A"/>
    <w:rsid w:val="00473843"/>
    <w:rsid w:val="00474177"/>
    <w:rsid w:val="0047468F"/>
    <w:rsid w:val="00475461"/>
    <w:rsid w:val="00475DFC"/>
    <w:rsid w:val="00476F5C"/>
    <w:rsid w:val="00476FE5"/>
    <w:rsid w:val="0047703F"/>
    <w:rsid w:val="00477129"/>
    <w:rsid w:val="004808B7"/>
    <w:rsid w:val="0048099B"/>
    <w:rsid w:val="00480A89"/>
    <w:rsid w:val="004822A4"/>
    <w:rsid w:val="00482B95"/>
    <w:rsid w:val="00482EBC"/>
    <w:rsid w:val="00482F7F"/>
    <w:rsid w:val="00484AC9"/>
    <w:rsid w:val="00485082"/>
    <w:rsid w:val="0048595E"/>
    <w:rsid w:val="00485D79"/>
    <w:rsid w:val="00485FF8"/>
    <w:rsid w:val="00486C76"/>
    <w:rsid w:val="00487863"/>
    <w:rsid w:val="004900FC"/>
    <w:rsid w:val="004905FF"/>
    <w:rsid w:val="004908C7"/>
    <w:rsid w:val="00491AE4"/>
    <w:rsid w:val="00493D53"/>
    <w:rsid w:val="00493FCD"/>
    <w:rsid w:val="0049426F"/>
    <w:rsid w:val="0049457C"/>
    <w:rsid w:val="00495351"/>
    <w:rsid w:val="00495360"/>
    <w:rsid w:val="00495695"/>
    <w:rsid w:val="00496635"/>
    <w:rsid w:val="004966FB"/>
    <w:rsid w:val="00497BD9"/>
    <w:rsid w:val="004A046A"/>
    <w:rsid w:val="004A0491"/>
    <w:rsid w:val="004A04F3"/>
    <w:rsid w:val="004A1ABD"/>
    <w:rsid w:val="004A20A9"/>
    <w:rsid w:val="004A2425"/>
    <w:rsid w:val="004A2B22"/>
    <w:rsid w:val="004A3106"/>
    <w:rsid w:val="004A346A"/>
    <w:rsid w:val="004A393F"/>
    <w:rsid w:val="004A420D"/>
    <w:rsid w:val="004A599C"/>
    <w:rsid w:val="004A5CA6"/>
    <w:rsid w:val="004A5E74"/>
    <w:rsid w:val="004A65AF"/>
    <w:rsid w:val="004A6C93"/>
    <w:rsid w:val="004A709C"/>
    <w:rsid w:val="004A7BD1"/>
    <w:rsid w:val="004B026F"/>
    <w:rsid w:val="004B03D0"/>
    <w:rsid w:val="004B0A22"/>
    <w:rsid w:val="004B37E6"/>
    <w:rsid w:val="004B3E88"/>
    <w:rsid w:val="004B5226"/>
    <w:rsid w:val="004B5CE9"/>
    <w:rsid w:val="004B72E6"/>
    <w:rsid w:val="004C03D5"/>
    <w:rsid w:val="004C0C37"/>
    <w:rsid w:val="004C0C9A"/>
    <w:rsid w:val="004C35A5"/>
    <w:rsid w:val="004C408C"/>
    <w:rsid w:val="004C4220"/>
    <w:rsid w:val="004C47DF"/>
    <w:rsid w:val="004C4B2D"/>
    <w:rsid w:val="004C633F"/>
    <w:rsid w:val="004C6A61"/>
    <w:rsid w:val="004D0D34"/>
    <w:rsid w:val="004D1D90"/>
    <w:rsid w:val="004D2618"/>
    <w:rsid w:val="004D2E9D"/>
    <w:rsid w:val="004D41E7"/>
    <w:rsid w:val="004D4A7B"/>
    <w:rsid w:val="004D5AC4"/>
    <w:rsid w:val="004D5CA6"/>
    <w:rsid w:val="004D62E9"/>
    <w:rsid w:val="004D6BF5"/>
    <w:rsid w:val="004D6D0C"/>
    <w:rsid w:val="004D77D1"/>
    <w:rsid w:val="004D7A4A"/>
    <w:rsid w:val="004E0008"/>
    <w:rsid w:val="004E0D72"/>
    <w:rsid w:val="004E0F70"/>
    <w:rsid w:val="004E2737"/>
    <w:rsid w:val="004E2A4B"/>
    <w:rsid w:val="004E2E0A"/>
    <w:rsid w:val="004E310D"/>
    <w:rsid w:val="004E511C"/>
    <w:rsid w:val="004E5378"/>
    <w:rsid w:val="004E64D2"/>
    <w:rsid w:val="004E6894"/>
    <w:rsid w:val="004E713D"/>
    <w:rsid w:val="004F0F18"/>
    <w:rsid w:val="004F1413"/>
    <w:rsid w:val="004F2E36"/>
    <w:rsid w:val="004F2F74"/>
    <w:rsid w:val="004F3169"/>
    <w:rsid w:val="004F4B3A"/>
    <w:rsid w:val="004F530C"/>
    <w:rsid w:val="004F5CF6"/>
    <w:rsid w:val="004F65CB"/>
    <w:rsid w:val="0050004C"/>
    <w:rsid w:val="00500095"/>
    <w:rsid w:val="00501292"/>
    <w:rsid w:val="00502AE6"/>
    <w:rsid w:val="0050362A"/>
    <w:rsid w:val="00504235"/>
    <w:rsid w:val="00505499"/>
    <w:rsid w:val="00506137"/>
    <w:rsid w:val="0050619A"/>
    <w:rsid w:val="0050693E"/>
    <w:rsid w:val="0050749F"/>
    <w:rsid w:val="00507668"/>
    <w:rsid w:val="00507A3A"/>
    <w:rsid w:val="005104C5"/>
    <w:rsid w:val="00510CD5"/>
    <w:rsid w:val="00511326"/>
    <w:rsid w:val="00511910"/>
    <w:rsid w:val="00511AA4"/>
    <w:rsid w:val="005141DB"/>
    <w:rsid w:val="0051705A"/>
    <w:rsid w:val="005175AA"/>
    <w:rsid w:val="00517710"/>
    <w:rsid w:val="0052189C"/>
    <w:rsid w:val="00521EBF"/>
    <w:rsid w:val="00522284"/>
    <w:rsid w:val="00522906"/>
    <w:rsid w:val="005236D0"/>
    <w:rsid w:val="00523D1F"/>
    <w:rsid w:val="00524D0B"/>
    <w:rsid w:val="005252F7"/>
    <w:rsid w:val="00525D75"/>
    <w:rsid w:val="00526324"/>
    <w:rsid w:val="005266B6"/>
    <w:rsid w:val="00526720"/>
    <w:rsid w:val="005270D5"/>
    <w:rsid w:val="005276D7"/>
    <w:rsid w:val="00527B55"/>
    <w:rsid w:val="00527BF0"/>
    <w:rsid w:val="005307E5"/>
    <w:rsid w:val="00530C44"/>
    <w:rsid w:val="0053118D"/>
    <w:rsid w:val="00531354"/>
    <w:rsid w:val="005319B4"/>
    <w:rsid w:val="00532691"/>
    <w:rsid w:val="00532820"/>
    <w:rsid w:val="00533DDE"/>
    <w:rsid w:val="00534569"/>
    <w:rsid w:val="00534963"/>
    <w:rsid w:val="00536E49"/>
    <w:rsid w:val="00540E80"/>
    <w:rsid w:val="0054174A"/>
    <w:rsid w:val="00543145"/>
    <w:rsid w:val="00544201"/>
    <w:rsid w:val="0054478B"/>
    <w:rsid w:val="00544812"/>
    <w:rsid w:val="00544C14"/>
    <w:rsid w:val="00544F7A"/>
    <w:rsid w:val="00545E3B"/>
    <w:rsid w:val="005478FE"/>
    <w:rsid w:val="005479EF"/>
    <w:rsid w:val="00550BC6"/>
    <w:rsid w:val="00550C4A"/>
    <w:rsid w:val="00550FCA"/>
    <w:rsid w:val="00552B6E"/>
    <w:rsid w:val="0055341B"/>
    <w:rsid w:val="00554576"/>
    <w:rsid w:val="00555CCE"/>
    <w:rsid w:val="00555F16"/>
    <w:rsid w:val="005563B9"/>
    <w:rsid w:val="00557A60"/>
    <w:rsid w:val="00561C5E"/>
    <w:rsid w:val="00561D85"/>
    <w:rsid w:val="005638BE"/>
    <w:rsid w:val="00566C0B"/>
    <w:rsid w:val="00567392"/>
    <w:rsid w:val="005675CC"/>
    <w:rsid w:val="00567D36"/>
    <w:rsid w:val="00570038"/>
    <w:rsid w:val="0057010B"/>
    <w:rsid w:val="00570370"/>
    <w:rsid w:val="00571FE0"/>
    <w:rsid w:val="00572AD9"/>
    <w:rsid w:val="00573482"/>
    <w:rsid w:val="005734C5"/>
    <w:rsid w:val="005756BB"/>
    <w:rsid w:val="00575B1A"/>
    <w:rsid w:val="00575E22"/>
    <w:rsid w:val="00575ECE"/>
    <w:rsid w:val="00577AA1"/>
    <w:rsid w:val="00581B17"/>
    <w:rsid w:val="00582BD5"/>
    <w:rsid w:val="00584A67"/>
    <w:rsid w:val="005858BA"/>
    <w:rsid w:val="00585C2C"/>
    <w:rsid w:val="0058721F"/>
    <w:rsid w:val="0059040F"/>
    <w:rsid w:val="005904BE"/>
    <w:rsid w:val="00590DAC"/>
    <w:rsid w:val="00591081"/>
    <w:rsid w:val="00591EDD"/>
    <w:rsid w:val="00593616"/>
    <w:rsid w:val="0059413B"/>
    <w:rsid w:val="00594E58"/>
    <w:rsid w:val="00595826"/>
    <w:rsid w:val="00595B05"/>
    <w:rsid w:val="005A0376"/>
    <w:rsid w:val="005A0823"/>
    <w:rsid w:val="005A0CEB"/>
    <w:rsid w:val="005A10FD"/>
    <w:rsid w:val="005A14F7"/>
    <w:rsid w:val="005A1F14"/>
    <w:rsid w:val="005A350A"/>
    <w:rsid w:val="005A3E51"/>
    <w:rsid w:val="005A3FD1"/>
    <w:rsid w:val="005A412D"/>
    <w:rsid w:val="005A50DE"/>
    <w:rsid w:val="005A56F4"/>
    <w:rsid w:val="005A5ABC"/>
    <w:rsid w:val="005A64F2"/>
    <w:rsid w:val="005A6B11"/>
    <w:rsid w:val="005A7735"/>
    <w:rsid w:val="005B01B6"/>
    <w:rsid w:val="005B0D72"/>
    <w:rsid w:val="005B135D"/>
    <w:rsid w:val="005B20B9"/>
    <w:rsid w:val="005B3906"/>
    <w:rsid w:val="005B39F5"/>
    <w:rsid w:val="005B4E62"/>
    <w:rsid w:val="005B4FCF"/>
    <w:rsid w:val="005B56BB"/>
    <w:rsid w:val="005B5B06"/>
    <w:rsid w:val="005B6275"/>
    <w:rsid w:val="005B6C52"/>
    <w:rsid w:val="005B75BE"/>
    <w:rsid w:val="005B787D"/>
    <w:rsid w:val="005C0278"/>
    <w:rsid w:val="005C1C08"/>
    <w:rsid w:val="005C1CE4"/>
    <w:rsid w:val="005C2067"/>
    <w:rsid w:val="005C23AD"/>
    <w:rsid w:val="005C291D"/>
    <w:rsid w:val="005C4CAF"/>
    <w:rsid w:val="005C4E5A"/>
    <w:rsid w:val="005C6A1F"/>
    <w:rsid w:val="005C6BF4"/>
    <w:rsid w:val="005C6E4B"/>
    <w:rsid w:val="005C76EA"/>
    <w:rsid w:val="005C7854"/>
    <w:rsid w:val="005C7C08"/>
    <w:rsid w:val="005D0621"/>
    <w:rsid w:val="005D1133"/>
    <w:rsid w:val="005D158F"/>
    <w:rsid w:val="005D1FCD"/>
    <w:rsid w:val="005D288C"/>
    <w:rsid w:val="005D331B"/>
    <w:rsid w:val="005D5094"/>
    <w:rsid w:val="005D5C7A"/>
    <w:rsid w:val="005D5E52"/>
    <w:rsid w:val="005D6052"/>
    <w:rsid w:val="005D68AF"/>
    <w:rsid w:val="005D6B6A"/>
    <w:rsid w:val="005D7865"/>
    <w:rsid w:val="005E03E0"/>
    <w:rsid w:val="005E0CC7"/>
    <w:rsid w:val="005E0CEB"/>
    <w:rsid w:val="005E3403"/>
    <w:rsid w:val="005E3BEC"/>
    <w:rsid w:val="005E4104"/>
    <w:rsid w:val="005E4D37"/>
    <w:rsid w:val="005E5A6C"/>
    <w:rsid w:val="005E64F6"/>
    <w:rsid w:val="005E71E4"/>
    <w:rsid w:val="005E76BB"/>
    <w:rsid w:val="005E7AAE"/>
    <w:rsid w:val="005F07F9"/>
    <w:rsid w:val="005F16B1"/>
    <w:rsid w:val="005F23EB"/>
    <w:rsid w:val="005F4177"/>
    <w:rsid w:val="005F4375"/>
    <w:rsid w:val="005F6DC9"/>
    <w:rsid w:val="005F6E57"/>
    <w:rsid w:val="00600633"/>
    <w:rsid w:val="00600678"/>
    <w:rsid w:val="0060161A"/>
    <w:rsid w:val="0060430B"/>
    <w:rsid w:val="00606158"/>
    <w:rsid w:val="0060621B"/>
    <w:rsid w:val="0060654F"/>
    <w:rsid w:val="006104CE"/>
    <w:rsid w:val="0061074B"/>
    <w:rsid w:val="00610C23"/>
    <w:rsid w:val="00611192"/>
    <w:rsid w:val="0061127A"/>
    <w:rsid w:val="006115C1"/>
    <w:rsid w:val="00611E5D"/>
    <w:rsid w:val="006122E2"/>
    <w:rsid w:val="0061272A"/>
    <w:rsid w:val="0061342E"/>
    <w:rsid w:val="00613445"/>
    <w:rsid w:val="00613F19"/>
    <w:rsid w:val="00614156"/>
    <w:rsid w:val="006149A6"/>
    <w:rsid w:val="006154E1"/>
    <w:rsid w:val="00615FA8"/>
    <w:rsid w:val="006164E9"/>
    <w:rsid w:val="0061656B"/>
    <w:rsid w:val="00621E2A"/>
    <w:rsid w:val="006234AC"/>
    <w:rsid w:val="006234C8"/>
    <w:rsid w:val="00623EDB"/>
    <w:rsid w:val="0062403E"/>
    <w:rsid w:val="006251ED"/>
    <w:rsid w:val="00625425"/>
    <w:rsid w:val="00625DEC"/>
    <w:rsid w:val="00626384"/>
    <w:rsid w:val="0062692A"/>
    <w:rsid w:val="00626B56"/>
    <w:rsid w:val="006317AA"/>
    <w:rsid w:val="00632FB5"/>
    <w:rsid w:val="00633624"/>
    <w:rsid w:val="00633755"/>
    <w:rsid w:val="00633A08"/>
    <w:rsid w:val="006345F8"/>
    <w:rsid w:val="006349A9"/>
    <w:rsid w:val="006349B3"/>
    <w:rsid w:val="00634E0D"/>
    <w:rsid w:val="00634EFC"/>
    <w:rsid w:val="00635C97"/>
    <w:rsid w:val="00636469"/>
    <w:rsid w:val="00636CF0"/>
    <w:rsid w:val="00637A01"/>
    <w:rsid w:val="006400C3"/>
    <w:rsid w:val="00641142"/>
    <w:rsid w:val="00642853"/>
    <w:rsid w:val="00644296"/>
    <w:rsid w:val="0064492D"/>
    <w:rsid w:val="00644B5F"/>
    <w:rsid w:val="00645298"/>
    <w:rsid w:val="006456B6"/>
    <w:rsid w:val="006457F1"/>
    <w:rsid w:val="00646795"/>
    <w:rsid w:val="0065000B"/>
    <w:rsid w:val="00651254"/>
    <w:rsid w:val="006513AC"/>
    <w:rsid w:val="00651691"/>
    <w:rsid w:val="006522DC"/>
    <w:rsid w:val="00653427"/>
    <w:rsid w:val="00654487"/>
    <w:rsid w:val="006544D2"/>
    <w:rsid w:val="006560BC"/>
    <w:rsid w:val="00656203"/>
    <w:rsid w:val="006567AA"/>
    <w:rsid w:val="00656D36"/>
    <w:rsid w:val="006573A7"/>
    <w:rsid w:val="006576A4"/>
    <w:rsid w:val="00657A94"/>
    <w:rsid w:val="00660124"/>
    <w:rsid w:val="006605CC"/>
    <w:rsid w:val="00660919"/>
    <w:rsid w:val="00660D83"/>
    <w:rsid w:val="00660F20"/>
    <w:rsid w:val="00662761"/>
    <w:rsid w:val="006632BF"/>
    <w:rsid w:val="0066439B"/>
    <w:rsid w:val="0066468B"/>
    <w:rsid w:val="006666ED"/>
    <w:rsid w:val="00670952"/>
    <w:rsid w:val="00670CE9"/>
    <w:rsid w:val="00672E47"/>
    <w:rsid w:val="0067322C"/>
    <w:rsid w:val="0067380F"/>
    <w:rsid w:val="00674438"/>
    <w:rsid w:val="0067499E"/>
    <w:rsid w:val="00674E05"/>
    <w:rsid w:val="00676D74"/>
    <w:rsid w:val="006809D1"/>
    <w:rsid w:val="00683207"/>
    <w:rsid w:val="00683DD1"/>
    <w:rsid w:val="00684441"/>
    <w:rsid w:val="006857FD"/>
    <w:rsid w:val="00685A94"/>
    <w:rsid w:val="00686678"/>
    <w:rsid w:val="00687855"/>
    <w:rsid w:val="00687FA4"/>
    <w:rsid w:val="00691B1E"/>
    <w:rsid w:val="006928B5"/>
    <w:rsid w:val="0069325E"/>
    <w:rsid w:val="0069341E"/>
    <w:rsid w:val="0069368A"/>
    <w:rsid w:val="00695803"/>
    <w:rsid w:val="00695A09"/>
    <w:rsid w:val="006962E5"/>
    <w:rsid w:val="006964FF"/>
    <w:rsid w:val="006968E1"/>
    <w:rsid w:val="006A0256"/>
    <w:rsid w:val="006A049C"/>
    <w:rsid w:val="006A1BE0"/>
    <w:rsid w:val="006A2363"/>
    <w:rsid w:val="006A362D"/>
    <w:rsid w:val="006A47E2"/>
    <w:rsid w:val="006A527E"/>
    <w:rsid w:val="006A5EAA"/>
    <w:rsid w:val="006A6881"/>
    <w:rsid w:val="006A7C9C"/>
    <w:rsid w:val="006B027C"/>
    <w:rsid w:val="006B03E7"/>
    <w:rsid w:val="006B0607"/>
    <w:rsid w:val="006B1C2A"/>
    <w:rsid w:val="006B1D0A"/>
    <w:rsid w:val="006B4DAA"/>
    <w:rsid w:val="006B58FC"/>
    <w:rsid w:val="006B5ED8"/>
    <w:rsid w:val="006B7ED3"/>
    <w:rsid w:val="006C0506"/>
    <w:rsid w:val="006C1028"/>
    <w:rsid w:val="006C1529"/>
    <w:rsid w:val="006C19E1"/>
    <w:rsid w:val="006C268A"/>
    <w:rsid w:val="006C2DD7"/>
    <w:rsid w:val="006C5FF3"/>
    <w:rsid w:val="006C6649"/>
    <w:rsid w:val="006D01D8"/>
    <w:rsid w:val="006D1031"/>
    <w:rsid w:val="006D25B6"/>
    <w:rsid w:val="006D2640"/>
    <w:rsid w:val="006D2C25"/>
    <w:rsid w:val="006D3591"/>
    <w:rsid w:val="006D3847"/>
    <w:rsid w:val="006D3D3C"/>
    <w:rsid w:val="006D4140"/>
    <w:rsid w:val="006D4581"/>
    <w:rsid w:val="006D4F29"/>
    <w:rsid w:val="006D5ADE"/>
    <w:rsid w:val="006D6584"/>
    <w:rsid w:val="006D6BB7"/>
    <w:rsid w:val="006E069C"/>
    <w:rsid w:val="006E0BD3"/>
    <w:rsid w:val="006E1EB4"/>
    <w:rsid w:val="006E27FE"/>
    <w:rsid w:val="006E295E"/>
    <w:rsid w:val="006E3F68"/>
    <w:rsid w:val="006E4309"/>
    <w:rsid w:val="006E4428"/>
    <w:rsid w:val="006E72C6"/>
    <w:rsid w:val="006E747F"/>
    <w:rsid w:val="006F0538"/>
    <w:rsid w:val="006F06F6"/>
    <w:rsid w:val="006F1A19"/>
    <w:rsid w:val="006F2292"/>
    <w:rsid w:val="006F2355"/>
    <w:rsid w:val="006F3311"/>
    <w:rsid w:val="006F3818"/>
    <w:rsid w:val="006F40FB"/>
    <w:rsid w:val="006F559B"/>
    <w:rsid w:val="006F5B3E"/>
    <w:rsid w:val="006F6503"/>
    <w:rsid w:val="00700057"/>
    <w:rsid w:val="0070173F"/>
    <w:rsid w:val="0070216A"/>
    <w:rsid w:val="007022A3"/>
    <w:rsid w:val="00702F7E"/>
    <w:rsid w:val="00703346"/>
    <w:rsid w:val="00703EAD"/>
    <w:rsid w:val="007043E8"/>
    <w:rsid w:val="00704D22"/>
    <w:rsid w:val="00704DD2"/>
    <w:rsid w:val="007050A9"/>
    <w:rsid w:val="007060E2"/>
    <w:rsid w:val="007067A4"/>
    <w:rsid w:val="007068B6"/>
    <w:rsid w:val="00706B05"/>
    <w:rsid w:val="00706F83"/>
    <w:rsid w:val="00707BE1"/>
    <w:rsid w:val="007107AD"/>
    <w:rsid w:val="00710B81"/>
    <w:rsid w:val="00710C46"/>
    <w:rsid w:val="00710C5C"/>
    <w:rsid w:val="00711738"/>
    <w:rsid w:val="007132A6"/>
    <w:rsid w:val="0071508B"/>
    <w:rsid w:val="00715754"/>
    <w:rsid w:val="00717793"/>
    <w:rsid w:val="00717F9B"/>
    <w:rsid w:val="00720499"/>
    <w:rsid w:val="00720DFC"/>
    <w:rsid w:val="007211FE"/>
    <w:rsid w:val="007212B3"/>
    <w:rsid w:val="00721916"/>
    <w:rsid w:val="0072243B"/>
    <w:rsid w:val="0072264F"/>
    <w:rsid w:val="00724231"/>
    <w:rsid w:val="00724E48"/>
    <w:rsid w:val="00732ACC"/>
    <w:rsid w:val="00733613"/>
    <w:rsid w:val="007345E9"/>
    <w:rsid w:val="007352CC"/>
    <w:rsid w:val="007359D9"/>
    <w:rsid w:val="00736536"/>
    <w:rsid w:val="00736907"/>
    <w:rsid w:val="0073773B"/>
    <w:rsid w:val="0073779F"/>
    <w:rsid w:val="00740209"/>
    <w:rsid w:val="007404B0"/>
    <w:rsid w:val="00742974"/>
    <w:rsid w:val="00742EAD"/>
    <w:rsid w:val="007445D5"/>
    <w:rsid w:val="00744698"/>
    <w:rsid w:val="00744904"/>
    <w:rsid w:val="00744AD1"/>
    <w:rsid w:val="00745DCC"/>
    <w:rsid w:val="00746041"/>
    <w:rsid w:val="00746B0C"/>
    <w:rsid w:val="00746DC4"/>
    <w:rsid w:val="00751274"/>
    <w:rsid w:val="007525DA"/>
    <w:rsid w:val="00752A51"/>
    <w:rsid w:val="00756331"/>
    <w:rsid w:val="007570DC"/>
    <w:rsid w:val="007605F2"/>
    <w:rsid w:val="00760C1E"/>
    <w:rsid w:val="00760CDB"/>
    <w:rsid w:val="00761497"/>
    <w:rsid w:val="00762D5A"/>
    <w:rsid w:val="00762EE7"/>
    <w:rsid w:val="00763A88"/>
    <w:rsid w:val="0076493D"/>
    <w:rsid w:val="00765825"/>
    <w:rsid w:val="00770127"/>
    <w:rsid w:val="007705ED"/>
    <w:rsid w:val="00770ADF"/>
    <w:rsid w:val="007727BB"/>
    <w:rsid w:val="00772DBE"/>
    <w:rsid w:val="00773B55"/>
    <w:rsid w:val="00773B7D"/>
    <w:rsid w:val="00773FA4"/>
    <w:rsid w:val="0077455D"/>
    <w:rsid w:val="007748CA"/>
    <w:rsid w:val="0077550C"/>
    <w:rsid w:val="0077739F"/>
    <w:rsid w:val="00777A23"/>
    <w:rsid w:val="00777A45"/>
    <w:rsid w:val="00782453"/>
    <w:rsid w:val="00783CFC"/>
    <w:rsid w:val="00784612"/>
    <w:rsid w:val="00784A2B"/>
    <w:rsid w:val="00785354"/>
    <w:rsid w:val="00785F1E"/>
    <w:rsid w:val="00786D29"/>
    <w:rsid w:val="00787B76"/>
    <w:rsid w:val="00787E87"/>
    <w:rsid w:val="00787FDA"/>
    <w:rsid w:val="0079083F"/>
    <w:rsid w:val="00793E8F"/>
    <w:rsid w:val="00794E05"/>
    <w:rsid w:val="00795B69"/>
    <w:rsid w:val="0079610D"/>
    <w:rsid w:val="007978B3"/>
    <w:rsid w:val="007A02F7"/>
    <w:rsid w:val="007A17EA"/>
    <w:rsid w:val="007A2319"/>
    <w:rsid w:val="007A2945"/>
    <w:rsid w:val="007A3183"/>
    <w:rsid w:val="007A3555"/>
    <w:rsid w:val="007A457A"/>
    <w:rsid w:val="007A47CA"/>
    <w:rsid w:val="007A60E8"/>
    <w:rsid w:val="007A6C1A"/>
    <w:rsid w:val="007A6C39"/>
    <w:rsid w:val="007B0D2B"/>
    <w:rsid w:val="007B1519"/>
    <w:rsid w:val="007B1F65"/>
    <w:rsid w:val="007B2893"/>
    <w:rsid w:val="007B2E54"/>
    <w:rsid w:val="007B4EF8"/>
    <w:rsid w:val="007B541B"/>
    <w:rsid w:val="007B5703"/>
    <w:rsid w:val="007B5BD4"/>
    <w:rsid w:val="007B5C74"/>
    <w:rsid w:val="007B6528"/>
    <w:rsid w:val="007B70CC"/>
    <w:rsid w:val="007B726F"/>
    <w:rsid w:val="007B740A"/>
    <w:rsid w:val="007C04BA"/>
    <w:rsid w:val="007C2557"/>
    <w:rsid w:val="007C2E3E"/>
    <w:rsid w:val="007C54BD"/>
    <w:rsid w:val="007C5A2C"/>
    <w:rsid w:val="007C5B91"/>
    <w:rsid w:val="007C60D5"/>
    <w:rsid w:val="007C63AA"/>
    <w:rsid w:val="007D07FC"/>
    <w:rsid w:val="007D087C"/>
    <w:rsid w:val="007D13F7"/>
    <w:rsid w:val="007D2CCF"/>
    <w:rsid w:val="007D3B65"/>
    <w:rsid w:val="007D4B2F"/>
    <w:rsid w:val="007D5445"/>
    <w:rsid w:val="007D7575"/>
    <w:rsid w:val="007D7B85"/>
    <w:rsid w:val="007D7D0E"/>
    <w:rsid w:val="007D7FB2"/>
    <w:rsid w:val="007E0C2A"/>
    <w:rsid w:val="007E2E80"/>
    <w:rsid w:val="007E32D9"/>
    <w:rsid w:val="007E4673"/>
    <w:rsid w:val="007E67F5"/>
    <w:rsid w:val="007E6DA4"/>
    <w:rsid w:val="007E7804"/>
    <w:rsid w:val="007F095D"/>
    <w:rsid w:val="007F0CBB"/>
    <w:rsid w:val="007F0DFF"/>
    <w:rsid w:val="007F2BC2"/>
    <w:rsid w:val="007F3753"/>
    <w:rsid w:val="007F3A67"/>
    <w:rsid w:val="007F4459"/>
    <w:rsid w:val="007F48B4"/>
    <w:rsid w:val="007F4BE1"/>
    <w:rsid w:val="007F57D4"/>
    <w:rsid w:val="007F5B20"/>
    <w:rsid w:val="007F6BD4"/>
    <w:rsid w:val="0080016F"/>
    <w:rsid w:val="008009EC"/>
    <w:rsid w:val="00800EB4"/>
    <w:rsid w:val="0080123F"/>
    <w:rsid w:val="00801878"/>
    <w:rsid w:val="008028E1"/>
    <w:rsid w:val="00802E10"/>
    <w:rsid w:val="00802FC3"/>
    <w:rsid w:val="008030C6"/>
    <w:rsid w:val="008030EC"/>
    <w:rsid w:val="008052C0"/>
    <w:rsid w:val="00806AB7"/>
    <w:rsid w:val="00806E0E"/>
    <w:rsid w:val="00806E90"/>
    <w:rsid w:val="008072AA"/>
    <w:rsid w:val="00807714"/>
    <w:rsid w:val="00810CC8"/>
    <w:rsid w:val="00811236"/>
    <w:rsid w:val="00811C83"/>
    <w:rsid w:val="008146BB"/>
    <w:rsid w:val="00814C5D"/>
    <w:rsid w:val="00814EAB"/>
    <w:rsid w:val="00817B0C"/>
    <w:rsid w:val="0082096C"/>
    <w:rsid w:val="00820B71"/>
    <w:rsid w:val="00821810"/>
    <w:rsid w:val="008224B2"/>
    <w:rsid w:val="00822A94"/>
    <w:rsid w:val="008250EA"/>
    <w:rsid w:val="00825109"/>
    <w:rsid w:val="00825C8C"/>
    <w:rsid w:val="008260DF"/>
    <w:rsid w:val="008274C2"/>
    <w:rsid w:val="008279B2"/>
    <w:rsid w:val="00830663"/>
    <w:rsid w:val="00830E6B"/>
    <w:rsid w:val="0083307E"/>
    <w:rsid w:val="00833247"/>
    <w:rsid w:val="00833939"/>
    <w:rsid w:val="00834146"/>
    <w:rsid w:val="0083549B"/>
    <w:rsid w:val="0083690B"/>
    <w:rsid w:val="00837B09"/>
    <w:rsid w:val="008430E1"/>
    <w:rsid w:val="00843741"/>
    <w:rsid w:val="008439CC"/>
    <w:rsid w:val="00843D3F"/>
    <w:rsid w:val="00844521"/>
    <w:rsid w:val="0084509F"/>
    <w:rsid w:val="008456CE"/>
    <w:rsid w:val="00846FB7"/>
    <w:rsid w:val="0085093A"/>
    <w:rsid w:val="00851590"/>
    <w:rsid w:val="008523A0"/>
    <w:rsid w:val="00853FC4"/>
    <w:rsid w:val="008544C0"/>
    <w:rsid w:val="008554F7"/>
    <w:rsid w:val="008555BA"/>
    <w:rsid w:val="008557E8"/>
    <w:rsid w:val="00855906"/>
    <w:rsid w:val="00856C07"/>
    <w:rsid w:val="00857575"/>
    <w:rsid w:val="0086164D"/>
    <w:rsid w:val="008621E8"/>
    <w:rsid w:val="008628F5"/>
    <w:rsid w:val="00862BC1"/>
    <w:rsid w:val="0086355A"/>
    <w:rsid w:val="008642A8"/>
    <w:rsid w:val="008649B5"/>
    <w:rsid w:val="008658BA"/>
    <w:rsid w:val="00865B2B"/>
    <w:rsid w:val="00865C74"/>
    <w:rsid w:val="00871343"/>
    <w:rsid w:val="008726BA"/>
    <w:rsid w:val="00872782"/>
    <w:rsid w:val="0087345E"/>
    <w:rsid w:val="008734BD"/>
    <w:rsid w:val="008734FE"/>
    <w:rsid w:val="00873E70"/>
    <w:rsid w:val="008746FB"/>
    <w:rsid w:val="008753B9"/>
    <w:rsid w:val="008754BC"/>
    <w:rsid w:val="008754F2"/>
    <w:rsid w:val="008758F4"/>
    <w:rsid w:val="00875CBD"/>
    <w:rsid w:val="00876B9A"/>
    <w:rsid w:val="008801A3"/>
    <w:rsid w:val="008814AC"/>
    <w:rsid w:val="00881B54"/>
    <w:rsid w:val="00881CDC"/>
    <w:rsid w:val="00882718"/>
    <w:rsid w:val="00882F84"/>
    <w:rsid w:val="0088334C"/>
    <w:rsid w:val="0088391B"/>
    <w:rsid w:val="00884987"/>
    <w:rsid w:val="008866C2"/>
    <w:rsid w:val="00886DED"/>
    <w:rsid w:val="00887FA2"/>
    <w:rsid w:val="00890CC6"/>
    <w:rsid w:val="0089219B"/>
    <w:rsid w:val="0089273F"/>
    <w:rsid w:val="0089693D"/>
    <w:rsid w:val="00897C57"/>
    <w:rsid w:val="008A105B"/>
    <w:rsid w:val="008A17E7"/>
    <w:rsid w:val="008A1F77"/>
    <w:rsid w:val="008A2BB5"/>
    <w:rsid w:val="008A34B2"/>
    <w:rsid w:val="008A4E05"/>
    <w:rsid w:val="008A6A09"/>
    <w:rsid w:val="008B1438"/>
    <w:rsid w:val="008B1BF3"/>
    <w:rsid w:val="008B1D2F"/>
    <w:rsid w:val="008B28A2"/>
    <w:rsid w:val="008B30DF"/>
    <w:rsid w:val="008B30F1"/>
    <w:rsid w:val="008B30F6"/>
    <w:rsid w:val="008B38C6"/>
    <w:rsid w:val="008B3CD1"/>
    <w:rsid w:val="008B3EB1"/>
    <w:rsid w:val="008B4B6E"/>
    <w:rsid w:val="008B56E8"/>
    <w:rsid w:val="008B6BAD"/>
    <w:rsid w:val="008B7E23"/>
    <w:rsid w:val="008C07AD"/>
    <w:rsid w:val="008C14FE"/>
    <w:rsid w:val="008C1748"/>
    <w:rsid w:val="008C2668"/>
    <w:rsid w:val="008C26A2"/>
    <w:rsid w:val="008C2CFD"/>
    <w:rsid w:val="008C356D"/>
    <w:rsid w:val="008C385E"/>
    <w:rsid w:val="008C418D"/>
    <w:rsid w:val="008C5F52"/>
    <w:rsid w:val="008D16A2"/>
    <w:rsid w:val="008D23C0"/>
    <w:rsid w:val="008D2D4E"/>
    <w:rsid w:val="008D4083"/>
    <w:rsid w:val="008D54E5"/>
    <w:rsid w:val="008D73C1"/>
    <w:rsid w:val="008E03C1"/>
    <w:rsid w:val="008E128E"/>
    <w:rsid w:val="008E14BC"/>
    <w:rsid w:val="008E18E1"/>
    <w:rsid w:val="008E27C8"/>
    <w:rsid w:val="008E30C9"/>
    <w:rsid w:val="008E32A4"/>
    <w:rsid w:val="008E37E7"/>
    <w:rsid w:val="008E3B04"/>
    <w:rsid w:val="008E505E"/>
    <w:rsid w:val="008E5070"/>
    <w:rsid w:val="008E58FF"/>
    <w:rsid w:val="008E6B53"/>
    <w:rsid w:val="008F0836"/>
    <w:rsid w:val="008F167C"/>
    <w:rsid w:val="008F18CD"/>
    <w:rsid w:val="008F1ACC"/>
    <w:rsid w:val="008F451D"/>
    <w:rsid w:val="008F58FD"/>
    <w:rsid w:val="008F69A8"/>
    <w:rsid w:val="00901D62"/>
    <w:rsid w:val="00902856"/>
    <w:rsid w:val="00903D21"/>
    <w:rsid w:val="00903E69"/>
    <w:rsid w:val="00904463"/>
    <w:rsid w:val="00905157"/>
    <w:rsid w:val="00905AB8"/>
    <w:rsid w:val="00906873"/>
    <w:rsid w:val="00910A34"/>
    <w:rsid w:val="00911682"/>
    <w:rsid w:val="0091251D"/>
    <w:rsid w:val="0091292A"/>
    <w:rsid w:val="00914C6A"/>
    <w:rsid w:val="00915EB9"/>
    <w:rsid w:val="00917577"/>
    <w:rsid w:val="009175DB"/>
    <w:rsid w:val="009176BE"/>
    <w:rsid w:val="00917A9B"/>
    <w:rsid w:val="00917E51"/>
    <w:rsid w:val="009204F7"/>
    <w:rsid w:val="009209BF"/>
    <w:rsid w:val="00920A8B"/>
    <w:rsid w:val="009213F3"/>
    <w:rsid w:val="00921DBD"/>
    <w:rsid w:val="00922AE4"/>
    <w:rsid w:val="00922E42"/>
    <w:rsid w:val="009244CE"/>
    <w:rsid w:val="00925C5A"/>
    <w:rsid w:val="00927225"/>
    <w:rsid w:val="009276B5"/>
    <w:rsid w:val="009305E9"/>
    <w:rsid w:val="00930F2D"/>
    <w:rsid w:val="00930F8F"/>
    <w:rsid w:val="009311B3"/>
    <w:rsid w:val="00932090"/>
    <w:rsid w:val="00932AD4"/>
    <w:rsid w:val="0093388F"/>
    <w:rsid w:val="009346BB"/>
    <w:rsid w:val="00934C95"/>
    <w:rsid w:val="009354A5"/>
    <w:rsid w:val="00936B6B"/>
    <w:rsid w:val="00940EE4"/>
    <w:rsid w:val="00940EF4"/>
    <w:rsid w:val="0094188E"/>
    <w:rsid w:val="00941A5D"/>
    <w:rsid w:val="009420B9"/>
    <w:rsid w:val="00943125"/>
    <w:rsid w:val="0094353B"/>
    <w:rsid w:val="009439AA"/>
    <w:rsid w:val="0094550A"/>
    <w:rsid w:val="00947212"/>
    <w:rsid w:val="00947821"/>
    <w:rsid w:val="00951C28"/>
    <w:rsid w:val="009522AD"/>
    <w:rsid w:val="00953396"/>
    <w:rsid w:val="00954819"/>
    <w:rsid w:val="00954FA0"/>
    <w:rsid w:val="009550E2"/>
    <w:rsid w:val="00957999"/>
    <w:rsid w:val="00960712"/>
    <w:rsid w:val="00961247"/>
    <w:rsid w:val="00961650"/>
    <w:rsid w:val="0096170B"/>
    <w:rsid w:val="00961C1C"/>
    <w:rsid w:val="009640F9"/>
    <w:rsid w:val="00964A4C"/>
    <w:rsid w:val="00964FCC"/>
    <w:rsid w:val="00967815"/>
    <w:rsid w:val="00967BD8"/>
    <w:rsid w:val="00967D0D"/>
    <w:rsid w:val="00970840"/>
    <w:rsid w:val="009728A3"/>
    <w:rsid w:val="00972B15"/>
    <w:rsid w:val="00973B82"/>
    <w:rsid w:val="009741D4"/>
    <w:rsid w:val="00974263"/>
    <w:rsid w:val="0097439C"/>
    <w:rsid w:val="009746E8"/>
    <w:rsid w:val="009748FA"/>
    <w:rsid w:val="0097517A"/>
    <w:rsid w:val="009756E7"/>
    <w:rsid w:val="00976460"/>
    <w:rsid w:val="00980F20"/>
    <w:rsid w:val="00981088"/>
    <w:rsid w:val="00982A29"/>
    <w:rsid w:val="00982E6F"/>
    <w:rsid w:val="00983164"/>
    <w:rsid w:val="00983F4E"/>
    <w:rsid w:val="0098490E"/>
    <w:rsid w:val="00984992"/>
    <w:rsid w:val="00984CC7"/>
    <w:rsid w:val="00984CEB"/>
    <w:rsid w:val="00986121"/>
    <w:rsid w:val="00986240"/>
    <w:rsid w:val="009869E3"/>
    <w:rsid w:val="00987CAB"/>
    <w:rsid w:val="00991E04"/>
    <w:rsid w:val="009927D0"/>
    <w:rsid w:val="00993703"/>
    <w:rsid w:val="009944E2"/>
    <w:rsid w:val="009950B7"/>
    <w:rsid w:val="00995B69"/>
    <w:rsid w:val="00996097"/>
    <w:rsid w:val="00996230"/>
    <w:rsid w:val="00996867"/>
    <w:rsid w:val="00996A8C"/>
    <w:rsid w:val="009973DD"/>
    <w:rsid w:val="009A0A72"/>
    <w:rsid w:val="009A12AD"/>
    <w:rsid w:val="009A1D48"/>
    <w:rsid w:val="009A333F"/>
    <w:rsid w:val="009A3BC6"/>
    <w:rsid w:val="009A46B0"/>
    <w:rsid w:val="009A49B5"/>
    <w:rsid w:val="009A4C94"/>
    <w:rsid w:val="009A748A"/>
    <w:rsid w:val="009B1F82"/>
    <w:rsid w:val="009B3072"/>
    <w:rsid w:val="009B534E"/>
    <w:rsid w:val="009B5BEF"/>
    <w:rsid w:val="009B5CB0"/>
    <w:rsid w:val="009B5EBE"/>
    <w:rsid w:val="009B6103"/>
    <w:rsid w:val="009B617C"/>
    <w:rsid w:val="009B6258"/>
    <w:rsid w:val="009B6DF9"/>
    <w:rsid w:val="009B6E6C"/>
    <w:rsid w:val="009B70F2"/>
    <w:rsid w:val="009B7362"/>
    <w:rsid w:val="009B743D"/>
    <w:rsid w:val="009B7AE8"/>
    <w:rsid w:val="009C043B"/>
    <w:rsid w:val="009C0D09"/>
    <w:rsid w:val="009C59D2"/>
    <w:rsid w:val="009C6429"/>
    <w:rsid w:val="009C7ED5"/>
    <w:rsid w:val="009D0648"/>
    <w:rsid w:val="009D0A73"/>
    <w:rsid w:val="009D1111"/>
    <w:rsid w:val="009D2C17"/>
    <w:rsid w:val="009D2EE4"/>
    <w:rsid w:val="009D3019"/>
    <w:rsid w:val="009D33C8"/>
    <w:rsid w:val="009D499E"/>
    <w:rsid w:val="009D4BF2"/>
    <w:rsid w:val="009D5838"/>
    <w:rsid w:val="009D7268"/>
    <w:rsid w:val="009D73B7"/>
    <w:rsid w:val="009E0B70"/>
    <w:rsid w:val="009E27EF"/>
    <w:rsid w:val="009E3260"/>
    <w:rsid w:val="009E47B5"/>
    <w:rsid w:val="009E4B32"/>
    <w:rsid w:val="009E500F"/>
    <w:rsid w:val="009E6CBA"/>
    <w:rsid w:val="009F0B90"/>
    <w:rsid w:val="009F10F0"/>
    <w:rsid w:val="009F250D"/>
    <w:rsid w:val="009F3014"/>
    <w:rsid w:val="009F3B73"/>
    <w:rsid w:val="009F4540"/>
    <w:rsid w:val="009F5801"/>
    <w:rsid w:val="009F76A8"/>
    <w:rsid w:val="009F7D3D"/>
    <w:rsid w:val="009F7FE6"/>
    <w:rsid w:val="00A00151"/>
    <w:rsid w:val="00A0067E"/>
    <w:rsid w:val="00A00808"/>
    <w:rsid w:val="00A00EE0"/>
    <w:rsid w:val="00A023C0"/>
    <w:rsid w:val="00A04EB4"/>
    <w:rsid w:val="00A05157"/>
    <w:rsid w:val="00A05BDE"/>
    <w:rsid w:val="00A064FD"/>
    <w:rsid w:val="00A06A59"/>
    <w:rsid w:val="00A0787E"/>
    <w:rsid w:val="00A11212"/>
    <w:rsid w:val="00A11A87"/>
    <w:rsid w:val="00A13200"/>
    <w:rsid w:val="00A134EF"/>
    <w:rsid w:val="00A13C92"/>
    <w:rsid w:val="00A1531A"/>
    <w:rsid w:val="00A156C9"/>
    <w:rsid w:val="00A15CEC"/>
    <w:rsid w:val="00A16931"/>
    <w:rsid w:val="00A20904"/>
    <w:rsid w:val="00A20962"/>
    <w:rsid w:val="00A237AC"/>
    <w:rsid w:val="00A239A7"/>
    <w:rsid w:val="00A23E31"/>
    <w:rsid w:val="00A25649"/>
    <w:rsid w:val="00A25F41"/>
    <w:rsid w:val="00A26606"/>
    <w:rsid w:val="00A26C2C"/>
    <w:rsid w:val="00A27F60"/>
    <w:rsid w:val="00A30476"/>
    <w:rsid w:val="00A3067D"/>
    <w:rsid w:val="00A30B92"/>
    <w:rsid w:val="00A31D8A"/>
    <w:rsid w:val="00A33CDA"/>
    <w:rsid w:val="00A341D7"/>
    <w:rsid w:val="00A352B6"/>
    <w:rsid w:val="00A3597C"/>
    <w:rsid w:val="00A35E2A"/>
    <w:rsid w:val="00A36133"/>
    <w:rsid w:val="00A364A6"/>
    <w:rsid w:val="00A36A12"/>
    <w:rsid w:val="00A37B7A"/>
    <w:rsid w:val="00A403F7"/>
    <w:rsid w:val="00A408D5"/>
    <w:rsid w:val="00A4172C"/>
    <w:rsid w:val="00A41E89"/>
    <w:rsid w:val="00A44229"/>
    <w:rsid w:val="00A443C2"/>
    <w:rsid w:val="00A445F7"/>
    <w:rsid w:val="00A44775"/>
    <w:rsid w:val="00A4495E"/>
    <w:rsid w:val="00A45788"/>
    <w:rsid w:val="00A45CDA"/>
    <w:rsid w:val="00A4608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F77"/>
    <w:rsid w:val="00A578FA"/>
    <w:rsid w:val="00A57DEF"/>
    <w:rsid w:val="00A63F69"/>
    <w:rsid w:val="00A64C4D"/>
    <w:rsid w:val="00A65257"/>
    <w:rsid w:val="00A65314"/>
    <w:rsid w:val="00A65449"/>
    <w:rsid w:val="00A6572B"/>
    <w:rsid w:val="00A65A13"/>
    <w:rsid w:val="00A6655F"/>
    <w:rsid w:val="00A66C6A"/>
    <w:rsid w:val="00A66DC4"/>
    <w:rsid w:val="00A66EA2"/>
    <w:rsid w:val="00A70685"/>
    <w:rsid w:val="00A7156C"/>
    <w:rsid w:val="00A72212"/>
    <w:rsid w:val="00A72D59"/>
    <w:rsid w:val="00A72F12"/>
    <w:rsid w:val="00A73392"/>
    <w:rsid w:val="00A751B6"/>
    <w:rsid w:val="00A75C72"/>
    <w:rsid w:val="00A7612B"/>
    <w:rsid w:val="00A76357"/>
    <w:rsid w:val="00A77EAA"/>
    <w:rsid w:val="00A824B5"/>
    <w:rsid w:val="00A857CC"/>
    <w:rsid w:val="00A85A2D"/>
    <w:rsid w:val="00A85ED6"/>
    <w:rsid w:val="00A874D7"/>
    <w:rsid w:val="00A87A8B"/>
    <w:rsid w:val="00A910E1"/>
    <w:rsid w:val="00A91EF3"/>
    <w:rsid w:val="00A92A89"/>
    <w:rsid w:val="00A93F06"/>
    <w:rsid w:val="00A941F5"/>
    <w:rsid w:val="00A943F9"/>
    <w:rsid w:val="00A95E95"/>
    <w:rsid w:val="00A95EBD"/>
    <w:rsid w:val="00A960D3"/>
    <w:rsid w:val="00A96853"/>
    <w:rsid w:val="00A97655"/>
    <w:rsid w:val="00A977C6"/>
    <w:rsid w:val="00A97A6D"/>
    <w:rsid w:val="00AA02D8"/>
    <w:rsid w:val="00AA2CF7"/>
    <w:rsid w:val="00AA40FA"/>
    <w:rsid w:val="00AA466D"/>
    <w:rsid w:val="00AA47B5"/>
    <w:rsid w:val="00AA4B71"/>
    <w:rsid w:val="00AA61E6"/>
    <w:rsid w:val="00AB1C34"/>
    <w:rsid w:val="00AB22CF"/>
    <w:rsid w:val="00AB24EE"/>
    <w:rsid w:val="00AB2ED7"/>
    <w:rsid w:val="00AB36FC"/>
    <w:rsid w:val="00AB3E82"/>
    <w:rsid w:val="00AB3F1E"/>
    <w:rsid w:val="00AB45CD"/>
    <w:rsid w:val="00AB49D3"/>
    <w:rsid w:val="00AB4EA2"/>
    <w:rsid w:val="00AB5A30"/>
    <w:rsid w:val="00AB723C"/>
    <w:rsid w:val="00AC0155"/>
    <w:rsid w:val="00AC136E"/>
    <w:rsid w:val="00AC1DD5"/>
    <w:rsid w:val="00AC32FF"/>
    <w:rsid w:val="00AC4DB3"/>
    <w:rsid w:val="00AC7E00"/>
    <w:rsid w:val="00AD0FD8"/>
    <w:rsid w:val="00AD1402"/>
    <w:rsid w:val="00AD1502"/>
    <w:rsid w:val="00AD15A2"/>
    <w:rsid w:val="00AD15D5"/>
    <w:rsid w:val="00AD206E"/>
    <w:rsid w:val="00AD2FCB"/>
    <w:rsid w:val="00AD44CF"/>
    <w:rsid w:val="00AD5BF1"/>
    <w:rsid w:val="00AD62A6"/>
    <w:rsid w:val="00AD72A6"/>
    <w:rsid w:val="00AE1219"/>
    <w:rsid w:val="00AE2291"/>
    <w:rsid w:val="00AE29C4"/>
    <w:rsid w:val="00AE2FBC"/>
    <w:rsid w:val="00AE3646"/>
    <w:rsid w:val="00AE3E9C"/>
    <w:rsid w:val="00AE405D"/>
    <w:rsid w:val="00AE523E"/>
    <w:rsid w:val="00AE630E"/>
    <w:rsid w:val="00AE7433"/>
    <w:rsid w:val="00AE756B"/>
    <w:rsid w:val="00AE7B36"/>
    <w:rsid w:val="00AF0BDC"/>
    <w:rsid w:val="00AF336E"/>
    <w:rsid w:val="00AF3390"/>
    <w:rsid w:val="00AF36D8"/>
    <w:rsid w:val="00AF51D9"/>
    <w:rsid w:val="00AF58F3"/>
    <w:rsid w:val="00AF5EC7"/>
    <w:rsid w:val="00AF73C2"/>
    <w:rsid w:val="00B01494"/>
    <w:rsid w:val="00B0207B"/>
    <w:rsid w:val="00B023C1"/>
    <w:rsid w:val="00B04292"/>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6446"/>
    <w:rsid w:val="00B169BD"/>
    <w:rsid w:val="00B179C5"/>
    <w:rsid w:val="00B17D54"/>
    <w:rsid w:val="00B207BF"/>
    <w:rsid w:val="00B21252"/>
    <w:rsid w:val="00B2274D"/>
    <w:rsid w:val="00B25413"/>
    <w:rsid w:val="00B26111"/>
    <w:rsid w:val="00B261AC"/>
    <w:rsid w:val="00B261B9"/>
    <w:rsid w:val="00B2620A"/>
    <w:rsid w:val="00B27CAB"/>
    <w:rsid w:val="00B317C3"/>
    <w:rsid w:val="00B32AAA"/>
    <w:rsid w:val="00B33485"/>
    <w:rsid w:val="00B34299"/>
    <w:rsid w:val="00B35433"/>
    <w:rsid w:val="00B3599C"/>
    <w:rsid w:val="00B36C5E"/>
    <w:rsid w:val="00B36E10"/>
    <w:rsid w:val="00B37592"/>
    <w:rsid w:val="00B40D12"/>
    <w:rsid w:val="00B43CFB"/>
    <w:rsid w:val="00B44280"/>
    <w:rsid w:val="00B4548B"/>
    <w:rsid w:val="00B456C6"/>
    <w:rsid w:val="00B45F2A"/>
    <w:rsid w:val="00B46A10"/>
    <w:rsid w:val="00B47474"/>
    <w:rsid w:val="00B47864"/>
    <w:rsid w:val="00B5056D"/>
    <w:rsid w:val="00B507D2"/>
    <w:rsid w:val="00B516E6"/>
    <w:rsid w:val="00B5175C"/>
    <w:rsid w:val="00B526E9"/>
    <w:rsid w:val="00B53C78"/>
    <w:rsid w:val="00B53D73"/>
    <w:rsid w:val="00B54E86"/>
    <w:rsid w:val="00B55BC5"/>
    <w:rsid w:val="00B55CE8"/>
    <w:rsid w:val="00B56552"/>
    <w:rsid w:val="00B57CFB"/>
    <w:rsid w:val="00B60CCD"/>
    <w:rsid w:val="00B61CC3"/>
    <w:rsid w:val="00B64A24"/>
    <w:rsid w:val="00B64B6E"/>
    <w:rsid w:val="00B64DE6"/>
    <w:rsid w:val="00B665CA"/>
    <w:rsid w:val="00B666A6"/>
    <w:rsid w:val="00B66CF6"/>
    <w:rsid w:val="00B67A08"/>
    <w:rsid w:val="00B67A19"/>
    <w:rsid w:val="00B70EA8"/>
    <w:rsid w:val="00B71060"/>
    <w:rsid w:val="00B7147E"/>
    <w:rsid w:val="00B726F5"/>
    <w:rsid w:val="00B72A92"/>
    <w:rsid w:val="00B72C9D"/>
    <w:rsid w:val="00B73123"/>
    <w:rsid w:val="00B7430B"/>
    <w:rsid w:val="00B743FA"/>
    <w:rsid w:val="00B74ABF"/>
    <w:rsid w:val="00B75BB4"/>
    <w:rsid w:val="00B761F4"/>
    <w:rsid w:val="00B76E6E"/>
    <w:rsid w:val="00B770B2"/>
    <w:rsid w:val="00B772AC"/>
    <w:rsid w:val="00B803B1"/>
    <w:rsid w:val="00B80964"/>
    <w:rsid w:val="00B811BB"/>
    <w:rsid w:val="00B81CED"/>
    <w:rsid w:val="00B81E73"/>
    <w:rsid w:val="00B82612"/>
    <w:rsid w:val="00B827FF"/>
    <w:rsid w:val="00B830A1"/>
    <w:rsid w:val="00B846E9"/>
    <w:rsid w:val="00B850A4"/>
    <w:rsid w:val="00B8517F"/>
    <w:rsid w:val="00B85FBB"/>
    <w:rsid w:val="00B8727C"/>
    <w:rsid w:val="00B908EF"/>
    <w:rsid w:val="00B912BB"/>
    <w:rsid w:val="00B92132"/>
    <w:rsid w:val="00B92380"/>
    <w:rsid w:val="00B939B0"/>
    <w:rsid w:val="00B940D9"/>
    <w:rsid w:val="00B943B1"/>
    <w:rsid w:val="00B9663F"/>
    <w:rsid w:val="00B9669C"/>
    <w:rsid w:val="00B96DA0"/>
    <w:rsid w:val="00B97AA4"/>
    <w:rsid w:val="00BA0017"/>
    <w:rsid w:val="00BA0DEC"/>
    <w:rsid w:val="00BA110D"/>
    <w:rsid w:val="00BA16EC"/>
    <w:rsid w:val="00BA1F5B"/>
    <w:rsid w:val="00BA225F"/>
    <w:rsid w:val="00BA257B"/>
    <w:rsid w:val="00BA26F1"/>
    <w:rsid w:val="00BA29E1"/>
    <w:rsid w:val="00BA2EB3"/>
    <w:rsid w:val="00BA3186"/>
    <w:rsid w:val="00BA32A3"/>
    <w:rsid w:val="00BA3B4A"/>
    <w:rsid w:val="00BA44B2"/>
    <w:rsid w:val="00BA4B94"/>
    <w:rsid w:val="00BA7F28"/>
    <w:rsid w:val="00BB06E3"/>
    <w:rsid w:val="00BB0789"/>
    <w:rsid w:val="00BB0B02"/>
    <w:rsid w:val="00BB12F4"/>
    <w:rsid w:val="00BB3560"/>
    <w:rsid w:val="00BB3FC0"/>
    <w:rsid w:val="00BB58CD"/>
    <w:rsid w:val="00BB5BFF"/>
    <w:rsid w:val="00BB6B96"/>
    <w:rsid w:val="00BB71A7"/>
    <w:rsid w:val="00BB7246"/>
    <w:rsid w:val="00BB7D0D"/>
    <w:rsid w:val="00BC0248"/>
    <w:rsid w:val="00BC1509"/>
    <w:rsid w:val="00BC3105"/>
    <w:rsid w:val="00BC3EF9"/>
    <w:rsid w:val="00BC4498"/>
    <w:rsid w:val="00BC469A"/>
    <w:rsid w:val="00BC4F52"/>
    <w:rsid w:val="00BC4FDC"/>
    <w:rsid w:val="00BC5069"/>
    <w:rsid w:val="00BC5DAB"/>
    <w:rsid w:val="00BC749E"/>
    <w:rsid w:val="00BD232C"/>
    <w:rsid w:val="00BD3443"/>
    <w:rsid w:val="00BD392C"/>
    <w:rsid w:val="00BD77F0"/>
    <w:rsid w:val="00BE0173"/>
    <w:rsid w:val="00BE10C8"/>
    <w:rsid w:val="00BE1BAE"/>
    <w:rsid w:val="00BE2A39"/>
    <w:rsid w:val="00BE378B"/>
    <w:rsid w:val="00BE39F8"/>
    <w:rsid w:val="00BE4E73"/>
    <w:rsid w:val="00BE74D9"/>
    <w:rsid w:val="00BE7808"/>
    <w:rsid w:val="00BF0AA8"/>
    <w:rsid w:val="00BF1223"/>
    <w:rsid w:val="00BF1398"/>
    <w:rsid w:val="00BF2553"/>
    <w:rsid w:val="00BF2C5A"/>
    <w:rsid w:val="00BF2CE6"/>
    <w:rsid w:val="00BF3027"/>
    <w:rsid w:val="00BF309B"/>
    <w:rsid w:val="00BF514A"/>
    <w:rsid w:val="00BF5473"/>
    <w:rsid w:val="00BF6710"/>
    <w:rsid w:val="00BF6D68"/>
    <w:rsid w:val="00BF6E03"/>
    <w:rsid w:val="00BF71C1"/>
    <w:rsid w:val="00BF7C45"/>
    <w:rsid w:val="00C00041"/>
    <w:rsid w:val="00C01FEE"/>
    <w:rsid w:val="00C024A1"/>
    <w:rsid w:val="00C028E0"/>
    <w:rsid w:val="00C02E62"/>
    <w:rsid w:val="00C037AB"/>
    <w:rsid w:val="00C040DF"/>
    <w:rsid w:val="00C043B3"/>
    <w:rsid w:val="00C0447D"/>
    <w:rsid w:val="00C04727"/>
    <w:rsid w:val="00C06C01"/>
    <w:rsid w:val="00C07B1A"/>
    <w:rsid w:val="00C07C5F"/>
    <w:rsid w:val="00C10778"/>
    <w:rsid w:val="00C11332"/>
    <w:rsid w:val="00C11358"/>
    <w:rsid w:val="00C132DB"/>
    <w:rsid w:val="00C1460B"/>
    <w:rsid w:val="00C14D52"/>
    <w:rsid w:val="00C15078"/>
    <w:rsid w:val="00C15F44"/>
    <w:rsid w:val="00C167CC"/>
    <w:rsid w:val="00C175A8"/>
    <w:rsid w:val="00C179C8"/>
    <w:rsid w:val="00C2002C"/>
    <w:rsid w:val="00C203F6"/>
    <w:rsid w:val="00C20601"/>
    <w:rsid w:val="00C206AF"/>
    <w:rsid w:val="00C20E37"/>
    <w:rsid w:val="00C212D3"/>
    <w:rsid w:val="00C21478"/>
    <w:rsid w:val="00C214C4"/>
    <w:rsid w:val="00C21863"/>
    <w:rsid w:val="00C22703"/>
    <w:rsid w:val="00C229F8"/>
    <w:rsid w:val="00C23583"/>
    <w:rsid w:val="00C2435A"/>
    <w:rsid w:val="00C24B94"/>
    <w:rsid w:val="00C2559F"/>
    <w:rsid w:val="00C26011"/>
    <w:rsid w:val="00C260AC"/>
    <w:rsid w:val="00C30539"/>
    <w:rsid w:val="00C36A88"/>
    <w:rsid w:val="00C36E1B"/>
    <w:rsid w:val="00C3716A"/>
    <w:rsid w:val="00C40984"/>
    <w:rsid w:val="00C40E9B"/>
    <w:rsid w:val="00C413FC"/>
    <w:rsid w:val="00C41759"/>
    <w:rsid w:val="00C41ACA"/>
    <w:rsid w:val="00C41F3C"/>
    <w:rsid w:val="00C426E7"/>
    <w:rsid w:val="00C432D5"/>
    <w:rsid w:val="00C43EE1"/>
    <w:rsid w:val="00C4470A"/>
    <w:rsid w:val="00C470A4"/>
    <w:rsid w:val="00C47261"/>
    <w:rsid w:val="00C47440"/>
    <w:rsid w:val="00C47C65"/>
    <w:rsid w:val="00C47CBE"/>
    <w:rsid w:val="00C52BD6"/>
    <w:rsid w:val="00C535CA"/>
    <w:rsid w:val="00C54049"/>
    <w:rsid w:val="00C546E1"/>
    <w:rsid w:val="00C54FA4"/>
    <w:rsid w:val="00C5526C"/>
    <w:rsid w:val="00C5538A"/>
    <w:rsid w:val="00C57635"/>
    <w:rsid w:val="00C57BE3"/>
    <w:rsid w:val="00C60198"/>
    <w:rsid w:val="00C60775"/>
    <w:rsid w:val="00C60E79"/>
    <w:rsid w:val="00C6118F"/>
    <w:rsid w:val="00C6126A"/>
    <w:rsid w:val="00C6181C"/>
    <w:rsid w:val="00C61B6A"/>
    <w:rsid w:val="00C62205"/>
    <w:rsid w:val="00C625E8"/>
    <w:rsid w:val="00C62684"/>
    <w:rsid w:val="00C62E12"/>
    <w:rsid w:val="00C6378C"/>
    <w:rsid w:val="00C6465F"/>
    <w:rsid w:val="00C64CCA"/>
    <w:rsid w:val="00C65CD1"/>
    <w:rsid w:val="00C66050"/>
    <w:rsid w:val="00C665C9"/>
    <w:rsid w:val="00C66E51"/>
    <w:rsid w:val="00C728DB"/>
    <w:rsid w:val="00C7370D"/>
    <w:rsid w:val="00C73E7B"/>
    <w:rsid w:val="00C741E3"/>
    <w:rsid w:val="00C76406"/>
    <w:rsid w:val="00C77312"/>
    <w:rsid w:val="00C773AD"/>
    <w:rsid w:val="00C80349"/>
    <w:rsid w:val="00C806D4"/>
    <w:rsid w:val="00C82618"/>
    <w:rsid w:val="00C82AB9"/>
    <w:rsid w:val="00C84BBD"/>
    <w:rsid w:val="00C84EF2"/>
    <w:rsid w:val="00C855D6"/>
    <w:rsid w:val="00C859E9"/>
    <w:rsid w:val="00C867C8"/>
    <w:rsid w:val="00C91C92"/>
    <w:rsid w:val="00C91FAC"/>
    <w:rsid w:val="00C95318"/>
    <w:rsid w:val="00C95BD0"/>
    <w:rsid w:val="00C95F15"/>
    <w:rsid w:val="00CA35DF"/>
    <w:rsid w:val="00CA4E0E"/>
    <w:rsid w:val="00CA5E17"/>
    <w:rsid w:val="00CA611A"/>
    <w:rsid w:val="00CA7460"/>
    <w:rsid w:val="00CB01A8"/>
    <w:rsid w:val="00CB0AE9"/>
    <w:rsid w:val="00CB0E55"/>
    <w:rsid w:val="00CB0F5E"/>
    <w:rsid w:val="00CB1496"/>
    <w:rsid w:val="00CB14E6"/>
    <w:rsid w:val="00CB1C66"/>
    <w:rsid w:val="00CB1FBE"/>
    <w:rsid w:val="00CB2376"/>
    <w:rsid w:val="00CB2C56"/>
    <w:rsid w:val="00CB3087"/>
    <w:rsid w:val="00CB4A86"/>
    <w:rsid w:val="00CB618F"/>
    <w:rsid w:val="00CB6945"/>
    <w:rsid w:val="00CB6974"/>
    <w:rsid w:val="00CC01EE"/>
    <w:rsid w:val="00CC041A"/>
    <w:rsid w:val="00CC1BF4"/>
    <w:rsid w:val="00CC283C"/>
    <w:rsid w:val="00CC442F"/>
    <w:rsid w:val="00CC46AC"/>
    <w:rsid w:val="00CC4CE6"/>
    <w:rsid w:val="00CC536B"/>
    <w:rsid w:val="00CC65EC"/>
    <w:rsid w:val="00CC6676"/>
    <w:rsid w:val="00CD2653"/>
    <w:rsid w:val="00CD298D"/>
    <w:rsid w:val="00CD2A89"/>
    <w:rsid w:val="00CD317B"/>
    <w:rsid w:val="00CD3C8B"/>
    <w:rsid w:val="00CD3CCE"/>
    <w:rsid w:val="00CD4D95"/>
    <w:rsid w:val="00CD53D4"/>
    <w:rsid w:val="00CD58A3"/>
    <w:rsid w:val="00CD609E"/>
    <w:rsid w:val="00CD6803"/>
    <w:rsid w:val="00CD79C9"/>
    <w:rsid w:val="00CE0832"/>
    <w:rsid w:val="00CE08C3"/>
    <w:rsid w:val="00CE0A8E"/>
    <w:rsid w:val="00CE0DBD"/>
    <w:rsid w:val="00CE19BA"/>
    <w:rsid w:val="00CE1CE0"/>
    <w:rsid w:val="00CE1D28"/>
    <w:rsid w:val="00CE20E1"/>
    <w:rsid w:val="00CE2819"/>
    <w:rsid w:val="00CE2CC5"/>
    <w:rsid w:val="00CE6800"/>
    <w:rsid w:val="00CF1791"/>
    <w:rsid w:val="00CF1D18"/>
    <w:rsid w:val="00CF24BC"/>
    <w:rsid w:val="00CF300A"/>
    <w:rsid w:val="00CF397F"/>
    <w:rsid w:val="00CF3B54"/>
    <w:rsid w:val="00CF3DA3"/>
    <w:rsid w:val="00CF5E59"/>
    <w:rsid w:val="00CF634B"/>
    <w:rsid w:val="00D006AE"/>
    <w:rsid w:val="00D011AA"/>
    <w:rsid w:val="00D031C7"/>
    <w:rsid w:val="00D039DF"/>
    <w:rsid w:val="00D045C6"/>
    <w:rsid w:val="00D07F8B"/>
    <w:rsid w:val="00D11C88"/>
    <w:rsid w:val="00D125DB"/>
    <w:rsid w:val="00D130C6"/>
    <w:rsid w:val="00D131E4"/>
    <w:rsid w:val="00D13F0B"/>
    <w:rsid w:val="00D1412B"/>
    <w:rsid w:val="00D14B09"/>
    <w:rsid w:val="00D15247"/>
    <w:rsid w:val="00D153A9"/>
    <w:rsid w:val="00D15D5B"/>
    <w:rsid w:val="00D1622B"/>
    <w:rsid w:val="00D16AB5"/>
    <w:rsid w:val="00D17AB8"/>
    <w:rsid w:val="00D202F5"/>
    <w:rsid w:val="00D21B60"/>
    <w:rsid w:val="00D21DE7"/>
    <w:rsid w:val="00D22B13"/>
    <w:rsid w:val="00D23713"/>
    <w:rsid w:val="00D247A1"/>
    <w:rsid w:val="00D24AB8"/>
    <w:rsid w:val="00D2555B"/>
    <w:rsid w:val="00D268FE"/>
    <w:rsid w:val="00D27BF3"/>
    <w:rsid w:val="00D27F3F"/>
    <w:rsid w:val="00D30592"/>
    <w:rsid w:val="00D30F23"/>
    <w:rsid w:val="00D31DCF"/>
    <w:rsid w:val="00D3258E"/>
    <w:rsid w:val="00D33430"/>
    <w:rsid w:val="00D33942"/>
    <w:rsid w:val="00D3435F"/>
    <w:rsid w:val="00D371E5"/>
    <w:rsid w:val="00D377D9"/>
    <w:rsid w:val="00D37AA0"/>
    <w:rsid w:val="00D422A2"/>
    <w:rsid w:val="00D4489E"/>
    <w:rsid w:val="00D50B12"/>
    <w:rsid w:val="00D511B1"/>
    <w:rsid w:val="00D51763"/>
    <w:rsid w:val="00D5239A"/>
    <w:rsid w:val="00D52BAC"/>
    <w:rsid w:val="00D5393C"/>
    <w:rsid w:val="00D55854"/>
    <w:rsid w:val="00D567E0"/>
    <w:rsid w:val="00D57B63"/>
    <w:rsid w:val="00D62F37"/>
    <w:rsid w:val="00D65146"/>
    <w:rsid w:val="00D65F3F"/>
    <w:rsid w:val="00D6600A"/>
    <w:rsid w:val="00D66641"/>
    <w:rsid w:val="00D668E5"/>
    <w:rsid w:val="00D7153D"/>
    <w:rsid w:val="00D7179F"/>
    <w:rsid w:val="00D725C6"/>
    <w:rsid w:val="00D7289B"/>
    <w:rsid w:val="00D72B43"/>
    <w:rsid w:val="00D73483"/>
    <w:rsid w:val="00D736C2"/>
    <w:rsid w:val="00D752DA"/>
    <w:rsid w:val="00D75FC8"/>
    <w:rsid w:val="00D808B4"/>
    <w:rsid w:val="00D80D1D"/>
    <w:rsid w:val="00D8154D"/>
    <w:rsid w:val="00D81C1A"/>
    <w:rsid w:val="00D81CAF"/>
    <w:rsid w:val="00D82136"/>
    <w:rsid w:val="00D84382"/>
    <w:rsid w:val="00D84C39"/>
    <w:rsid w:val="00D8530D"/>
    <w:rsid w:val="00D86C49"/>
    <w:rsid w:val="00D86D90"/>
    <w:rsid w:val="00D87F37"/>
    <w:rsid w:val="00D900F2"/>
    <w:rsid w:val="00D911AB"/>
    <w:rsid w:val="00D91FAB"/>
    <w:rsid w:val="00D9263C"/>
    <w:rsid w:val="00D95541"/>
    <w:rsid w:val="00D9605E"/>
    <w:rsid w:val="00D96D40"/>
    <w:rsid w:val="00D97296"/>
    <w:rsid w:val="00D976B5"/>
    <w:rsid w:val="00DA3300"/>
    <w:rsid w:val="00DA3ADC"/>
    <w:rsid w:val="00DA41E4"/>
    <w:rsid w:val="00DA4F14"/>
    <w:rsid w:val="00DA5435"/>
    <w:rsid w:val="00DA593D"/>
    <w:rsid w:val="00DA5DB7"/>
    <w:rsid w:val="00DA6CC4"/>
    <w:rsid w:val="00DA6D9C"/>
    <w:rsid w:val="00DA7457"/>
    <w:rsid w:val="00DA7CAB"/>
    <w:rsid w:val="00DB1180"/>
    <w:rsid w:val="00DB230B"/>
    <w:rsid w:val="00DB2ED2"/>
    <w:rsid w:val="00DB32AC"/>
    <w:rsid w:val="00DB3F84"/>
    <w:rsid w:val="00DB652B"/>
    <w:rsid w:val="00DB67F7"/>
    <w:rsid w:val="00DB74DD"/>
    <w:rsid w:val="00DC05E7"/>
    <w:rsid w:val="00DC0D93"/>
    <w:rsid w:val="00DC0FE8"/>
    <w:rsid w:val="00DC15C9"/>
    <w:rsid w:val="00DC1946"/>
    <w:rsid w:val="00DC1F84"/>
    <w:rsid w:val="00DC3551"/>
    <w:rsid w:val="00DC3D6A"/>
    <w:rsid w:val="00DC42C2"/>
    <w:rsid w:val="00DC545C"/>
    <w:rsid w:val="00DC690D"/>
    <w:rsid w:val="00DC7D4D"/>
    <w:rsid w:val="00DC7DC7"/>
    <w:rsid w:val="00DD0C93"/>
    <w:rsid w:val="00DD1DBD"/>
    <w:rsid w:val="00DD2C91"/>
    <w:rsid w:val="00DD2D60"/>
    <w:rsid w:val="00DD44C0"/>
    <w:rsid w:val="00DD5241"/>
    <w:rsid w:val="00DD5822"/>
    <w:rsid w:val="00DD62E2"/>
    <w:rsid w:val="00DD650D"/>
    <w:rsid w:val="00DE1AB2"/>
    <w:rsid w:val="00DE1AEF"/>
    <w:rsid w:val="00DE27F5"/>
    <w:rsid w:val="00DE3770"/>
    <w:rsid w:val="00DE3881"/>
    <w:rsid w:val="00DE4165"/>
    <w:rsid w:val="00DE435D"/>
    <w:rsid w:val="00DE4EF3"/>
    <w:rsid w:val="00DE502B"/>
    <w:rsid w:val="00DE55CE"/>
    <w:rsid w:val="00DE56FF"/>
    <w:rsid w:val="00DE5A4D"/>
    <w:rsid w:val="00DE5CA3"/>
    <w:rsid w:val="00DE5F32"/>
    <w:rsid w:val="00DE6B4C"/>
    <w:rsid w:val="00DE7A99"/>
    <w:rsid w:val="00DF0F2C"/>
    <w:rsid w:val="00DF0FA7"/>
    <w:rsid w:val="00DF25BB"/>
    <w:rsid w:val="00DF2CB5"/>
    <w:rsid w:val="00DF3430"/>
    <w:rsid w:val="00DF3476"/>
    <w:rsid w:val="00DF4A78"/>
    <w:rsid w:val="00DF5027"/>
    <w:rsid w:val="00DF531B"/>
    <w:rsid w:val="00DF5655"/>
    <w:rsid w:val="00DF58DB"/>
    <w:rsid w:val="00DF76FE"/>
    <w:rsid w:val="00E005A0"/>
    <w:rsid w:val="00E008A7"/>
    <w:rsid w:val="00E00A6F"/>
    <w:rsid w:val="00E016DD"/>
    <w:rsid w:val="00E01CAE"/>
    <w:rsid w:val="00E039E4"/>
    <w:rsid w:val="00E03DAD"/>
    <w:rsid w:val="00E0496F"/>
    <w:rsid w:val="00E0611C"/>
    <w:rsid w:val="00E07C47"/>
    <w:rsid w:val="00E11352"/>
    <w:rsid w:val="00E116D7"/>
    <w:rsid w:val="00E122BF"/>
    <w:rsid w:val="00E128E1"/>
    <w:rsid w:val="00E14B0F"/>
    <w:rsid w:val="00E14DC1"/>
    <w:rsid w:val="00E156CF"/>
    <w:rsid w:val="00E15B9A"/>
    <w:rsid w:val="00E15F44"/>
    <w:rsid w:val="00E16F25"/>
    <w:rsid w:val="00E17126"/>
    <w:rsid w:val="00E17164"/>
    <w:rsid w:val="00E202D4"/>
    <w:rsid w:val="00E208BF"/>
    <w:rsid w:val="00E20FFD"/>
    <w:rsid w:val="00E21A4B"/>
    <w:rsid w:val="00E2221A"/>
    <w:rsid w:val="00E22B7F"/>
    <w:rsid w:val="00E23CD4"/>
    <w:rsid w:val="00E24184"/>
    <w:rsid w:val="00E2427C"/>
    <w:rsid w:val="00E24F12"/>
    <w:rsid w:val="00E2585B"/>
    <w:rsid w:val="00E27421"/>
    <w:rsid w:val="00E27697"/>
    <w:rsid w:val="00E304E0"/>
    <w:rsid w:val="00E305EB"/>
    <w:rsid w:val="00E31129"/>
    <w:rsid w:val="00E3300D"/>
    <w:rsid w:val="00E355C2"/>
    <w:rsid w:val="00E361EB"/>
    <w:rsid w:val="00E36E2F"/>
    <w:rsid w:val="00E37B3B"/>
    <w:rsid w:val="00E4060B"/>
    <w:rsid w:val="00E41E42"/>
    <w:rsid w:val="00E42836"/>
    <w:rsid w:val="00E42D19"/>
    <w:rsid w:val="00E436A4"/>
    <w:rsid w:val="00E4523C"/>
    <w:rsid w:val="00E45EF6"/>
    <w:rsid w:val="00E47F9D"/>
    <w:rsid w:val="00E50AC2"/>
    <w:rsid w:val="00E50E62"/>
    <w:rsid w:val="00E50F83"/>
    <w:rsid w:val="00E515A8"/>
    <w:rsid w:val="00E51E5F"/>
    <w:rsid w:val="00E531F2"/>
    <w:rsid w:val="00E54CBC"/>
    <w:rsid w:val="00E56F16"/>
    <w:rsid w:val="00E56FDF"/>
    <w:rsid w:val="00E57187"/>
    <w:rsid w:val="00E57DE1"/>
    <w:rsid w:val="00E61C16"/>
    <w:rsid w:val="00E6307E"/>
    <w:rsid w:val="00E6343B"/>
    <w:rsid w:val="00E64ED2"/>
    <w:rsid w:val="00E653DD"/>
    <w:rsid w:val="00E66351"/>
    <w:rsid w:val="00E701FA"/>
    <w:rsid w:val="00E70A26"/>
    <w:rsid w:val="00E70C27"/>
    <w:rsid w:val="00E7136D"/>
    <w:rsid w:val="00E71689"/>
    <w:rsid w:val="00E72081"/>
    <w:rsid w:val="00E72E24"/>
    <w:rsid w:val="00E7317C"/>
    <w:rsid w:val="00E73E7D"/>
    <w:rsid w:val="00E74C03"/>
    <w:rsid w:val="00E74F2C"/>
    <w:rsid w:val="00E7728A"/>
    <w:rsid w:val="00E81393"/>
    <w:rsid w:val="00E81DC8"/>
    <w:rsid w:val="00E829C4"/>
    <w:rsid w:val="00E82D61"/>
    <w:rsid w:val="00E84349"/>
    <w:rsid w:val="00E8565A"/>
    <w:rsid w:val="00E87333"/>
    <w:rsid w:val="00E87750"/>
    <w:rsid w:val="00E90415"/>
    <w:rsid w:val="00E90962"/>
    <w:rsid w:val="00E92117"/>
    <w:rsid w:val="00E92750"/>
    <w:rsid w:val="00E92939"/>
    <w:rsid w:val="00E9698F"/>
    <w:rsid w:val="00E97817"/>
    <w:rsid w:val="00E97949"/>
    <w:rsid w:val="00EA1A2F"/>
    <w:rsid w:val="00EA1E9B"/>
    <w:rsid w:val="00EA2643"/>
    <w:rsid w:val="00EA2ADB"/>
    <w:rsid w:val="00EA33AE"/>
    <w:rsid w:val="00EA4A28"/>
    <w:rsid w:val="00EA4D93"/>
    <w:rsid w:val="00EA50E0"/>
    <w:rsid w:val="00EA6173"/>
    <w:rsid w:val="00EB10DA"/>
    <w:rsid w:val="00EB2352"/>
    <w:rsid w:val="00EB3F26"/>
    <w:rsid w:val="00EB487C"/>
    <w:rsid w:val="00EB4D16"/>
    <w:rsid w:val="00EB598A"/>
    <w:rsid w:val="00EC0221"/>
    <w:rsid w:val="00EC0C74"/>
    <w:rsid w:val="00EC1108"/>
    <w:rsid w:val="00EC3021"/>
    <w:rsid w:val="00EC3975"/>
    <w:rsid w:val="00EC3A3D"/>
    <w:rsid w:val="00EC415D"/>
    <w:rsid w:val="00EC47FE"/>
    <w:rsid w:val="00EC4A0D"/>
    <w:rsid w:val="00EC4F3B"/>
    <w:rsid w:val="00EC5A77"/>
    <w:rsid w:val="00EC6CB3"/>
    <w:rsid w:val="00ED12E9"/>
    <w:rsid w:val="00ED22B6"/>
    <w:rsid w:val="00ED24B0"/>
    <w:rsid w:val="00ED3730"/>
    <w:rsid w:val="00ED6A9F"/>
    <w:rsid w:val="00ED70D2"/>
    <w:rsid w:val="00EE1720"/>
    <w:rsid w:val="00EE27AF"/>
    <w:rsid w:val="00EE28F6"/>
    <w:rsid w:val="00EE3166"/>
    <w:rsid w:val="00EE336E"/>
    <w:rsid w:val="00EE33D0"/>
    <w:rsid w:val="00EE4FDE"/>
    <w:rsid w:val="00EE529C"/>
    <w:rsid w:val="00EE5B6F"/>
    <w:rsid w:val="00EE5EDB"/>
    <w:rsid w:val="00EE60A9"/>
    <w:rsid w:val="00EE6BE8"/>
    <w:rsid w:val="00EE712F"/>
    <w:rsid w:val="00EF1170"/>
    <w:rsid w:val="00EF1467"/>
    <w:rsid w:val="00EF1480"/>
    <w:rsid w:val="00EF2854"/>
    <w:rsid w:val="00EF2FC4"/>
    <w:rsid w:val="00EF3F63"/>
    <w:rsid w:val="00EF418A"/>
    <w:rsid w:val="00EF4E27"/>
    <w:rsid w:val="00EF568B"/>
    <w:rsid w:val="00EF7206"/>
    <w:rsid w:val="00EF769E"/>
    <w:rsid w:val="00EF79F7"/>
    <w:rsid w:val="00EF7D64"/>
    <w:rsid w:val="00F0111C"/>
    <w:rsid w:val="00F015DA"/>
    <w:rsid w:val="00F031F3"/>
    <w:rsid w:val="00F03218"/>
    <w:rsid w:val="00F032F3"/>
    <w:rsid w:val="00F0386F"/>
    <w:rsid w:val="00F03C05"/>
    <w:rsid w:val="00F03F3D"/>
    <w:rsid w:val="00F052CE"/>
    <w:rsid w:val="00F0554A"/>
    <w:rsid w:val="00F05B40"/>
    <w:rsid w:val="00F05C08"/>
    <w:rsid w:val="00F072FA"/>
    <w:rsid w:val="00F073DF"/>
    <w:rsid w:val="00F11A4E"/>
    <w:rsid w:val="00F12722"/>
    <w:rsid w:val="00F12B90"/>
    <w:rsid w:val="00F136D2"/>
    <w:rsid w:val="00F13AD0"/>
    <w:rsid w:val="00F14378"/>
    <w:rsid w:val="00F15132"/>
    <w:rsid w:val="00F2055B"/>
    <w:rsid w:val="00F21CA8"/>
    <w:rsid w:val="00F22E49"/>
    <w:rsid w:val="00F23513"/>
    <w:rsid w:val="00F236F7"/>
    <w:rsid w:val="00F23D8C"/>
    <w:rsid w:val="00F2498C"/>
    <w:rsid w:val="00F24BA6"/>
    <w:rsid w:val="00F2534A"/>
    <w:rsid w:val="00F25546"/>
    <w:rsid w:val="00F26032"/>
    <w:rsid w:val="00F27464"/>
    <w:rsid w:val="00F27AFD"/>
    <w:rsid w:val="00F30024"/>
    <w:rsid w:val="00F3092C"/>
    <w:rsid w:val="00F30F43"/>
    <w:rsid w:val="00F314A7"/>
    <w:rsid w:val="00F3199A"/>
    <w:rsid w:val="00F32522"/>
    <w:rsid w:val="00F33E7C"/>
    <w:rsid w:val="00F35442"/>
    <w:rsid w:val="00F377E1"/>
    <w:rsid w:val="00F37AD9"/>
    <w:rsid w:val="00F37B34"/>
    <w:rsid w:val="00F40388"/>
    <w:rsid w:val="00F40534"/>
    <w:rsid w:val="00F42FFE"/>
    <w:rsid w:val="00F430D1"/>
    <w:rsid w:val="00F43636"/>
    <w:rsid w:val="00F437C1"/>
    <w:rsid w:val="00F43A56"/>
    <w:rsid w:val="00F43C60"/>
    <w:rsid w:val="00F4443F"/>
    <w:rsid w:val="00F451F0"/>
    <w:rsid w:val="00F45C8A"/>
    <w:rsid w:val="00F45E1E"/>
    <w:rsid w:val="00F46642"/>
    <w:rsid w:val="00F50F40"/>
    <w:rsid w:val="00F51678"/>
    <w:rsid w:val="00F53337"/>
    <w:rsid w:val="00F5354E"/>
    <w:rsid w:val="00F53EB9"/>
    <w:rsid w:val="00F5457C"/>
    <w:rsid w:val="00F5569A"/>
    <w:rsid w:val="00F558CE"/>
    <w:rsid w:val="00F562E7"/>
    <w:rsid w:val="00F56B2E"/>
    <w:rsid w:val="00F61772"/>
    <w:rsid w:val="00F62433"/>
    <w:rsid w:val="00F6243E"/>
    <w:rsid w:val="00F62F4F"/>
    <w:rsid w:val="00F636D5"/>
    <w:rsid w:val="00F6592D"/>
    <w:rsid w:val="00F65D86"/>
    <w:rsid w:val="00F67752"/>
    <w:rsid w:val="00F707ED"/>
    <w:rsid w:val="00F70863"/>
    <w:rsid w:val="00F7091E"/>
    <w:rsid w:val="00F70D18"/>
    <w:rsid w:val="00F74D85"/>
    <w:rsid w:val="00F74E13"/>
    <w:rsid w:val="00F75539"/>
    <w:rsid w:val="00F755D8"/>
    <w:rsid w:val="00F75963"/>
    <w:rsid w:val="00F76CF8"/>
    <w:rsid w:val="00F804BA"/>
    <w:rsid w:val="00F80C6B"/>
    <w:rsid w:val="00F80DB0"/>
    <w:rsid w:val="00F8118D"/>
    <w:rsid w:val="00F8269C"/>
    <w:rsid w:val="00F82889"/>
    <w:rsid w:val="00F82CD7"/>
    <w:rsid w:val="00F82F50"/>
    <w:rsid w:val="00F82F52"/>
    <w:rsid w:val="00F83BD1"/>
    <w:rsid w:val="00F83C2A"/>
    <w:rsid w:val="00F84E49"/>
    <w:rsid w:val="00F857CA"/>
    <w:rsid w:val="00F86030"/>
    <w:rsid w:val="00F904BA"/>
    <w:rsid w:val="00F92447"/>
    <w:rsid w:val="00F92E93"/>
    <w:rsid w:val="00F93932"/>
    <w:rsid w:val="00F93E1E"/>
    <w:rsid w:val="00F94F67"/>
    <w:rsid w:val="00F9553B"/>
    <w:rsid w:val="00F9681C"/>
    <w:rsid w:val="00F96E55"/>
    <w:rsid w:val="00F97353"/>
    <w:rsid w:val="00FA14A8"/>
    <w:rsid w:val="00FA2EAC"/>
    <w:rsid w:val="00FA49E4"/>
    <w:rsid w:val="00FA4E52"/>
    <w:rsid w:val="00FA68C4"/>
    <w:rsid w:val="00FB04B9"/>
    <w:rsid w:val="00FB0747"/>
    <w:rsid w:val="00FB189D"/>
    <w:rsid w:val="00FB1DB5"/>
    <w:rsid w:val="00FB239C"/>
    <w:rsid w:val="00FB5631"/>
    <w:rsid w:val="00FB593A"/>
    <w:rsid w:val="00FB668F"/>
    <w:rsid w:val="00FB69E2"/>
    <w:rsid w:val="00FB7851"/>
    <w:rsid w:val="00FC03CF"/>
    <w:rsid w:val="00FC0814"/>
    <w:rsid w:val="00FC1501"/>
    <w:rsid w:val="00FC2EFC"/>
    <w:rsid w:val="00FC317C"/>
    <w:rsid w:val="00FC4608"/>
    <w:rsid w:val="00FC4A77"/>
    <w:rsid w:val="00FC4E9F"/>
    <w:rsid w:val="00FC5833"/>
    <w:rsid w:val="00FC67E6"/>
    <w:rsid w:val="00FC78D1"/>
    <w:rsid w:val="00FD0876"/>
    <w:rsid w:val="00FD0B34"/>
    <w:rsid w:val="00FD2895"/>
    <w:rsid w:val="00FD38F4"/>
    <w:rsid w:val="00FD391E"/>
    <w:rsid w:val="00FD4540"/>
    <w:rsid w:val="00FD4CCF"/>
    <w:rsid w:val="00FD53F2"/>
    <w:rsid w:val="00FD56FF"/>
    <w:rsid w:val="00FD5C73"/>
    <w:rsid w:val="00FD684D"/>
    <w:rsid w:val="00FD6DBD"/>
    <w:rsid w:val="00FD73BA"/>
    <w:rsid w:val="00FD7CB6"/>
    <w:rsid w:val="00FE0254"/>
    <w:rsid w:val="00FE055D"/>
    <w:rsid w:val="00FE1185"/>
    <w:rsid w:val="00FE2946"/>
    <w:rsid w:val="00FE3206"/>
    <w:rsid w:val="00FE3A85"/>
    <w:rsid w:val="00FE429D"/>
    <w:rsid w:val="00FE61CE"/>
    <w:rsid w:val="00FE66EB"/>
    <w:rsid w:val="00FF2B51"/>
    <w:rsid w:val="00FF3FBD"/>
    <w:rsid w:val="00FF42B2"/>
    <w:rsid w:val="00FF42DA"/>
    <w:rsid w:val="00FF4459"/>
    <w:rsid w:val="00FF4649"/>
    <w:rsid w:val="00FF4780"/>
    <w:rsid w:val="00FF55A0"/>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64718579-6CE4-426C-9E26-82FAE8E5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78"/>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1"/>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00829578">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665979598">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149589092">
      <w:bodyDiv w:val="1"/>
      <w:marLeft w:val="0"/>
      <w:marRight w:val="0"/>
      <w:marTop w:val="0"/>
      <w:marBottom w:val="0"/>
      <w:divBdr>
        <w:top w:val="none" w:sz="0" w:space="0" w:color="auto"/>
        <w:left w:val="none" w:sz="0" w:space="0" w:color="auto"/>
        <w:bottom w:val="none" w:sz="0" w:space="0" w:color="auto"/>
        <w:right w:val="none" w:sz="0" w:space="0" w:color="auto"/>
      </w:divBdr>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nanci.com/como-desarrollar-inteligencia-emocional/"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t.ly/2tKGD1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haB4r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bit.ly/2w7EC0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bit.ly/2v5prrL" TargetMode="External"/><Relationship Id="rId14" Type="http://schemas.openxmlformats.org/officeDocument/2006/relationships/image" Target="media/image2.jpe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2549-FF19-470C-B9EE-FA8DB8F3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9</Pages>
  <Words>4608</Words>
  <Characters>25615</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30163</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adda graniel</dc:creator>
  <cp:keywords/>
  <dc:description/>
  <cp:lastModifiedBy>Carolina Guzmán</cp:lastModifiedBy>
  <cp:revision>68</cp:revision>
  <cp:lastPrinted>2019-10-08T16:36:00Z</cp:lastPrinted>
  <dcterms:created xsi:type="dcterms:W3CDTF">2019-10-01T15:46:00Z</dcterms:created>
  <dcterms:modified xsi:type="dcterms:W3CDTF">2019-10-14T20:46:00Z</dcterms:modified>
</cp:coreProperties>
</file>